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1D" w:rsidRPr="00A2751D" w:rsidRDefault="00752498" w:rsidP="00A2751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67640</wp:posOffset>
            </wp:positionV>
            <wp:extent cx="3695700" cy="1800225"/>
            <wp:effectExtent l="57150" t="19050" r="19050" b="0"/>
            <wp:wrapThrough wrapText="bothSides">
              <wp:wrapPolygon edited="0">
                <wp:start x="1002" y="-229"/>
                <wp:lineTo x="334" y="457"/>
                <wp:lineTo x="-334" y="2286"/>
                <wp:lineTo x="-334" y="21257"/>
                <wp:lineTo x="20375" y="21257"/>
                <wp:lineTo x="20709" y="21257"/>
                <wp:lineTo x="21711" y="18743"/>
                <wp:lineTo x="21711" y="-229"/>
                <wp:lineTo x="1002" y="-229"/>
              </wp:wrapPolygon>
            </wp:wrapThrough>
            <wp:docPr id="1" name="Рисунок 1" descr="C:\Documents and Settings\Admin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002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anchor>
        </w:drawing>
      </w:r>
      <w:r w:rsidR="0064464E">
        <w:rPr>
          <w:rFonts w:ascii="Times New Roman" w:hAnsi="Times New Roman"/>
          <w:i/>
          <w:sz w:val="24"/>
          <w:szCs w:val="24"/>
        </w:rPr>
        <w:t xml:space="preserve">  </w:t>
      </w:r>
      <w:r w:rsidR="00A2751D" w:rsidRPr="00A2751D">
        <w:rPr>
          <w:rFonts w:ascii="Times New Roman" w:hAnsi="Times New Roman"/>
          <w:i/>
          <w:sz w:val="24"/>
          <w:szCs w:val="24"/>
        </w:rPr>
        <w:t>Проект на 1</w:t>
      </w:r>
      <w:r w:rsidR="00CA468F">
        <w:rPr>
          <w:rFonts w:ascii="Times New Roman" w:hAnsi="Times New Roman"/>
          <w:i/>
          <w:sz w:val="24"/>
          <w:szCs w:val="24"/>
        </w:rPr>
        <w:t>3</w:t>
      </w:r>
      <w:r w:rsidR="00A2751D" w:rsidRPr="00A2751D">
        <w:rPr>
          <w:rFonts w:ascii="Times New Roman" w:hAnsi="Times New Roman"/>
          <w:i/>
          <w:sz w:val="24"/>
          <w:szCs w:val="24"/>
        </w:rPr>
        <w:t>.10</w:t>
      </w:r>
      <w:r w:rsidR="00A2751D">
        <w:rPr>
          <w:rFonts w:ascii="Times New Roman" w:hAnsi="Times New Roman"/>
          <w:i/>
          <w:sz w:val="24"/>
          <w:szCs w:val="24"/>
        </w:rPr>
        <w:t>.</w:t>
      </w:r>
    </w:p>
    <w:p w:rsidR="00A2751D" w:rsidRPr="00A2751D" w:rsidRDefault="00A2751D" w:rsidP="00A2751D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C6A84" w:rsidRDefault="00D74552" w:rsidP="00D23CE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23CE2">
        <w:rPr>
          <w:rFonts w:ascii="Times New Roman" w:hAnsi="Times New Roman"/>
          <w:b/>
          <w:color w:val="FF0000"/>
          <w:sz w:val="24"/>
          <w:szCs w:val="24"/>
        </w:rPr>
        <w:t xml:space="preserve">ВСЕРОССИЙСКАЯ КАРАМЗИНСКАЯ АССАМБЛЕЯ </w:t>
      </w:r>
    </w:p>
    <w:p w:rsidR="00B151FC" w:rsidRPr="00D23CE2" w:rsidRDefault="00D74552" w:rsidP="00D23CE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23CE2">
        <w:rPr>
          <w:rFonts w:ascii="Times New Roman" w:hAnsi="Times New Roman"/>
          <w:b/>
          <w:color w:val="FF0000"/>
          <w:sz w:val="24"/>
          <w:szCs w:val="24"/>
        </w:rPr>
        <w:t>«Н.М.КАРАМЗИН: ИСТОРИК, МЫСЛИТЕЛЬ, ПАТРИОТ»</w:t>
      </w:r>
    </w:p>
    <w:p w:rsidR="00B151FC" w:rsidRPr="001977F3" w:rsidRDefault="00D23CE2" w:rsidP="00B151FC">
      <w:pPr>
        <w:spacing w:after="0" w:line="240" w:lineRule="auto"/>
        <w:ind w:left="360"/>
        <w:jc w:val="center"/>
        <w:rPr>
          <w:rFonts w:ascii="Times New Roman" w:hAnsi="Times New Roman"/>
          <w:i/>
          <w:color w:val="365F91" w:themeColor="accent1" w:themeShade="BF"/>
          <w:sz w:val="26"/>
          <w:szCs w:val="26"/>
        </w:rPr>
      </w:pPr>
      <w:r w:rsidRPr="001977F3">
        <w:rPr>
          <w:rFonts w:ascii="Times New Roman" w:hAnsi="Times New Roman"/>
          <w:i/>
          <w:color w:val="365F91" w:themeColor="accent1" w:themeShade="BF"/>
          <w:sz w:val="26"/>
          <w:szCs w:val="26"/>
        </w:rPr>
        <w:t>0</w:t>
      </w:r>
      <w:r w:rsidR="00B151FC" w:rsidRPr="001977F3">
        <w:rPr>
          <w:rFonts w:ascii="Times New Roman" w:hAnsi="Times New Roman"/>
          <w:i/>
          <w:color w:val="365F91" w:themeColor="accent1" w:themeShade="BF"/>
          <w:sz w:val="26"/>
          <w:szCs w:val="26"/>
        </w:rPr>
        <w:t>1</w:t>
      </w:r>
      <w:r w:rsidRPr="001977F3">
        <w:rPr>
          <w:rFonts w:ascii="Times New Roman" w:hAnsi="Times New Roman"/>
          <w:i/>
          <w:color w:val="365F91" w:themeColor="accent1" w:themeShade="BF"/>
          <w:sz w:val="26"/>
          <w:szCs w:val="26"/>
        </w:rPr>
        <w:t xml:space="preserve">– </w:t>
      </w:r>
      <w:r w:rsidR="00B151FC" w:rsidRPr="001977F3">
        <w:rPr>
          <w:rFonts w:ascii="Times New Roman" w:hAnsi="Times New Roman"/>
          <w:i/>
          <w:color w:val="365F91" w:themeColor="accent1" w:themeShade="BF"/>
          <w:sz w:val="26"/>
          <w:szCs w:val="26"/>
        </w:rPr>
        <w:t xml:space="preserve"> </w:t>
      </w:r>
      <w:r w:rsidR="00D74552" w:rsidRPr="001977F3">
        <w:rPr>
          <w:rFonts w:ascii="Times New Roman" w:hAnsi="Times New Roman"/>
          <w:i/>
          <w:color w:val="365F91" w:themeColor="accent1" w:themeShade="BF"/>
          <w:sz w:val="26"/>
          <w:szCs w:val="26"/>
        </w:rPr>
        <w:t>12 декабря 2016</w:t>
      </w:r>
      <w:r w:rsidR="00853582">
        <w:rPr>
          <w:rFonts w:ascii="Times New Roman" w:hAnsi="Times New Roman"/>
          <w:i/>
          <w:color w:val="365F91" w:themeColor="accent1" w:themeShade="BF"/>
          <w:sz w:val="26"/>
          <w:szCs w:val="26"/>
        </w:rPr>
        <w:t xml:space="preserve"> года</w:t>
      </w:r>
      <w:r w:rsidR="00D74552" w:rsidRPr="001977F3">
        <w:rPr>
          <w:rFonts w:ascii="Times New Roman" w:hAnsi="Times New Roman"/>
          <w:i/>
          <w:color w:val="365F91" w:themeColor="accent1" w:themeShade="BF"/>
          <w:sz w:val="26"/>
          <w:szCs w:val="26"/>
        </w:rPr>
        <w:t>, Ульяновская область</w:t>
      </w:r>
    </w:p>
    <w:p w:rsidR="00A601D6" w:rsidRDefault="00A601D6" w:rsidP="00B151F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D7742" w:rsidRDefault="005D7742" w:rsidP="00293C1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5D7742" w:rsidRDefault="005D7742" w:rsidP="00293C1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5D7742" w:rsidRDefault="005D7742" w:rsidP="00293C1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5D7742" w:rsidRDefault="005D7742" w:rsidP="00293C1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293C17" w:rsidRPr="00F428CF" w:rsidRDefault="00293C17" w:rsidP="00293C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8CF">
        <w:rPr>
          <w:rFonts w:ascii="Times New Roman" w:hAnsi="Times New Roman"/>
          <w:b/>
          <w:sz w:val="24"/>
          <w:szCs w:val="24"/>
        </w:rPr>
        <w:t>ПРОГРАММА</w:t>
      </w:r>
      <w:r w:rsidR="00714F6A" w:rsidRPr="00F428CF">
        <w:rPr>
          <w:rFonts w:ascii="Times New Roman" w:hAnsi="Times New Roman"/>
          <w:b/>
          <w:sz w:val="24"/>
          <w:szCs w:val="24"/>
        </w:rPr>
        <w:t xml:space="preserve"> </w:t>
      </w:r>
      <w:r w:rsidR="00F428CF" w:rsidRPr="00F428CF">
        <w:rPr>
          <w:rFonts w:ascii="Times New Roman" w:hAnsi="Times New Roman"/>
          <w:b/>
          <w:sz w:val="24"/>
          <w:szCs w:val="24"/>
        </w:rPr>
        <w:t>АССАМБЛЕИ</w:t>
      </w:r>
    </w:p>
    <w:p w:rsidR="00103918" w:rsidRDefault="00103918" w:rsidP="00372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X="-204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581"/>
        <w:gridCol w:w="10871"/>
      </w:tblGrid>
      <w:tr w:rsidR="004233DD" w:rsidRPr="00B151FC" w:rsidTr="00F94133">
        <w:trPr>
          <w:trHeight w:val="184"/>
        </w:trPr>
        <w:tc>
          <w:tcPr>
            <w:tcW w:w="4581" w:type="dxa"/>
            <w:shd w:val="clear" w:color="auto" w:fill="FFFFFF" w:themeFill="background1"/>
            <w:vAlign w:val="center"/>
          </w:tcPr>
          <w:p w:rsidR="004233DD" w:rsidRPr="00595F43" w:rsidRDefault="004233DD" w:rsidP="00F94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F43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  <w:r w:rsidR="00372B50" w:rsidRPr="00595F4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595F43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="00372B50" w:rsidRPr="00595F43">
              <w:rPr>
                <w:rFonts w:ascii="Times New Roman" w:hAnsi="Times New Roman"/>
                <w:i/>
                <w:sz w:val="24"/>
                <w:szCs w:val="24"/>
              </w:rPr>
              <w:t>/место</w:t>
            </w:r>
          </w:p>
        </w:tc>
        <w:tc>
          <w:tcPr>
            <w:tcW w:w="10871" w:type="dxa"/>
            <w:shd w:val="clear" w:color="auto" w:fill="FFFFFF" w:themeFill="background1"/>
            <w:vAlign w:val="center"/>
          </w:tcPr>
          <w:p w:rsidR="004233DD" w:rsidRPr="00595F43" w:rsidRDefault="00372B50" w:rsidP="00F94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F43">
              <w:rPr>
                <w:rFonts w:ascii="Times New Roman" w:hAnsi="Times New Roman"/>
                <w:i/>
                <w:sz w:val="24"/>
                <w:szCs w:val="24"/>
              </w:rPr>
              <w:t>Формат/</w:t>
            </w:r>
            <w:r w:rsidR="004233DD" w:rsidRPr="00595F43">
              <w:rPr>
                <w:rFonts w:ascii="Times New Roman" w:hAnsi="Times New Roman"/>
                <w:i/>
                <w:sz w:val="24"/>
                <w:szCs w:val="24"/>
              </w:rPr>
              <w:t xml:space="preserve">Ключевое лицо </w:t>
            </w:r>
          </w:p>
        </w:tc>
      </w:tr>
      <w:tr w:rsidR="006976CD" w:rsidRPr="00B151FC" w:rsidTr="00D10CAD">
        <w:trPr>
          <w:trHeight w:val="184"/>
        </w:trPr>
        <w:tc>
          <w:tcPr>
            <w:tcW w:w="15452" w:type="dxa"/>
            <w:gridSpan w:val="2"/>
            <w:shd w:val="clear" w:color="auto" w:fill="FDE9D9" w:themeFill="accent6" w:themeFillTint="33"/>
            <w:vAlign w:val="center"/>
          </w:tcPr>
          <w:p w:rsidR="006976CD" w:rsidRPr="006976CD" w:rsidRDefault="006976CD" w:rsidP="00F94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6976C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Деловая </w:t>
            </w:r>
            <w:r w:rsidR="008A1F5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программа</w:t>
            </w:r>
            <w:r w:rsidR="00A24F6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24F6F" w:rsidRPr="00685323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Карамзинской</w:t>
            </w:r>
            <w:proofErr w:type="spellEnd"/>
            <w:r w:rsidR="00A24F6F" w:rsidRPr="00685323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ассамблеи:</w:t>
            </w:r>
          </w:p>
        </w:tc>
      </w:tr>
      <w:tr w:rsidR="00A821FD" w:rsidRPr="00B151FC" w:rsidTr="00E02CD1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B4682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354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</w:p>
          <w:p w:rsidR="00A821FD" w:rsidRPr="00136B7B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354">
              <w:rPr>
                <w:rFonts w:ascii="Times New Roman" w:hAnsi="Times New Roman"/>
                <w:b/>
                <w:sz w:val="24"/>
                <w:szCs w:val="24"/>
              </w:rPr>
              <w:t xml:space="preserve">научно-практическая конференция </w:t>
            </w:r>
            <w:r w:rsidR="00FB4682" w:rsidRPr="00136B7B">
              <w:rPr>
                <w:rFonts w:ascii="Times New Roman" w:hAnsi="Times New Roman"/>
                <w:b/>
                <w:sz w:val="24"/>
                <w:szCs w:val="24"/>
              </w:rPr>
              <w:t>«КАРАМЗИНСКИЕ ЧТЕНИЯ»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0B5354" w:rsidRDefault="00A821FD" w:rsidP="00A821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53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0B53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 декабря</w:t>
            </w:r>
            <w:r w:rsidRPr="000B5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821FD" w:rsidRPr="000B5354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  <w:r w:rsidRPr="000B5354">
              <w:rPr>
                <w:rFonts w:ascii="Times New Roman" w:hAnsi="Times New Roman"/>
                <w:i/>
                <w:sz w:val="24"/>
                <w:szCs w:val="24"/>
              </w:rPr>
              <w:t>Дворец книги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53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0B5354">
              <w:rPr>
                <w:rFonts w:ascii="Times New Roman" w:hAnsi="Times New Roman"/>
                <w:i/>
                <w:sz w:val="24"/>
                <w:szCs w:val="24"/>
              </w:rPr>
              <w:t>оржественный зал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Pr="00467798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декабря</w:t>
            </w:r>
          </w:p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Pr="000B5354">
              <w:rPr>
                <w:rFonts w:ascii="Times New Roman" w:hAnsi="Times New Roman"/>
                <w:sz w:val="24"/>
                <w:szCs w:val="24"/>
              </w:rPr>
              <w:t>конференции «</w:t>
            </w:r>
            <w:proofErr w:type="spellStart"/>
            <w:r w:rsidRPr="000B5354">
              <w:rPr>
                <w:rFonts w:ascii="Times New Roman" w:hAnsi="Times New Roman"/>
                <w:sz w:val="24"/>
                <w:szCs w:val="24"/>
              </w:rPr>
              <w:t>Карамзинские</w:t>
            </w:r>
            <w:proofErr w:type="spellEnd"/>
            <w:r w:rsidRPr="000B5354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821FD" w:rsidRPr="00136B7B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354">
              <w:rPr>
                <w:rFonts w:ascii="Times New Roman" w:hAnsi="Times New Roman"/>
                <w:sz w:val="24"/>
                <w:szCs w:val="24"/>
              </w:rPr>
              <w:t>Тема конференции: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«Наследие Н.М.Карамзина в истории и культуре России».</w:t>
            </w:r>
          </w:p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30 -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B5354">
              <w:rPr>
                <w:rFonts w:ascii="Times New Roman" w:hAnsi="Times New Roman"/>
                <w:sz w:val="24"/>
                <w:szCs w:val="24"/>
              </w:rPr>
              <w:t>Заслушивание докладов, работа секций</w:t>
            </w: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в </w:t>
            </w:r>
            <w:proofErr w:type="spellStart"/>
            <w:proofErr w:type="gram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юби-лейный</w:t>
            </w:r>
            <w:proofErr w:type="spellEnd"/>
            <w:proofErr w:type="gramEnd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250-летия со дня рождения Н.М.Карамзина объединит историков, научных работников, краеведов, представителей сфер культуры и образования, а также широкие слои любителей истории (школьников,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аспи-рантов</w:t>
            </w:r>
            <w:proofErr w:type="spellEnd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удентов), позволит аккумулировать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отечест-венный</w:t>
            </w:r>
            <w:proofErr w:type="spellEnd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рубежный научно-исследовательский опыт изучения жизни и творчества Н.М.Карамзина. </w:t>
            </w:r>
            <w:proofErr w:type="spellStart"/>
            <w:proofErr w:type="gram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Участ-никами</w:t>
            </w:r>
            <w:proofErr w:type="spellEnd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 станут не менее 12-ти известных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учёных-карамзинистов</w:t>
            </w:r>
            <w:proofErr w:type="spellEnd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убъектов Российской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Феде-рации</w:t>
            </w:r>
            <w:proofErr w:type="spellEnd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рубежных стран. </w:t>
            </w:r>
            <w:proofErr w:type="gramEnd"/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ожительное количество участников конференции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200 до 350 человек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821FD" w:rsidRPr="00136B7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В рамках конференции пройдут презентации научных работ, документальные выставки, публичные лекции</w:t>
            </w:r>
            <w:r w:rsidRPr="00136B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и встречи с исследователями и писателями.</w:t>
            </w:r>
          </w:p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полагаемые </w:t>
            </w:r>
            <w:r w:rsidRPr="000B5354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IP</w:t>
            </w:r>
            <w:r w:rsidRPr="000B53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персоны</w:t>
            </w:r>
            <w:r w:rsidRPr="000B535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B7B">
              <w:rPr>
                <w:rFonts w:ascii="Times New Roman" w:hAnsi="Times New Roman"/>
                <w:sz w:val="24"/>
                <w:szCs w:val="24"/>
              </w:rPr>
              <w:t>Родольф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Боден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, доктор филологии, профессор Страсбургского университета (Франция), Иван Хорват, переводчик, русист, кандидат филологических наук, преподаватель Государственного университета имени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Лоранда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Этвеша (Венгрия), Андрей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Митич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, преподаватель Государственного университета г. Ниш (Сербия); Алпатова Татьяна Александровна,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про-фессор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Московского областного университета;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Андрей Николаевич, писатель, лауреат Национальной премии «Большая книга»; Тираспольская Анна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Юрьев-на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Санкт-Петербугского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государствен-ного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университета, кандидат филологических наук.</w:t>
            </w:r>
            <w:proofErr w:type="gramEnd"/>
          </w:p>
          <w:p w:rsidR="00A821FD" w:rsidRPr="00467798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77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6 декабря</w:t>
            </w: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10.00-11.00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Встреча с зарубежными учёными, переводчиками, исследователями жизни и творчества Н.М. Карамзина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«Карамзин в переводах»</w:t>
            </w:r>
          </w:p>
          <w:p w:rsidR="00A821FD" w:rsidRPr="00467798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7798">
              <w:rPr>
                <w:rFonts w:ascii="Times New Roman" w:hAnsi="Times New Roman"/>
                <w:i/>
                <w:sz w:val="24"/>
                <w:szCs w:val="24"/>
              </w:rPr>
              <w:t>Место: Ульяновский государственный педагогический университет имени И.Н.Ульянова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B4682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821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</w:t>
            </w:r>
            <w:proofErr w:type="gramEnd"/>
            <w:r w:rsidRPr="00A821FD">
              <w:rPr>
                <w:rFonts w:ascii="Times New Roman" w:hAnsi="Times New Roman"/>
                <w:b/>
                <w:sz w:val="24"/>
                <w:szCs w:val="24"/>
              </w:rPr>
              <w:t xml:space="preserve">VIII ежегодная областная </w:t>
            </w:r>
          </w:p>
          <w:p w:rsidR="00FB4682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/>
                <w:sz w:val="24"/>
                <w:szCs w:val="24"/>
              </w:rPr>
              <w:t>научно-практическая конференция «Естественно</w:t>
            </w:r>
            <w:r w:rsidR="00FB4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1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B4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1FD">
              <w:rPr>
                <w:rFonts w:ascii="Times New Roman" w:hAnsi="Times New Roman"/>
                <w:b/>
                <w:sz w:val="24"/>
                <w:szCs w:val="24"/>
              </w:rPr>
              <w:t xml:space="preserve">научные исследования </w:t>
            </w:r>
          </w:p>
          <w:p w:rsidR="00A821FD" w:rsidRP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/>
                <w:sz w:val="24"/>
                <w:szCs w:val="24"/>
              </w:rPr>
              <w:t>в Симбирском</w:t>
            </w:r>
            <w:r w:rsidR="00FB4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821FD">
              <w:rPr>
                <w:rFonts w:ascii="Times New Roman" w:hAnsi="Times New Roman"/>
                <w:b/>
                <w:sz w:val="24"/>
                <w:szCs w:val="24"/>
              </w:rPr>
              <w:t>-У</w:t>
            </w:r>
            <w:proofErr w:type="gramEnd"/>
            <w:r w:rsidRPr="00A821FD">
              <w:rPr>
                <w:rFonts w:ascii="Times New Roman" w:hAnsi="Times New Roman"/>
                <w:b/>
                <w:sz w:val="24"/>
                <w:szCs w:val="24"/>
              </w:rPr>
              <w:t>льяновском крае»</w:t>
            </w:r>
          </w:p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A821FD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- 6 декабря </w:t>
            </w:r>
          </w:p>
          <w:p w:rsidR="00A821FD" w:rsidRPr="00D37607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>Место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>Историко-мемориальный центр-музей И.А.Гончарова</w:t>
            </w:r>
          </w:p>
          <w:p w:rsidR="00A821FD" w:rsidRPr="00136B7B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1" w:type="dxa"/>
            <w:shd w:val="clear" w:color="auto" w:fill="FFFFFF" w:themeFill="background1"/>
          </w:tcPr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12.30-16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4682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FB4682" w:rsidRPr="000B5354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я </w:t>
            </w:r>
            <w:proofErr w:type="gram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Симбирском-Ульяновском</w:t>
            </w:r>
            <w:proofErr w:type="gramEnd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крае»</w:t>
            </w:r>
            <w:r w:rsidR="00FB4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4682" w:rsidRPr="00FB4682">
              <w:rPr>
                <w:rFonts w:ascii="Times New Roman" w:hAnsi="Times New Roman"/>
                <w:sz w:val="24"/>
                <w:szCs w:val="24"/>
              </w:rPr>
              <w:t>и заслушивание докладов</w:t>
            </w:r>
            <w:r w:rsidR="00FB4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7798">
              <w:rPr>
                <w:rFonts w:ascii="Times New Roman" w:hAnsi="Times New Roman"/>
                <w:i/>
                <w:sz w:val="24"/>
                <w:szCs w:val="24"/>
              </w:rPr>
              <w:t xml:space="preserve">В научно-практической конференции участвуют учёные-исследователи </w:t>
            </w:r>
            <w:proofErr w:type="spellStart"/>
            <w:proofErr w:type="gramStart"/>
            <w:r w:rsidRPr="00467798">
              <w:rPr>
                <w:rFonts w:ascii="Times New Roman" w:hAnsi="Times New Roman"/>
                <w:i/>
                <w:sz w:val="24"/>
                <w:szCs w:val="24"/>
              </w:rPr>
              <w:t>ест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нно-научного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филя, препода</w:t>
            </w:r>
            <w:r w:rsidRPr="00467798">
              <w:rPr>
                <w:rFonts w:ascii="Times New Roman" w:hAnsi="Times New Roman"/>
                <w:i/>
                <w:sz w:val="24"/>
                <w:szCs w:val="24"/>
              </w:rPr>
              <w:t xml:space="preserve">ватели и студенты естественно-географического факультета </w:t>
            </w:r>
            <w:proofErr w:type="spellStart"/>
            <w:r w:rsidRPr="00467798">
              <w:rPr>
                <w:rFonts w:ascii="Times New Roman" w:hAnsi="Times New Roman"/>
                <w:i/>
                <w:sz w:val="24"/>
                <w:szCs w:val="24"/>
              </w:rPr>
              <w:t>УлГПУ</w:t>
            </w:r>
            <w:proofErr w:type="spellEnd"/>
            <w:r w:rsidRPr="00467798">
              <w:rPr>
                <w:rFonts w:ascii="Times New Roman" w:hAnsi="Times New Roman"/>
                <w:i/>
                <w:sz w:val="24"/>
                <w:szCs w:val="24"/>
              </w:rPr>
              <w:t>. В рамках конференции состоится открытие мини-вы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 «Находка года - 2016». Плани</w:t>
            </w:r>
            <w:r w:rsidRPr="00467798">
              <w:rPr>
                <w:rFonts w:ascii="Times New Roman" w:hAnsi="Times New Roman"/>
                <w:i/>
                <w:sz w:val="24"/>
                <w:szCs w:val="24"/>
              </w:rPr>
              <w:t xml:space="preserve">руетс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едующих секций: «Палеонтологи</w:t>
            </w:r>
            <w:r w:rsidRPr="00467798">
              <w:rPr>
                <w:rFonts w:ascii="Times New Roman" w:hAnsi="Times New Roman"/>
                <w:i/>
                <w:sz w:val="24"/>
                <w:szCs w:val="24"/>
              </w:rPr>
              <w:t>ческие исследования», «Ботанические исследования», «Зоологические исс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ования», «Экологические иссле</w:t>
            </w:r>
            <w:r w:rsidRPr="00467798">
              <w:rPr>
                <w:rFonts w:ascii="Times New Roman" w:hAnsi="Times New Roman"/>
                <w:i/>
                <w:sz w:val="24"/>
                <w:szCs w:val="24"/>
              </w:rPr>
              <w:t xml:space="preserve">дования», «Физико-географические исследования», «История естественнонаучных исследований в крае». </w:t>
            </w:r>
          </w:p>
          <w:p w:rsidR="00A821FD" w:rsidRPr="00467798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: 120 человек.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A821FD" w:rsidRPr="002C4696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696">
              <w:rPr>
                <w:rStyle w:val="af"/>
                <w:rFonts w:ascii="Times New Roman" w:hAnsi="Times New Roman"/>
                <w:sz w:val="24"/>
                <w:szCs w:val="24"/>
              </w:rPr>
              <w:t>Межрегиональный Съезд краеведов «Волжские земли в истории Государства Российского</w:t>
            </w:r>
            <w:r w:rsidRPr="002C469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», посвящённый 250-летию со дня рождения Н.М.Карамзина</w:t>
            </w:r>
            <w:r w:rsidRPr="002C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821FD" w:rsidRPr="00BE6AFA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AFA">
              <w:rPr>
                <w:rFonts w:ascii="Times New Roman" w:hAnsi="Times New Roman"/>
                <w:b/>
                <w:i/>
                <w:sz w:val="24"/>
                <w:szCs w:val="24"/>
              </w:rPr>
              <w:t>7 декабря</w:t>
            </w:r>
          </w:p>
          <w:p w:rsidR="00A821FD" w:rsidRPr="00FB4682" w:rsidRDefault="00A821FD" w:rsidP="00FB46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6AFA"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="00FB4682" w:rsidRPr="00FB468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варительно</w:t>
            </w:r>
            <w:r w:rsidR="00FB4682" w:rsidRPr="00FB4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6AFA">
              <w:rPr>
                <w:rFonts w:ascii="Times New Roman" w:hAnsi="Times New Roman"/>
                <w:i/>
                <w:sz w:val="24"/>
                <w:szCs w:val="24"/>
              </w:rPr>
              <w:t>Ульяновский государственный педагогиче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 имени И.Н.Ульянова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Pr="00F428C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Pr="00D448E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8EF">
              <w:rPr>
                <w:rFonts w:ascii="Times New Roman" w:hAnsi="Times New Roman"/>
                <w:b/>
                <w:sz w:val="24"/>
                <w:szCs w:val="24"/>
              </w:rPr>
              <w:t>Время на согласовании</w:t>
            </w:r>
          </w:p>
          <w:p w:rsidR="00A821FD" w:rsidRPr="000843E6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43E6">
              <w:rPr>
                <w:rFonts w:ascii="Times New Roman" w:hAnsi="Times New Roman"/>
                <w:i/>
                <w:sz w:val="24"/>
                <w:szCs w:val="24"/>
              </w:rPr>
              <w:t xml:space="preserve">Для участия в Съезде </w:t>
            </w:r>
            <w:r w:rsidRPr="000843E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приглашены представители Союза краеведов России, Историко-архивной комисс</w:t>
            </w:r>
            <w:proofErr w:type="gramStart"/>
            <w:r w:rsidRPr="000843E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ии и её</w:t>
            </w:r>
            <w:proofErr w:type="gramEnd"/>
            <w:r w:rsidRPr="000843E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муниципальных отделений, Российского исторического общества, Военно-исторического обществ, Русского географического общества, туристических и спортивно-туристических организаций, клубов </w:t>
            </w:r>
            <w:proofErr w:type="spellStart"/>
            <w:r w:rsidRPr="000843E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реконструкторов</w:t>
            </w:r>
            <w:proofErr w:type="spellEnd"/>
            <w:r w:rsidRPr="000843E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,</w:t>
            </w:r>
            <w:r w:rsidRPr="000843E6">
              <w:rPr>
                <w:rFonts w:ascii="Times New Roman" w:hAnsi="Times New Roman"/>
                <w:i/>
                <w:sz w:val="24"/>
                <w:szCs w:val="24"/>
              </w:rPr>
              <w:t xml:space="preserve"> историки и краеведы Приволжского федерального округа. В рамках съезда состоится церемония награждения выдающихся краеведов Ульяновской области. Делегаты съезда примут участие в работе тематических круглых столов; познакомятся с краеведческими выставками </w:t>
            </w:r>
          </w:p>
          <w:p w:rsidR="00A821FD" w:rsidRPr="000843E6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3E6">
              <w:rPr>
                <w:rFonts w:ascii="Times New Roman" w:hAnsi="Times New Roman"/>
                <w:sz w:val="24"/>
                <w:szCs w:val="24"/>
              </w:rPr>
              <w:t>Общее количество делегатов съезда 250- 300 человек.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B4682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Гражданский форум 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льяновской области </w:t>
            </w:r>
            <w:r w:rsidRPr="00AF5F64">
              <w:rPr>
                <w:rFonts w:ascii="Times New Roman" w:hAnsi="Times New Roman"/>
                <w:i/>
                <w:sz w:val="24"/>
                <w:szCs w:val="24"/>
              </w:rPr>
              <w:t>(тема на согласовании)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E878B2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B2">
              <w:rPr>
                <w:rFonts w:ascii="Times New Roman" w:hAnsi="Times New Roman"/>
                <w:b/>
                <w:i/>
                <w:sz w:val="24"/>
                <w:szCs w:val="24"/>
              </w:rPr>
              <w:t>8 декабря</w:t>
            </w:r>
          </w:p>
          <w:p w:rsidR="00A821FD" w:rsidRPr="00E878B2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B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878B2">
              <w:rPr>
                <w:rFonts w:ascii="Times New Roman" w:hAnsi="Times New Roman"/>
                <w:i/>
                <w:sz w:val="24"/>
                <w:szCs w:val="24"/>
              </w:rPr>
              <w:t xml:space="preserve"> уточняется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Pr="00F428C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8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Pr="00E878B2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B2">
              <w:rPr>
                <w:rFonts w:ascii="Times New Roman" w:hAnsi="Times New Roman"/>
                <w:b/>
                <w:i/>
                <w:sz w:val="24"/>
                <w:szCs w:val="24"/>
              </w:rPr>
              <w:t>Время и место на согласовании</w:t>
            </w:r>
          </w:p>
          <w:p w:rsidR="00A821FD" w:rsidRPr="00FB4682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B468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грамма в разработке:</w:t>
            </w:r>
          </w:p>
          <w:p w:rsidR="00A821FD" w:rsidRPr="00136B7B" w:rsidRDefault="00A821FD" w:rsidP="00A8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B7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: </w:t>
            </w:r>
            <w:r w:rsidRPr="00906EB7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НКО, ННО и другие общественные институ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B4682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Международный форум </w:t>
            </w:r>
            <w:r w:rsidRPr="006116C6">
              <w:rPr>
                <w:rFonts w:ascii="Times New Roman" w:hAnsi="Times New Roman"/>
                <w:b/>
                <w:sz w:val="24"/>
                <w:szCs w:val="24"/>
              </w:rPr>
              <w:t>литературных муз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21FD" w:rsidRPr="004463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6C6">
              <w:rPr>
                <w:rFonts w:ascii="Times New Roman" w:hAnsi="Times New Roman"/>
                <w:b/>
                <w:sz w:val="24"/>
                <w:szCs w:val="24"/>
              </w:rPr>
              <w:t>«Наследие Н.М.Карамзина в культурном контексте»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682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6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6C6">
              <w:rPr>
                <w:rFonts w:ascii="Times New Roman" w:hAnsi="Times New Roman"/>
                <w:b/>
                <w:sz w:val="24"/>
                <w:szCs w:val="24"/>
              </w:rPr>
              <w:t>Международный съезд</w:t>
            </w:r>
          </w:p>
          <w:p w:rsidR="00A821FD" w:rsidRPr="006116C6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6C6">
              <w:rPr>
                <w:rFonts w:ascii="Times New Roman" w:hAnsi="Times New Roman"/>
                <w:b/>
                <w:sz w:val="24"/>
                <w:szCs w:val="24"/>
              </w:rPr>
              <w:t>Сообщества Пушкинских музеев,</w:t>
            </w:r>
          </w:p>
          <w:p w:rsidR="00FB4682" w:rsidRDefault="00FB4682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6C6">
              <w:rPr>
                <w:rFonts w:ascii="Times New Roman" w:hAnsi="Times New Roman"/>
                <w:b/>
                <w:sz w:val="24"/>
                <w:szCs w:val="24"/>
              </w:rPr>
              <w:t>Конференция Ассоциации л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атурных музеев 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юза музеев </w:t>
            </w:r>
            <w:r w:rsidRPr="006116C6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930581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581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58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581">
              <w:rPr>
                <w:rFonts w:ascii="Times New Roman" w:hAnsi="Times New Roman"/>
                <w:b/>
                <w:i/>
                <w:sz w:val="24"/>
                <w:szCs w:val="24"/>
              </w:rPr>
              <w:t>13 декабря</w:t>
            </w:r>
          </w:p>
          <w:p w:rsidR="00A821FD" w:rsidRPr="00E74333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05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есто: Историко-мемориальный центр-музей И.А.Гончарова, Литературный музей «Дом </w:t>
            </w:r>
            <w:proofErr w:type="gramStart"/>
            <w:r w:rsidRPr="00930581">
              <w:rPr>
                <w:rFonts w:ascii="Times New Roman" w:hAnsi="Times New Roman"/>
                <w:i/>
                <w:sz w:val="24"/>
                <w:szCs w:val="24"/>
              </w:rPr>
              <w:t>Языковых</w:t>
            </w:r>
            <w:proofErr w:type="gramEnd"/>
            <w:r w:rsidRPr="00930581">
              <w:rPr>
                <w:rFonts w:ascii="Times New Roman" w:hAnsi="Times New Roman"/>
                <w:i/>
                <w:sz w:val="24"/>
                <w:szCs w:val="24"/>
              </w:rPr>
              <w:t>», Музейный комплекс «Усад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а Языковых» </w:t>
            </w:r>
            <w:r w:rsidRPr="0093058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30581">
              <w:rPr>
                <w:rFonts w:ascii="Times New Roman" w:hAnsi="Times New Roman"/>
                <w:i/>
                <w:sz w:val="24"/>
                <w:szCs w:val="24"/>
              </w:rPr>
              <w:t>Карсунский</w:t>
            </w:r>
            <w:proofErr w:type="spellEnd"/>
            <w:r w:rsidRPr="00930581">
              <w:rPr>
                <w:rFonts w:ascii="Times New Roman" w:hAnsi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Pr="00FA11BA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A1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абря</w:t>
            </w:r>
          </w:p>
          <w:p w:rsidR="00A821FD" w:rsidRPr="00FA11BA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 xml:space="preserve">14.00-15.00 </w:t>
            </w:r>
            <w:r w:rsidRPr="00FA11BA">
              <w:rPr>
                <w:rFonts w:ascii="Times New Roman" w:hAnsi="Times New Roman"/>
                <w:sz w:val="24"/>
                <w:szCs w:val="24"/>
              </w:rPr>
              <w:t xml:space="preserve">Открытое –  заседание </w:t>
            </w:r>
            <w:proofErr w:type="gramStart"/>
            <w:r w:rsidRPr="00FA11BA">
              <w:rPr>
                <w:rFonts w:ascii="Times New Roman" w:hAnsi="Times New Roman"/>
                <w:b/>
                <w:sz w:val="24"/>
                <w:szCs w:val="24"/>
              </w:rPr>
              <w:t>Ассоциации литерату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еев Союза музеев </w:t>
            </w: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proofErr w:type="gramEnd"/>
          </w:p>
          <w:p w:rsidR="00A821FD" w:rsidRPr="00FA11BA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>15.00-16.00</w:t>
            </w:r>
            <w:r w:rsidRPr="00FA11BA">
              <w:rPr>
                <w:rFonts w:ascii="Times New Roman" w:hAnsi="Times New Roman"/>
                <w:sz w:val="24"/>
                <w:szCs w:val="24"/>
              </w:rPr>
              <w:t xml:space="preserve"> Торжественное открытие</w:t>
            </w: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 xml:space="preserve"> II Международного форума литературных музеев и </w:t>
            </w:r>
            <w:r w:rsidRPr="00B347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br/>
            </w:r>
            <w:r w:rsidRPr="00FA1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>Международного съезда Сообщества Пушкинских музеев</w:t>
            </w:r>
          </w:p>
          <w:p w:rsidR="00A821FD" w:rsidRPr="00FA11BA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 xml:space="preserve">16.00-17.00 </w:t>
            </w:r>
            <w:r w:rsidRPr="009204BB"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 xml:space="preserve"> «Наследие Н.М. Карамзина в культурном контексте»</w:t>
            </w:r>
          </w:p>
          <w:p w:rsidR="00A821FD" w:rsidRPr="009204B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1BA">
              <w:rPr>
                <w:rFonts w:ascii="Times New Roman" w:hAnsi="Times New Roman"/>
                <w:b/>
                <w:sz w:val="24"/>
                <w:szCs w:val="24"/>
              </w:rPr>
              <w:t xml:space="preserve">17.30-19.00 </w:t>
            </w:r>
            <w:r w:rsidRPr="009204BB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  <w:proofErr w:type="gramStart"/>
            <w:r w:rsidRPr="009204BB">
              <w:rPr>
                <w:rFonts w:ascii="Times New Roman" w:hAnsi="Times New Roman"/>
                <w:sz w:val="24"/>
                <w:szCs w:val="24"/>
              </w:rPr>
              <w:t>Ассо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литературных музеев Союза музеев </w:t>
            </w:r>
            <w:r w:rsidRPr="009204BB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End"/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0581">
              <w:rPr>
                <w:rFonts w:ascii="Times New Roman" w:hAnsi="Times New Roman"/>
                <w:i/>
                <w:sz w:val="24"/>
                <w:szCs w:val="24"/>
              </w:rPr>
              <w:t>Место: Историко-мемориальный центр-музей И.А.Гончарова</w:t>
            </w:r>
          </w:p>
          <w:p w:rsidR="00A821FD" w:rsidRPr="00FA11BA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</w:t>
            </w:r>
            <w:r w:rsidRPr="00FA1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абря</w:t>
            </w:r>
          </w:p>
          <w:p w:rsidR="00A821FD" w:rsidRPr="00976C69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C69">
              <w:rPr>
                <w:rFonts w:ascii="Times New Roman" w:hAnsi="Times New Roman"/>
                <w:b/>
                <w:sz w:val="24"/>
                <w:szCs w:val="24"/>
              </w:rPr>
              <w:t xml:space="preserve">11.00-12.30 Круглый стол в рамках </w:t>
            </w:r>
            <w:proofErr w:type="gramStart"/>
            <w:r w:rsidRPr="00976C69">
              <w:rPr>
                <w:rFonts w:ascii="Times New Roman" w:hAnsi="Times New Roman"/>
                <w:b/>
                <w:sz w:val="24"/>
                <w:szCs w:val="24"/>
              </w:rPr>
              <w:t>Ассоциации литературных музеев Союза музеев России</w:t>
            </w:r>
            <w:proofErr w:type="gramEnd"/>
            <w:r w:rsidRPr="00976C6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музе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C69">
              <w:rPr>
                <w:rFonts w:ascii="Times New Roman" w:hAnsi="Times New Roman"/>
                <w:sz w:val="24"/>
                <w:szCs w:val="24"/>
              </w:rPr>
              <w:t>и социальное партнерство как ресурс развития современного литературного музея. Доклад зарубежных спикеров «Из опыта работы шотландского музея Роберта Бернса»</w:t>
            </w:r>
          </w:p>
          <w:p w:rsidR="00A821FD" w:rsidRPr="00976C69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C69">
              <w:rPr>
                <w:rFonts w:ascii="Times New Roman" w:hAnsi="Times New Roman"/>
                <w:i/>
                <w:sz w:val="24"/>
                <w:szCs w:val="24"/>
              </w:rPr>
              <w:t>Место: Историко-мемориальный центр-музей И.А.Гончарова</w:t>
            </w:r>
          </w:p>
          <w:p w:rsidR="00A821FD" w:rsidRPr="0066391C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639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 декабря</w:t>
            </w:r>
          </w:p>
          <w:p w:rsidR="00A821FD" w:rsidRPr="0066391C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09.00-16.30 </w:t>
            </w:r>
            <w:r w:rsidRPr="0066391C">
              <w:rPr>
                <w:rFonts w:ascii="Times New Roman" w:hAnsi="Times New Roman"/>
                <w:sz w:val="24"/>
                <w:szCs w:val="24"/>
              </w:rPr>
              <w:t xml:space="preserve">Выездное заседание </w:t>
            </w:r>
            <w:r w:rsidRPr="0066391C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1C">
              <w:rPr>
                <w:rFonts w:ascii="Times New Roman" w:hAnsi="Times New Roman"/>
                <w:sz w:val="24"/>
                <w:szCs w:val="24"/>
              </w:rPr>
              <w:t xml:space="preserve">Международного съезда Сообщества Пушкинских музеев    </w:t>
            </w:r>
          </w:p>
          <w:p w:rsidR="00A821FD" w:rsidRPr="00976C69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1C">
              <w:rPr>
                <w:rFonts w:ascii="Times New Roman" w:hAnsi="Times New Roman"/>
                <w:i/>
                <w:sz w:val="24"/>
                <w:szCs w:val="24"/>
              </w:rPr>
              <w:t xml:space="preserve">Место: Музейный комплекс «Усадьба </w:t>
            </w:r>
            <w:proofErr w:type="gramStart"/>
            <w:r w:rsidRPr="0066391C">
              <w:rPr>
                <w:rFonts w:ascii="Times New Roman" w:hAnsi="Times New Roman"/>
                <w:i/>
                <w:sz w:val="24"/>
                <w:szCs w:val="24"/>
              </w:rPr>
              <w:t>Языковых</w:t>
            </w:r>
            <w:proofErr w:type="gramEnd"/>
            <w:r w:rsidRPr="0066391C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proofErr w:type="spellStart"/>
            <w:r w:rsidRPr="0066391C">
              <w:rPr>
                <w:rFonts w:ascii="Times New Roman" w:hAnsi="Times New Roman"/>
                <w:i/>
                <w:sz w:val="24"/>
                <w:szCs w:val="24"/>
              </w:rPr>
              <w:t>Карсунский</w:t>
            </w:r>
            <w:proofErr w:type="spellEnd"/>
            <w:r w:rsidRPr="0066391C">
              <w:rPr>
                <w:rFonts w:ascii="Times New Roman" w:hAnsi="Times New Roman"/>
                <w:i/>
                <w:sz w:val="24"/>
                <w:szCs w:val="24"/>
              </w:rPr>
              <w:t xml:space="preserve"> район)</w:t>
            </w:r>
          </w:p>
          <w:p w:rsidR="00A821FD" w:rsidRPr="0066391C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1C">
              <w:rPr>
                <w:rFonts w:ascii="Times New Roman" w:hAnsi="Times New Roman"/>
                <w:b/>
                <w:sz w:val="24"/>
                <w:szCs w:val="24"/>
              </w:rPr>
              <w:t>10.00-12.30 Круглый стол</w:t>
            </w:r>
            <w:r w:rsidRPr="0066391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Pr="0066391C">
              <w:rPr>
                <w:rFonts w:ascii="Times New Roman" w:hAnsi="Times New Roman"/>
                <w:sz w:val="24"/>
                <w:szCs w:val="24"/>
              </w:rPr>
              <w:t>Ассоциации литературных музеев Союза  музеев  России</w:t>
            </w:r>
            <w:proofErr w:type="gramEnd"/>
            <w:r w:rsidRPr="006639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821FD" w:rsidRPr="0066391C" w:rsidRDefault="00A821FD" w:rsidP="00A821FD">
            <w:pPr>
              <w:numPr>
                <w:ilvl w:val="0"/>
                <w:numId w:val="4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1C">
              <w:rPr>
                <w:rFonts w:ascii="Times New Roman" w:hAnsi="Times New Roman"/>
                <w:sz w:val="24"/>
                <w:szCs w:val="24"/>
              </w:rPr>
              <w:t>Биография и творчество писателя как объект музейного показа: традиции и инновации</w:t>
            </w:r>
          </w:p>
          <w:p w:rsidR="00A821FD" w:rsidRPr="0066391C" w:rsidRDefault="00A821FD" w:rsidP="00A821FD">
            <w:pPr>
              <w:numPr>
                <w:ilvl w:val="0"/>
                <w:numId w:val="4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1C">
              <w:rPr>
                <w:rFonts w:ascii="Times New Roman" w:hAnsi="Times New Roman"/>
                <w:sz w:val="24"/>
                <w:szCs w:val="24"/>
              </w:rPr>
              <w:t>Литературный музей и посетитель: новые формы интерактивного представления музеем культурного наследия</w:t>
            </w:r>
          </w:p>
          <w:p w:rsidR="00A821FD" w:rsidRPr="0066391C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1C">
              <w:rPr>
                <w:rFonts w:ascii="Times New Roman" w:hAnsi="Times New Roman"/>
                <w:b/>
                <w:sz w:val="24"/>
                <w:szCs w:val="24"/>
              </w:rPr>
              <w:t>14.00-16.30 Круглый стол</w:t>
            </w:r>
            <w:r w:rsidRPr="0066391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Pr="0066391C">
              <w:rPr>
                <w:rFonts w:ascii="Times New Roman" w:hAnsi="Times New Roman"/>
                <w:sz w:val="24"/>
                <w:szCs w:val="24"/>
              </w:rPr>
              <w:t>Ассоциации литературных музеев Союза  музеев  России</w:t>
            </w:r>
            <w:proofErr w:type="gramEnd"/>
            <w:r w:rsidRPr="006639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391C">
              <w:rPr>
                <w:rFonts w:ascii="Times New Roman" w:hAnsi="Times New Roman"/>
                <w:sz w:val="24"/>
                <w:szCs w:val="24"/>
              </w:rPr>
              <w:t>Литературный музей и его роль в развитии культурно-познавательного туризма</w:t>
            </w:r>
          </w:p>
          <w:p w:rsidR="00A821FD" w:rsidRPr="0066391C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0581">
              <w:rPr>
                <w:rFonts w:ascii="Times New Roman" w:hAnsi="Times New Roman"/>
                <w:i/>
                <w:sz w:val="24"/>
                <w:szCs w:val="24"/>
              </w:rPr>
              <w:t>Место: Историко-мемориальный центр-музей И.А.Гончарова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0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ОЛЬШОЕ 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20FF">
              <w:rPr>
                <w:rFonts w:ascii="Times New Roman" w:hAnsi="Times New Roman"/>
                <w:b/>
                <w:sz w:val="24"/>
                <w:szCs w:val="24"/>
              </w:rPr>
              <w:t>ИСТОРИЧЕСКОЕ СОБРАНИЕ</w:t>
            </w:r>
            <w:r w:rsidRPr="006720FF">
              <w:rPr>
                <w:rFonts w:ascii="Times New Roman" w:hAnsi="Times New Roman"/>
                <w:sz w:val="24"/>
                <w:szCs w:val="24"/>
              </w:rPr>
              <w:t>,</w:t>
            </w:r>
            <w:r w:rsidRPr="006720FF">
              <w:rPr>
                <w:rFonts w:ascii="Times New Roman" w:hAnsi="Times New Roman"/>
                <w:i/>
                <w:sz w:val="24"/>
                <w:szCs w:val="24"/>
              </w:rPr>
              <w:t xml:space="preserve"> посвящённое 250-летию со дня рождения Н.М.Карамзина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21FD" w:rsidRPr="000A6D36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36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ая церемония вручения премии в области региональной историографии и Гран-при </w:t>
            </w:r>
          </w:p>
          <w:p w:rsidR="00A821FD" w:rsidRPr="000A6D36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D36">
              <w:rPr>
                <w:rFonts w:ascii="Times New Roman" w:hAnsi="Times New Roman"/>
                <w:b/>
                <w:sz w:val="24"/>
                <w:szCs w:val="24"/>
              </w:rPr>
              <w:t xml:space="preserve">«ШАПКА МОНОМАХА» </w:t>
            </w:r>
          </w:p>
          <w:p w:rsidR="00A821FD" w:rsidRPr="000A6D36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6720F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20FF">
              <w:rPr>
                <w:rFonts w:ascii="Times New Roman" w:hAnsi="Times New Roman"/>
                <w:b/>
                <w:i/>
                <w:sz w:val="24"/>
                <w:szCs w:val="24"/>
              </w:rPr>
              <w:t>12 декабря</w:t>
            </w:r>
          </w:p>
          <w:p w:rsidR="00A821FD" w:rsidRPr="00136B7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FF">
              <w:rPr>
                <w:rFonts w:ascii="Times New Roman" w:hAnsi="Times New Roman"/>
                <w:i/>
                <w:sz w:val="24"/>
                <w:szCs w:val="24"/>
              </w:rPr>
              <w:t>Место: Ленин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6720FF">
              <w:rPr>
                <w:rFonts w:ascii="Times New Roman" w:hAnsi="Times New Roman"/>
                <w:i/>
                <w:sz w:val="24"/>
                <w:szCs w:val="24"/>
              </w:rPr>
              <w:t xml:space="preserve"> мемориал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декабря</w:t>
            </w:r>
          </w:p>
          <w:p w:rsidR="00A821FD" w:rsidRPr="00C61161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.00 – 15.00</w:t>
            </w:r>
            <w:r w:rsidRPr="00C61161">
              <w:rPr>
                <w:rFonts w:ascii="Times New Roman" w:hAnsi="Times New Roman"/>
                <w:sz w:val="24"/>
                <w:szCs w:val="24"/>
              </w:rPr>
              <w:t xml:space="preserve">  Презентация </w:t>
            </w:r>
            <w:r w:rsidRPr="00C61161">
              <w:rPr>
                <w:rFonts w:ascii="Times New Roman" w:hAnsi="Times New Roman"/>
                <w:b/>
                <w:sz w:val="24"/>
                <w:szCs w:val="24"/>
              </w:rPr>
              <w:t>главного проекта года «Карамзин на все времена»</w:t>
            </w:r>
            <w:r w:rsidRPr="00C61161">
              <w:rPr>
                <w:rFonts w:ascii="Times New Roman" w:hAnsi="Times New Roman"/>
                <w:sz w:val="24"/>
                <w:szCs w:val="24"/>
              </w:rPr>
              <w:t xml:space="preserve"> (стенды, книжные экспозиции, видеоролики «Всероссийский конкурс </w:t>
            </w:r>
            <w:proofErr w:type="spellStart"/>
            <w:r w:rsidRPr="00C61161">
              <w:rPr>
                <w:rFonts w:ascii="Times New Roman" w:hAnsi="Times New Roman"/>
                <w:sz w:val="24"/>
                <w:szCs w:val="24"/>
              </w:rPr>
              <w:t>буктрейлеров</w:t>
            </w:r>
            <w:proofErr w:type="spellEnd"/>
            <w:r w:rsidRPr="00C61161">
              <w:rPr>
                <w:rFonts w:ascii="Times New Roman" w:hAnsi="Times New Roman"/>
                <w:sz w:val="24"/>
                <w:szCs w:val="24"/>
              </w:rPr>
              <w:t>» и т.п.)</w:t>
            </w:r>
          </w:p>
          <w:p w:rsidR="00A821FD" w:rsidRPr="00C61161" w:rsidRDefault="00A821FD" w:rsidP="00A821F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61161">
              <w:rPr>
                <w:rFonts w:ascii="Times New Roman" w:hAnsi="Times New Roman"/>
                <w:sz w:val="24"/>
                <w:szCs w:val="24"/>
              </w:rPr>
              <w:t xml:space="preserve">Всероссийская филателистическая выставка </w:t>
            </w:r>
            <w:r w:rsidRPr="00C61161">
              <w:rPr>
                <w:rFonts w:ascii="Times New Roman" w:hAnsi="Times New Roman"/>
                <w:b/>
                <w:sz w:val="24"/>
                <w:szCs w:val="24"/>
              </w:rPr>
              <w:t xml:space="preserve">«История государства Российского». </w:t>
            </w:r>
          </w:p>
          <w:p w:rsidR="00A821FD" w:rsidRPr="007E50D5" w:rsidRDefault="00A821FD" w:rsidP="00A821F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61161">
              <w:rPr>
                <w:rFonts w:ascii="Times New Roman" w:hAnsi="Times New Roman"/>
                <w:b/>
                <w:sz w:val="24"/>
                <w:szCs w:val="24"/>
              </w:rPr>
              <w:t>Акция гашения марки на конверте «Н.М.Карамзин» ОАО «Почта России»</w:t>
            </w:r>
          </w:p>
          <w:p w:rsidR="00A821FD" w:rsidRPr="00110CAB" w:rsidRDefault="00A821FD" w:rsidP="00A8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Презентация подарочного набора открыток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«Колыбель слова»</w:t>
            </w:r>
          </w:p>
          <w:p w:rsidR="00A821FD" w:rsidRPr="00C61161" w:rsidRDefault="00A821FD" w:rsidP="00A821F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1161">
              <w:rPr>
                <w:rFonts w:ascii="Times New Roman" w:hAnsi="Times New Roman"/>
                <w:sz w:val="24"/>
                <w:szCs w:val="24"/>
              </w:rPr>
              <w:t>работа костюмированных аниматоров – исторических героев эпохи Карамзина (фотографирование с гостями)</w:t>
            </w:r>
          </w:p>
          <w:p w:rsidR="00A821FD" w:rsidRPr="00C61161" w:rsidRDefault="00A821FD" w:rsidP="00A821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C61161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C61161">
              <w:rPr>
                <w:rFonts w:ascii="Times New Roman" w:hAnsi="Times New Roman"/>
                <w:b/>
                <w:sz w:val="24"/>
                <w:szCs w:val="24"/>
              </w:rPr>
              <w:t>литературно-историческ</w:t>
            </w:r>
            <w:r w:rsidR="00014904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61161">
              <w:rPr>
                <w:rFonts w:ascii="Times New Roman" w:hAnsi="Times New Roman"/>
                <w:b/>
                <w:sz w:val="24"/>
                <w:szCs w:val="24"/>
              </w:rPr>
              <w:t xml:space="preserve"> кафе</w:t>
            </w:r>
          </w:p>
          <w:p w:rsidR="00A821FD" w:rsidRPr="00C61161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– </w:t>
            </w:r>
            <w:r w:rsidRPr="00C61161">
              <w:rPr>
                <w:rFonts w:ascii="Times New Roman" w:hAnsi="Times New Roman"/>
                <w:b/>
                <w:caps/>
                <w:sz w:val="24"/>
                <w:szCs w:val="24"/>
              </w:rPr>
              <w:t>Автор – Книга – Читатель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:</w:t>
            </w:r>
            <w:r w:rsidRPr="00C6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1161">
              <w:rPr>
                <w:rFonts w:ascii="Times New Roman" w:hAnsi="Times New Roman"/>
                <w:sz w:val="24"/>
                <w:szCs w:val="24"/>
              </w:rPr>
              <w:t xml:space="preserve">втограф-сессия писателей – участников </w:t>
            </w:r>
            <w:r w:rsidRPr="00C61161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ой </w:t>
            </w:r>
            <w:proofErr w:type="spellStart"/>
            <w:r w:rsidRPr="00C61161">
              <w:rPr>
                <w:rFonts w:ascii="Times New Roman" w:hAnsi="Times New Roman"/>
                <w:b/>
                <w:sz w:val="24"/>
                <w:szCs w:val="24"/>
              </w:rPr>
              <w:t>Карамзинской</w:t>
            </w:r>
            <w:proofErr w:type="spellEnd"/>
            <w:r w:rsidRPr="00C61161">
              <w:rPr>
                <w:rFonts w:ascii="Times New Roman" w:hAnsi="Times New Roman"/>
                <w:b/>
                <w:sz w:val="24"/>
                <w:szCs w:val="24"/>
              </w:rPr>
              <w:t xml:space="preserve"> ассамблеи «Н.М. Карамзин: историк, мыслитель, патриот»</w:t>
            </w:r>
            <w:proofErr w:type="gramEnd"/>
          </w:p>
          <w:p w:rsidR="00A821FD" w:rsidRPr="00C61161" w:rsidRDefault="00A821FD" w:rsidP="00A821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1161">
              <w:rPr>
                <w:rFonts w:ascii="Times New Roman" w:hAnsi="Times New Roman"/>
                <w:i/>
                <w:sz w:val="24"/>
                <w:szCs w:val="24"/>
              </w:rPr>
              <w:t xml:space="preserve">Место: Фойе 1 этажа Большого зала </w:t>
            </w:r>
          </w:p>
          <w:p w:rsidR="00A821FD" w:rsidRPr="00C61161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48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5.00 – </w:t>
            </w:r>
            <w:r w:rsidRPr="00480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1161">
              <w:rPr>
                <w:rFonts w:ascii="Times New Roman" w:hAnsi="Times New Roman"/>
                <w:b/>
                <w:sz w:val="24"/>
                <w:szCs w:val="24"/>
              </w:rPr>
              <w:t xml:space="preserve">Большое историческое собрание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станет кульминацией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Карамзинской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ассамблеи и юбилейного Года Н.М.Карамзина. </w:t>
            </w:r>
          </w:p>
          <w:p w:rsidR="00A821FD" w:rsidRPr="00136B7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  <w:r w:rsidRPr="00FB4682">
              <w:rPr>
                <w:rFonts w:ascii="Times New Roman" w:hAnsi="Times New Roman"/>
                <w:b/>
                <w:sz w:val="24"/>
                <w:szCs w:val="24"/>
              </w:rPr>
              <w:t xml:space="preserve">Бак </w:t>
            </w:r>
            <w:r w:rsidRPr="00FB4682">
              <w:rPr>
                <w:rFonts w:ascii="Times New Roman" w:hAnsi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Д.П</w:t>
            </w:r>
            <w:r w:rsidRPr="006720FF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r w:rsidRPr="00136B7B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– филолог, литературный критик, журналист, переводчик, директор Государственного литературного музея (</w:t>
            </w:r>
            <w:proofErr w:type="gramStart"/>
            <w:r w:rsidRPr="00136B7B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36B7B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136B7B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Москва)</w:t>
            </w:r>
          </w:p>
          <w:p w:rsidR="00A821FD" w:rsidRPr="00E26CD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B7B">
              <w:rPr>
                <w:rFonts w:ascii="Times New Roman" w:hAnsi="Times New Roman"/>
                <w:sz w:val="24"/>
                <w:szCs w:val="24"/>
              </w:rPr>
              <w:t xml:space="preserve">В мероприятии принимает участие Губернатор Ульяновской области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С.И.Морозов</w:t>
            </w:r>
          </w:p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A821FD" w:rsidRPr="006720F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720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едполагаемые участники: </w:t>
            </w:r>
          </w:p>
          <w:p w:rsidR="00A821FD" w:rsidRPr="00136B7B" w:rsidRDefault="00A821FD" w:rsidP="00A821FD">
            <w:pPr>
              <w:pStyle w:val="a3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Мединский</w:t>
            </w:r>
            <w:proofErr w:type="spellEnd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В.Р.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, Министр культуры РФ (председатель  Всероссийского оргкомитета), Председатель Российского военно-исторического общества</w:t>
            </w:r>
            <w:r w:rsidR="00014904"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904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  <w:r w:rsidR="00014904" w:rsidRPr="0001490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821FD" w:rsidRPr="00D11EFE" w:rsidRDefault="00A821FD" w:rsidP="00A821FD">
            <w:pPr>
              <w:pStyle w:val="a3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дзинский Э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.</w:t>
            </w:r>
            <w:r w:rsidRPr="00136B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1EFE">
              <w:rPr>
                <w:rFonts w:ascii="Times New Roman" w:hAnsi="Times New Roman"/>
                <w:sz w:val="24"/>
                <w:szCs w:val="24"/>
              </w:rPr>
              <w:t xml:space="preserve">писатель, драматург, сценарист, телеведущий,  </w:t>
            </w:r>
            <w:r w:rsidRPr="00D11E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р книг по истории России </w:t>
            </w:r>
            <w:r w:rsidR="00014904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014904">
              <w:rPr>
                <w:rFonts w:ascii="Times New Roman" w:hAnsi="Times New Roman"/>
                <w:sz w:val="24"/>
                <w:szCs w:val="24"/>
              </w:rPr>
              <w:t>.</w:t>
            </w:r>
            <w:r w:rsidRPr="00D11E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11EFE">
              <w:rPr>
                <w:rFonts w:ascii="Times New Roman" w:hAnsi="Times New Roman"/>
                <w:sz w:val="24"/>
                <w:szCs w:val="24"/>
              </w:rPr>
              <w:t>осква)</w:t>
            </w:r>
          </w:p>
          <w:p w:rsidR="00A821FD" w:rsidRPr="00136B7B" w:rsidRDefault="00A821FD" w:rsidP="00A821FD">
            <w:pPr>
              <w:pStyle w:val="a3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Михалков Н.С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.</w:t>
            </w:r>
            <w:r w:rsidRPr="00136B7B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Президент Российского фонда культуры, кинорежиссёр, актёр, сценарист,  продюсер, Народный артист РСФСР</w:t>
            </w:r>
            <w:r w:rsidR="00A56B22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014904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  <w:r w:rsidR="0001490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821FD" w:rsidRPr="00136B7B" w:rsidRDefault="00A821FD" w:rsidP="00A821FD">
            <w:pPr>
              <w:pStyle w:val="a3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Юзефович 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российский писатель, историк, сценарист </w:t>
            </w:r>
          </w:p>
          <w:p w:rsidR="00A821FD" w:rsidRPr="00136B7B" w:rsidRDefault="00A821FD" w:rsidP="00A821FD">
            <w:pPr>
              <w:pStyle w:val="a3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Богородский</w:t>
            </w:r>
            <w:proofErr w:type="spellEnd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Ф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потомок Н.М.Карамзина, президент Дома Карамзиных в Уругвае </w:t>
            </w:r>
          </w:p>
          <w:p w:rsidR="00A821FD" w:rsidRPr="00E26CDB" w:rsidRDefault="00A821FD" w:rsidP="00A821FD">
            <w:pPr>
              <w:pStyle w:val="a3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ставитель Российского исторического общества </w:t>
            </w:r>
            <w:r w:rsidRPr="00D11EFE">
              <w:rPr>
                <w:rFonts w:ascii="Times New Roman" w:hAnsi="Times New Roman"/>
                <w:i/>
                <w:sz w:val="24"/>
                <w:szCs w:val="24"/>
              </w:rPr>
              <w:t>(ФИО уточняется)</w:t>
            </w:r>
          </w:p>
          <w:p w:rsidR="00A821FD" w:rsidRDefault="00A821FD" w:rsidP="00A821FD">
            <w:pPr>
              <w:pStyle w:val="a3"/>
              <w:tabs>
                <w:tab w:val="left" w:pos="2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E26CD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A6D36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вр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едали имени Н.М.</w:t>
            </w:r>
            <w:r w:rsidRPr="001A5229">
              <w:rPr>
                <w:rFonts w:ascii="Times New Roman" w:hAnsi="Times New Roman"/>
                <w:b/>
                <w:sz w:val="24"/>
                <w:szCs w:val="24"/>
              </w:rPr>
              <w:t>Карамзина» и Премии</w:t>
            </w:r>
            <w:r w:rsidRPr="000A6D36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региональной историографии и Гран-при «Шапка Мономаха» </w:t>
            </w: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739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о: Большой зал Ленинского мемориала</w:t>
            </w:r>
            <w:r w:rsidRPr="0048048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B4682" w:rsidRDefault="00FB4682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48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6.30- 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сс-подход</w:t>
            </w:r>
          </w:p>
          <w:p w:rsidR="00A821FD" w:rsidRPr="006739F9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21FD" w:rsidRPr="00B151FC" w:rsidTr="00D10CAD">
        <w:trPr>
          <w:trHeight w:val="422"/>
        </w:trPr>
        <w:tc>
          <w:tcPr>
            <w:tcW w:w="15452" w:type="dxa"/>
            <w:gridSpan w:val="2"/>
            <w:shd w:val="clear" w:color="auto" w:fill="FDE9D9" w:themeFill="accent6" w:themeFillTint="33"/>
          </w:tcPr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5323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lastRenderedPageBreak/>
              <w:t xml:space="preserve">Специальные мероприятия </w:t>
            </w:r>
            <w:proofErr w:type="spellStart"/>
            <w:r w:rsidRPr="00685323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Карамзинской</w:t>
            </w:r>
            <w:proofErr w:type="spellEnd"/>
            <w:r w:rsidRPr="00685323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ассамблеи:</w:t>
            </w:r>
          </w:p>
        </w:tc>
      </w:tr>
      <w:tr w:rsidR="00A821FD" w:rsidRPr="00B151FC" w:rsidTr="00CB39F8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Большие чтения</w:t>
            </w:r>
          </w:p>
          <w:p w:rsidR="00A821FD" w:rsidRDefault="00A821FD" w:rsidP="00A8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«12 ВЕЧЕРОВ С КАРАМЗИНЫМ»</w:t>
            </w:r>
          </w:p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8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– 12 декабря </w:t>
            </w:r>
          </w:p>
          <w:p w:rsidR="00A821FD" w:rsidRPr="00F428CF" w:rsidRDefault="00A821FD" w:rsidP="00A82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428CF">
              <w:rPr>
                <w:rFonts w:ascii="Times New Roman" w:hAnsi="Times New Roman"/>
                <w:i/>
                <w:sz w:val="24"/>
                <w:szCs w:val="24"/>
              </w:rPr>
              <w:t>Место: Дворец книги</w:t>
            </w:r>
          </w:p>
          <w:p w:rsidR="00A821FD" w:rsidRPr="00B151FC" w:rsidRDefault="00A821FD" w:rsidP="00A8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71" w:type="dxa"/>
            <w:shd w:val="clear" w:color="auto" w:fill="FFFFFF" w:themeFill="background1"/>
            <w:vAlign w:val="center"/>
          </w:tcPr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 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 w:rsidRPr="006E7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чная лек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ого краеведа, кандидата исторических наук Ж.А.Трофимова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Родина мила сердцу…».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борника сказок Н.М.Карамзина «Дремучий лес. Илья Муромец. Прекрасная царевна и счастливый карла» в иллюстрациях победителей областного конкурса «Иллюстрируем сказки Н.М. Карамзи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 за прелесть – эти сказки!».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748DC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авторо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7F65">
              <w:rPr>
                <w:rFonts w:ascii="Times New Roman" w:hAnsi="Times New Roman"/>
                <w:color w:val="000000"/>
                <w:sz w:val="24"/>
                <w:szCs w:val="24"/>
              </w:rPr>
              <w:t>и презентация книги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тора филологии Л.А.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Сап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я дань веку, творил для веч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».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Pr="00F428C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 w:rsidRPr="00EF5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рограммы централизованной библиотечной системы г</w:t>
            </w:r>
            <w:proofErr w:type="gramStart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льяновска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A821FD" w:rsidRPr="00F428CF" w:rsidRDefault="00A821FD" w:rsidP="00A821FD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резентация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Виртуальная реконструкция дома Карамзиных на Венце». </w:t>
            </w:r>
          </w:p>
          <w:p w:rsidR="00A821FD" w:rsidRPr="00F428CF" w:rsidRDefault="00A821FD" w:rsidP="00A821FD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Иллюстрированный каталог</w:t>
            </w:r>
            <w:r w:rsidRPr="00F428CF">
              <w:rPr>
                <w:rFonts w:ascii="Times New Roman" w:hAnsi="Times New Roman"/>
                <w:b/>
                <w:sz w:val="24"/>
                <w:szCs w:val="24"/>
              </w:rPr>
              <w:t xml:space="preserve"> книг конца </w:t>
            </w:r>
            <w:r w:rsidRPr="00F42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F428CF">
              <w:rPr>
                <w:rFonts w:ascii="Times New Roman" w:hAnsi="Times New Roman"/>
                <w:b/>
                <w:sz w:val="24"/>
                <w:szCs w:val="24"/>
              </w:rPr>
              <w:t xml:space="preserve"> и начала </w:t>
            </w:r>
            <w:r w:rsidRPr="00F42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F428CF">
              <w:rPr>
                <w:rFonts w:ascii="Times New Roman" w:hAnsi="Times New Roman"/>
                <w:b/>
                <w:sz w:val="24"/>
                <w:szCs w:val="24"/>
              </w:rPr>
              <w:t xml:space="preserve"> столетия» </w:t>
            </w:r>
            <w:r w:rsidRPr="00F428CF">
              <w:rPr>
                <w:rFonts w:ascii="Times New Roman" w:hAnsi="Times New Roman"/>
                <w:sz w:val="24"/>
                <w:szCs w:val="24"/>
              </w:rPr>
              <w:t>из фонда специализированной библиотеки №1 «Мир искусств» МБУК «ЦБС»,</w:t>
            </w:r>
          </w:p>
          <w:p w:rsidR="00A821FD" w:rsidRPr="00F428CF" w:rsidRDefault="00A821FD" w:rsidP="00A821FD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Рабочей тетради для среднего и старшего школьного возраста.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История в лицах. Н.М. Карамзин». 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5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автором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езентация книги российского писателя, лауреата Национальной премии «Большая книга» Андрея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ый</w:t>
            </w:r>
            <w:proofErr w:type="gramEnd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оскоп</w:t>
            </w:r>
            <w:proofErr w:type="spellEnd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ли За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ельное странствие Карамзина»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6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A821FD" w:rsidRPr="00F428CF" w:rsidRDefault="00A821FD" w:rsidP="00A821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рамзин в переводах» -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встре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иалог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рубежными историками, филологами, исследователями и переводчиками Карамзина </w:t>
            </w:r>
            <w:r w:rsidRPr="00F428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F428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дольф</w:t>
            </w:r>
            <w:proofErr w:type="spellEnd"/>
            <w:r w:rsidRPr="00F428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8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ен</w:t>
            </w:r>
            <w:proofErr w:type="spellEnd"/>
            <w:r w:rsidRPr="00F428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Иван Хорват, Андрей </w:t>
            </w:r>
            <w:proofErr w:type="spellStart"/>
            <w:r w:rsidRPr="00F428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тич</w:t>
            </w:r>
            <w:proofErr w:type="spellEnd"/>
            <w:r w:rsidRPr="00F428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A821FD" w:rsidRPr="00F428C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убличная лекция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И.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Новень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ра книги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рамзины»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8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A821FD" w:rsidRPr="00F428C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-диалог с автором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логии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Тебе, наш чистый, добрый г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.! Поэтическо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ношение Н.М.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рамзину от благодарных </w:t>
            </w:r>
            <w:proofErr w:type="spellStart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бирян</w:t>
            </w:r>
            <w:proofErr w:type="spellEnd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кандидатом филологических наук</w:t>
            </w:r>
            <w:proofErr w:type="gramStart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том </w:t>
            </w:r>
            <w:proofErr w:type="spellStart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УлГПУ</w:t>
            </w:r>
            <w:proofErr w:type="spellEnd"/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П. Рассадиным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9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A821FD" w:rsidRPr="00136B7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автором и презентация книги краеведа Е.К.Беспаловой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бир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амятник Н.М.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рамзину: история, рассказан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ами».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0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 w:rsidRPr="00F428CF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ой областной научной библиотеки имени В.И.Лени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алога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Библиотека Карамзиных в собрании отдела редких книг и рукописей 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1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4393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партнёрами - представителями издательства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книги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Рудом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й публичной исторической библиотеки России; презентация двуязычных изданий, посвящённых Н.М. Карамзину 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ольшое путешествие Карамзина»</w:t>
            </w:r>
          </w:p>
          <w:p w:rsidR="00A821FD" w:rsidRPr="00F428C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2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:rsidR="00A821FD" w:rsidRDefault="00A821FD" w:rsidP="00A821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3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ция Е.М.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Стрелкова</w:t>
            </w:r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исьма русского путешественника» Н.М. Карамзина сквозь призму </w:t>
            </w:r>
            <w:proofErr w:type="spellStart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огномии</w:t>
            </w:r>
            <w:proofErr w:type="spellEnd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френолог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B4682" w:rsidRPr="00F428CF" w:rsidRDefault="00FB4682" w:rsidP="00A821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B4682" w:rsidRDefault="00FB4682" w:rsidP="00FB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B4682">
              <w:rPr>
                <w:rFonts w:ascii="Times New Roman" w:hAnsi="Times New Roman"/>
                <w:b/>
                <w:sz w:val="24"/>
                <w:szCs w:val="24"/>
              </w:rPr>
              <w:t xml:space="preserve"> поэ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</w:t>
            </w:r>
            <w:r w:rsidRPr="00FB4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4682" w:rsidRDefault="00FB4682" w:rsidP="00FB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82">
              <w:rPr>
                <w:rFonts w:ascii="Times New Roman" w:hAnsi="Times New Roman"/>
                <w:b/>
                <w:sz w:val="24"/>
                <w:szCs w:val="24"/>
              </w:rPr>
              <w:t>«Тебе, наш добрый, чистый гений!»</w:t>
            </w:r>
          </w:p>
          <w:p w:rsidR="00FB4682" w:rsidRPr="00FB4682" w:rsidRDefault="00FB4682" w:rsidP="00FB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FB4682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 декабря </w:t>
            </w:r>
          </w:p>
          <w:p w:rsidR="00A821FD" w:rsidRDefault="00A821FD" w:rsidP="00A821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F9413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вар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>Дворец книги</w:t>
            </w:r>
          </w:p>
          <w:p w:rsidR="00FB4682" w:rsidRPr="00B151FC" w:rsidRDefault="00FB4682" w:rsidP="00A82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71" w:type="dxa"/>
            <w:shd w:val="clear" w:color="auto" w:fill="FFFFFF" w:themeFill="background1"/>
          </w:tcPr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2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024D">
              <w:rPr>
                <w:rFonts w:ascii="Times New Roman" w:hAnsi="Times New Roman"/>
                <w:i/>
                <w:sz w:val="24"/>
                <w:szCs w:val="24"/>
              </w:rPr>
              <w:t>(время на согласовании)</w:t>
            </w:r>
            <w:r w:rsidR="00FB4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24D">
              <w:rPr>
                <w:rFonts w:ascii="Times New Roman" w:hAnsi="Times New Roman"/>
                <w:sz w:val="24"/>
                <w:szCs w:val="24"/>
              </w:rPr>
              <w:t>Областного поэтического конкурса</w:t>
            </w:r>
            <w:r w:rsidRPr="00DE024D">
              <w:rPr>
                <w:rFonts w:ascii="Times New Roman" w:hAnsi="Times New Roman"/>
                <w:b/>
                <w:sz w:val="24"/>
                <w:szCs w:val="24"/>
              </w:rPr>
              <w:t xml:space="preserve"> «Тебе, наш добрый, чистый гений!»</w:t>
            </w:r>
          </w:p>
          <w:p w:rsidR="00A821FD" w:rsidRPr="00E17331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024D">
              <w:rPr>
                <w:rFonts w:ascii="Times New Roman" w:hAnsi="Times New Roman"/>
                <w:i/>
                <w:sz w:val="24"/>
                <w:szCs w:val="24"/>
              </w:rPr>
              <w:t>Конкурс на лучшее поэтическое произведение, посвящённое Н.М.Карамзину, участ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:</w:t>
            </w:r>
            <w:r w:rsidRPr="00DE024D">
              <w:rPr>
                <w:rFonts w:ascii="Times New Roman" w:hAnsi="Times New Roman"/>
                <w:i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E024D">
              <w:rPr>
                <w:rFonts w:ascii="Times New Roman" w:hAnsi="Times New Roman"/>
                <w:i/>
                <w:sz w:val="24"/>
                <w:szCs w:val="24"/>
              </w:rPr>
              <w:t xml:space="preserve"> 30 лет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522999" w:rsidRDefault="00FB4682" w:rsidP="00FB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82">
              <w:rPr>
                <w:rFonts w:ascii="Times New Roman" w:hAnsi="Times New Roman"/>
                <w:b/>
                <w:sz w:val="24"/>
                <w:szCs w:val="24"/>
              </w:rPr>
              <w:t>Творческая встреча</w:t>
            </w:r>
            <w:r w:rsidR="005229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4682" w:rsidRDefault="00522999" w:rsidP="00522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B4682" w:rsidRPr="00FB4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4682" w:rsidRPr="00FB4682">
              <w:rPr>
                <w:rFonts w:ascii="Times New Roman" w:hAnsi="Times New Roman"/>
                <w:b/>
                <w:sz w:val="24"/>
                <w:szCs w:val="24"/>
              </w:rPr>
              <w:t>Леон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FB4682" w:rsidRPr="00FB4682">
              <w:rPr>
                <w:rFonts w:ascii="Times New Roman" w:hAnsi="Times New Roman"/>
                <w:b/>
                <w:sz w:val="24"/>
                <w:szCs w:val="24"/>
              </w:rPr>
              <w:t xml:space="preserve"> Юзеф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</w:p>
          <w:p w:rsidR="00FB4682" w:rsidRPr="00FB4682" w:rsidRDefault="00FB4682" w:rsidP="00FB4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821FD" w:rsidRPr="00FB4682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46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 декабря</w:t>
            </w:r>
          </w:p>
          <w:p w:rsidR="00A821FD" w:rsidRPr="002B5B92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>Место: Дворец книги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2C22">
              <w:rPr>
                <w:rFonts w:ascii="Times New Roman" w:hAnsi="Times New Roman"/>
                <w:i/>
                <w:sz w:val="24"/>
                <w:szCs w:val="24"/>
              </w:rPr>
              <w:t>торжественный  зал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Default="00A821FD" w:rsidP="00A821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2C2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6.30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C22">
              <w:rPr>
                <w:rFonts w:ascii="Times New Roman" w:hAnsi="Times New Roman"/>
                <w:sz w:val="24"/>
                <w:szCs w:val="24"/>
              </w:rPr>
              <w:t>Творческая встреча с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российским писателем, историком, сценаристом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Леонидом Юзефовичем</w:t>
            </w:r>
          </w:p>
          <w:p w:rsidR="00A821FD" w:rsidRPr="000B2C22" w:rsidRDefault="00A821FD" w:rsidP="00A821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 w:rsidRPr="000B2C22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встречи более 300 человек.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B4682" w:rsidRDefault="00FB4682" w:rsidP="00FB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99">
              <w:rPr>
                <w:rFonts w:ascii="Times New Roman" w:hAnsi="Times New Roman"/>
                <w:b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я встреча </w:t>
            </w:r>
          </w:p>
          <w:p w:rsidR="00FB4682" w:rsidRDefault="00522999" w:rsidP="00FB46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FB4682" w:rsidRPr="000A6D99">
              <w:rPr>
                <w:rFonts w:ascii="Times New Roman" w:hAnsi="Times New Roman"/>
                <w:b/>
                <w:sz w:val="24"/>
                <w:szCs w:val="24"/>
              </w:rPr>
              <w:t>Эдва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FB4682" w:rsidRPr="000A6D99">
              <w:rPr>
                <w:rFonts w:ascii="Times New Roman" w:hAnsi="Times New Roman"/>
                <w:b/>
                <w:sz w:val="24"/>
                <w:szCs w:val="24"/>
              </w:rPr>
              <w:t xml:space="preserve"> Радзи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FB4682" w:rsidRDefault="00FB4682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821FD" w:rsidRPr="006720FF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20FF">
              <w:rPr>
                <w:rFonts w:ascii="Times New Roman" w:hAnsi="Times New Roman"/>
                <w:b/>
                <w:i/>
                <w:sz w:val="24"/>
                <w:szCs w:val="24"/>
              </w:rPr>
              <w:t>11 декабря</w:t>
            </w:r>
          </w:p>
          <w:p w:rsidR="00A821FD" w:rsidRPr="006720F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20FF">
              <w:rPr>
                <w:rFonts w:ascii="Times New Roman" w:hAnsi="Times New Roman"/>
                <w:i/>
                <w:sz w:val="24"/>
                <w:szCs w:val="24"/>
              </w:rPr>
              <w:t>Место: Большой зал Ленинского мемориала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Pr="00FB4682" w:rsidRDefault="00A821FD" w:rsidP="00B42E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0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ремя уточняется</w:t>
            </w:r>
            <w:r w:rsidR="00FB4682" w:rsidRPr="00FB468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FB4682">
              <w:rPr>
                <w:rFonts w:ascii="Times New Roman" w:hAnsi="Times New Roman"/>
                <w:sz w:val="24"/>
                <w:szCs w:val="24"/>
              </w:rPr>
              <w:t>Творческая встр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6D99">
              <w:rPr>
                <w:rFonts w:ascii="Times New Roman" w:hAnsi="Times New Roman"/>
                <w:b/>
                <w:sz w:val="24"/>
                <w:szCs w:val="24"/>
              </w:rPr>
              <w:t>Эдварда Радзин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83269">
              <w:rPr>
                <w:rFonts w:ascii="Times New Roman" w:hAnsi="Times New Roman"/>
                <w:sz w:val="24"/>
                <w:szCs w:val="24"/>
              </w:rPr>
              <w:t xml:space="preserve">писателя, драматурга, сценариста, телеведущего, </w:t>
            </w:r>
            <w:r w:rsidRPr="009832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ра книг по истории России </w:t>
            </w:r>
            <w:r w:rsidRPr="0098326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83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3269">
              <w:rPr>
                <w:rFonts w:ascii="Times New Roman" w:hAnsi="Times New Roman"/>
                <w:sz w:val="24"/>
                <w:szCs w:val="24"/>
              </w:rPr>
              <w:t>. Москва)</w:t>
            </w:r>
          </w:p>
          <w:p w:rsidR="00A821FD" w:rsidRPr="006720F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е количество слушателей – 1</w:t>
            </w:r>
            <w:r w:rsidRPr="006720F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0 человек.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522999" w:rsidRDefault="00B42E5C" w:rsidP="00B42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99">
              <w:rPr>
                <w:rFonts w:ascii="Times New Roman" w:hAnsi="Times New Roman"/>
                <w:b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встреча</w:t>
            </w:r>
            <w:r w:rsidR="005229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2E5C" w:rsidRPr="00522999" w:rsidRDefault="00522999" w:rsidP="00522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B42E5C" w:rsidRPr="00136B7B">
              <w:rPr>
                <w:rFonts w:ascii="Times New Roman" w:hAnsi="Times New Roman"/>
                <w:b/>
                <w:sz w:val="24"/>
                <w:szCs w:val="24"/>
              </w:rPr>
              <w:t>Фёд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B42E5C"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2E5C" w:rsidRPr="00136B7B">
              <w:rPr>
                <w:rFonts w:ascii="Times New Roman" w:hAnsi="Times New Roman"/>
                <w:b/>
                <w:sz w:val="24"/>
                <w:szCs w:val="24"/>
              </w:rPr>
              <w:t>Богород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proofErr w:type="spellEnd"/>
          </w:p>
          <w:p w:rsidR="00B42E5C" w:rsidRDefault="00B42E5C" w:rsidP="00B42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D" w:rsidRPr="00B42E5C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2E5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1 декабря </w:t>
            </w:r>
          </w:p>
          <w:p w:rsidR="00A821FD" w:rsidRPr="00906EB7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6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то: Дворец книги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2C22">
              <w:rPr>
                <w:rFonts w:ascii="Times New Roman" w:hAnsi="Times New Roman"/>
                <w:i/>
                <w:sz w:val="24"/>
                <w:szCs w:val="24"/>
              </w:rPr>
              <w:t>торжественный  зал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9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15.00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2E5C">
              <w:rPr>
                <w:rFonts w:ascii="Times New Roman" w:hAnsi="Times New Roman"/>
                <w:sz w:val="24"/>
                <w:szCs w:val="24"/>
              </w:rPr>
              <w:t>Встреча с потомком Н.М.Карамзина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Президентом Дома Карамзиных в Уругвае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Фёдором </w:t>
            </w:r>
            <w:proofErr w:type="spell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Богородским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21FD" w:rsidRPr="00136B7B" w:rsidRDefault="00B42E5C" w:rsidP="00A8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22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встречи более 300 человек.</w:t>
            </w:r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B42E5C" w:rsidRDefault="00B42E5C" w:rsidP="00B42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ще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одская</w:t>
            </w: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кция во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жения цветов к памятнику Н.М.</w:t>
            </w: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амзина</w:t>
            </w:r>
          </w:p>
          <w:p w:rsidR="00B42E5C" w:rsidRDefault="00B42E5C" w:rsidP="00B42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821FD" w:rsidRPr="00B42E5C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2E5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2 декабря </w:t>
            </w:r>
          </w:p>
          <w:p w:rsidR="00A821FD" w:rsidRPr="00D4709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о: Сквер имени Н.М.</w:t>
            </w:r>
            <w:r w:rsidRPr="00D470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рамзина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Default="00A821FD" w:rsidP="00A821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9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9.00 – 18.00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одская</w:t>
            </w: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кция во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жения цветов к памятнику Н.М.</w:t>
            </w: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амз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709F">
              <w:rPr>
                <w:rFonts w:ascii="Times New Roman" w:hAnsi="Times New Roman"/>
                <w:color w:val="000000"/>
                <w:sz w:val="24"/>
                <w:szCs w:val="24"/>
              </w:rPr>
              <w:t>(о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/>
                <w:sz w:val="24"/>
                <w:szCs w:val="24"/>
              </w:rPr>
              <w:t>й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36B7B">
              <w:rPr>
                <w:rFonts w:ascii="Times New Roman" w:hAnsi="Times New Roman"/>
                <w:sz w:val="24"/>
                <w:szCs w:val="24"/>
              </w:rPr>
              <w:t>льяновск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A821FD" w:rsidRPr="00906EB7" w:rsidRDefault="00A821FD" w:rsidP="00A821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D470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ечение дня гости и жители Ульяновской области, государственные и муниципальные служащие, члены Правительства Ульяновской области, люди разных возрастов и профессий (школьники.</w:t>
            </w:r>
            <w:proofErr w:type="gramEnd"/>
            <w:r w:rsidRPr="00D470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70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ы, работники культуры и образования, гости «</w:t>
            </w:r>
            <w:proofErr w:type="spellStart"/>
            <w:r w:rsidRPr="00D470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рамзинской</w:t>
            </w:r>
            <w:proofErr w:type="spellEnd"/>
            <w:r w:rsidRPr="00D470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ссамблеи») возлагают цветы к памятнику Н.М. Карамзина.</w:t>
            </w:r>
            <w:proofErr w:type="gramEnd"/>
          </w:p>
        </w:tc>
      </w:tr>
      <w:tr w:rsidR="00A821FD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E61B16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1B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E61B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трейлеров</w:t>
            </w:r>
            <w:proofErr w:type="spellEnd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арамзин – мой современник»</w:t>
            </w:r>
          </w:p>
          <w:p w:rsidR="00E61B16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1FD" w:rsidRPr="00742B58" w:rsidRDefault="00A821FD" w:rsidP="00A821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42B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 декабря</w:t>
            </w:r>
          </w:p>
          <w:p w:rsidR="00A821FD" w:rsidRPr="00D5339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3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сто: </w:t>
            </w:r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Гимназия № 1 г</w:t>
            </w:r>
            <w:proofErr w:type="gramStart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льяновска,</w:t>
            </w:r>
          </w:p>
          <w:p w:rsidR="00A821FD" w:rsidRPr="00136B7B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  <w:tc>
          <w:tcPr>
            <w:tcW w:w="10871" w:type="dxa"/>
            <w:shd w:val="clear" w:color="auto" w:fill="FFFFFF" w:themeFill="background1"/>
          </w:tcPr>
          <w:p w:rsidR="00A821F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Всероссийского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а </w:t>
            </w:r>
            <w:proofErr w:type="spellStart"/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буктрейлеров</w:t>
            </w:r>
            <w:proofErr w:type="spellEnd"/>
            <w:r w:rsidRPr="0013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арамзин – мой современник»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821FD" w:rsidRPr="00D5339F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06EB7">
              <w:rPr>
                <w:rFonts w:ascii="Times New Roman" w:hAnsi="Times New Roman"/>
                <w:i/>
                <w:sz w:val="24"/>
                <w:szCs w:val="24"/>
              </w:rPr>
              <w:t xml:space="preserve">Конкурс </w:t>
            </w:r>
            <w:proofErr w:type="spellStart"/>
            <w:r w:rsidRPr="00906EB7">
              <w:rPr>
                <w:rFonts w:ascii="Times New Roman" w:hAnsi="Times New Roman"/>
                <w:i/>
                <w:sz w:val="24"/>
                <w:szCs w:val="24"/>
              </w:rPr>
              <w:t>буктрейлеров</w:t>
            </w:r>
            <w:proofErr w:type="spellEnd"/>
            <w:r w:rsidRPr="00906EB7">
              <w:rPr>
                <w:rFonts w:ascii="Times New Roman" w:hAnsi="Times New Roman"/>
                <w:i/>
                <w:sz w:val="24"/>
                <w:szCs w:val="24"/>
              </w:rPr>
              <w:t xml:space="preserve"> (видеороликов) даст возможность представить </w:t>
            </w:r>
            <w:proofErr w:type="spellStart"/>
            <w:r w:rsidRPr="00906EB7">
              <w:rPr>
                <w:rFonts w:ascii="Times New Roman" w:hAnsi="Times New Roman"/>
                <w:i/>
                <w:sz w:val="24"/>
                <w:szCs w:val="24"/>
              </w:rPr>
              <w:t>видеовариант</w:t>
            </w:r>
            <w:proofErr w:type="spellEnd"/>
            <w:r w:rsidRPr="00906EB7">
              <w:rPr>
                <w:rFonts w:ascii="Times New Roman" w:hAnsi="Times New Roman"/>
                <w:i/>
                <w:sz w:val="24"/>
                <w:szCs w:val="24"/>
              </w:rPr>
              <w:t xml:space="preserve"> поэтического или прозаического произведения Николая Михайловича Карамзина. На церемонии награждения на большом экране будут демонстрироваться </w:t>
            </w:r>
            <w:proofErr w:type="spellStart"/>
            <w:r w:rsidRPr="00906EB7">
              <w:rPr>
                <w:rFonts w:ascii="Times New Roman" w:hAnsi="Times New Roman"/>
                <w:i/>
                <w:sz w:val="24"/>
                <w:szCs w:val="24"/>
              </w:rPr>
              <w:t>буктрейлеры</w:t>
            </w:r>
            <w:proofErr w:type="spellEnd"/>
            <w:r w:rsidRPr="00906EB7">
              <w:rPr>
                <w:rFonts w:ascii="Times New Roman" w:hAnsi="Times New Roman"/>
                <w:i/>
                <w:sz w:val="24"/>
                <w:szCs w:val="24"/>
              </w:rPr>
              <w:t xml:space="preserve"> победителей, приглашаются все каналы ТВ, студенты, киношколы. Педагоги, школьные библиотекари; представителю каждой школы вручается</w:t>
            </w:r>
            <w:r w:rsidRPr="00D533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иск с записями роликов победителей. </w:t>
            </w:r>
          </w:p>
          <w:p w:rsidR="0049103D" w:rsidRPr="0099700D" w:rsidRDefault="00A821FD" w:rsidP="00A8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участников – 300 чел.; делегации из всех 70 школ Ульяновской области.</w:t>
            </w:r>
          </w:p>
        </w:tc>
      </w:tr>
      <w:tr w:rsidR="00E61B16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E61B16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убличные лекции </w:t>
            </w:r>
          </w:p>
          <w:p w:rsidR="00E61B16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тей Ассамблеи в вузах Ульяновска</w:t>
            </w:r>
          </w:p>
          <w:p w:rsidR="00E61B16" w:rsidRDefault="00E61B16" w:rsidP="00E61B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1B16" w:rsidRPr="00E61B16" w:rsidRDefault="00E61B16" w:rsidP="00E61B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61B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 декабря</w:t>
            </w:r>
          </w:p>
          <w:p w:rsidR="00E61B16" w:rsidRPr="00D5339F" w:rsidRDefault="00E61B16" w:rsidP="00E6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39F"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proofErr w:type="spellStart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УлГПУ</w:t>
            </w:r>
            <w:proofErr w:type="spellEnd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УлГТУ</w:t>
            </w:r>
            <w:proofErr w:type="spellEnd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, УИГА им</w:t>
            </w:r>
            <w:proofErr w:type="gramStart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.Б</w:t>
            </w:r>
            <w:proofErr w:type="gramEnd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 xml:space="preserve">угаев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УлГУ</w:t>
            </w:r>
            <w:proofErr w:type="spellEnd"/>
          </w:p>
          <w:p w:rsidR="00E61B16" w:rsidRPr="00136B7B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1" w:type="dxa"/>
            <w:shd w:val="clear" w:color="auto" w:fill="FFFFFF" w:themeFill="background1"/>
          </w:tcPr>
          <w:p w:rsidR="00E61B16" w:rsidRPr="00E61B16" w:rsidRDefault="00E61B16" w:rsidP="00E61B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9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1.00-12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61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ые лекции гостей Ассамблеи в вузах Ульяновска: </w:t>
            </w:r>
          </w:p>
          <w:p w:rsidR="00E61B16" w:rsidRPr="00D5339F" w:rsidRDefault="00E61B16" w:rsidP="00E61B16">
            <w:pPr>
              <w:pStyle w:val="a3"/>
              <w:numPr>
                <w:ilvl w:val="0"/>
                <w:numId w:val="41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Мединский</w:t>
            </w:r>
            <w:proofErr w:type="spellEnd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В.Р.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, Председатель Российского военно-историче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ктор наук, автор книг по истории России </w:t>
            </w:r>
            <w:r w:rsidRPr="00D5339F">
              <w:rPr>
                <w:rFonts w:ascii="Times New Roman" w:hAnsi="Times New Roman"/>
                <w:i/>
                <w:sz w:val="24"/>
                <w:szCs w:val="24"/>
              </w:rPr>
              <w:t xml:space="preserve">(на согласовании) </w:t>
            </w:r>
          </w:p>
          <w:p w:rsidR="00E61B16" w:rsidRPr="00136B7B" w:rsidRDefault="00E61B16" w:rsidP="00E61B16">
            <w:pPr>
              <w:pStyle w:val="a3"/>
              <w:numPr>
                <w:ilvl w:val="0"/>
                <w:numId w:val="41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Михалков Н.С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.</w:t>
            </w:r>
            <w:r w:rsidRPr="00136B7B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Президент Российского фонда культуры, кинорежиссёр, актёр, сценарист,  продюсер, Народный артист РСФСР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9F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</w:p>
          <w:p w:rsidR="00E61B16" w:rsidRDefault="00E61B16" w:rsidP="00E61B16">
            <w:pPr>
              <w:pStyle w:val="a3"/>
              <w:numPr>
                <w:ilvl w:val="0"/>
                <w:numId w:val="41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Юзефович Л.</w:t>
            </w:r>
            <w:r w:rsidR="00A56B2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российский писатель, историк, сценарист </w:t>
            </w:r>
          </w:p>
          <w:p w:rsidR="00E61B16" w:rsidRPr="00D5339F" w:rsidRDefault="00E61B16" w:rsidP="00E61B16">
            <w:pPr>
              <w:pStyle w:val="a3"/>
              <w:numPr>
                <w:ilvl w:val="0"/>
                <w:numId w:val="41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39F">
              <w:rPr>
                <w:rFonts w:ascii="Times New Roman" w:hAnsi="Times New Roman"/>
                <w:b/>
                <w:sz w:val="24"/>
                <w:szCs w:val="24"/>
              </w:rPr>
              <w:t>Богородский</w:t>
            </w:r>
            <w:proofErr w:type="spellEnd"/>
            <w:r w:rsidRPr="00D5339F">
              <w:rPr>
                <w:rFonts w:ascii="Times New Roman" w:hAnsi="Times New Roman"/>
                <w:b/>
                <w:sz w:val="24"/>
                <w:szCs w:val="24"/>
              </w:rPr>
              <w:t xml:space="preserve"> Ф.</w:t>
            </w:r>
            <w:r w:rsidR="00A56B22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D5339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5339F">
              <w:rPr>
                <w:rFonts w:ascii="Times New Roman" w:hAnsi="Times New Roman"/>
                <w:sz w:val="24"/>
                <w:szCs w:val="24"/>
              </w:rPr>
              <w:t xml:space="preserve">потомок Н.М.Карамзина, президент Дома Карамзиных в Уругвае </w:t>
            </w:r>
          </w:p>
          <w:p w:rsidR="0049103D" w:rsidRPr="00D5339F" w:rsidRDefault="00E61B16" w:rsidP="00E61B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339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Слушатели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533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ы и преподаватели Ульяновских вузов</w:t>
            </w:r>
          </w:p>
        </w:tc>
      </w:tr>
      <w:tr w:rsidR="00E61B16" w:rsidRPr="00B151FC" w:rsidTr="00D10CAD">
        <w:trPr>
          <w:trHeight w:val="281"/>
        </w:trPr>
        <w:tc>
          <w:tcPr>
            <w:tcW w:w="15452" w:type="dxa"/>
            <w:gridSpan w:val="2"/>
            <w:shd w:val="clear" w:color="auto" w:fill="FDE9D9" w:themeFill="accent6" w:themeFillTint="33"/>
          </w:tcPr>
          <w:p w:rsidR="00E61B16" w:rsidRPr="001312EF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Культурная программа </w:t>
            </w:r>
            <w:proofErr w:type="spellStart"/>
            <w:r w:rsidRPr="00685323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Карамзинской</w:t>
            </w:r>
            <w:proofErr w:type="spellEnd"/>
            <w:r w:rsidRPr="00685323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ассамблеи:</w:t>
            </w:r>
          </w:p>
        </w:tc>
      </w:tr>
      <w:tr w:rsidR="00E61B16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49103D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3D">
              <w:rPr>
                <w:rFonts w:ascii="Times New Roman" w:hAnsi="Times New Roman"/>
                <w:b/>
                <w:sz w:val="24"/>
                <w:szCs w:val="24"/>
              </w:rPr>
              <w:t xml:space="preserve">Праздник по итогам </w:t>
            </w:r>
          </w:p>
          <w:p w:rsidR="00E61B16" w:rsidRPr="0049103D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3D">
              <w:rPr>
                <w:rFonts w:ascii="Times New Roman" w:hAnsi="Times New Roman"/>
                <w:b/>
                <w:sz w:val="24"/>
                <w:szCs w:val="24"/>
              </w:rPr>
              <w:t xml:space="preserve">IV Областного творческого конкурса юных иллюстраторов </w:t>
            </w:r>
          </w:p>
          <w:p w:rsidR="00E61B16" w:rsidRDefault="00E61B16" w:rsidP="00E6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9AD">
              <w:rPr>
                <w:rFonts w:ascii="Times New Roman" w:hAnsi="Times New Roman"/>
                <w:b/>
                <w:sz w:val="24"/>
                <w:szCs w:val="24"/>
              </w:rPr>
              <w:t>«Если бы я был А.А.Пластовым…»</w:t>
            </w:r>
          </w:p>
          <w:p w:rsidR="00E61B16" w:rsidRDefault="00E61B16" w:rsidP="00E61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B16" w:rsidRPr="00E61B16" w:rsidRDefault="00E61B16" w:rsidP="00E61B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B16">
              <w:rPr>
                <w:rFonts w:ascii="Times New Roman" w:hAnsi="Times New Roman"/>
                <w:b/>
                <w:i/>
                <w:sz w:val="24"/>
                <w:szCs w:val="24"/>
              </w:rPr>
              <w:t>4 декабря</w:t>
            </w:r>
          </w:p>
          <w:p w:rsidR="0049103D" w:rsidRPr="0049103D" w:rsidRDefault="00E61B16" w:rsidP="00E6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69AD">
              <w:rPr>
                <w:rFonts w:ascii="Times New Roman" w:hAnsi="Times New Roman"/>
                <w:i/>
                <w:sz w:val="24"/>
                <w:szCs w:val="24"/>
              </w:rPr>
              <w:t>Место: Ульяновская областная библиотека для детей и юношества имени С.Т.Аксакова</w:t>
            </w:r>
          </w:p>
        </w:tc>
        <w:tc>
          <w:tcPr>
            <w:tcW w:w="10871" w:type="dxa"/>
            <w:shd w:val="clear" w:color="auto" w:fill="FFFFFF" w:themeFill="background1"/>
          </w:tcPr>
          <w:p w:rsidR="00E61B16" w:rsidRDefault="00E61B16" w:rsidP="00E61B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26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Pr="00B269AD">
              <w:rPr>
                <w:rFonts w:ascii="Times New Roman" w:hAnsi="Times New Roman"/>
                <w:sz w:val="24"/>
                <w:szCs w:val="24"/>
              </w:rPr>
              <w:t xml:space="preserve"> IV Областного творческого конкурса юных иллюстраторов </w:t>
            </w:r>
            <w:r w:rsidRPr="00B269AD">
              <w:rPr>
                <w:rFonts w:ascii="Times New Roman" w:hAnsi="Times New Roman"/>
                <w:b/>
                <w:sz w:val="24"/>
                <w:szCs w:val="24"/>
              </w:rPr>
              <w:t xml:space="preserve">«Если бы я был А.А.Пластовым…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1B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номинации «Иллюстрируем произведения Н.М.Карамзина»</w:t>
            </w:r>
          </w:p>
          <w:p w:rsidR="00E61B16" w:rsidRPr="00E17331" w:rsidRDefault="00E61B16" w:rsidP="00E61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ероп</w:t>
            </w:r>
            <w:r w:rsidRPr="0013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ятии примут участие дети от 7 до 17 лет.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Общее количество участников более 100 ч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E61B16" w:rsidRPr="00B269AD" w:rsidRDefault="00E61B16" w:rsidP="00E61B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полагаемые </w:t>
            </w:r>
            <w:r w:rsidRPr="00166BB7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IP</w:t>
            </w:r>
            <w:r w:rsidRPr="00166B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персоны</w:t>
            </w:r>
            <w:r w:rsidRPr="00166BB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я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Нико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лаевич, заслуженный художник России; Трофимов Жорес Александрович, писатель, краевед, кандидат исторических наук, почётный гражданин Ульяновской области, Обухова Ирина Александровна, заведующий Музе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 w:rsidRPr="00136B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7F8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A77F8" w:rsidRPr="00FA77F8" w:rsidRDefault="00FA77F8" w:rsidP="00FA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7F8">
              <w:rPr>
                <w:rFonts w:ascii="Times New Roman" w:hAnsi="Times New Roman"/>
                <w:b/>
                <w:sz w:val="24"/>
                <w:szCs w:val="24"/>
              </w:rPr>
              <w:t xml:space="preserve">Фотовыставка </w:t>
            </w:r>
          </w:p>
          <w:p w:rsidR="00FA77F8" w:rsidRDefault="00FA77F8" w:rsidP="00FA7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«В поисках Н.М.Карамзина»</w:t>
            </w:r>
          </w:p>
          <w:p w:rsidR="00FA77F8" w:rsidRPr="00FA77F8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77F8">
              <w:rPr>
                <w:rFonts w:ascii="Times New Roman" w:hAnsi="Times New Roman"/>
                <w:b/>
                <w:i/>
                <w:sz w:val="24"/>
                <w:szCs w:val="24"/>
              </w:rPr>
              <w:t>5 декабря</w:t>
            </w:r>
          </w:p>
          <w:p w:rsidR="00FA77F8" w:rsidRPr="00D37607" w:rsidRDefault="00FA77F8" w:rsidP="00FA77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 xml:space="preserve">Место: Дворец книги, </w:t>
            </w:r>
            <w:r w:rsidRPr="00D376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>ыставочный зал</w:t>
            </w:r>
          </w:p>
        </w:tc>
        <w:tc>
          <w:tcPr>
            <w:tcW w:w="10871" w:type="dxa"/>
            <w:shd w:val="clear" w:color="auto" w:fill="FFFFFF" w:themeFill="background1"/>
          </w:tcPr>
          <w:p w:rsidR="00FA77F8" w:rsidRPr="00D37607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6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фотовыставки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«В поисках Н.М.Карамзина»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Ольги </w:t>
            </w:r>
            <w:proofErr w:type="spellStart"/>
            <w:r w:rsidRPr="00136B7B">
              <w:rPr>
                <w:rFonts w:ascii="Times New Roman" w:hAnsi="Times New Roman"/>
                <w:sz w:val="24"/>
                <w:szCs w:val="24"/>
              </w:rPr>
              <w:t>Рач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36B7B">
              <w:rPr>
                <w:rFonts w:ascii="Times New Roman" w:hAnsi="Times New Roman"/>
                <w:sz w:val="24"/>
                <w:szCs w:val="24"/>
              </w:rPr>
              <w:t xml:space="preserve">анкт-Петербург) </w:t>
            </w:r>
          </w:p>
          <w:p w:rsidR="00FA77F8" w:rsidRPr="003126D8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6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ряду с видами Швейцарии на выставке будут представлены и виды </w:t>
            </w:r>
            <w:proofErr w:type="spellStart"/>
            <w:r w:rsidRPr="00D376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рамзинского</w:t>
            </w:r>
            <w:proofErr w:type="spellEnd"/>
            <w:r w:rsidRPr="00D376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имбирска.</w:t>
            </w:r>
          </w:p>
        </w:tc>
      </w:tr>
      <w:tr w:rsidR="00FA77F8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A77F8" w:rsidRPr="00136B7B" w:rsidRDefault="00FA77F8" w:rsidP="00FA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 Международный театральный фестиваль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«История государства Российского. Отечество и судьбы»</w:t>
            </w:r>
          </w:p>
          <w:p w:rsidR="00FA77F8" w:rsidRDefault="00FA77F8" w:rsidP="00FA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7F8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F1BC3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1BC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1BC3">
              <w:rPr>
                <w:rFonts w:ascii="Times New Roman" w:hAnsi="Times New Roman"/>
                <w:b/>
                <w:i/>
                <w:sz w:val="24"/>
                <w:szCs w:val="24"/>
              </w:rPr>
              <w:t>12 декабря</w:t>
            </w:r>
          </w:p>
          <w:p w:rsidR="00FA77F8" w:rsidRPr="00FF1BC3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FF1BC3">
              <w:rPr>
                <w:rFonts w:ascii="Times New Roman" w:hAnsi="Times New Roman"/>
                <w:i/>
                <w:sz w:val="24"/>
                <w:szCs w:val="24"/>
              </w:rPr>
              <w:t>Ульяновский драматический театр имени И.А.Гончарова</w:t>
            </w:r>
          </w:p>
          <w:p w:rsidR="00FA77F8" w:rsidRPr="00136B7B" w:rsidRDefault="00FA77F8" w:rsidP="00FA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1" w:type="dxa"/>
            <w:shd w:val="clear" w:color="auto" w:fill="FFFFFF" w:themeFill="background1"/>
          </w:tcPr>
          <w:p w:rsidR="00FA77F8" w:rsidRPr="00F428CF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6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FA77F8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4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крытие Фестиваля и показ </w:t>
            </w:r>
            <w:r w:rsidRPr="009204BB">
              <w:rPr>
                <w:rFonts w:ascii="Times New Roman" w:hAnsi="Times New Roman"/>
                <w:b/>
                <w:sz w:val="24"/>
                <w:szCs w:val="24"/>
              </w:rPr>
              <w:t>спектакля «Капитанская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доч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i/>
                <w:sz w:val="24"/>
                <w:szCs w:val="24"/>
              </w:rPr>
              <w:t>(Ульян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раматический театр имени И.А.</w:t>
            </w:r>
            <w:r w:rsidRPr="00AD0F71">
              <w:rPr>
                <w:rFonts w:ascii="Times New Roman" w:hAnsi="Times New Roman"/>
                <w:i/>
                <w:sz w:val="24"/>
                <w:szCs w:val="24"/>
              </w:rPr>
              <w:t>Гончарова)</w:t>
            </w:r>
          </w:p>
          <w:p w:rsidR="00FA77F8" w:rsidRPr="00AD0F71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Основная сцена</w:t>
            </w:r>
          </w:p>
          <w:p w:rsidR="00FA77F8" w:rsidRPr="00F428CF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7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FA77F8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Боголюб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Чеботарев, С.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>Жучков, С.Хр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0F71">
              <w:rPr>
                <w:rFonts w:ascii="Times New Roman" w:hAnsi="Times New Roman"/>
                <w:i/>
                <w:sz w:val="24"/>
                <w:szCs w:val="24"/>
              </w:rPr>
              <w:t>Владимирский академический драматический теа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 Владимир</w:t>
            </w:r>
            <w:r w:rsidRPr="00AD0F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77F8" w:rsidRPr="0049103D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Основная сцена</w:t>
            </w:r>
          </w:p>
          <w:p w:rsidR="00FA77F8" w:rsidRPr="00F428CF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8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FA77F8" w:rsidRPr="005C34A6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Обыкновенная ис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4A6">
              <w:rPr>
                <w:rFonts w:ascii="Times New Roman" w:hAnsi="Times New Roman"/>
                <w:sz w:val="24"/>
                <w:szCs w:val="24"/>
              </w:rPr>
              <w:t>И.А.Гонч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(Московский драматический театр «Сфер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сква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77F8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Основная сцена</w:t>
            </w:r>
          </w:p>
          <w:p w:rsidR="00FA77F8" w:rsidRPr="00786FC1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78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Коле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41441">
              <w:rPr>
                <w:rFonts w:ascii="Times New Roman" w:hAnsi="Times New Roman"/>
                <w:sz w:val="24"/>
                <w:szCs w:val="24"/>
              </w:rPr>
              <w:t xml:space="preserve">О.Мандельштам </w:t>
            </w:r>
            <w:r w:rsidRPr="00D4144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414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FF</w:t>
            </w:r>
            <w:r w:rsidRPr="00D4144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414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1441">
              <w:rPr>
                <w:rFonts w:ascii="Times New Roman" w:hAnsi="Times New Roman"/>
                <w:i/>
                <w:sz w:val="24"/>
                <w:szCs w:val="24"/>
              </w:rPr>
              <w:t>Берлин-Санкт-Петербург)</w:t>
            </w:r>
          </w:p>
          <w:p w:rsidR="00FA77F8" w:rsidRPr="00786FC1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>Место: Малая сцена</w:t>
            </w:r>
          </w:p>
          <w:p w:rsidR="00FA77F8" w:rsidRPr="00F428CF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9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FA77F8" w:rsidRPr="00D41441" w:rsidRDefault="00FA77F8" w:rsidP="00FA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Василий и </w:t>
            </w:r>
            <w:proofErr w:type="spellStart"/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Феде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D41441">
              <w:rPr>
                <w:rFonts w:ascii="Times New Roman" w:hAnsi="Times New Roman"/>
                <w:sz w:val="24"/>
                <w:szCs w:val="24"/>
              </w:rPr>
              <w:t>В.Шукш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414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HS</w:t>
            </w:r>
            <w:r w:rsidRPr="00D414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14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tr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1441">
              <w:rPr>
                <w:rFonts w:ascii="Times New Roman" w:hAnsi="Times New Roman"/>
                <w:i/>
                <w:sz w:val="24"/>
                <w:szCs w:val="24"/>
              </w:rPr>
              <w:t>Нью-Йорк)</w:t>
            </w:r>
          </w:p>
          <w:p w:rsidR="00FA77F8" w:rsidRPr="00786FC1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>Место: Малая сцена</w:t>
            </w:r>
          </w:p>
          <w:p w:rsidR="00FA77F8" w:rsidRPr="00F428CF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0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FA77F8" w:rsidRPr="00136B7B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Театр императр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C34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5A9">
              <w:rPr>
                <w:rFonts w:ascii="Times New Roman" w:hAnsi="Times New Roman"/>
                <w:sz w:val="24"/>
                <w:szCs w:val="24"/>
              </w:rPr>
              <w:t>Э.Радзинский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Государственный академический Малый теа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с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77F8" w:rsidRPr="005C34A6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Основная сцена</w:t>
            </w:r>
          </w:p>
          <w:p w:rsidR="00FA77F8" w:rsidRPr="00F428CF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1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FA77F8" w:rsidRPr="005C34A6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дная Лиза»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75A9">
              <w:rPr>
                <w:rFonts w:ascii="Times New Roman" w:hAnsi="Times New Roman"/>
                <w:sz w:val="24"/>
                <w:szCs w:val="24"/>
              </w:rPr>
              <w:t>Н.М.Карам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F71">
              <w:rPr>
                <w:rFonts w:ascii="Times New Roman" w:hAnsi="Times New Roman"/>
                <w:i/>
                <w:sz w:val="24"/>
                <w:szCs w:val="24"/>
              </w:rPr>
              <w:t>(Ульян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раматический театр имени И.А.</w:t>
            </w:r>
            <w:r w:rsidRPr="00AD0F71">
              <w:rPr>
                <w:rFonts w:ascii="Times New Roman" w:hAnsi="Times New Roman"/>
                <w:i/>
                <w:sz w:val="24"/>
                <w:szCs w:val="24"/>
              </w:rPr>
              <w:t>Гончарова)</w:t>
            </w:r>
          </w:p>
          <w:p w:rsidR="00FA77F8" w:rsidRPr="00AD0F71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Основная сцена</w:t>
            </w:r>
          </w:p>
          <w:p w:rsidR="00FA77F8" w:rsidRPr="00786FC1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6FC1">
              <w:rPr>
                <w:rFonts w:ascii="Times New Roman" w:hAnsi="Times New Roman"/>
                <w:b/>
                <w:sz w:val="24"/>
                <w:szCs w:val="24"/>
              </w:rPr>
              <w:t xml:space="preserve">17.00 </w:t>
            </w:r>
            <w:r w:rsidRPr="00AD0F7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 Путь левой ру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D41441">
              <w:rPr>
                <w:rFonts w:ascii="Times New Roman" w:hAnsi="Times New Roman"/>
                <w:sz w:val="24"/>
                <w:szCs w:val="24"/>
              </w:rPr>
              <w:t>О.Михай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>(Пензенский драматический театр имени А.В.Луначарск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енза</w:t>
            </w: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77F8" w:rsidRPr="00786FC1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6FC1">
              <w:rPr>
                <w:rFonts w:ascii="Times New Roman" w:hAnsi="Times New Roman"/>
                <w:i/>
                <w:sz w:val="24"/>
                <w:szCs w:val="24"/>
              </w:rPr>
              <w:t>Место: Малая сцена</w:t>
            </w:r>
          </w:p>
          <w:p w:rsidR="00FA77F8" w:rsidRPr="00F428CF" w:rsidRDefault="00FA77F8" w:rsidP="00FA7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2 </w:t>
            </w:r>
            <w:r w:rsidRPr="00F428C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кабря</w:t>
            </w:r>
          </w:p>
          <w:p w:rsidR="00FA77F8" w:rsidRPr="005C34A6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</w:t>
            </w:r>
            <w:r w:rsidRPr="009204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ытие Фестиваля и показ </w:t>
            </w:r>
            <w:r w:rsidRPr="009204BB">
              <w:rPr>
                <w:rFonts w:ascii="Times New Roman" w:hAnsi="Times New Roman"/>
                <w:b/>
                <w:sz w:val="24"/>
                <w:szCs w:val="24"/>
              </w:rPr>
              <w:t xml:space="preserve">спектакля </w:t>
            </w:r>
            <w:r w:rsidRPr="005C34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Портрет души и серд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575A9">
              <w:rPr>
                <w:rFonts w:ascii="Times New Roman" w:hAnsi="Times New Roman"/>
                <w:sz w:val="24"/>
                <w:szCs w:val="24"/>
              </w:rPr>
              <w:t xml:space="preserve"> А.Черкаш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5A9">
              <w:rPr>
                <w:rFonts w:ascii="Times New Roman" w:hAnsi="Times New Roman"/>
                <w:i/>
                <w:sz w:val="24"/>
                <w:szCs w:val="24"/>
              </w:rPr>
              <w:t>(Новгородский академический театр драмы имени Ф.М. Достоевск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 Великий Новгород</w:t>
            </w:r>
            <w:r w:rsidRPr="009575A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77F8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5C34A6">
              <w:rPr>
                <w:rFonts w:ascii="Times New Roman" w:hAnsi="Times New Roman"/>
                <w:i/>
                <w:sz w:val="24"/>
                <w:szCs w:val="24"/>
              </w:rPr>
              <w:t>Основная сцена</w:t>
            </w:r>
          </w:p>
          <w:p w:rsidR="00FA77F8" w:rsidRPr="00743597" w:rsidRDefault="00FA77F8" w:rsidP="00FA77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617F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B8617F" w:rsidRDefault="00B8617F" w:rsidP="00B86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CF">
              <w:rPr>
                <w:rFonts w:ascii="Times New Roman" w:hAnsi="Times New Roman"/>
                <w:sz w:val="24"/>
                <w:szCs w:val="24"/>
              </w:rPr>
              <w:t>Всероссийская филателистическая выставка «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История государства Российского»</w:t>
            </w:r>
          </w:p>
          <w:p w:rsidR="00B8617F" w:rsidRPr="005441CF" w:rsidRDefault="00B8617F" w:rsidP="00B86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17F" w:rsidRPr="00F4181F" w:rsidRDefault="00B8617F" w:rsidP="00B861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F4181F">
              <w:rPr>
                <w:rFonts w:ascii="Times New Roman" w:hAnsi="Times New Roman"/>
                <w:b/>
                <w:i/>
                <w:sz w:val="24"/>
                <w:szCs w:val="24"/>
              </w:rPr>
              <w:t>декабря</w:t>
            </w:r>
          </w:p>
          <w:p w:rsidR="00B8617F" w:rsidRPr="00B8617F" w:rsidRDefault="00B8617F" w:rsidP="00B861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41C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то: Ленинский мемориал</w:t>
            </w:r>
          </w:p>
        </w:tc>
        <w:tc>
          <w:tcPr>
            <w:tcW w:w="10871" w:type="dxa"/>
            <w:shd w:val="clear" w:color="auto" w:fill="FFFFFF" w:themeFill="background1"/>
          </w:tcPr>
          <w:p w:rsidR="00B8617F" w:rsidRPr="005441CF" w:rsidRDefault="00B8617F" w:rsidP="00B86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1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4.00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Открытие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>филателис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История государства Российского»</w:t>
            </w:r>
          </w:p>
          <w:p w:rsidR="00B8617F" w:rsidRDefault="00B8617F" w:rsidP="00B861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4181F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4181F" w:rsidRDefault="00F4181F" w:rsidP="00F4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2420B8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42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0B8">
              <w:rPr>
                <w:rFonts w:ascii="Times New Roman" w:hAnsi="Times New Roman"/>
                <w:b/>
                <w:sz w:val="24"/>
                <w:szCs w:val="24"/>
              </w:rPr>
              <w:t xml:space="preserve">«Прекрас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аревна </w:t>
            </w:r>
            <w:r w:rsidRPr="002420B8">
              <w:rPr>
                <w:rFonts w:ascii="Times New Roman" w:hAnsi="Times New Roman"/>
                <w:b/>
                <w:sz w:val="24"/>
                <w:szCs w:val="24"/>
              </w:rPr>
              <w:t>и счастливый Карла</w:t>
            </w:r>
          </w:p>
          <w:p w:rsidR="00F4181F" w:rsidRDefault="00F4181F" w:rsidP="00F4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81F" w:rsidRPr="00F4181F" w:rsidRDefault="00F4181F" w:rsidP="00F418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81F">
              <w:rPr>
                <w:rFonts w:ascii="Times New Roman" w:hAnsi="Times New Roman"/>
                <w:b/>
                <w:i/>
                <w:sz w:val="24"/>
                <w:szCs w:val="24"/>
              </w:rPr>
              <w:t>9 декабря</w:t>
            </w:r>
          </w:p>
          <w:p w:rsidR="00F4181F" w:rsidRPr="00B8617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0B8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Ульяновский Т</w:t>
            </w:r>
            <w:r w:rsidRPr="002420B8">
              <w:rPr>
                <w:rFonts w:ascii="Times New Roman" w:hAnsi="Times New Roman"/>
                <w:i/>
                <w:sz w:val="24"/>
                <w:szCs w:val="24"/>
              </w:rPr>
              <w:t>еатр кукол имени народной артистки СССР В.М.Леонтьевой</w:t>
            </w:r>
          </w:p>
        </w:tc>
        <w:tc>
          <w:tcPr>
            <w:tcW w:w="10871" w:type="dxa"/>
            <w:shd w:val="clear" w:color="auto" w:fill="FFFFFF" w:themeFill="background1"/>
          </w:tcPr>
          <w:p w:rsidR="00F4181F" w:rsidRPr="002420B8" w:rsidRDefault="00F4181F" w:rsidP="00F41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0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00</w:t>
            </w:r>
            <w:r w:rsidRPr="002420B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420B8">
              <w:rPr>
                <w:rFonts w:ascii="Times New Roman" w:hAnsi="Times New Roman"/>
                <w:sz w:val="24"/>
                <w:szCs w:val="24"/>
              </w:rPr>
              <w:t xml:space="preserve">Показ спектакля </w:t>
            </w:r>
            <w:r w:rsidRPr="002420B8">
              <w:rPr>
                <w:rFonts w:ascii="Times New Roman" w:hAnsi="Times New Roman"/>
                <w:b/>
                <w:sz w:val="24"/>
                <w:szCs w:val="24"/>
              </w:rPr>
              <w:t xml:space="preserve">«Прекрас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аревна </w:t>
            </w:r>
            <w:r w:rsidRPr="002420B8">
              <w:rPr>
                <w:rFonts w:ascii="Times New Roman" w:hAnsi="Times New Roman"/>
                <w:b/>
                <w:sz w:val="24"/>
                <w:szCs w:val="24"/>
              </w:rPr>
              <w:t>и счастливый Карла»</w:t>
            </w:r>
            <w:r w:rsidRPr="002420B8">
              <w:rPr>
                <w:rFonts w:ascii="Times New Roman" w:hAnsi="Times New Roman"/>
                <w:sz w:val="24"/>
                <w:szCs w:val="24"/>
              </w:rPr>
              <w:t>,</w:t>
            </w:r>
            <w:r w:rsidRPr="002420B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42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М</w:t>
            </w:r>
            <w:r w:rsidRPr="004A7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2420B8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Карамзин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 6+</w:t>
            </w:r>
          </w:p>
        </w:tc>
      </w:tr>
      <w:tr w:rsidR="00F4181F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4181F" w:rsidRDefault="00F4181F" w:rsidP="00F418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>Концерт симфонической музыки</w:t>
            </w:r>
          </w:p>
          <w:p w:rsidR="00F4181F" w:rsidRDefault="00F4181F" w:rsidP="00F41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81F" w:rsidRPr="00F4181F" w:rsidRDefault="00F4181F" w:rsidP="00F41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8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 декабря </w:t>
            </w:r>
          </w:p>
          <w:p w:rsidR="00F4181F" w:rsidRPr="00F4181F" w:rsidRDefault="00F4181F" w:rsidP="00F4181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37607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  <w:r w:rsidRPr="00304A9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Большой зал Ленинского мемориала</w:t>
            </w:r>
          </w:p>
        </w:tc>
        <w:tc>
          <w:tcPr>
            <w:tcW w:w="10871" w:type="dxa"/>
            <w:shd w:val="clear" w:color="auto" w:fill="FFFFFF" w:themeFill="background1"/>
          </w:tcPr>
          <w:p w:rsidR="00F4181F" w:rsidRDefault="00F4181F" w:rsidP="00F418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B7B">
              <w:rPr>
                <w:rFonts w:ascii="Times New Roman" w:hAnsi="Times New Roman"/>
                <w:b/>
                <w:sz w:val="24"/>
                <w:szCs w:val="24"/>
              </w:rPr>
              <w:t xml:space="preserve">Концерт симфонической музыки </w:t>
            </w:r>
            <w:r w:rsidRPr="00136B7B">
              <w:rPr>
                <w:rFonts w:ascii="Times New Roman" w:hAnsi="Times New Roman"/>
                <w:sz w:val="24"/>
                <w:szCs w:val="24"/>
              </w:rPr>
              <w:t xml:space="preserve">к 250-летию со дня рождения Н.М.Карамзина </w:t>
            </w:r>
          </w:p>
          <w:p w:rsidR="00F4181F" w:rsidRPr="00304A9A" w:rsidRDefault="00F4181F" w:rsidP="00F4181F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Ульяновский государ</w:t>
            </w: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ственный академич</w:t>
            </w:r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еский симфонический оркестр «Губернаторский», </w:t>
            </w:r>
          </w:p>
          <w:p w:rsidR="00F4181F" w:rsidRPr="00304A9A" w:rsidRDefault="00F4181F" w:rsidP="00F4181F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дирижер – лауреат всероссийского конкурса Дмитрий Руссу, </w:t>
            </w:r>
          </w:p>
          <w:p w:rsidR="00F4181F" w:rsidRPr="00E17331" w:rsidRDefault="00F4181F" w:rsidP="00F4181F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солист – лауреат международного конкурса </w:t>
            </w:r>
            <w:proofErr w:type="spellStart"/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Чулуунбаатар</w:t>
            </w:r>
            <w:proofErr w:type="spellEnd"/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Бадрал</w:t>
            </w:r>
            <w:proofErr w:type="spellEnd"/>
            <w:r w:rsidRPr="00304A9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, баритон (Монголия</w:t>
            </w: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F4181F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5301E5" w:rsidRDefault="00F4181F" w:rsidP="00F4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4181F">
              <w:rPr>
                <w:rFonts w:ascii="Times New Roman" w:hAnsi="Times New Roman"/>
                <w:b/>
                <w:bCs/>
                <w:sz w:val="24"/>
                <w:szCs w:val="24"/>
              </w:rPr>
              <w:t>Flash</w:t>
            </w:r>
            <w:proofErr w:type="spellEnd"/>
            <w:r w:rsidRPr="00F41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81F">
              <w:rPr>
                <w:rFonts w:ascii="Times New Roman" w:hAnsi="Times New Roman"/>
                <w:b/>
                <w:sz w:val="24"/>
                <w:szCs w:val="24"/>
              </w:rPr>
              <w:t>mob</w:t>
            </w:r>
            <w:proofErr w:type="spellEnd"/>
            <w:r w:rsidRPr="00F418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30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Добро пожаловать </w:t>
            </w:r>
          </w:p>
          <w:p w:rsidR="00F4181F" w:rsidRPr="00F4181F" w:rsidRDefault="005301E5" w:rsidP="00F4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Родину Н.М.Карамзина!»</w:t>
            </w:r>
          </w:p>
          <w:p w:rsidR="00F4181F" w:rsidRPr="00F4181F" w:rsidRDefault="00F4181F" w:rsidP="00F418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4181F" w:rsidRPr="00FA77F8" w:rsidRDefault="00F4181F" w:rsidP="00F4181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A77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2 декабря </w:t>
            </w:r>
          </w:p>
          <w:p w:rsidR="00F4181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5B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сто: </w:t>
            </w:r>
            <w:r w:rsidRPr="00F418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эропорт имени Н.М.Карамзина (</w:t>
            </w:r>
            <w:proofErr w:type="spellStart"/>
            <w:r w:rsidRPr="00F418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ратаевка</w:t>
            </w:r>
            <w:proofErr w:type="spellEnd"/>
            <w:r w:rsidRPr="00F418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 </w:t>
            </w:r>
            <w:r w:rsidRPr="00F418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4181F">
              <w:rPr>
                <w:rStyle w:val="key-valueitem-value"/>
                <w:rFonts w:ascii="Times New Roman" w:hAnsi="Times New Roman"/>
                <w:i/>
                <w:sz w:val="24"/>
                <w:szCs w:val="24"/>
              </w:rPr>
              <w:t>ул. Авиационная, 20</w:t>
            </w:r>
            <w:r w:rsidRPr="00F418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F4181F" w:rsidRPr="000A7899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871" w:type="dxa"/>
            <w:shd w:val="clear" w:color="auto" w:fill="FFFFFF" w:themeFill="background1"/>
          </w:tcPr>
          <w:p w:rsidR="00F4181F" w:rsidRPr="00D5339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D5339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Утренний рейс из Москвы (время уточняется, 1 час) </w:t>
            </w:r>
          </w:p>
          <w:p w:rsidR="005301E5" w:rsidRPr="005301E5" w:rsidRDefault="00F4181F" w:rsidP="00530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ешмоб</w:t>
            </w:r>
            <w:proofErr w:type="spellEnd"/>
            <w:r w:rsidRPr="002C0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30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бро пожаловать на Родину Н.М.Карамзина!»</w:t>
            </w:r>
          </w:p>
          <w:p w:rsidR="00F4181F" w:rsidRDefault="005301E5" w:rsidP="00F4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41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мзи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;</w:t>
            </w:r>
          </w:p>
          <w:p w:rsidR="00F4181F" w:rsidRDefault="005301E5" w:rsidP="00F4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</w:t>
            </w:r>
            <w:r w:rsidR="00F4181F">
              <w:rPr>
                <w:rFonts w:ascii="Times New Roman" w:hAnsi="Times New Roman"/>
                <w:color w:val="000000"/>
                <w:sz w:val="24"/>
                <w:szCs w:val="24"/>
              </w:rPr>
              <w:t>онцерт от Ульяновской областной филармонии</w:t>
            </w:r>
          </w:p>
          <w:p w:rsidR="00F4181F" w:rsidRPr="00E17331" w:rsidRDefault="00F4181F" w:rsidP="00F418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  <w:u w:val="single"/>
              </w:rPr>
              <w:t>(</w:t>
            </w:r>
            <w:r w:rsidRPr="00CF44EB">
              <w:rPr>
                <w:rFonts w:ascii="Times New Roman" w:hAnsi="Times New Roman"/>
                <w:i/>
                <w:color w:val="FF0000"/>
                <w:sz w:val="26"/>
                <w:szCs w:val="26"/>
                <w:u w:val="single"/>
              </w:rPr>
              <w:t>При условии, что аэропорт будет открыт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  <w:u w:val="single"/>
              </w:rPr>
              <w:t>)</w:t>
            </w:r>
          </w:p>
        </w:tc>
      </w:tr>
      <w:tr w:rsidR="00F4181F" w:rsidRPr="00B151FC" w:rsidTr="00F94133">
        <w:trPr>
          <w:trHeight w:val="422"/>
        </w:trPr>
        <w:tc>
          <w:tcPr>
            <w:tcW w:w="4581" w:type="dxa"/>
            <w:shd w:val="clear" w:color="auto" w:fill="FFFFFF" w:themeFill="background1"/>
          </w:tcPr>
          <w:p w:rsidR="00F4181F" w:rsidRPr="00743597" w:rsidRDefault="00F4181F" w:rsidP="00F41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ональная акция </w:t>
            </w:r>
          </w:p>
          <w:p w:rsidR="00F4181F" w:rsidRDefault="00F4181F" w:rsidP="00F41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Историческая </w:t>
            </w:r>
            <w:r w:rsidRPr="00743597">
              <w:rPr>
                <w:rFonts w:ascii="Times New Roman" w:hAnsi="Times New Roman"/>
                <w:b/>
                <w:bCs/>
                <w:sz w:val="24"/>
                <w:szCs w:val="24"/>
              </w:rPr>
              <w:t>ночь в музее»</w:t>
            </w:r>
          </w:p>
          <w:p w:rsidR="00F4181F" w:rsidRDefault="00F4181F" w:rsidP="00F41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81F" w:rsidRPr="006720FF" w:rsidRDefault="00F4181F" w:rsidP="00F418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20F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6720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кабря</w:t>
            </w:r>
          </w:p>
          <w:p w:rsidR="00F4181F" w:rsidRPr="0099700D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9700D">
              <w:rPr>
                <w:rFonts w:ascii="Times New Roman" w:hAnsi="Times New Roman"/>
                <w:i/>
                <w:sz w:val="24"/>
                <w:szCs w:val="24"/>
              </w:rPr>
              <w:t xml:space="preserve">Место: </w:t>
            </w:r>
            <w:r w:rsidRPr="009970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сударственные и муниципальные музеи Ульяновской области,</w:t>
            </w:r>
            <w:r w:rsidRPr="009970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узей-заповедни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99700D">
              <w:rPr>
                <w:rFonts w:ascii="Times New Roman" w:hAnsi="Times New Roman"/>
                <w:bCs/>
                <w:i/>
                <w:sz w:val="24"/>
                <w:szCs w:val="24"/>
              </w:rPr>
              <w:t>«Родина В.И.Ленина»</w:t>
            </w:r>
          </w:p>
          <w:p w:rsidR="00F4181F" w:rsidRPr="00743597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71" w:type="dxa"/>
            <w:shd w:val="clear" w:color="auto" w:fill="FFFFFF" w:themeFill="background1"/>
          </w:tcPr>
          <w:p w:rsidR="00F4181F" w:rsidRPr="00743597" w:rsidRDefault="00F4181F" w:rsidP="00F41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35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 декабря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18.00 - 23.00 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Открытие акции </w:t>
            </w:r>
            <w:r w:rsidRPr="005441CF">
              <w:rPr>
                <w:rFonts w:ascii="Times New Roman" w:hAnsi="Times New Roman"/>
                <w:bCs/>
                <w:sz w:val="24"/>
                <w:szCs w:val="24"/>
              </w:rPr>
              <w:t>«Историческая ночь в музее» и работа интерактивных площадок.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441CF">
              <w:rPr>
                <w:rFonts w:ascii="Times New Roman" w:hAnsi="Times New Roman"/>
                <w:bCs/>
                <w:sz w:val="24"/>
                <w:szCs w:val="24"/>
              </w:rPr>
              <w:t>Место:</w:t>
            </w:r>
            <w:r w:rsidRPr="005441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узеи Ульяновской области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.00-23.00 </w:t>
            </w:r>
            <w:r w:rsidRPr="0054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по выставке 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«Письма русского путешественника»</w:t>
            </w:r>
          </w:p>
          <w:p w:rsidR="00F4181F" w:rsidRPr="00D7705E" w:rsidRDefault="00F4181F" w:rsidP="00F4181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705E">
              <w:rPr>
                <w:rFonts w:ascii="Times New Roman" w:hAnsi="Times New Roman"/>
                <w:i/>
                <w:sz w:val="24"/>
                <w:szCs w:val="24"/>
              </w:rPr>
              <w:t xml:space="preserve">Место: Музей «Почтовое дело Симбирска-Ульяновска» </w:t>
            </w:r>
            <w:r w:rsidRPr="00D770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5441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</w:t>
            </w:r>
            <w:r w:rsidRPr="00D770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Ленина, </w:t>
            </w:r>
            <w:r w:rsidRPr="005441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.</w:t>
            </w:r>
            <w:r w:rsidRPr="00D770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а)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19.00-19.30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Открытие выставки 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«Карамзин и его современники» 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>из собрания Государственной Третьяковской галереи и Ульяновского областного художественного музея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41CF">
              <w:rPr>
                <w:rFonts w:ascii="Times New Roman" w:hAnsi="Times New Roman"/>
                <w:i/>
                <w:sz w:val="24"/>
                <w:szCs w:val="24"/>
              </w:rPr>
              <w:t>Место: Ульяновский областной художественный музей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19.00- 19.30 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Открытие экспозиции 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«Карамзин и </w:t>
            </w:r>
            <w:proofErr w:type="spellStart"/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Симбирский</w:t>
            </w:r>
            <w:proofErr w:type="spellEnd"/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 край»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41CF">
              <w:rPr>
                <w:rFonts w:ascii="Times New Roman" w:hAnsi="Times New Roman"/>
                <w:i/>
                <w:sz w:val="24"/>
                <w:szCs w:val="24"/>
              </w:rPr>
              <w:t xml:space="preserve">Место: Литературный музей «Дом </w:t>
            </w:r>
            <w:proofErr w:type="gramStart"/>
            <w:r w:rsidRPr="005441CF">
              <w:rPr>
                <w:rFonts w:ascii="Times New Roman" w:hAnsi="Times New Roman"/>
                <w:i/>
                <w:sz w:val="24"/>
                <w:szCs w:val="24"/>
              </w:rPr>
              <w:t>Языковых</w:t>
            </w:r>
            <w:proofErr w:type="gramEnd"/>
            <w:r w:rsidRPr="005441C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F4181F" w:rsidRPr="00B8617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20.00-20.30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Открытие выставки 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«История государства Российского. Н.М.Карамзин, А.Ф.Керенский, В.И.Ленин. В поисках будущего России»</w:t>
            </w:r>
            <w:r w:rsidR="00B86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617F" w:rsidRPr="00B8617F">
              <w:rPr>
                <w:rFonts w:ascii="Times New Roman" w:hAnsi="Times New Roman"/>
                <w:sz w:val="24"/>
                <w:szCs w:val="24"/>
              </w:rPr>
              <w:t>и работа Всероссийской филателистической выставки «</w:t>
            </w:r>
            <w:r w:rsidR="00B8617F" w:rsidRPr="00B8617F">
              <w:rPr>
                <w:rFonts w:ascii="Times New Roman" w:hAnsi="Times New Roman"/>
                <w:b/>
                <w:sz w:val="24"/>
                <w:szCs w:val="24"/>
              </w:rPr>
              <w:t>История государства Российского»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17F">
              <w:rPr>
                <w:rFonts w:ascii="Times New Roman" w:hAnsi="Times New Roman"/>
                <w:i/>
                <w:sz w:val="24"/>
                <w:szCs w:val="24"/>
              </w:rPr>
              <w:t>Место: Ленинский мемориал</w:t>
            </w:r>
          </w:p>
          <w:p w:rsidR="00F4181F" w:rsidRPr="005441CF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21.30 – 22.00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proofErr w:type="spellStart"/>
            <w:r w:rsidRPr="005441CF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5441CF">
              <w:rPr>
                <w:rFonts w:ascii="Times New Roman" w:hAnsi="Times New Roman"/>
                <w:sz w:val="24"/>
                <w:szCs w:val="24"/>
              </w:rPr>
              <w:t xml:space="preserve">–программы </w:t>
            </w:r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«А.А.Пластов и Н.М.Карамзин. </w:t>
            </w:r>
            <w:proofErr w:type="gramStart"/>
            <w:r w:rsidRPr="005441CF">
              <w:rPr>
                <w:rFonts w:ascii="Times New Roman" w:hAnsi="Times New Roman"/>
                <w:b/>
                <w:sz w:val="24"/>
                <w:szCs w:val="24"/>
              </w:rPr>
              <w:t>Очарованные</w:t>
            </w:r>
            <w:proofErr w:type="gramEnd"/>
            <w:r w:rsidRPr="005441CF">
              <w:rPr>
                <w:rFonts w:ascii="Times New Roman" w:hAnsi="Times New Roman"/>
                <w:b/>
                <w:sz w:val="24"/>
                <w:szCs w:val="24"/>
              </w:rPr>
              <w:t xml:space="preserve"> итальянской живописью»</w:t>
            </w:r>
            <w:r w:rsidRPr="0054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81F" w:rsidRPr="00AF6354" w:rsidRDefault="00F4181F" w:rsidP="00F41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354">
              <w:rPr>
                <w:rFonts w:ascii="Times New Roman" w:hAnsi="Times New Roman"/>
                <w:i/>
                <w:sz w:val="24"/>
                <w:szCs w:val="24"/>
              </w:rPr>
              <w:t>Место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354">
              <w:rPr>
                <w:rFonts w:ascii="Times New Roman" w:hAnsi="Times New Roman"/>
                <w:i/>
                <w:sz w:val="24"/>
                <w:szCs w:val="24"/>
              </w:rPr>
              <w:t xml:space="preserve">Музей </w:t>
            </w:r>
            <w:proofErr w:type="spellStart"/>
            <w:r w:rsidRPr="00AF6354">
              <w:rPr>
                <w:rFonts w:ascii="Times New Roman" w:hAnsi="Times New Roman"/>
                <w:i/>
                <w:sz w:val="24"/>
                <w:szCs w:val="24"/>
              </w:rPr>
              <w:t>А.А.Пластова</w:t>
            </w:r>
            <w:proofErr w:type="spellEnd"/>
          </w:p>
        </w:tc>
      </w:tr>
    </w:tbl>
    <w:p w:rsidR="00293C17" w:rsidRPr="0059380C" w:rsidRDefault="00A2751D" w:rsidP="009D3DDC">
      <w:pPr>
        <w:spacing w:after="0" w:line="240" w:lineRule="auto"/>
        <w:jc w:val="center"/>
        <w:rPr>
          <w:rFonts w:ascii="Times New Roman" w:hAnsi="Times New Roman"/>
          <w:vanish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______________________________</w:t>
      </w:r>
    </w:p>
    <w:sectPr w:rsidR="00293C17" w:rsidRPr="0059380C" w:rsidSect="00D74552">
      <w:footerReference w:type="default" r:id="rId9"/>
      <w:pgSz w:w="16838" w:h="11906" w:orient="landscape"/>
      <w:pgMar w:top="426" w:right="1134" w:bottom="142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B7" w:rsidRDefault="00CC68B7" w:rsidP="00293C17">
      <w:pPr>
        <w:spacing w:after="0" w:line="240" w:lineRule="auto"/>
      </w:pPr>
      <w:r>
        <w:separator/>
      </w:r>
    </w:p>
  </w:endnote>
  <w:endnote w:type="continuationSeparator" w:id="0">
    <w:p w:rsidR="00CC68B7" w:rsidRDefault="00CC68B7" w:rsidP="0029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619778"/>
      <w:docPartObj>
        <w:docPartGallery w:val="Page Numbers (Bottom of Page)"/>
        <w:docPartUnique/>
      </w:docPartObj>
    </w:sdtPr>
    <w:sdtContent>
      <w:p w:rsidR="002C4696" w:rsidRDefault="009E6E76">
        <w:pPr>
          <w:pStyle w:val="a6"/>
          <w:jc w:val="right"/>
        </w:pPr>
        <w:fldSimple w:instr="PAGE   \* MERGEFORMAT">
          <w:r w:rsidR="005D7742">
            <w:rPr>
              <w:noProof/>
            </w:rPr>
            <w:t>9</w:t>
          </w:r>
        </w:fldSimple>
      </w:p>
    </w:sdtContent>
  </w:sdt>
  <w:p w:rsidR="002C4696" w:rsidRDefault="002C46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B7" w:rsidRDefault="00CC68B7" w:rsidP="00293C17">
      <w:pPr>
        <w:spacing w:after="0" w:line="240" w:lineRule="auto"/>
      </w:pPr>
      <w:r>
        <w:separator/>
      </w:r>
    </w:p>
  </w:footnote>
  <w:footnote w:type="continuationSeparator" w:id="0">
    <w:p w:rsidR="00CC68B7" w:rsidRDefault="00CC68B7" w:rsidP="0029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EA"/>
    <w:multiLevelType w:val="hybridMultilevel"/>
    <w:tmpl w:val="6D30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7CE0"/>
    <w:multiLevelType w:val="hybridMultilevel"/>
    <w:tmpl w:val="FD9E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50FD"/>
    <w:multiLevelType w:val="hybridMultilevel"/>
    <w:tmpl w:val="354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94D"/>
    <w:multiLevelType w:val="hybridMultilevel"/>
    <w:tmpl w:val="3B74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F87"/>
    <w:multiLevelType w:val="hybridMultilevel"/>
    <w:tmpl w:val="0CF8C964"/>
    <w:lvl w:ilvl="0" w:tplc="90E2D42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826B1"/>
    <w:multiLevelType w:val="hybridMultilevel"/>
    <w:tmpl w:val="02B4F55E"/>
    <w:lvl w:ilvl="0" w:tplc="783C2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9238B"/>
    <w:multiLevelType w:val="hybridMultilevel"/>
    <w:tmpl w:val="83D864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9F4CAF"/>
    <w:multiLevelType w:val="hybridMultilevel"/>
    <w:tmpl w:val="AC7E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5191"/>
    <w:multiLevelType w:val="hybridMultilevel"/>
    <w:tmpl w:val="A74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AE9"/>
    <w:multiLevelType w:val="hybridMultilevel"/>
    <w:tmpl w:val="3502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5478E"/>
    <w:multiLevelType w:val="hybridMultilevel"/>
    <w:tmpl w:val="9970C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247E7"/>
    <w:multiLevelType w:val="hybridMultilevel"/>
    <w:tmpl w:val="432A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54631"/>
    <w:multiLevelType w:val="hybridMultilevel"/>
    <w:tmpl w:val="6C64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56A9D"/>
    <w:multiLevelType w:val="hybridMultilevel"/>
    <w:tmpl w:val="46BA9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6F6875"/>
    <w:multiLevelType w:val="hybridMultilevel"/>
    <w:tmpl w:val="4316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0106B"/>
    <w:multiLevelType w:val="hybridMultilevel"/>
    <w:tmpl w:val="259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85ED9"/>
    <w:multiLevelType w:val="hybridMultilevel"/>
    <w:tmpl w:val="0456C2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AC25354"/>
    <w:multiLevelType w:val="hybridMultilevel"/>
    <w:tmpl w:val="0122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228B0"/>
    <w:multiLevelType w:val="hybridMultilevel"/>
    <w:tmpl w:val="C6F2EFEA"/>
    <w:lvl w:ilvl="0" w:tplc="2F58ADCA">
      <w:start w:val="11"/>
      <w:numFmt w:val="decimal"/>
      <w:lvlText w:val="%1.-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9136A"/>
    <w:multiLevelType w:val="hybridMultilevel"/>
    <w:tmpl w:val="087E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44C27"/>
    <w:multiLevelType w:val="hybridMultilevel"/>
    <w:tmpl w:val="448A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B5A7B"/>
    <w:multiLevelType w:val="hybridMultilevel"/>
    <w:tmpl w:val="D21650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E5673AB"/>
    <w:multiLevelType w:val="hybridMultilevel"/>
    <w:tmpl w:val="A1B0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64A0E"/>
    <w:multiLevelType w:val="hybridMultilevel"/>
    <w:tmpl w:val="67F8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3687C"/>
    <w:multiLevelType w:val="hybridMultilevel"/>
    <w:tmpl w:val="881E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A55"/>
    <w:multiLevelType w:val="hybridMultilevel"/>
    <w:tmpl w:val="76F05E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44052A1"/>
    <w:multiLevelType w:val="hybridMultilevel"/>
    <w:tmpl w:val="919E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E3002"/>
    <w:multiLevelType w:val="hybridMultilevel"/>
    <w:tmpl w:val="00E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B6EB5"/>
    <w:multiLevelType w:val="hybridMultilevel"/>
    <w:tmpl w:val="C4B845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97658FF"/>
    <w:multiLevelType w:val="hybridMultilevel"/>
    <w:tmpl w:val="AFBA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D6299"/>
    <w:multiLevelType w:val="hybridMultilevel"/>
    <w:tmpl w:val="1F4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918FE"/>
    <w:multiLevelType w:val="hybridMultilevel"/>
    <w:tmpl w:val="DC5C63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51657"/>
    <w:multiLevelType w:val="hybridMultilevel"/>
    <w:tmpl w:val="7D686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620644ED"/>
    <w:multiLevelType w:val="hybridMultilevel"/>
    <w:tmpl w:val="D212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31D74"/>
    <w:multiLevelType w:val="hybridMultilevel"/>
    <w:tmpl w:val="2508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D64A7"/>
    <w:multiLevelType w:val="hybridMultilevel"/>
    <w:tmpl w:val="051AF1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FDC2AE2"/>
    <w:multiLevelType w:val="hybridMultilevel"/>
    <w:tmpl w:val="91F04088"/>
    <w:lvl w:ilvl="0" w:tplc="783C2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B513D"/>
    <w:multiLevelType w:val="hybridMultilevel"/>
    <w:tmpl w:val="1920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30DDC"/>
    <w:multiLevelType w:val="hybridMultilevel"/>
    <w:tmpl w:val="679C5DB6"/>
    <w:lvl w:ilvl="0" w:tplc="14E01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8D1F5F"/>
    <w:multiLevelType w:val="hybridMultilevel"/>
    <w:tmpl w:val="7902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84769"/>
    <w:multiLevelType w:val="hybridMultilevel"/>
    <w:tmpl w:val="72B0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84D8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24208"/>
    <w:multiLevelType w:val="hybridMultilevel"/>
    <w:tmpl w:val="F81862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F39148E"/>
    <w:multiLevelType w:val="hybridMultilevel"/>
    <w:tmpl w:val="7222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25"/>
  </w:num>
  <w:num w:numId="5">
    <w:abstractNumId w:val="40"/>
  </w:num>
  <w:num w:numId="6">
    <w:abstractNumId w:val="34"/>
  </w:num>
  <w:num w:numId="7">
    <w:abstractNumId w:val="16"/>
  </w:num>
  <w:num w:numId="8">
    <w:abstractNumId w:val="32"/>
  </w:num>
  <w:num w:numId="9">
    <w:abstractNumId w:val="41"/>
  </w:num>
  <w:num w:numId="10">
    <w:abstractNumId w:val="38"/>
  </w:num>
  <w:num w:numId="11">
    <w:abstractNumId w:val="35"/>
  </w:num>
  <w:num w:numId="12">
    <w:abstractNumId w:val="21"/>
  </w:num>
  <w:num w:numId="13">
    <w:abstractNumId w:val="15"/>
  </w:num>
  <w:num w:numId="14">
    <w:abstractNumId w:val="37"/>
  </w:num>
  <w:num w:numId="15">
    <w:abstractNumId w:val="13"/>
  </w:num>
  <w:num w:numId="16">
    <w:abstractNumId w:val="12"/>
  </w:num>
  <w:num w:numId="17">
    <w:abstractNumId w:val="26"/>
  </w:num>
  <w:num w:numId="18">
    <w:abstractNumId w:val="3"/>
  </w:num>
  <w:num w:numId="19">
    <w:abstractNumId w:val="42"/>
  </w:num>
  <w:num w:numId="20">
    <w:abstractNumId w:val="8"/>
  </w:num>
  <w:num w:numId="21">
    <w:abstractNumId w:val="27"/>
  </w:num>
  <w:num w:numId="22">
    <w:abstractNumId w:val="22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24"/>
  </w:num>
  <w:num w:numId="28">
    <w:abstractNumId w:val="33"/>
  </w:num>
  <w:num w:numId="29">
    <w:abstractNumId w:val="17"/>
  </w:num>
  <w:num w:numId="30">
    <w:abstractNumId w:val="23"/>
  </w:num>
  <w:num w:numId="31">
    <w:abstractNumId w:val="7"/>
  </w:num>
  <w:num w:numId="32">
    <w:abstractNumId w:val="30"/>
  </w:num>
  <w:num w:numId="33">
    <w:abstractNumId w:val="14"/>
  </w:num>
  <w:num w:numId="34">
    <w:abstractNumId w:val="0"/>
  </w:num>
  <w:num w:numId="35">
    <w:abstractNumId w:val="39"/>
  </w:num>
  <w:num w:numId="36">
    <w:abstractNumId w:val="4"/>
  </w:num>
  <w:num w:numId="37">
    <w:abstractNumId w:val="10"/>
  </w:num>
  <w:num w:numId="38">
    <w:abstractNumId w:val="6"/>
  </w:num>
  <w:num w:numId="39">
    <w:abstractNumId w:val="18"/>
  </w:num>
  <w:num w:numId="40">
    <w:abstractNumId w:val="1"/>
  </w:num>
  <w:num w:numId="41">
    <w:abstractNumId w:val="2"/>
  </w:num>
  <w:num w:numId="42">
    <w:abstractNumId w:val="5"/>
  </w:num>
  <w:num w:numId="43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17A"/>
    <w:rsid w:val="000001AC"/>
    <w:rsid w:val="0000047F"/>
    <w:rsid w:val="000005C8"/>
    <w:rsid w:val="00000869"/>
    <w:rsid w:val="00000F0B"/>
    <w:rsid w:val="00001350"/>
    <w:rsid w:val="00001402"/>
    <w:rsid w:val="000017D1"/>
    <w:rsid w:val="00001A3B"/>
    <w:rsid w:val="00002B70"/>
    <w:rsid w:val="00002CEE"/>
    <w:rsid w:val="000039BA"/>
    <w:rsid w:val="00003F55"/>
    <w:rsid w:val="00004074"/>
    <w:rsid w:val="0000471B"/>
    <w:rsid w:val="00004CAE"/>
    <w:rsid w:val="00005182"/>
    <w:rsid w:val="0000518A"/>
    <w:rsid w:val="0000531A"/>
    <w:rsid w:val="0000559C"/>
    <w:rsid w:val="000063DC"/>
    <w:rsid w:val="000066B5"/>
    <w:rsid w:val="000066B9"/>
    <w:rsid w:val="00006D86"/>
    <w:rsid w:val="00007466"/>
    <w:rsid w:val="000074BB"/>
    <w:rsid w:val="00007D8F"/>
    <w:rsid w:val="0001005F"/>
    <w:rsid w:val="00010CF2"/>
    <w:rsid w:val="0001116F"/>
    <w:rsid w:val="000117C1"/>
    <w:rsid w:val="00011A42"/>
    <w:rsid w:val="00011E7E"/>
    <w:rsid w:val="000127C5"/>
    <w:rsid w:val="00012888"/>
    <w:rsid w:val="00012A16"/>
    <w:rsid w:val="00013AD5"/>
    <w:rsid w:val="00013FD3"/>
    <w:rsid w:val="000145AA"/>
    <w:rsid w:val="0001477E"/>
    <w:rsid w:val="000147C9"/>
    <w:rsid w:val="00014904"/>
    <w:rsid w:val="00014A64"/>
    <w:rsid w:val="00014DF3"/>
    <w:rsid w:val="000153DE"/>
    <w:rsid w:val="000157F4"/>
    <w:rsid w:val="00015AED"/>
    <w:rsid w:val="00015C3D"/>
    <w:rsid w:val="00015FF7"/>
    <w:rsid w:val="000163CB"/>
    <w:rsid w:val="000163F1"/>
    <w:rsid w:val="00016444"/>
    <w:rsid w:val="00016504"/>
    <w:rsid w:val="00020439"/>
    <w:rsid w:val="000207BF"/>
    <w:rsid w:val="00020940"/>
    <w:rsid w:val="00020D19"/>
    <w:rsid w:val="00020F9F"/>
    <w:rsid w:val="0002131B"/>
    <w:rsid w:val="000214D1"/>
    <w:rsid w:val="00021FF8"/>
    <w:rsid w:val="00022166"/>
    <w:rsid w:val="0002222B"/>
    <w:rsid w:val="00023159"/>
    <w:rsid w:val="00023320"/>
    <w:rsid w:val="00023395"/>
    <w:rsid w:val="00023E9A"/>
    <w:rsid w:val="000241E8"/>
    <w:rsid w:val="000244A3"/>
    <w:rsid w:val="00024541"/>
    <w:rsid w:val="00024576"/>
    <w:rsid w:val="0002470D"/>
    <w:rsid w:val="00024723"/>
    <w:rsid w:val="00024DF9"/>
    <w:rsid w:val="0002509A"/>
    <w:rsid w:val="00025620"/>
    <w:rsid w:val="0002578E"/>
    <w:rsid w:val="0002582B"/>
    <w:rsid w:val="00025BBE"/>
    <w:rsid w:val="000260B8"/>
    <w:rsid w:val="00026271"/>
    <w:rsid w:val="000265C7"/>
    <w:rsid w:val="00026BB3"/>
    <w:rsid w:val="000272A8"/>
    <w:rsid w:val="0002747E"/>
    <w:rsid w:val="00027723"/>
    <w:rsid w:val="00027FAE"/>
    <w:rsid w:val="0003083A"/>
    <w:rsid w:val="00031345"/>
    <w:rsid w:val="00031414"/>
    <w:rsid w:val="00031574"/>
    <w:rsid w:val="00031AB5"/>
    <w:rsid w:val="000327D6"/>
    <w:rsid w:val="00032AC6"/>
    <w:rsid w:val="00033549"/>
    <w:rsid w:val="0003382F"/>
    <w:rsid w:val="00033CF7"/>
    <w:rsid w:val="0003430A"/>
    <w:rsid w:val="000344AD"/>
    <w:rsid w:val="0003474B"/>
    <w:rsid w:val="00034DC2"/>
    <w:rsid w:val="000350F2"/>
    <w:rsid w:val="000356B1"/>
    <w:rsid w:val="00035F65"/>
    <w:rsid w:val="0003620C"/>
    <w:rsid w:val="000363E3"/>
    <w:rsid w:val="00036A22"/>
    <w:rsid w:val="00037237"/>
    <w:rsid w:val="00037659"/>
    <w:rsid w:val="000378B5"/>
    <w:rsid w:val="00040107"/>
    <w:rsid w:val="00040122"/>
    <w:rsid w:val="000408FC"/>
    <w:rsid w:val="00041A69"/>
    <w:rsid w:val="00041C5E"/>
    <w:rsid w:val="00041DB6"/>
    <w:rsid w:val="00041E49"/>
    <w:rsid w:val="00042106"/>
    <w:rsid w:val="00042651"/>
    <w:rsid w:val="000429EC"/>
    <w:rsid w:val="00042F27"/>
    <w:rsid w:val="00042FF7"/>
    <w:rsid w:val="000435A6"/>
    <w:rsid w:val="00043679"/>
    <w:rsid w:val="00043C02"/>
    <w:rsid w:val="00043FF9"/>
    <w:rsid w:val="00044364"/>
    <w:rsid w:val="000452FF"/>
    <w:rsid w:val="0004530F"/>
    <w:rsid w:val="000454CE"/>
    <w:rsid w:val="00045651"/>
    <w:rsid w:val="000457A0"/>
    <w:rsid w:val="00045E0E"/>
    <w:rsid w:val="000468F1"/>
    <w:rsid w:val="0004787C"/>
    <w:rsid w:val="00047DD8"/>
    <w:rsid w:val="000508F8"/>
    <w:rsid w:val="0005139D"/>
    <w:rsid w:val="00051661"/>
    <w:rsid w:val="00051763"/>
    <w:rsid w:val="0005199E"/>
    <w:rsid w:val="00051E30"/>
    <w:rsid w:val="00051EC1"/>
    <w:rsid w:val="000527FB"/>
    <w:rsid w:val="0005287A"/>
    <w:rsid w:val="00052E94"/>
    <w:rsid w:val="000537F2"/>
    <w:rsid w:val="00053946"/>
    <w:rsid w:val="00053E23"/>
    <w:rsid w:val="00054DC7"/>
    <w:rsid w:val="000553EF"/>
    <w:rsid w:val="0005563F"/>
    <w:rsid w:val="00055E62"/>
    <w:rsid w:val="00055E90"/>
    <w:rsid w:val="00056B98"/>
    <w:rsid w:val="00056BA5"/>
    <w:rsid w:val="00057077"/>
    <w:rsid w:val="000570FE"/>
    <w:rsid w:val="00057268"/>
    <w:rsid w:val="000574C4"/>
    <w:rsid w:val="00057605"/>
    <w:rsid w:val="00057A32"/>
    <w:rsid w:val="00057B4E"/>
    <w:rsid w:val="00057D41"/>
    <w:rsid w:val="00057E9E"/>
    <w:rsid w:val="000600B6"/>
    <w:rsid w:val="000605F3"/>
    <w:rsid w:val="00060C12"/>
    <w:rsid w:val="00060E04"/>
    <w:rsid w:val="000629D7"/>
    <w:rsid w:val="000633A3"/>
    <w:rsid w:val="000637CD"/>
    <w:rsid w:val="0006423C"/>
    <w:rsid w:val="00064B76"/>
    <w:rsid w:val="00064C71"/>
    <w:rsid w:val="00064E06"/>
    <w:rsid w:val="00064EAE"/>
    <w:rsid w:val="00066B28"/>
    <w:rsid w:val="00066D4B"/>
    <w:rsid w:val="00066FDE"/>
    <w:rsid w:val="00067624"/>
    <w:rsid w:val="00067AAF"/>
    <w:rsid w:val="00070630"/>
    <w:rsid w:val="0007085A"/>
    <w:rsid w:val="000713BB"/>
    <w:rsid w:val="000713C2"/>
    <w:rsid w:val="00071BAB"/>
    <w:rsid w:val="00071C30"/>
    <w:rsid w:val="00072089"/>
    <w:rsid w:val="00072699"/>
    <w:rsid w:val="000727BA"/>
    <w:rsid w:val="00072CAB"/>
    <w:rsid w:val="00072F6B"/>
    <w:rsid w:val="00072F98"/>
    <w:rsid w:val="00073151"/>
    <w:rsid w:val="00073347"/>
    <w:rsid w:val="000734BF"/>
    <w:rsid w:val="000736AD"/>
    <w:rsid w:val="00074716"/>
    <w:rsid w:val="00074750"/>
    <w:rsid w:val="00074CEE"/>
    <w:rsid w:val="00075AD8"/>
    <w:rsid w:val="00075F46"/>
    <w:rsid w:val="0007618E"/>
    <w:rsid w:val="00076DB6"/>
    <w:rsid w:val="0007714B"/>
    <w:rsid w:val="0007729E"/>
    <w:rsid w:val="00077A06"/>
    <w:rsid w:val="00077A42"/>
    <w:rsid w:val="00077D57"/>
    <w:rsid w:val="00080556"/>
    <w:rsid w:val="00080C68"/>
    <w:rsid w:val="0008172F"/>
    <w:rsid w:val="00081874"/>
    <w:rsid w:val="000820A1"/>
    <w:rsid w:val="000823C9"/>
    <w:rsid w:val="000823E3"/>
    <w:rsid w:val="00083283"/>
    <w:rsid w:val="00083667"/>
    <w:rsid w:val="00083691"/>
    <w:rsid w:val="000841B2"/>
    <w:rsid w:val="000843E6"/>
    <w:rsid w:val="000848D0"/>
    <w:rsid w:val="0008497B"/>
    <w:rsid w:val="0008497E"/>
    <w:rsid w:val="00084CA1"/>
    <w:rsid w:val="00084E51"/>
    <w:rsid w:val="000858AC"/>
    <w:rsid w:val="00085B3A"/>
    <w:rsid w:val="00085BD4"/>
    <w:rsid w:val="00085CBA"/>
    <w:rsid w:val="00086272"/>
    <w:rsid w:val="00086947"/>
    <w:rsid w:val="00087031"/>
    <w:rsid w:val="00087CEA"/>
    <w:rsid w:val="0009001A"/>
    <w:rsid w:val="000906BD"/>
    <w:rsid w:val="00090C9E"/>
    <w:rsid w:val="00090FB8"/>
    <w:rsid w:val="000915E1"/>
    <w:rsid w:val="00091E05"/>
    <w:rsid w:val="00092964"/>
    <w:rsid w:val="0009341C"/>
    <w:rsid w:val="00093982"/>
    <w:rsid w:val="00094137"/>
    <w:rsid w:val="00094996"/>
    <w:rsid w:val="00094F4B"/>
    <w:rsid w:val="00095094"/>
    <w:rsid w:val="000954C2"/>
    <w:rsid w:val="0009558A"/>
    <w:rsid w:val="000959DC"/>
    <w:rsid w:val="00095EEB"/>
    <w:rsid w:val="00096254"/>
    <w:rsid w:val="00096385"/>
    <w:rsid w:val="00096D78"/>
    <w:rsid w:val="000972D8"/>
    <w:rsid w:val="0009749D"/>
    <w:rsid w:val="000976A3"/>
    <w:rsid w:val="00097B66"/>
    <w:rsid w:val="000A05F4"/>
    <w:rsid w:val="000A0873"/>
    <w:rsid w:val="000A0DAC"/>
    <w:rsid w:val="000A0E7D"/>
    <w:rsid w:val="000A16EA"/>
    <w:rsid w:val="000A1828"/>
    <w:rsid w:val="000A2764"/>
    <w:rsid w:val="000A2DD1"/>
    <w:rsid w:val="000A316B"/>
    <w:rsid w:val="000A34EE"/>
    <w:rsid w:val="000A3718"/>
    <w:rsid w:val="000A3AA4"/>
    <w:rsid w:val="000A3D03"/>
    <w:rsid w:val="000A40A0"/>
    <w:rsid w:val="000A40C6"/>
    <w:rsid w:val="000A4942"/>
    <w:rsid w:val="000A520F"/>
    <w:rsid w:val="000A52B3"/>
    <w:rsid w:val="000A5CE8"/>
    <w:rsid w:val="000A64B0"/>
    <w:rsid w:val="000A662F"/>
    <w:rsid w:val="000A6B03"/>
    <w:rsid w:val="000A6D36"/>
    <w:rsid w:val="000A6F07"/>
    <w:rsid w:val="000A723B"/>
    <w:rsid w:val="000A7440"/>
    <w:rsid w:val="000A7899"/>
    <w:rsid w:val="000A7CDD"/>
    <w:rsid w:val="000B0FF3"/>
    <w:rsid w:val="000B1332"/>
    <w:rsid w:val="000B193E"/>
    <w:rsid w:val="000B2336"/>
    <w:rsid w:val="000B23D9"/>
    <w:rsid w:val="000B25C2"/>
    <w:rsid w:val="000B2C22"/>
    <w:rsid w:val="000B2D73"/>
    <w:rsid w:val="000B2F82"/>
    <w:rsid w:val="000B3352"/>
    <w:rsid w:val="000B34EE"/>
    <w:rsid w:val="000B3658"/>
    <w:rsid w:val="000B3901"/>
    <w:rsid w:val="000B39A9"/>
    <w:rsid w:val="000B3AA1"/>
    <w:rsid w:val="000B3C82"/>
    <w:rsid w:val="000B4042"/>
    <w:rsid w:val="000B41F8"/>
    <w:rsid w:val="000B445A"/>
    <w:rsid w:val="000B4A43"/>
    <w:rsid w:val="000B4AFC"/>
    <w:rsid w:val="000B4F5D"/>
    <w:rsid w:val="000B5354"/>
    <w:rsid w:val="000B5714"/>
    <w:rsid w:val="000B59AD"/>
    <w:rsid w:val="000B5AB5"/>
    <w:rsid w:val="000B5EDB"/>
    <w:rsid w:val="000B5F14"/>
    <w:rsid w:val="000B5F28"/>
    <w:rsid w:val="000B78C4"/>
    <w:rsid w:val="000B79E8"/>
    <w:rsid w:val="000B7C14"/>
    <w:rsid w:val="000B7E29"/>
    <w:rsid w:val="000B7E3F"/>
    <w:rsid w:val="000C01D6"/>
    <w:rsid w:val="000C0C7D"/>
    <w:rsid w:val="000C0F80"/>
    <w:rsid w:val="000C0FD1"/>
    <w:rsid w:val="000C1260"/>
    <w:rsid w:val="000C12C9"/>
    <w:rsid w:val="000C15AC"/>
    <w:rsid w:val="000C1A12"/>
    <w:rsid w:val="000C1B92"/>
    <w:rsid w:val="000C1BD2"/>
    <w:rsid w:val="000C249E"/>
    <w:rsid w:val="000C2698"/>
    <w:rsid w:val="000C29B6"/>
    <w:rsid w:val="000C2DDD"/>
    <w:rsid w:val="000C3480"/>
    <w:rsid w:val="000C4F3C"/>
    <w:rsid w:val="000C5245"/>
    <w:rsid w:val="000C56FE"/>
    <w:rsid w:val="000C5CB5"/>
    <w:rsid w:val="000C5FEF"/>
    <w:rsid w:val="000C62AA"/>
    <w:rsid w:val="000C6B35"/>
    <w:rsid w:val="000C6E2D"/>
    <w:rsid w:val="000C73BC"/>
    <w:rsid w:val="000C7A35"/>
    <w:rsid w:val="000D0123"/>
    <w:rsid w:val="000D0454"/>
    <w:rsid w:val="000D0456"/>
    <w:rsid w:val="000D04D7"/>
    <w:rsid w:val="000D05B3"/>
    <w:rsid w:val="000D05F7"/>
    <w:rsid w:val="000D0A87"/>
    <w:rsid w:val="000D0C0F"/>
    <w:rsid w:val="000D1323"/>
    <w:rsid w:val="000D19F0"/>
    <w:rsid w:val="000D20AC"/>
    <w:rsid w:val="000D21B6"/>
    <w:rsid w:val="000D27D2"/>
    <w:rsid w:val="000D2BE2"/>
    <w:rsid w:val="000D2E5C"/>
    <w:rsid w:val="000D3150"/>
    <w:rsid w:val="000D3262"/>
    <w:rsid w:val="000D3423"/>
    <w:rsid w:val="000D4783"/>
    <w:rsid w:val="000D5124"/>
    <w:rsid w:val="000D56E0"/>
    <w:rsid w:val="000D5A68"/>
    <w:rsid w:val="000D5F8B"/>
    <w:rsid w:val="000D64F0"/>
    <w:rsid w:val="000D69AE"/>
    <w:rsid w:val="000D776A"/>
    <w:rsid w:val="000D7A30"/>
    <w:rsid w:val="000E072D"/>
    <w:rsid w:val="000E12CE"/>
    <w:rsid w:val="000E1CDB"/>
    <w:rsid w:val="000E21C7"/>
    <w:rsid w:val="000E228F"/>
    <w:rsid w:val="000E2DF0"/>
    <w:rsid w:val="000E3242"/>
    <w:rsid w:val="000E3347"/>
    <w:rsid w:val="000E4ADD"/>
    <w:rsid w:val="000E4C9C"/>
    <w:rsid w:val="000E5893"/>
    <w:rsid w:val="000E5C61"/>
    <w:rsid w:val="000E6023"/>
    <w:rsid w:val="000E627B"/>
    <w:rsid w:val="000E6D8C"/>
    <w:rsid w:val="000E73CC"/>
    <w:rsid w:val="000E7414"/>
    <w:rsid w:val="000E7615"/>
    <w:rsid w:val="000E7AB8"/>
    <w:rsid w:val="000F03F2"/>
    <w:rsid w:val="000F0751"/>
    <w:rsid w:val="000F081D"/>
    <w:rsid w:val="000F1276"/>
    <w:rsid w:val="000F15FC"/>
    <w:rsid w:val="000F1B4D"/>
    <w:rsid w:val="000F204C"/>
    <w:rsid w:val="000F224C"/>
    <w:rsid w:val="000F339B"/>
    <w:rsid w:val="000F352A"/>
    <w:rsid w:val="000F3947"/>
    <w:rsid w:val="000F3AF5"/>
    <w:rsid w:val="000F3B49"/>
    <w:rsid w:val="000F3DCB"/>
    <w:rsid w:val="000F3EB1"/>
    <w:rsid w:val="000F408A"/>
    <w:rsid w:val="000F40D8"/>
    <w:rsid w:val="000F5046"/>
    <w:rsid w:val="000F56F1"/>
    <w:rsid w:val="000F5D8A"/>
    <w:rsid w:val="000F5F23"/>
    <w:rsid w:val="000F6A0D"/>
    <w:rsid w:val="000F7436"/>
    <w:rsid w:val="000F74CE"/>
    <w:rsid w:val="000F792A"/>
    <w:rsid w:val="000F7FE3"/>
    <w:rsid w:val="00100887"/>
    <w:rsid w:val="00100AB0"/>
    <w:rsid w:val="00100C67"/>
    <w:rsid w:val="00101251"/>
    <w:rsid w:val="0010162F"/>
    <w:rsid w:val="001016DF"/>
    <w:rsid w:val="00101882"/>
    <w:rsid w:val="0010206E"/>
    <w:rsid w:val="00102AE8"/>
    <w:rsid w:val="00103051"/>
    <w:rsid w:val="001030A3"/>
    <w:rsid w:val="00103492"/>
    <w:rsid w:val="00103861"/>
    <w:rsid w:val="00103918"/>
    <w:rsid w:val="00104951"/>
    <w:rsid w:val="001050D6"/>
    <w:rsid w:val="00105500"/>
    <w:rsid w:val="0010560C"/>
    <w:rsid w:val="00105DF7"/>
    <w:rsid w:val="0010615A"/>
    <w:rsid w:val="001064A4"/>
    <w:rsid w:val="001065AD"/>
    <w:rsid w:val="001065EB"/>
    <w:rsid w:val="00106E1C"/>
    <w:rsid w:val="001072BD"/>
    <w:rsid w:val="00107F34"/>
    <w:rsid w:val="001105C3"/>
    <w:rsid w:val="00110AAC"/>
    <w:rsid w:val="00110CAB"/>
    <w:rsid w:val="00111142"/>
    <w:rsid w:val="001112E7"/>
    <w:rsid w:val="00111F6D"/>
    <w:rsid w:val="00112323"/>
    <w:rsid w:val="00112377"/>
    <w:rsid w:val="00112B1C"/>
    <w:rsid w:val="00113046"/>
    <w:rsid w:val="001130FD"/>
    <w:rsid w:val="001131FB"/>
    <w:rsid w:val="00113F50"/>
    <w:rsid w:val="00113FDB"/>
    <w:rsid w:val="001148CF"/>
    <w:rsid w:val="00114958"/>
    <w:rsid w:val="00114B3B"/>
    <w:rsid w:val="00114B57"/>
    <w:rsid w:val="00114CC5"/>
    <w:rsid w:val="00114E75"/>
    <w:rsid w:val="0011523B"/>
    <w:rsid w:val="001152A9"/>
    <w:rsid w:val="00115467"/>
    <w:rsid w:val="00115D62"/>
    <w:rsid w:val="00115DA7"/>
    <w:rsid w:val="00116711"/>
    <w:rsid w:val="00116D71"/>
    <w:rsid w:val="00117340"/>
    <w:rsid w:val="00120053"/>
    <w:rsid w:val="001200BE"/>
    <w:rsid w:val="00120A1D"/>
    <w:rsid w:val="0012126F"/>
    <w:rsid w:val="0012165A"/>
    <w:rsid w:val="001227D4"/>
    <w:rsid w:val="00122ABD"/>
    <w:rsid w:val="00122BC6"/>
    <w:rsid w:val="001231DC"/>
    <w:rsid w:val="00123797"/>
    <w:rsid w:val="001240BB"/>
    <w:rsid w:val="00124719"/>
    <w:rsid w:val="00124A49"/>
    <w:rsid w:val="00124E73"/>
    <w:rsid w:val="00124E84"/>
    <w:rsid w:val="00124F94"/>
    <w:rsid w:val="001251C4"/>
    <w:rsid w:val="001254E7"/>
    <w:rsid w:val="00125B4E"/>
    <w:rsid w:val="00125CB7"/>
    <w:rsid w:val="00126EB2"/>
    <w:rsid w:val="001277CD"/>
    <w:rsid w:val="00127B46"/>
    <w:rsid w:val="001301D3"/>
    <w:rsid w:val="00130340"/>
    <w:rsid w:val="0013079A"/>
    <w:rsid w:val="00130BE6"/>
    <w:rsid w:val="00131286"/>
    <w:rsid w:val="001312EF"/>
    <w:rsid w:val="0013145A"/>
    <w:rsid w:val="00131554"/>
    <w:rsid w:val="00131AB1"/>
    <w:rsid w:val="00131C39"/>
    <w:rsid w:val="00132158"/>
    <w:rsid w:val="00132459"/>
    <w:rsid w:val="00132B1C"/>
    <w:rsid w:val="00133CF1"/>
    <w:rsid w:val="00133DFB"/>
    <w:rsid w:val="00134AF2"/>
    <w:rsid w:val="00134F84"/>
    <w:rsid w:val="001356E3"/>
    <w:rsid w:val="0013573F"/>
    <w:rsid w:val="00135A5C"/>
    <w:rsid w:val="00135BA2"/>
    <w:rsid w:val="0013649F"/>
    <w:rsid w:val="00136681"/>
    <w:rsid w:val="0013712A"/>
    <w:rsid w:val="00137189"/>
    <w:rsid w:val="00137814"/>
    <w:rsid w:val="001378CF"/>
    <w:rsid w:val="00137A47"/>
    <w:rsid w:val="00137E0F"/>
    <w:rsid w:val="0014050A"/>
    <w:rsid w:val="001405D6"/>
    <w:rsid w:val="00140631"/>
    <w:rsid w:val="0014104A"/>
    <w:rsid w:val="00141552"/>
    <w:rsid w:val="00141E59"/>
    <w:rsid w:val="001421EE"/>
    <w:rsid w:val="00142DA0"/>
    <w:rsid w:val="001435E5"/>
    <w:rsid w:val="0014467D"/>
    <w:rsid w:val="00144BB0"/>
    <w:rsid w:val="00145076"/>
    <w:rsid w:val="00145C97"/>
    <w:rsid w:val="001473C1"/>
    <w:rsid w:val="0014782B"/>
    <w:rsid w:val="0015020F"/>
    <w:rsid w:val="00150EC0"/>
    <w:rsid w:val="0015103C"/>
    <w:rsid w:val="00151371"/>
    <w:rsid w:val="001514AC"/>
    <w:rsid w:val="0015165A"/>
    <w:rsid w:val="00151705"/>
    <w:rsid w:val="00151A79"/>
    <w:rsid w:val="00151B58"/>
    <w:rsid w:val="001524A0"/>
    <w:rsid w:val="00152BAE"/>
    <w:rsid w:val="0015301D"/>
    <w:rsid w:val="00153022"/>
    <w:rsid w:val="001531B1"/>
    <w:rsid w:val="00153331"/>
    <w:rsid w:val="00154AD0"/>
    <w:rsid w:val="001551A0"/>
    <w:rsid w:val="00155699"/>
    <w:rsid w:val="00155D36"/>
    <w:rsid w:val="001561B9"/>
    <w:rsid w:val="0015649E"/>
    <w:rsid w:val="001577E1"/>
    <w:rsid w:val="001579DE"/>
    <w:rsid w:val="0016019C"/>
    <w:rsid w:val="00160961"/>
    <w:rsid w:val="00160C16"/>
    <w:rsid w:val="00160CC5"/>
    <w:rsid w:val="00160F9D"/>
    <w:rsid w:val="001613E5"/>
    <w:rsid w:val="001624DD"/>
    <w:rsid w:val="00162794"/>
    <w:rsid w:val="00162A69"/>
    <w:rsid w:val="00162A97"/>
    <w:rsid w:val="00162F4E"/>
    <w:rsid w:val="00162FB2"/>
    <w:rsid w:val="001631BE"/>
    <w:rsid w:val="00163CD2"/>
    <w:rsid w:val="00164B71"/>
    <w:rsid w:val="00164F33"/>
    <w:rsid w:val="00164F45"/>
    <w:rsid w:val="00165593"/>
    <w:rsid w:val="00165604"/>
    <w:rsid w:val="0016579E"/>
    <w:rsid w:val="00165810"/>
    <w:rsid w:val="0016697E"/>
    <w:rsid w:val="00166BB7"/>
    <w:rsid w:val="00167DA8"/>
    <w:rsid w:val="00167DCE"/>
    <w:rsid w:val="00170631"/>
    <w:rsid w:val="00171390"/>
    <w:rsid w:val="001714FA"/>
    <w:rsid w:val="0017157E"/>
    <w:rsid w:val="00171DBC"/>
    <w:rsid w:val="00171F28"/>
    <w:rsid w:val="0017321E"/>
    <w:rsid w:val="001734C9"/>
    <w:rsid w:val="00174551"/>
    <w:rsid w:val="00174552"/>
    <w:rsid w:val="00174A70"/>
    <w:rsid w:val="00174A90"/>
    <w:rsid w:val="00174AB7"/>
    <w:rsid w:val="001754E3"/>
    <w:rsid w:val="0017562B"/>
    <w:rsid w:val="00175810"/>
    <w:rsid w:val="00175985"/>
    <w:rsid w:val="00175A06"/>
    <w:rsid w:val="00175AD9"/>
    <w:rsid w:val="00176159"/>
    <w:rsid w:val="0017697C"/>
    <w:rsid w:val="0017769E"/>
    <w:rsid w:val="0017785C"/>
    <w:rsid w:val="00177EED"/>
    <w:rsid w:val="00177F66"/>
    <w:rsid w:val="0018094E"/>
    <w:rsid w:val="00181AE9"/>
    <w:rsid w:val="00182083"/>
    <w:rsid w:val="001823F2"/>
    <w:rsid w:val="00182AEF"/>
    <w:rsid w:val="00182E30"/>
    <w:rsid w:val="00183096"/>
    <w:rsid w:val="00183588"/>
    <w:rsid w:val="00184403"/>
    <w:rsid w:val="00185E2D"/>
    <w:rsid w:val="00186703"/>
    <w:rsid w:val="001868E0"/>
    <w:rsid w:val="00186E8E"/>
    <w:rsid w:val="001902E3"/>
    <w:rsid w:val="001905DB"/>
    <w:rsid w:val="0019194E"/>
    <w:rsid w:val="00191BD5"/>
    <w:rsid w:val="00192CFD"/>
    <w:rsid w:val="00192FDD"/>
    <w:rsid w:val="001931D3"/>
    <w:rsid w:val="00193C36"/>
    <w:rsid w:val="00193C66"/>
    <w:rsid w:val="00193CB7"/>
    <w:rsid w:val="00193DBD"/>
    <w:rsid w:val="00193F2B"/>
    <w:rsid w:val="001946FE"/>
    <w:rsid w:val="00194F79"/>
    <w:rsid w:val="0019537A"/>
    <w:rsid w:val="0019552D"/>
    <w:rsid w:val="001956C2"/>
    <w:rsid w:val="00195A6E"/>
    <w:rsid w:val="00196382"/>
    <w:rsid w:val="00196429"/>
    <w:rsid w:val="00196447"/>
    <w:rsid w:val="00196637"/>
    <w:rsid w:val="0019722E"/>
    <w:rsid w:val="001974D8"/>
    <w:rsid w:val="001977F3"/>
    <w:rsid w:val="001A05A3"/>
    <w:rsid w:val="001A17DE"/>
    <w:rsid w:val="001A1B90"/>
    <w:rsid w:val="001A1E1D"/>
    <w:rsid w:val="001A1F52"/>
    <w:rsid w:val="001A2864"/>
    <w:rsid w:val="001A2A1F"/>
    <w:rsid w:val="001A2D85"/>
    <w:rsid w:val="001A41B7"/>
    <w:rsid w:val="001A4DDF"/>
    <w:rsid w:val="001A5024"/>
    <w:rsid w:val="001A5229"/>
    <w:rsid w:val="001A524D"/>
    <w:rsid w:val="001A5BE7"/>
    <w:rsid w:val="001A5CB8"/>
    <w:rsid w:val="001A7753"/>
    <w:rsid w:val="001A7EB2"/>
    <w:rsid w:val="001B03A9"/>
    <w:rsid w:val="001B0866"/>
    <w:rsid w:val="001B0A82"/>
    <w:rsid w:val="001B0C5D"/>
    <w:rsid w:val="001B0F09"/>
    <w:rsid w:val="001B139E"/>
    <w:rsid w:val="001B14AB"/>
    <w:rsid w:val="001B18B8"/>
    <w:rsid w:val="001B1CEA"/>
    <w:rsid w:val="001B1E8C"/>
    <w:rsid w:val="001B2AE4"/>
    <w:rsid w:val="001B311F"/>
    <w:rsid w:val="001B37DF"/>
    <w:rsid w:val="001B3985"/>
    <w:rsid w:val="001B3BA3"/>
    <w:rsid w:val="001B402E"/>
    <w:rsid w:val="001B53FC"/>
    <w:rsid w:val="001B5C21"/>
    <w:rsid w:val="001B62F8"/>
    <w:rsid w:val="001B6519"/>
    <w:rsid w:val="001B665D"/>
    <w:rsid w:val="001B774D"/>
    <w:rsid w:val="001B77D3"/>
    <w:rsid w:val="001B7A4A"/>
    <w:rsid w:val="001B7C4C"/>
    <w:rsid w:val="001B7F10"/>
    <w:rsid w:val="001C0335"/>
    <w:rsid w:val="001C0538"/>
    <w:rsid w:val="001C064D"/>
    <w:rsid w:val="001C0C85"/>
    <w:rsid w:val="001C1216"/>
    <w:rsid w:val="001C212B"/>
    <w:rsid w:val="001C24DE"/>
    <w:rsid w:val="001C26B3"/>
    <w:rsid w:val="001C2EC3"/>
    <w:rsid w:val="001C2F46"/>
    <w:rsid w:val="001C3100"/>
    <w:rsid w:val="001C34AC"/>
    <w:rsid w:val="001C3DB7"/>
    <w:rsid w:val="001C3E31"/>
    <w:rsid w:val="001C407D"/>
    <w:rsid w:val="001C4161"/>
    <w:rsid w:val="001C492F"/>
    <w:rsid w:val="001C49D9"/>
    <w:rsid w:val="001C4D5B"/>
    <w:rsid w:val="001C5161"/>
    <w:rsid w:val="001C59D5"/>
    <w:rsid w:val="001C5D58"/>
    <w:rsid w:val="001C5E42"/>
    <w:rsid w:val="001C61FB"/>
    <w:rsid w:val="001C6485"/>
    <w:rsid w:val="001C6D17"/>
    <w:rsid w:val="001C6F5C"/>
    <w:rsid w:val="001C7C93"/>
    <w:rsid w:val="001C7D46"/>
    <w:rsid w:val="001D04DD"/>
    <w:rsid w:val="001D0AAA"/>
    <w:rsid w:val="001D0B6E"/>
    <w:rsid w:val="001D125F"/>
    <w:rsid w:val="001D1659"/>
    <w:rsid w:val="001D1C17"/>
    <w:rsid w:val="001D29CB"/>
    <w:rsid w:val="001D2AB0"/>
    <w:rsid w:val="001D2F04"/>
    <w:rsid w:val="001D3EC9"/>
    <w:rsid w:val="001D49D0"/>
    <w:rsid w:val="001D4B55"/>
    <w:rsid w:val="001D5412"/>
    <w:rsid w:val="001D5702"/>
    <w:rsid w:val="001D612F"/>
    <w:rsid w:val="001D61DC"/>
    <w:rsid w:val="001D6CE2"/>
    <w:rsid w:val="001D7A66"/>
    <w:rsid w:val="001E0039"/>
    <w:rsid w:val="001E02B2"/>
    <w:rsid w:val="001E0321"/>
    <w:rsid w:val="001E08D3"/>
    <w:rsid w:val="001E0AB7"/>
    <w:rsid w:val="001E0F55"/>
    <w:rsid w:val="001E0FD9"/>
    <w:rsid w:val="001E0FDE"/>
    <w:rsid w:val="001E1BBC"/>
    <w:rsid w:val="001E1F80"/>
    <w:rsid w:val="001E3965"/>
    <w:rsid w:val="001E3DD7"/>
    <w:rsid w:val="001E48DB"/>
    <w:rsid w:val="001E4DB4"/>
    <w:rsid w:val="001E530F"/>
    <w:rsid w:val="001E586E"/>
    <w:rsid w:val="001E5E85"/>
    <w:rsid w:val="001E6754"/>
    <w:rsid w:val="001E7BF6"/>
    <w:rsid w:val="001E7D73"/>
    <w:rsid w:val="001F0B33"/>
    <w:rsid w:val="001F0D90"/>
    <w:rsid w:val="001F150A"/>
    <w:rsid w:val="001F1863"/>
    <w:rsid w:val="001F1A17"/>
    <w:rsid w:val="001F1DD7"/>
    <w:rsid w:val="001F232B"/>
    <w:rsid w:val="001F35B7"/>
    <w:rsid w:val="001F38F8"/>
    <w:rsid w:val="001F498A"/>
    <w:rsid w:val="001F4B6F"/>
    <w:rsid w:val="001F54F9"/>
    <w:rsid w:val="001F593D"/>
    <w:rsid w:val="001F6DC0"/>
    <w:rsid w:val="001F6DDF"/>
    <w:rsid w:val="001F714C"/>
    <w:rsid w:val="001F72FF"/>
    <w:rsid w:val="00200074"/>
    <w:rsid w:val="00200675"/>
    <w:rsid w:val="00201548"/>
    <w:rsid w:val="0020219C"/>
    <w:rsid w:val="00202357"/>
    <w:rsid w:val="0020248F"/>
    <w:rsid w:val="0020282C"/>
    <w:rsid w:val="00202C9A"/>
    <w:rsid w:val="00203DA6"/>
    <w:rsid w:val="00203DCF"/>
    <w:rsid w:val="00204B3D"/>
    <w:rsid w:val="00204EAF"/>
    <w:rsid w:val="00205029"/>
    <w:rsid w:val="00205092"/>
    <w:rsid w:val="002054CB"/>
    <w:rsid w:val="00205DA4"/>
    <w:rsid w:val="0020702C"/>
    <w:rsid w:val="002071EB"/>
    <w:rsid w:val="00207207"/>
    <w:rsid w:val="002078AA"/>
    <w:rsid w:val="00207940"/>
    <w:rsid w:val="00207A44"/>
    <w:rsid w:val="0021018B"/>
    <w:rsid w:val="00210A21"/>
    <w:rsid w:val="0021215E"/>
    <w:rsid w:val="002128B4"/>
    <w:rsid w:val="00213044"/>
    <w:rsid w:val="00213945"/>
    <w:rsid w:val="002143C3"/>
    <w:rsid w:val="00214DA0"/>
    <w:rsid w:val="00214F84"/>
    <w:rsid w:val="00215A06"/>
    <w:rsid w:val="00216174"/>
    <w:rsid w:val="00216516"/>
    <w:rsid w:val="00216584"/>
    <w:rsid w:val="0021752B"/>
    <w:rsid w:val="00217A14"/>
    <w:rsid w:val="00220498"/>
    <w:rsid w:val="00220797"/>
    <w:rsid w:val="00220F4C"/>
    <w:rsid w:val="0022107C"/>
    <w:rsid w:val="00221805"/>
    <w:rsid w:val="00221938"/>
    <w:rsid w:val="00221B24"/>
    <w:rsid w:val="00221DAB"/>
    <w:rsid w:val="00221E47"/>
    <w:rsid w:val="00222A92"/>
    <w:rsid w:val="002231D6"/>
    <w:rsid w:val="002238C5"/>
    <w:rsid w:val="00223BB5"/>
    <w:rsid w:val="002241DB"/>
    <w:rsid w:val="0022476D"/>
    <w:rsid w:val="002254AC"/>
    <w:rsid w:val="0022565B"/>
    <w:rsid w:val="00227B5C"/>
    <w:rsid w:val="00227BFE"/>
    <w:rsid w:val="00231213"/>
    <w:rsid w:val="002315B3"/>
    <w:rsid w:val="0023161C"/>
    <w:rsid w:val="002319CF"/>
    <w:rsid w:val="00231A50"/>
    <w:rsid w:val="00231FBA"/>
    <w:rsid w:val="00232241"/>
    <w:rsid w:val="00232264"/>
    <w:rsid w:val="0023229F"/>
    <w:rsid w:val="0023261F"/>
    <w:rsid w:val="0023287B"/>
    <w:rsid w:val="00232B83"/>
    <w:rsid w:val="00232CD5"/>
    <w:rsid w:val="00234307"/>
    <w:rsid w:val="00234387"/>
    <w:rsid w:val="002344AA"/>
    <w:rsid w:val="0023460C"/>
    <w:rsid w:val="002346A2"/>
    <w:rsid w:val="00234868"/>
    <w:rsid w:val="0023494C"/>
    <w:rsid w:val="00234BD8"/>
    <w:rsid w:val="00234E8D"/>
    <w:rsid w:val="00234F86"/>
    <w:rsid w:val="0023554A"/>
    <w:rsid w:val="0023586F"/>
    <w:rsid w:val="002359A2"/>
    <w:rsid w:val="00236647"/>
    <w:rsid w:val="00236D69"/>
    <w:rsid w:val="00236E4D"/>
    <w:rsid w:val="002373D5"/>
    <w:rsid w:val="00240BE0"/>
    <w:rsid w:val="00241304"/>
    <w:rsid w:val="00241CD4"/>
    <w:rsid w:val="002420B8"/>
    <w:rsid w:val="0024223F"/>
    <w:rsid w:val="002423BA"/>
    <w:rsid w:val="00242783"/>
    <w:rsid w:val="00242BEB"/>
    <w:rsid w:val="002430F1"/>
    <w:rsid w:val="00243674"/>
    <w:rsid w:val="002436A9"/>
    <w:rsid w:val="002442FF"/>
    <w:rsid w:val="00244412"/>
    <w:rsid w:val="00244636"/>
    <w:rsid w:val="0024493A"/>
    <w:rsid w:val="00244CBC"/>
    <w:rsid w:val="00245766"/>
    <w:rsid w:val="00245B8C"/>
    <w:rsid w:val="002463B2"/>
    <w:rsid w:val="00246F92"/>
    <w:rsid w:val="002472D7"/>
    <w:rsid w:val="00247680"/>
    <w:rsid w:val="00247821"/>
    <w:rsid w:val="00250A72"/>
    <w:rsid w:val="00250DCF"/>
    <w:rsid w:val="002517FF"/>
    <w:rsid w:val="002519CE"/>
    <w:rsid w:val="00252FB1"/>
    <w:rsid w:val="0025357C"/>
    <w:rsid w:val="00253631"/>
    <w:rsid w:val="0025380D"/>
    <w:rsid w:val="00253B9B"/>
    <w:rsid w:val="00253E58"/>
    <w:rsid w:val="00254C48"/>
    <w:rsid w:val="002557F5"/>
    <w:rsid w:val="00256B1D"/>
    <w:rsid w:val="00256CEA"/>
    <w:rsid w:val="0025702C"/>
    <w:rsid w:val="0025703E"/>
    <w:rsid w:val="002576A0"/>
    <w:rsid w:val="002577A7"/>
    <w:rsid w:val="002577AB"/>
    <w:rsid w:val="00257C14"/>
    <w:rsid w:val="00257D28"/>
    <w:rsid w:val="00260A05"/>
    <w:rsid w:val="00260A1D"/>
    <w:rsid w:val="00260E51"/>
    <w:rsid w:val="002613C8"/>
    <w:rsid w:val="0026172F"/>
    <w:rsid w:val="0026192A"/>
    <w:rsid w:val="002625BE"/>
    <w:rsid w:val="00262D03"/>
    <w:rsid w:val="00263097"/>
    <w:rsid w:val="00263B29"/>
    <w:rsid w:val="0026432F"/>
    <w:rsid w:val="002643CF"/>
    <w:rsid w:val="002646EF"/>
    <w:rsid w:val="00264DFB"/>
    <w:rsid w:val="002653C7"/>
    <w:rsid w:val="00265957"/>
    <w:rsid w:val="00265ABB"/>
    <w:rsid w:val="00265AE9"/>
    <w:rsid w:val="00266097"/>
    <w:rsid w:val="00266125"/>
    <w:rsid w:val="002661A2"/>
    <w:rsid w:val="00266436"/>
    <w:rsid w:val="002668D2"/>
    <w:rsid w:val="00266AA7"/>
    <w:rsid w:val="002674BD"/>
    <w:rsid w:val="00267517"/>
    <w:rsid w:val="00267A11"/>
    <w:rsid w:val="00267DC8"/>
    <w:rsid w:val="00270143"/>
    <w:rsid w:val="0027064A"/>
    <w:rsid w:val="0027070B"/>
    <w:rsid w:val="00270794"/>
    <w:rsid w:val="00272415"/>
    <w:rsid w:val="0027290A"/>
    <w:rsid w:val="00272BF1"/>
    <w:rsid w:val="00273357"/>
    <w:rsid w:val="002735A5"/>
    <w:rsid w:val="002739A4"/>
    <w:rsid w:val="00273A09"/>
    <w:rsid w:val="00273AC8"/>
    <w:rsid w:val="0027466C"/>
    <w:rsid w:val="0027540E"/>
    <w:rsid w:val="00275661"/>
    <w:rsid w:val="00275D1C"/>
    <w:rsid w:val="00276C0C"/>
    <w:rsid w:val="00277395"/>
    <w:rsid w:val="00280046"/>
    <w:rsid w:val="0028006A"/>
    <w:rsid w:val="00280501"/>
    <w:rsid w:val="00280B5A"/>
    <w:rsid w:val="00281254"/>
    <w:rsid w:val="002814E4"/>
    <w:rsid w:val="00281547"/>
    <w:rsid w:val="002818FC"/>
    <w:rsid w:val="00281A24"/>
    <w:rsid w:val="002823D3"/>
    <w:rsid w:val="0028242A"/>
    <w:rsid w:val="0028259E"/>
    <w:rsid w:val="00282B4C"/>
    <w:rsid w:val="00283283"/>
    <w:rsid w:val="002833B7"/>
    <w:rsid w:val="00283B6A"/>
    <w:rsid w:val="00283F52"/>
    <w:rsid w:val="00285335"/>
    <w:rsid w:val="002855CB"/>
    <w:rsid w:val="0028576A"/>
    <w:rsid w:val="00285DBE"/>
    <w:rsid w:val="0028641C"/>
    <w:rsid w:val="0028659A"/>
    <w:rsid w:val="0028683E"/>
    <w:rsid w:val="002869C0"/>
    <w:rsid w:val="00287623"/>
    <w:rsid w:val="002878B5"/>
    <w:rsid w:val="00287E77"/>
    <w:rsid w:val="00287F5A"/>
    <w:rsid w:val="00290A6B"/>
    <w:rsid w:val="00291006"/>
    <w:rsid w:val="002910DB"/>
    <w:rsid w:val="002914AE"/>
    <w:rsid w:val="002929AF"/>
    <w:rsid w:val="00292C1A"/>
    <w:rsid w:val="00292E8D"/>
    <w:rsid w:val="00292FCC"/>
    <w:rsid w:val="0029306E"/>
    <w:rsid w:val="00293369"/>
    <w:rsid w:val="00293A13"/>
    <w:rsid w:val="00293C17"/>
    <w:rsid w:val="00294467"/>
    <w:rsid w:val="00294579"/>
    <w:rsid w:val="00294687"/>
    <w:rsid w:val="00294C69"/>
    <w:rsid w:val="00295612"/>
    <w:rsid w:val="00295A29"/>
    <w:rsid w:val="00296234"/>
    <w:rsid w:val="00296B6A"/>
    <w:rsid w:val="00296C33"/>
    <w:rsid w:val="00297137"/>
    <w:rsid w:val="002971F1"/>
    <w:rsid w:val="002A02F3"/>
    <w:rsid w:val="002A056E"/>
    <w:rsid w:val="002A06E5"/>
    <w:rsid w:val="002A086B"/>
    <w:rsid w:val="002A0955"/>
    <w:rsid w:val="002A0CBE"/>
    <w:rsid w:val="002A0E4A"/>
    <w:rsid w:val="002A16C4"/>
    <w:rsid w:val="002A1FEA"/>
    <w:rsid w:val="002A2CD4"/>
    <w:rsid w:val="002A390A"/>
    <w:rsid w:val="002A390F"/>
    <w:rsid w:val="002A418A"/>
    <w:rsid w:val="002A4291"/>
    <w:rsid w:val="002A43AE"/>
    <w:rsid w:val="002A4BC7"/>
    <w:rsid w:val="002A4FE6"/>
    <w:rsid w:val="002A5034"/>
    <w:rsid w:val="002A5A71"/>
    <w:rsid w:val="002A63F0"/>
    <w:rsid w:val="002A65C7"/>
    <w:rsid w:val="002A7DFF"/>
    <w:rsid w:val="002B0FA7"/>
    <w:rsid w:val="002B197E"/>
    <w:rsid w:val="002B1FB5"/>
    <w:rsid w:val="002B20E0"/>
    <w:rsid w:val="002B2301"/>
    <w:rsid w:val="002B29A5"/>
    <w:rsid w:val="002B2A12"/>
    <w:rsid w:val="002B4183"/>
    <w:rsid w:val="002B42AC"/>
    <w:rsid w:val="002B4AB8"/>
    <w:rsid w:val="002B4B1F"/>
    <w:rsid w:val="002B4DA5"/>
    <w:rsid w:val="002B4E2B"/>
    <w:rsid w:val="002B4EF6"/>
    <w:rsid w:val="002B5213"/>
    <w:rsid w:val="002B557A"/>
    <w:rsid w:val="002B59F5"/>
    <w:rsid w:val="002B5B92"/>
    <w:rsid w:val="002B5F7A"/>
    <w:rsid w:val="002B6039"/>
    <w:rsid w:val="002B6576"/>
    <w:rsid w:val="002B6678"/>
    <w:rsid w:val="002B6691"/>
    <w:rsid w:val="002B6B63"/>
    <w:rsid w:val="002B6D12"/>
    <w:rsid w:val="002B6E75"/>
    <w:rsid w:val="002B737D"/>
    <w:rsid w:val="002B77D9"/>
    <w:rsid w:val="002B7EAA"/>
    <w:rsid w:val="002C01AA"/>
    <w:rsid w:val="002C09A0"/>
    <w:rsid w:val="002C0AB4"/>
    <w:rsid w:val="002C161E"/>
    <w:rsid w:val="002C1D2A"/>
    <w:rsid w:val="002C2B0E"/>
    <w:rsid w:val="002C384F"/>
    <w:rsid w:val="002C4666"/>
    <w:rsid w:val="002C4696"/>
    <w:rsid w:val="002C4FD4"/>
    <w:rsid w:val="002C5368"/>
    <w:rsid w:val="002C5956"/>
    <w:rsid w:val="002C5989"/>
    <w:rsid w:val="002C607A"/>
    <w:rsid w:val="002C61DB"/>
    <w:rsid w:val="002C6319"/>
    <w:rsid w:val="002C634A"/>
    <w:rsid w:val="002C6AFA"/>
    <w:rsid w:val="002C6F45"/>
    <w:rsid w:val="002C77E5"/>
    <w:rsid w:val="002C7A6B"/>
    <w:rsid w:val="002D01ED"/>
    <w:rsid w:val="002D06D1"/>
    <w:rsid w:val="002D0FDE"/>
    <w:rsid w:val="002D10CA"/>
    <w:rsid w:val="002D1AE3"/>
    <w:rsid w:val="002D21EE"/>
    <w:rsid w:val="002D273A"/>
    <w:rsid w:val="002D2AC4"/>
    <w:rsid w:val="002D2B44"/>
    <w:rsid w:val="002D32E1"/>
    <w:rsid w:val="002D343E"/>
    <w:rsid w:val="002D352C"/>
    <w:rsid w:val="002D3546"/>
    <w:rsid w:val="002D4902"/>
    <w:rsid w:val="002D49DB"/>
    <w:rsid w:val="002D4DC4"/>
    <w:rsid w:val="002D4FC7"/>
    <w:rsid w:val="002D5029"/>
    <w:rsid w:val="002D55CA"/>
    <w:rsid w:val="002D62BC"/>
    <w:rsid w:val="002D6825"/>
    <w:rsid w:val="002D6EEC"/>
    <w:rsid w:val="002D7713"/>
    <w:rsid w:val="002D79BA"/>
    <w:rsid w:val="002D7B76"/>
    <w:rsid w:val="002E10AC"/>
    <w:rsid w:val="002E1ABA"/>
    <w:rsid w:val="002E24B0"/>
    <w:rsid w:val="002E281D"/>
    <w:rsid w:val="002E28F8"/>
    <w:rsid w:val="002E2C13"/>
    <w:rsid w:val="002E2E86"/>
    <w:rsid w:val="002E3259"/>
    <w:rsid w:val="002E53C9"/>
    <w:rsid w:val="002E5FED"/>
    <w:rsid w:val="002E6AD0"/>
    <w:rsid w:val="002E75C2"/>
    <w:rsid w:val="002E7B1F"/>
    <w:rsid w:val="002E7B48"/>
    <w:rsid w:val="002F01C8"/>
    <w:rsid w:val="002F024B"/>
    <w:rsid w:val="002F0C07"/>
    <w:rsid w:val="002F0C1A"/>
    <w:rsid w:val="002F1020"/>
    <w:rsid w:val="002F124A"/>
    <w:rsid w:val="002F15C7"/>
    <w:rsid w:val="002F173A"/>
    <w:rsid w:val="002F1C80"/>
    <w:rsid w:val="002F1EE4"/>
    <w:rsid w:val="002F21FA"/>
    <w:rsid w:val="002F22F9"/>
    <w:rsid w:val="002F248C"/>
    <w:rsid w:val="002F2BD2"/>
    <w:rsid w:val="002F3157"/>
    <w:rsid w:val="002F33FE"/>
    <w:rsid w:val="002F34B1"/>
    <w:rsid w:val="002F3CF6"/>
    <w:rsid w:val="002F415C"/>
    <w:rsid w:val="002F465D"/>
    <w:rsid w:val="002F508D"/>
    <w:rsid w:val="002F50A5"/>
    <w:rsid w:val="002F5635"/>
    <w:rsid w:val="002F5787"/>
    <w:rsid w:val="002F594B"/>
    <w:rsid w:val="002F601E"/>
    <w:rsid w:val="002F638B"/>
    <w:rsid w:val="002F64B9"/>
    <w:rsid w:val="002F64F4"/>
    <w:rsid w:val="002F6B49"/>
    <w:rsid w:val="002F6BDC"/>
    <w:rsid w:val="002F7612"/>
    <w:rsid w:val="0030008C"/>
    <w:rsid w:val="003001D7"/>
    <w:rsid w:val="003002CE"/>
    <w:rsid w:val="003012DD"/>
    <w:rsid w:val="00301302"/>
    <w:rsid w:val="003013F7"/>
    <w:rsid w:val="00302419"/>
    <w:rsid w:val="003031EE"/>
    <w:rsid w:val="003034A3"/>
    <w:rsid w:val="00303546"/>
    <w:rsid w:val="003035F4"/>
    <w:rsid w:val="00303EAB"/>
    <w:rsid w:val="00303EDE"/>
    <w:rsid w:val="00304129"/>
    <w:rsid w:val="003047A6"/>
    <w:rsid w:val="003047FF"/>
    <w:rsid w:val="00304911"/>
    <w:rsid w:val="00304A35"/>
    <w:rsid w:val="00304A9A"/>
    <w:rsid w:val="00304BC9"/>
    <w:rsid w:val="00305C2D"/>
    <w:rsid w:val="0030618C"/>
    <w:rsid w:val="00306650"/>
    <w:rsid w:val="003066AA"/>
    <w:rsid w:val="00306F9D"/>
    <w:rsid w:val="00307333"/>
    <w:rsid w:val="0030785F"/>
    <w:rsid w:val="003079E9"/>
    <w:rsid w:val="00307BC9"/>
    <w:rsid w:val="00307C2E"/>
    <w:rsid w:val="0031004F"/>
    <w:rsid w:val="003103F2"/>
    <w:rsid w:val="00310A63"/>
    <w:rsid w:val="0031128E"/>
    <w:rsid w:val="003113F6"/>
    <w:rsid w:val="0031161D"/>
    <w:rsid w:val="00311626"/>
    <w:rsid w:val="00311C88"/>
    <w:rsid w:val="00312077"/>
    <w:rsid w:val="00312146"/>
    <w:rsid w:val="0031257F"/>
    <w:rsid w:val="003126D8"/>
    <w:rsid w:val="0031342C"/>
    <w:rsid w:val="00313F35"/>
    <w:rsid w:val="00314021"/>
    <w:rsid w:val="00314433"/>
    <w:rsid w:val="00314705"/>
    <w:rsid w:val="0031497B"/>
    <w:rsid w:val="00314B10"/>
    <w:rsid w:val="00314EF6"/>
    <w:rsid w:val="003150D4"/>
    <w:rsid w:val="003154CC"/>
    <w:rsid w:val="00315ABA"/>
    <w:rsid w:val="00315FC9"/>
    <w:rsid w:val="003163C1"/>
    <w:rsid w:val="00317145"/>
    <w:rsid w:val="00317163"/>
    <w:rsid w:val="003176D5"/>
    <w:rsid w:val="0031774B"/>
    <w:rsid w:val="003179F4"/>
    <w:rsid w:val="00317AB9"/>
    <w:rsid w:val="003203AD"/>
    <w:rsid w:val="003203D5"/>
    <w:rsid w:val="003205DF"/>
    <w:rsid w:val="003208A4"/>
    <w:rsid w:val="00320A18"/>
    <w:rsid w:val="00320AEF"/>
    <w:rsid w:val="00320ECF"/>
    <w:rsid w:val="00321C4D"/>
    <w:rsid w:val="00322F87"/>
    <w:rsid w:val="0032363C"/>
    <w:rsid w:val="003239C5"/>
    <w:rsid w:val="00323B07"/>
    <w:rsid w:val="00323C4D"/>
    <w:rsid w:val="00324DA0"/>
    <w:rsid w:val="00324E7F"/>
    <w:rsid w:val="00326437"/>
    <w:rsid w:val="003264DD"/>
    <w:rsid w:val="003265FB"/>
    <w:rsid w:val="003267A9"/>
    <w:rsid w:val="003269B0"/>
    <w:rsid w:val="00326B87"/>
    <w:rsid w:val="00330309"/>
    <w:rsid w:val="0033071D"/>
    <w:rsid w:val="00330FF6"/>
    <w:rsid w:val="00331885"/>
    <w:rsid w:val="00331938"/>
    <w:rsid w:val="00331A97"/>
    <w:rsid w:val="00331BF8"/>
    <w:rsid w:val="0033205F"/>
    <w:rsid w:val="003327CE"/>
    <w:rsid w:val="00332BD5"/>
    <w:rsid w:val="00333717"/>
    <w:rsid w:val="00333872"/>
    <w:rsid w:val="00333953"/>
    <w:rsid w:val="00334129"/>
    <w:rsid w:val="00334AC5"/>
    <w:rsid w:val="00334DA6"/>
    <w:rsid w:val="00335520"/>
    <w:rsid w:val="00335D69"/>
    <w:rsid w:val="00337203"/>
    <w:rsid w:val="003372FB"/>
    <w:rsid w:val="0034016C"/>
    <w:rsid w:val="003403F3"/>
    <w:rsid w:val="003406B0"/>
    <w:rsid w:val="003409AA"/>
    <w:rsid w:val="00340A53"/>
    <w:rsid w:val="00340BF6"/>
    <w:rsid w:val="0034154E"/>
    <w:rsid w:val="00341746"/>
    <w:rsid w:val="00342248"/>
    <w:rsid w:val="00342A31"/>
    <w:rsid w:val="00342E98"/>
    <w:rsid w:val="0034382B"/>
    <w:rsid w:val="00344D6E"/>
    <w:rsid w:val="0034518B"/>
    <w:rsid w:val="00345F02"/>
    <w:rsid w:val="003462DB"/>
    <w:rsid w:val="0034656F"/>
    <w:rsid w:val="003469A0"/>
    <w:rsid w:val="00346DFB"/>
    <w:rsid w:val="0034722D"/>
    <w:rsid w:val="00347BBB"/>
    <w:rsid w:val="0035071E"/>
    <w:rsid w:val="003508F4"/>
    <w:rsid w:val="003516CF"/>
    <w:rsid w:val="00351B56"/>
    <w:rsid w:val="0035264D"/>
    <w:rsid w:val="00352FCF"/>
    <w:rsid w:val="00353667"/>
    <w:rsid w:val="00353877"/>
    <w:rsid w:val="00353EFD"/>
    <w:rsid w:val="003540C4"/>
    <w:rsid w:val="003541E4"/>
    <w:rsid w:val="00354301"/>
    <w:rsid w:val="003543A1"/>
    <w:rsid w:val="00354FDA"/>
    <w:rsid w:val="00355202"/>
    <w:rsid w:val="0035557E"/>
    <w:rsid w:val="003559E1"/>
    <w:rsid w:val="00355BF7"/>
    <w:rsid w:val="00355CF1"/>
    <w:rsid w:val="003573D8"/>
    <w:rsid w:val="00357910"/>
    <w:rsid w:val="00357A39"/>
    <w:rsid w:val="00357F1D"/>
    <w:rsid w:val="003602C3"/>
    <w:rsid w:val="0036034F"/>
    <w:rsid w:val="00360422"/>
    <w:rsid w:val="003607ED"/>
    <w:rsid w:val="00360A43"/>
    <w:rsid w:val="0036118C"/>
    <w:rsid w:val="00361ABC"/>
    <w:rsid w:val="00361C17"/>
    <w:rsid w:val="00361D7D"/>
    <w:rsid w:val="00361D84"/>
    <w:rsid w:val="0036225F"/>
    <w:rsid w:val="003624F8"/>
    <w:rsid w:val="00362B59"/>
    <w:rsid w:val="00362C87"/>
    <w:rsid w:val="00362FB8"/>
    <w:rsid w:val="003631B2"/>
    <w:rsid w:val="0036357E"/>
    <w:rsid w:val="003636FC"/>
    <w:rsid w:val="003638E0"/>
    <w:rsid w:val="00364326"/>
    <w:rsid w:val="00364C24"/>
    <w:rsid w:val="00364D03"/>
    <w:rsid w:val="00365722"/>
    <w:rsid w:val="00365FFE"/>
    <w:rsid w:val="00366F3B"/>
    <w:rsid w:val="003674ED"/>
    <w:rsid w:val="00367689"/>
    <w:rsid w:val="00370B96"/>
    <w:rsid w:val="00371154"/>
    <w:rsid w:val="003716D6"/>
    <w:rsid w:val="00371A90"/>
    <w:rsid w:val="00371E98"/>
    <w:rsid w:val="003722D1"/>
    <w:rsid w:val="003725E0"/>
    <w:rsid w:val="00372B50"/>
    <w:rsid w:val="00372DF7"/>
    <w:rsid w:val="0037338C"/>
    <w:rsid w:val="003735D5"/>
    <w:rsid w:val="00373795"/>
    <w:rsid w:val="00373B93"/>
    <w:rsid w:val="00373E9B"/>
    <w:rsid w:val="00374AAA"/>
    <w:rsid w:val="00374BD5"/>
    <w:rsid w:val="00375C31"/>
    <w:rsid w:val="003766EE"/>
    <w:rsid w:val="00377262"/>
    <w:rsid w:val="0037730C"/>
    <w:rsid w:val="003774FD"/>
    <w:rsid w:val="0037777A"/>
    <w:rsid w:val="003779C2"/>
    <w:rsid w:val="00377C0F"/>
    <w:rsid w:val="00377D3D"/>
    <w:rsid w:val="00380265"/>
    <w:rsid w:val="00380F64"/>
    <w:rsid w:val="00381366"/>
    <w:rsid w:val="0038152F"/>
    <w:rsid w:val="003819D4"/>
    <w:rsid w:val="00382244"/>
    <w:rsid w:val="0038230A"/>
    <w:rsid w:val="00382342"/>
    <w:rsid w:val="00382ADB"/>
    <w:rsid w:val="00383190"/>
    <w:rsid w:val="00383438"/>
    <w:rsid w:val="003834F6"/>
    <w:rsid w:val="00383B5D"/>
    <w:rsid w:val="00383D08"/>
    <w:rsid w:val="0038447A"/>
    <w:rsid w:val="0038467E"/>
    <w:rsid w:val="003846A5"/>
    <w:rsid w:val="00384BA9"/>
    <w:rsid w:val="0038537D"/>
    <w:rsid w:val="003857E5"/>
    <w:rsid w:val="00385B42"/>
    <w:rsid w:val="00385BE6"/>
    <w:rsid w:val="00385D0F"/>
    <w:rsid w:val="0038656A"/>
    <w:rsid w:val="00386696"/>
    <w:rsid w:val="00386B86"/>
    <w:rsid w:val="0038707F"/>
    <w:rsid w:val="00387886"/>
    <w:rsid w:val="00387BAD"/>
    <w:rsid w:val="00387E45"/>
    <w:rsid w:val="00390138"/>
    <w:rsid w:val="00390573"/>
    <w:rsid w:val="00390D5F"/>
    <w:rsid w:val="00390F95"/>
    <w:rsid w:val="00391452"/>
    <w:rsid w:val="003916D2"/>
    <w:rsid w:val="00391C0F"/>
    <w:rsid w:val="00392797"/>
    <w:rsid w:val="003928CB"/>
    <w:rsid w:val="00392B43"/>
    <w:rsid w:val="003931A0"/>
    <w:rsid w:val="003933BD"/>
    <w:rsid w:val="00393824"/>
    <w:rsid w:val="00393CDB"/>
    <w:rsid w:val="0039460D"/>
    <w:rsid w:val="00394815"/>
    <w:rsid w:val="00394C72"/>
    <w:rsid w:val="00394F1A"/>
    <w:rsid w:val="00395DA1"/>
    <w:rsid w:val="00395DB6"/>
    <w:rsid w:val="00396207"/>
    <w:rsid w:val="003967C9"/>
    <w:rsid w:val="00397280"/>
    <w:rsid w:val="00397987"/>
    <w:rsid w:val="00397B4B"/>
    <w:rsid w:val="00397BF8"/>
    <w:rsid w:val="00397DA5"/>
    <w:rsid w:val="003A006D"/>
    <w:rsid w:val="003A034D"/>
    <w:rsid w:val="003A03B1"/>
    <w:rsid w:val="003A065F"/>
    <w:rsid w:val="003A11D0"/>
    <w:rsid w:val="003A160A"/>
    <w:rsid w:val="003A2274"/>
    <w:rsid w:val="003A2779"/>
    <w:rsid w:val="003A34E0"/>
    <w:rsid w:val="003A3711"/>
    <w:rsid w:val="003A38CC"/>
    <w:rsid w:val="003A39AB"/>
    <w:rsid w:val="003A3A0F"/>
    <w:rsid w:val="003A3C97"/>
    <w:rsid w:val="003A43D3"/>
    <w:rsid w:val="003A46EF"/>
    <w:rsid w:val="003A5707"/>
    <w:rsid w:val="003A595D"/>
    <w:rsid w:val="003A5EFB"/>
    <w:rsid w:val="003A6089"/>
    <w:rsid w:val="003A6628"/>
    <w:rsid w:val="003A682C"/>
    <w:rsid w:val="003A6F0F"/>
    <w:rsid w:val="003A7067"/>
    <w:rsid w:val="003A71E7"/>
    <w:rsid w:val="003A7245"/>
    <w:rsid w:val="003A76C8"/>
    <w:rsid w:val="003A7891"/>
    <w:rsid w:val="003A7C8B"/>
    <w:rsid w:val="003B038A"/>
    <w:rsid w:val="003B2C42"/>
    <w:rsid w:val="003B2D96"/>
    <w:rsid w:val="003B3A90"/>
    <w:rsid w:val="003B43D5"/>
    <w:rsid w:val="003B5004"/>
    <w:rsid w:val="003B61CF"/>
    <w:rsid w:val="003B6D9A"/>
    <w:rsid w:val="003B753D"/>
    <w:rsid w:val="003B76CA"/>
    <w:rsid w:val="003B7BB2"/>
    <w:rsid w:val="003B7CD1"/>
    <w:rsid w:val="003B7FD5"/>
    <w:rsid w:val="003C01FA"/>
    <w:rsid w:val="003C065C"/>
    <w:rsid w:val="003C09B6"/>
    <w:rsid w:val="003C11B3"/>
    <w:rsid w:val="003C1579"/>
    <w:rsid w:val="003C1964"/>
    <w:rsid w:val="003C2EAD"/>
    <w:rsid w:val="003C30ED"/>
    <w:rsid w:val="003C3745"/>
    <w:rsid w:val="003C3897"/>
    <w:rsid w:val="003C3953"/>
    <w:rsid w:val="003C3C2F"/>
    <w:rsid w:val="003C3CB7"/>
    <w:rsid w:val="003C4748"/>
    <w:rsid w:val="003C4879"/>
    <w:rsid w:val="003C4C10"/>
    <w:rsid w:val="003C4C97"/>
    <w:rsid w:val="003C4E2D"/>
    <w:rsid w:val="003C4EA8"/>
    <w:rsid w:val="003C5401"/>
    <w:rsid w:val="003C5A2A"/>
    <w:rsid w:val="003C60D4"/>
    <w:rsid w:val="003C66A2"/>
    <w:rsid w:val="003C67CF"/>
    <w:rsid w:val="003C6A84"/>
    <w:rsid w:val="003C72F5"/>
    <w:rsid w:val="003C77DB"/>
    <w:rsid w:val="003C78F6"/>
    <w:rsid w:val="003C7988"/>
    <w:rsid w:val="003C7F10"/>
    <w:rsid w:val="003D023E"/>
    <w:rsid w:val="003D05B1"/>
    <w:rsid w:val="003D0A70"/>
    <w:rsid w:val="003D125B"/>
    <w:rsid w:val="003D16D5"/>
    <w:rsid w:val="003D1DB5"/>
    <w:rsid w:val="003D2262"/>
    <w:rsid w:val="003D28B5"/>
    <w:rsid w:val="003D2EA9"/>
    <w:rsid w:val="003D2F86"/>
    <w:rsid w:val="003D30CA"/>
    <w:rsid w:val="003D30CE"/>
    <w:rsid w:val="003D3936"/>
    <w:rsid w:val="003D3B87"/>
    <w:rsid w:val="003D4308"/>
    <w:rsid w:val="003D44AA"/>
    <w:rsid w:val="003D4C42"/>
    <w:rsid w:val="003D52E6"/>
    <w:rsid w:val="003D5316"/>
    <w:rsid w:val="003D5740"/>
    <w:rsid w:val="003D594F"/>
    <w:rsid w:val="003D59C5"/>
    <w:rsid w:val="003D5DE5"/>
    <w:rsid w:val="003D673C"/>
    <w:rsid w:val="003D68BF"/>
    <w:rsid w:val="003D70A7"/>
    <w:rsid w:val="003D7106"/>
    <w:rsid w:val="003D7255"/>
    <w:rsid w:val="003D79A2"/>
    <w:rsid w:val="003E05CA"/>
    <w:rsid w:val="003E0838"/>
    <w:rsid w:val="003E0F8B"/>
    <w:rsid w:val="003E1B0C"/>
    <w:rsid w:val="003E1DD2"/>
    <w:rsid w:val="003E25F5"/>
    <w:rsid w:val="003E2643"/>
    <w:rsid w:val="003E2839"/>
    <w:rsid w:val="003E2B55"/>
    <w:rsid w:val="003E3E12"/>
    <w:rsid w:val="003E442A"/>
    <w:rsid w:val="003E4484"/>
    <w:rsid w:val="003E4A38"/>
    <w:rsid w:val="003E4AD9"/>
    <w:rsid w:val="003E54AD"/>
    <w:rsid w:val="003E60BB"/>
    <w:rsid w:val="003E66DA"/>
    <w:rsid w:val="003E6789"/>
    <w:rsid w:val="003E686A"/>
    <w:rsid w:val="003E6FC9"/>
    <w:rsid w:val="003E730C"/>
    <w:rsid w:val="003E7566"/>
    <w:rsid w:val="003F0B00"/>
    <w:rsid w:val="003F114C"/>
    <w:rsid w:val="003F1272"/>
    <w:rsid w:val="003F153E"/>
    <w:rsid w:val="003F18D5"/>
    <w:rsid w:val="003F20D4"/>
    <w:rsid w:val="003F2861"/>
    <w:rsid w:val="003F302E"/>
    <w:rsid w:val="003F350A"/>
    <w:rsid w:val="003F3984"/>
    <w:rsid w:val="003F39F8"/>
    <w:rsid w:val="003F3E35"/>
    <w:rsid w:val="003F401C"/>
    <w:rsid w:val="003F4520"/>
    <w:rsid w:val="003F4592"/>
    <w:rsid w:val="003F46C7"/>
    <w:rsid w:val="003F59A1"/>
    <w:rsid w:val="003F5FE2"/>
    <w:rsid w:val="003F68F9"/>
    <w:rsid w:val="003F6E25"/>
    <w:rsid w:val="003F704D"/>
    <w:rsid w:val="003F7144"/>
    <w:rsid w:val="003F746A"/>
    <w:rsid w:val="003F772A"/>
    <w:rsid w:val="0040090A"/>
    <w:rsid w:val="00400CE7"/>
    <w:rsid w:val="00401B90"/>
    <w:rsid w:val="00402560"/>
    <w:rsid w:val="00402F56"/>
    <w:rsid w:val="00403373"/>
    <w:rsid w:val="0040337C"/>
    <w:rsid w:val="00403993"/>
    <w:rsid w:val="00403C76"/>
    <w:rsid w:val="00403F3E"/>
    <w:rsid w:val="004044F7"/>
    <w:rsid w:val="00404D4E"/>
    <w:rsid w:val="00404DF5"/>
    <w:rsid w:val="0040545D"/>
    <w:rsid w:val="00406393"/>
    <w:rsid w:val="004063C5"/>
    <w:rsid w:val="00406504"/>
    <w:rsid w:val="004066A6"/>
    <w:rsid w:val="00406A14"/>
    <w:rsid w:val="00406CB9"/>
    <w:rsid w:val="00407A62"/>
    <w:rsid w:val="00407DA0"/>
    <w:rsid w:val="00410F2E"/>
    <w:rsid w:val="00411F90"/>
    <w:rsid w:val="004121F6"/>
    <w:rsid w:val="00412C25"/>
    <w:rsid w:val="00412CC9"/>
    <w:rsid w:val="00412E91"/>
    <w:rsid w:val="00413715"/>
    <w:rsid w:val="004139F9"/>
    <w:rsid w:val="00413A97"/>
    <w:rsid w:val="00413E2E"/>
    <w:rsid w:val="004141A6"/>
    <w:rsid w:val="004143A3"/>
    <w:rsid w:val="004149BB"/>
    <w:rsid w:val="00414D58"/>
    <w:rsid w:val="0041516E"/>
    <w:rsid w:val="004152DB"/>
    <w:rsid w:val="0041555E"/>
    <w:rsid w:val="00415698"/>
    <w:rsid w:val="00415760"/>
    <w:rsid w:val="00415892"/>
    <w:rsid w:val="00415B7B"/>
    <w:rsid w:val="0041610A"/>
    <w:rsid w:val="004170CB"/>
    <w:rsid w:val="004175E8"/>
    <w:rsid w:val="00417AAE"/>
    <w:rsid w:val="00417AEA"/>
    <w:rsid w:val="00417F7C"/>
    <w:rsid w:val="00421280"/>
    <w:rsid w:val="004213B2"/>
    <w:rsid w:val="00421B77"/>
    <w:rsid w:val="00422AE4"/>
    <w:rsid w:val="00422B89"/>
    <w:rsid w:val="00422C32"/>
    <w:rsid w:val="004233DD"/>
    <w:rsid w:val="004234F2"/>
    <w:rsid w:val="00423D67"/>
    <w:rsid w:val="00424666"/>
    <w:rsid w:val="0042497B"/>
    <w:rsid w:val="00424C20"/>
    <w:rsid w:val="00424DDF"/>
    <w:rsid w:val="004250BB"/>
    <w:rsid w:val="00425B5C"/>
    <w:rsid w:val="00425CDE"/>
    <w:rsid w:val="00425D0D"/>
    <w:rsid w:val="00427251"/>
    <w:rsid w:val="00427D26"/>
    <w:rsid w:val="00427DDB"/>
    <w:rsid w:val="00430034"/>
    <w:rsid w:val="004300D6"/>
    <w:rsid w:val="004304F4"/>
    <w:rsid w:val="0043065F"/>
    <w:rsid w:val="00430916"/>
    <w:rsid w:val="00430B89"/>
    <w:rsid w:val="00430D3C"/>
    <w:rsid w:val="00431B16"/>
    <w:rsid w:val="00431C94"/>
    <w:rsid w:val="00431F7F"/>
    <w:rsid w:val="00432037"/>
    <w:rsid w:val="00432A10"/>
    <w:rsid w:val="00432BA8"/>
    <w:rsid w:val="00432BB6"/>
    <w:rsid w:val="00433467"/>
    <w:rsid w:val="00433651"/>
    <w:rsid w:val="00434DF9"/>
    <w:rsid w:val="00434F4B"/>
    <w:rsid w:val="00434F58"/>
    <w:rsid w:val="00435312"/>
    <w:rsid w:val="0043587A"/>
    <w:rsid w:val="004360F9"/>
    <w:rsid w:val="00436786"/>
    <w:rsid w:val="00436849"/>
    <w:rsid w:val="00436B41"/>
    <w:rsid w:val="0043703E"/>
    <w:rsid w:val="004370A5"/>
    <w:rsid w:val="0043775A"/>
    <w:rsid w:val="00437D3E"/>
    <w:rsid w:val="004403C5"/>
    <w:rsid w:val="004407CE"/>
    <w:rsid w:val="00440A6F"/>
    <w:rsid w:val="00440BF3"/>
    <w:rsid w:val="00442224"/>
    <w:rsid w:val="004423E7"/>
    <w:rsid w:val="00442459"/>
    <w:rsid w:val="004425AA"/>
    <w:rsid w:val="004426AC"/>
    <w:rsid w:val="004426E4"/>
    <w:rsid w:val="004432FE"/>
    <w:rsid w:val="00443C69"/>
    <w:rsid w:val="004441BD"/>
    <w:rsid w:val="00444861"/>
    <w:rsid w:val="00444B90"/>
    <w:rsid w:val="00444CC3"/>
    <w:rsid w:val="00444F96"/>
    <w:rsid w:val="0044519B"/>
    <w:rsid w:val="00445237"/>
    <w:rsid w:val="00445436"/>
    <w:rsid w:val="00445923"/>
    <w:rsid w:val="00445D68"/>
    <w:rsid w:val="004463FD"/>
    <w:rsid w:val="00446BC6"/>
    <w:rsid w:val="00446DC0"/>
    <w:rsid w:val="00447131"/>
    <w:rsid w:val="00447561"/>
    <w:rsid w:val="004479F8"/>
    <w:rsid w:val="004504B0"/>
    <w:rsid w:val="00450614"/>
    <w:rsid w:val="0045114B"/>
    <w:rsid w:val="004511DC"/>
    <w:rsid w:val="004514C7"/>
    <w:rsid w:val="004516A3"/>
    <w:rsid w:val="0045231E"/>
    <w:rsid w:val="0045273A"/>
    <w:rsid w:val="004534B9"/>
    <w:rsid w:val="004537A2"/>
    <w:rsid w:val="00453D42"/>
    <w:rsid w:val="004543CC"/>
    <w:rsid w:val="00454483"/>
    <w:rsid w:val="0045456F"/>
    <w:rsid w:val="00454E8F"/>
    <w:rsid w:val="0045506F"/>
    <w:rsid w:val="00455471"/>
    <w:rsid w:val="004556C5"/>
    <w:rsid w:val="00455E23"/>
    <w:rsid w:val="00456106"/>
    <w:rsid w:val="004572F7"/>
    <w:rsid w:val="00457405"/>
    <w:rsid w:val="00457AA8"/>
    <w:rsid w:val="00457AED"/>
    <w:rsid w:val="00457BF5"/>
    <w:rsid w:val="00460677"/>
    <w:rsid w:val="0046080A"/>
    <w:rsid w:val="00460A17"/>
    <w:rsid w:val="00460FD0"/>
    <w:rsid w:val="00461A39"/>
    <w:rsid w:val="004630FB"/>
    <w:rsid w:val="00463118"/>
    <w:rsid w:val="004635AE"/>
    <w:rsid w:val="00463865"/>
    <w:rsid w:val="00464583"/>
    <w:rsid w:val="004646E3"/>
    <w:rsid w:val="00465411"/>
    <w:rsid w:val="004657FC"/>
    <w:rsid w:val="00465EA3"/>
    <w:rsid w:val="0046633A"/>
    <w:rsid w:val="004666F3"/>
    <w:rsid w:val="00466928"/>
    <w:rsid w:val="004670E9"/>
    <w:rsid w:val="00467798"/>
    <w:rsid w:val="004703CA"/>
    <w:rsid w:val="00470619"/>
    <w:rsid w:val="00470D06"/>
    <w:rsid w:val="004715C0"/>
    <w:rsid w:val="00471E58"/>
    <w:rsid w:val="004723D2"/>
    <w:rsid w:val="0047259D"/>
    <w:rsid w:val="004725F3"/>
    <w:rsid w:val="00472694"/>
    <w:rsid w:val="00472922"/>
    <w:rsid w:val="0047297A"/>
    <w:rsid w:val="00472E63"/>
    <w:rsid w:val="00472E9F"/>
    <w:rsid w:val="00474714"/>
    <w:rsid w:val="00474A10"/>
    <w:rsid w:val="00475398"/>
    <w:rsid w:val="00475426"/>
    <w:rsid w:val="0047568E"/>
    <w:rsid w:val="00475C93"/>
    <w:rsid w:val="00475CA5"/>
    <w:rsid w:val="004761AC"/>
    <w:rsid w:val="004763E2"/>
    <w:rsid w:val="004766B1"/>
    <w:rsid w:val="004766CC"/>
    <w:rsid w:val="00476B83"/>
    <w:rsid w:val="00476BC8"/>
    <w:rsid w:val="004770D8"/>
    <w:rsid w:val="0047723C"/>
    <w:rsid w:val="00477266"/>
    <w:rsid w:val="0047779C"/>
    <w:rsid w:val="00477B68"/>
    <w:rsid w:val="00477C76"/>
    <w:rsid w:val="00480074"/>
    <w:rsid w:val="00480414"/>
    <w:rsid w:val="00480486"/>
    <w:rsid w:val="0048070E"/>
    <w:rsid w:val="00480AE1"/>
    <w:rsid w:val="00480CA6"/>
    <w:rsid w:val="00480CDE"/>
    <w:rsid w:val="00481033"/>
    <w:rsid w:val="00481FCF"/>
    <w:rsid w:val="004821F3"/>
    <w:rsid w:val="004822B0"/>
    <w:rsid w:val="00482564"/>
    <w:rsid w:val="0048280D"/>
    <w:rsid w:val="004828B7"/>
    <w:rsid w:val="0048339C"/>
    <w:rsid w:val="0048373A"/>
    <w:rsid w:val="00483BF3"/>
    <w:rsid w:val="004840B1"/>
    <w:rsid w:val="0048417F"/>
    <w:rsid w:val="00484735"/>
    <w:rsid w:val="00484E8C"/>
    <w:rsid w:val="00484F52"/>
    <w:rsid w:val="00485935"/>
    <w:rsid w:val="004868D4"/>
    <w:rsid w:val="00486AF8"/>
    <w:rsid w:val="00487C3B"/>
    <w:rsid w:val="004900FE"/>
    <w:rsid w:val="0049039A"/>
    <w:rsid w:val="004908D0"/>
    <w:rsid w:val="0049103D"/>
    <w:rsid w:val="00492339"/>
    <w:rsid w:val="0049280B"/>
    <w:rsid w:val="0049287D"/>
    <w:rsid w:val="0049361D"/>
    <w:rsid w:val="00493824"/>
    <w:rsid w:val="004941C2"/>
    <w:rsid w:val="0049453E"/>
    <w:rsid w:val="00494A27"/>
    <w:rsid w:val="00494ED0"/>
    <w:rsid w:val="0049523D"/>
    <w:rsid w:val="0049605E"/>
    <w:rsid w:val="0049639A"/>
    <w:rsid w:val="0049639C"/>
    <w:rsid w:val="00496B94"/>
    <w:rsid w:val="00496C78"/>
    <w:rsid w:val="00496ECC"/>
    <w:rsid w:val="00497051"/>
    <w:rsid w:val="004976C5"/>
    <w:rsid w:val="004A0150"/>
    <w:rsid w:val="004A0499"/>
    <w:rsid w:val="004A0501"/>
    <w:rsid w:val="004A0E57"/>
    <w:rsid w:val="004A0F86"/>
    <w:rsid w:val="004A109B"/>
    <w:rsid w:val="004A1389"/>
    <w:rsid w:val="004A1BB3"/>
    <w:rsid w:val="004A21C0"/>
    <w:rsid w:val="004A2CAE"/>
    <w:rsid w:val="004A34FF"/>
    <w:rsid w:val="004A36D8"/>
    <w:rsid w:val="004A37FE"/>
    <w:rsid w:val="004A433E"/>
    <w:rsid w:val="004A43C6"/>
    <w:rsid w:val="004A4C0F"/>
    <w:rsid w:val="004A5291"/>
    <w:rsid w:val="004A5350"/>
    <w:rsid w:val="004A5585"/>
    <w:rsid w:val="004A59FC"/>
    <w:rsid w:val="004A5E94"/>
    <w:rsid w:val="004A5F80"/>
    <w:rsid w:val="004A6236"/>
    <w:rsid w:val="004A7013"/>
    <w:rsid w:val="004A702E"/>
    <w:rsid w:val="004A763F"/>
    <w:rsid w:val="004A76B7"/>
    <w:rsid w:val="004A79FC"/>
    <w:rsid w:val="004A7B7E"/>
    <w:rsid w:val="004A7FF7"/>
    <w:rsid w:val="004B058A"/>
    <w:rsid w:val="004B1134"/>
    <w:rsid w:val="004B1836"/>
    <w:rsid w:val="004B19D7"/>
    <w:rsid w:val="004B28E6"/>
    <w:rsid w:val="004B29EC"/>
    <w:rsid w:val="004B2D71"/>
    <w:rsid w:val="004B2D93"/>
    <w:rsid w:val="004B3023"/>
    <w:rsid w:val="004B32FA"/>
    <w:rsid w:val="004B3511"/>
    <w:rsid w:val="004B4CE9"/>
    <w:rsid w:val="004B4D41"/>
    <w:rsid w:val="004B556F"/>
    <w:rsid w:val="004B5A4D"/>
    <w:rsid w:val="004B6A54"/>
    <w:rsid w:val="004B6BD4"/>
    <w:rsid w:val="004B70C2"/>
    <w:rsid w:val="004B73A3"/>
    <w:rsid w:val="004B7A67"/>
    <w:rsid w:val="004C01C6"/>
    <w:rsid w:val="004C089C"/>
    <w:rsid w:val="004C0BE5"/>
    <w:rsid w:val="004C113B"/>
    <w:rsid w:val="004C19D2"/>
    <w:rsid w:val="004C1AB8"/>
    <w:rsid w:val="004C24CC"/>
    <w:rsid w:val="004C29A5"/>
    <w:rsid w:val="004C2AFD"/>
    <w:rsid w:val="004C2DE8"/>
    <w:rsid w:val="004C2E49"/>
    <w:rsid w:val="004C326E"/>
    <w:rsid w:val="004C3568"/>
    <w:rsid w:val="004C3570"/>
    <w:rsid w:val="004C3BA8"/>
    <w:rsid w:val="004C4220"/>
    <w:rsid w:val="004C458C"/>
    <w:rsid w:val="004C506D"/>
    <w:rsid w:val="004C56BD"/>
    <w:rsid w:val="004C6102"/>
    <w:rsid w:val="004C66C0"/>
    <w:rsid w:val="004C7004"/>
    <w:rsid w:val="004C7291"/>
    <w:rsid w:val="004C753C"/>
    <w:rsid w:val="004C7860"/>
    <w:rsid w:val="004C78A4"/>
    <w:rsid w:val="004C7AA3"/>
    <w:rsid w:val="004C7FF9"/>
    <w:rsid w:val="004D0126"/>
    <w:rsid w:val="004D02CD"/>
    <w:rsid w:val="004D1418"/>
    <w:rsid w:val="004D199A"/>
    <w:rsid w:val="004D1E77"/>
    <w:rsid w:val="004D1F6A"/>
    <w:rsid w:val="004D2155"/>
    <w:rsid w:val="004D2597"/>
    <w:rsid w:val="004D28C5"/>
    <w:rsid w:val="004D2988"/>
    <w:rsid w:val="004D2B01"/>
    <w:rsid w:val="004D2B52"/>
    <w:rsid w:val="004D2E99"/>
    <w:rsid w:val="004D2F97"/>
    <w:rsid w:val="004D38D1"/>
    <w:rsid w:val="004D4CD4"/>
    <w:rsid w:val="004D4DD9"/>
    <w:rsid w:val="004D4F34"/>
    <w:rsid w:val="004D5103"/>
    <w:rsid w:val="004D556C"/>
    <w:rsid w:val="004D557D"/>
    <w:rsid w:val="004D5C7C"/>
    <w:rsid w:val="004D63C0"/>
    <w:rsid w:val="004D6521"/>
    <w:rsid w:val="004D6774"/>
    <w:rsid w:val="004D67A8"/>
    <w:rsid w:val="004E0604"/>
    <w:rsid w:val="004E1285"/>
    <w:rsid w:val="004E1E5B"/>
    <w:rsid w:val="004E223B"/>
    <w:rsid w:val="004E22E9"/>
    <w:rsid w:val="004E273A"/>
    <w:rsid w:val="004E2950"/>
    <w:rsid w:val="004E2B2A"/>
    <w:rsid w:val="004E2F7E"/>
    <w:rsid w:val="004E3546"/>
    <w:rsid w:val="004E38A9"/>
    <w:rsid w:val="004E3C1A"/>
    <w:rsid w:val="004E40B5"/>
    <w:rsid w:val="004E436A"/>
    <w:rsid w:val="004E4478"/>
    <w:rsid w:val="004E522A"/>
    <w:rsid w:val="004E6454"/>
    <w:rsid w:val="004E68A4"/>
    <w:rsid w:val="004E7386"/>
    <w:rsid w:val="004F01B4"/>
    <w:rsid w:val="004F0242"/>
    <w:rsid w:val="004F05F5"/>
    <w:rsid w:val="004F06DE"/>
    <w:rsid w:val="004F070E"/>
    <w:rsid w:val="004F08CB"/>
    <w:rsid w:val="004F0B4B"/>
    <w:rsid w:val="004F11FF"/>
    <w:rsid w:val="004F1698"/>
    <w:rsid w:val="004F1B12"/>
    <w:rsid w:val="004F1D2D"/>
    <w:rsid w:val="004F31A6"/>
    <w:rsid w:val="004F3841"/>
    <w:rsid w:val="004F3887"/>
    <w:rsid w:val="004F3920"/>
    <w:rsid w:val="004F3B6A"/>
    <w:rsid w:val="004F3E4F"/>
    <w:rsid w:val="004F4130"/>
    <w:rsid w:val="004F540E"/>
    <w:rsid w:val="004F5472"/>
    <w:rsid w:val="004F5845"/>
    <w:rsid w:val="004F65A0"/>
    <w:rsid w:val="004F66B4"/>
    <w:rsid w:val="004F717F"/>
    <w:rsid w:val="004F77C8"/>
    <w:rsid w:val="004F7BE2"/>
    <w:rsid w:val="004F7D49"/>
    <w:rsid w:val="004F7E3D"/>
    <w:rsid w:val="00500108"/>
    <w:rsid w:val="00500961"/>
    <w:rsid w:val="005011CC"/>
    <w:rsid w:val="0050175B"/>
    <w:rsid w:val="00502066"/>
    <w:rsid w:val="00502406"/>
    <w:rsid w:val="00502CD1"/>
    <w:rsid w:val="0050305D"/>
    <w:rsid w:val="0050343F"/>
    <w:rsid w:val="00503C67"/>
    <w:rsid w:val="00503D87"/>
    <w:rsid w:val="005040F7"/>
    <w:rsid w:val="005042DA"/>
    <w:rsid w:val="00504352"/>
    <w:rsid w:val="00505327"/>
    <w:rsid w:val="005055A5"/>
    <w:rsid w:val="0050659D"/>
    <w:rsid w:val="00506B5C"/>
    <w:rsid w:val="005077DF"/>
    <w:rsid w:val="00507D5D"/>
    <w:rsid w:val="005114EB"/>
    <w:rsid w:val="00511CFE"/>
    <w:rsid w:val="00512480"/>
    <w:rsid w:val="00512508"/>
    <w:rsid w:val="00512BD7"/>
    <w:rsid w:val="00513197"/>
    <w:rsid w:val="005133FA"/>
    <w:rsid w:val="00513791"/>
    <w:rsid w:val="00513966"/>
    <w:rsid w:val="005143F6"/>
    <w:rsid w:val="005144F2"/>
    <w:rsid w:val="00514680"/>
    <w:rsid w:val="00514A1F"/>
    <w:rsid w:val="0051525D"/>
    <w:rsid w:val="00515A11"/>
    <w:rsid w:val="00515DC0"/>
    <w:rsid w:val="005160B8"/>
    <w:rsid w:val="00516167"/>
    <w:rsid w:val="00516428"/>
    <w:rsid w:val="00516FCC"/>
    <w:rsid w:val="00517465"/>
    <w:rsid w:val="005179EF"/>
    <w:rsid w:val="00517A4C"/>
    <w:rsid w:val="00517C94"/>
    <w:rsid w:val="00517DAB"/>
    <w:rsid w:val="00520BA0"/>
    <w:rsid w:val="00521076"/>
    <w:rsid w:val="005225F7"/>
    <w:rsid w:val="00522999"/>
    <w:rsid w:val="005233F5"/>
    <w:rsid w:val="00523611"/>
    <w:rsid w:val="005241C2"/>
    <w:rsid w:val="0052428B"/>
    <w:rsid w:val="0052646B"/>
    <w:rsid w:val="00526498"/>
    <w:rsid w:val="00526594"/>
    <w:rsid w:val="005265E7"/>
    <w:rsid w:val="005267C7"/>
    <w:rsid w:val="00527576"/>
    <w:rsid w:val="00527957"/>
    <w:rsid w:val="005279A4"/>
    <w:rsid w:val="00530115"/>
    <w:rsid w:val="005301E5"/>
    <w:rsid w:val="00530268"/>
    <w:rsid w:val="005302BE"/>
    <w:rsid w:val="0053035D"/>
    <w:rsid w:val="00530B6B"/>
    <w:rsid w:val="00531998"/>
    <w:rsid w:val="00531B50"/>
    <w:rsid w:val="00533334"/>
    <w:rsid w:val="00534296"/>
    <w:rsid w:val="005348C4"/>
    <w:rsid w:val="00534B4A"/>
    <w:rsid w:val="005350BB"/>
    <w:rsid w:val="00535580"/>
    <w:rsid w:val="00535A6D"/>
    <w:rsid w:val="00535EB0"/>
    <w:rsid w:val="0053616C"/>
    <w:rsid w:val="005364DA"/>
    <w:rsid w:val="005367DA"/>
    <w:rsid w:val="00536B21"/>
    <w:rsid w:val="00536B2D"/>
    <w:rsid w:val="00536E61"/>
    <w:rsid w:val="0053765E"/>
    <w:rsid w:val="005376A9"/>
    <w:rsid w:val="0053793A"/>
    <w:rsid w:val="00537ABF"/>
    <w:rsid w:val="00537C92"/>
    <w:rsid w:val="00540477"/>
    <w:rsid w:val="00540781"/>
    <w:rsid w:val="00540A50"/>
    <w:rsid w:val="00540D0C"/>
    <w:rsid w:val="00540F4A"/>
    <w:rsid w:val="00542070"/>
    <w:rsid w:val="00542E56"/>
    <w:rsid w:val="00542F70"/>
    <w:rsid w:val="005431EC"/>
    <w:rsid w:val="0054366D"/>
    <w:rsid w:val="00543878"/>
    <w:rsid w:val="0054397B"/>
    <w:rsid w:val="00543FDF"/>
    <w:rsid w:val="005441CF"/>
    <w:rsid w:val="0054484A"/>
    <w:rsid w:val="00544DF7"/>
    <w:rsid w:val="0054541E"/>
    <w:rsid w:val="00546FF0"/>
    <w:rsid w:val="0054763B"/>
    <w:rsid w:val="0054793E"/>
    <w:rsid w:val="00550B0A"/>
    <w:rsid w:val="005510DF"/>
    <w:rsid w:val="0055137A"/>
    <w:rsid w:val="0055141C"/>
    <w:rsid w:val="0055191B"/>
    <w:rsid w:val="0055197D"/>
    <w:rsid w:val="00553814"/>
    <w:rsid w:val="005542C7"/>
    <w:rsid w:val="00554342"/>
    <w:rsid w:val="00554624"/>
    <w:rsid w:val="00554732"/>
    <w:rsid w:val="0055483A"/>
    <w:rsid w:val="00554C0A"/>
    <w:rsid w:val="00554F03"/>
    <w:rsid w:val="005551D6"/>
    <w:rsid w:val="00555463"/>
    <w:rsid w:val="00555FA4"/>
    <w:rsid w:val="005566D2"/>
    <w:rsid w:val="00556B4A"/>
    <w:rsid w:val="0055702D"/>
    <w:rsid w:val="00557547"/>
    <w:rsid w:val="00560117"/>
    <w:rsid w:val="005603E4"/>
    <w:rsid w:val="005607C9"/>
    <w:rsid w:val="00561075"/>
    <w:rsid w:val="00561886"/>
    <w:rsid w:val="005622E0"/>
    <w:rsid w:val="0056258A"/>
    <w:rsid w:val="00562CA2"/>
    <w:rsid w:val="005636B4"/>
    <w:rsid w:val="00563730"/>
    <w:rsid w:val="00563F5F"/>
    <w:rsid w:val="00564A25"/>
    <w:rsid w:val="00564AC4"/>
    <w:rsid w:val="00565017"/>
    <w:rsid w:val="00565386"/>
    <w:rsid w:val="005654AD"/>
    <w:rsid w:val="00565F0D"/>
    <w:rsid w:val="00565F86"/>
    <w:rsid w:val="00566C3E"/>
    <w:rsid w:val="00566D52"/>
    <w:rsid w:val="00567070"/>
    <w:rsid w:val="005676B4"/>
    <w:rsid w:val="00567B6C"/>
    <w:rsid w:val="00570535"/>
    <w:rsid w:val="0057091A"/>
    <w:rsid w:val="00570D7C"/>
    <w:rsid w:val="005718F9"/>
    <w:rsid w:val="00572054"/>
    <w:rsid w:val="0057256D"/>
    <w:rsid w:val="005727DA"/>
    <w:rsid w:val="00572CFF"/>
    <w:rsid w:val="00572D30"/>
    <w:rsid w:val="00572DB7"/>
    <w:rsid w:val="00573156"/>
    <w:rsid w:val="00573189"/>
    <w:rsid w:val="005732AB"/>
    <w:rsid w:val="00573370"/>
    <w:rsid w:val="00573525"/>
    <w:rsid w:val="0057352E"/>
    <w:rsid w:val="00573AC4"/>
    <w:rsid w:val="005743BE"/>
    <w:rsid w:val="005745FF"/>
    <w:rsid w:val="0057484B"/>
    <w:rsid w:val="0057594C"/>
    <w:rsid w:val="00576534"/>
    <w:rsid w:val="00576665"/>
    <w:rsid w:val="00576FB7"/>
    <w:rsid w:val="005779EE"/>
    <w:rsid w:val="00577AFE"/>
    <w:rsid w:val="00580184"/>
    <w:rsid w:val="00581DF5"/>
    <w:rsid w:val="00582826"/>
    <w:rsid w:val="00582A59"/>
    <w:rsid w:val="00583371"/>
    <w:rsid w:val="0058345F"/>
    <w:rsid w:val="005836F9"/>
    <w:rsid w:val="00583C8D"/>
    <w:rsid w:val="00583CD0"/>
    <w:rsid w:val="00583D77"/>
    <w:rsid w:val="00583E2B"/>
    <w:rsid w:val="00583F9A"/>
    <w:rsid w:val="005846DA"/>
    <w:rsid w:val="0058587E"/>
    <w:rsid w:val="00585EF8"/>
    <w:rsid w:val="0058601D"/>
    <w:rsid w:val="00586695"/>
    <w:rsid w:val="00586816"/>
    <w:rsid w:val="00586A54"/>
    <w:rsid w:val="00586F57"/>
    <w:rsid w:val="0058733A"/>
    <w:rsid w:val="0059021F"/>
    <w:rsid w:val="005907DF"/>
    <w:rsid w:val="00590997"/>
    <w:rsid w:val="00590A47"/>
    <w:rsid w:val="0059125E"/>
    <w:rsid w:val="005929BC"/>
    <w:rsid w:val="00592D77"/>
    <w:rsid w:val="00592FDA"/>
    <w:rsid w:val="0059367C"/>
    <w:rsid w:val="0059380C"/>
    <w:rsid w:val="00594273"/>
    <w:rsid w:val="0059428F"/>
    <w:rsid w:val="005944EE"/>
    <w:rsid w:val="00594B8D"/>
    <w:rsid w:val="005950D8"/>
    <w:rsid w:val="005956BB"/>
    <w:rsid w:val="00595BC4"/>
    <w:rsid w:val="00595F43"/>
    <w:rsid w:val="005961AA"/>
    <w:rsid w:val="005963E5"/>
    <w:rsid w:val="00596757"/>
    <w:rsid w:val="005968FE"/>
    <w:rsid w:val="00596B7E"/>
    <w:rsid w:val="00596DFF"/>
    <w:rsid w:val="00596E5A"/>
    <w:rsid w:val="00597623"/>
    <w:rsid w:val="00597A35"/>
    <w:rsid w:val="00597BC4"/>
    <w:rsid w:val="005A0198"/>
    <w:rsid w:val="005A0577"/>
    <w:rsid w:val="005A0C00"/>
    <w:rsid w:val="005A0CD7"/>
    <w:rsid w:val="005A0EFA"/>
    <w:rsid w:val="005A0F91"/>
    <w:rsid w:val="005A10AB"/>
    <w:rsid w:val="005A1194"/>
    <w:rsid w:val="005A13C1"/>
    <w:rsid w:val="005A1840"/>
    <w:rsid w:val="005A18DB"/>
    <w:rsid w:val="005A1FF4"/>
    <w:rsid w:val="005A20DF"/>
    <w:rsid w:val="005A256E"/>
    <w:rsid w:val="005A2F74"/>
    <w:rsid w:val="005A3394"/>
    <w:rsid w:val="005A347A"/>
    <w:rsid w:val="005A36C7"/>
    <w:rsid w:val="005A3BE9"/>
    <w:rsid w:val="005A3E58"/>
    <w:rsid w:val="005A3F9F"/>
    <w:rsid w:val="005A440A"/>
    <w:rsid w:val="005A491D"/>
    <w:rsid w:val="005A4C2F"/>
    <w:rsid w:val="005A4CEC"/>
    <w:rsid w:val="005A4D1D"/>
    <w:rsid w:val="005A50FA"/>
    <w:rsid w:val="005A5D66"/>
    <w:rsid w:val="005A5E05"/>
    <w:rsid w:val="005A6A47"/>
    <w:rsid w:val="005A7805"/>
    <w:rsid w:val="005B0147"/>
    <w:rsid w:val="005B0723"/>
    <w:rsid w:val="005B09E6"/>
    <w:rsid w:val="005B18BC"/>
    <w:rsid w:val="005B2464"/>
    <w:rsid w:val="005B2DEC"/>
    <w:rsid w:val="005B37C5"/>
    <w:rsid w:val="005B3A91"/>
    <w:rsid w:val="005B4685"/>
    <w:rsid w:val="005B49E4"/>
    <w:rsid w:val="005B4A65"/>
    <w:rsid w:val="005B4CD4"/>
    <w:rsid w:val="005B55B7"/>
    <w:rsid w:val="005B63CD"/>
    <w:rsid w:val="005B699B"/>
    <w:rsid w:val="005B6D49"/>
    <w:rsid w:val="005B70A5"/>
    <w:rsid w:val="005B7481"/>
    <w:rsid w:val="005B7F48"/>
    <w:rsid w:val="005C0273"/>
    <w:rsid w:val="005C0AF4"/>
    <w:rsid w:val="005C10B6"/>
    <w:rsid w:val="005C16E3"/>
    <w:rsid w:val="005C18F0"/>
    <w:rsid w:val="005C2229"/>
    <w:rsid w:val="005C23DD"/>
    <w:rsid w:val="005C2A0E"/>
    <w:rsid w:val="005C2FE0"/>
    <w:rsid w:val="005C32D7"/>
    <w:rsid w:val="005C34A6"/>
    <w:rsid w:val="005C422C"/>
    <w:rsid w:val="005C4528"/>
    <w:rsid w:val="005C461E"/>
    <w:rsid w:val="005C4E66"/>
    <w:rsid w:val="005C4F17"/>
    <w:rsid w:val="005C53D5"/>
    <w:rsid w:val="005C570F"/>
    <w:rsid w:val="005C5AE3"/>
    <w:rsid w:val="005C5FB5"/>
    <w:rsid w:val="005C63C1"/>
    <w:rsid w:val="005C64D7"/>
    <w:rsid w:val="005C6AAA"/>
    <w:rsid w:val="005C7455"/>
    <w:rsid w:val="005C7AA3"/>
    <w:rsid w:val="005C7CF4"/>
    <w:rsid w:val="005D02C3"/>
    <w:rsid w:val="005D05BB"/>
    <w:rsid w:val="005D0747"/>
    <w:rsid w:val="005D07A3"/>
    <w:rsid w:val="005D104F"/>
    <w:rsid w:val="005D17E0"/>
    <w:rsid w:val="005D1CA5"/>
    <w:rsid w:val="005D1CCC"/>
    <w:rsid w:val="005D1D38"/>
    <w:rsid w:val="005D25B8"/>
    <w:rsid w:val="005D2D54"/>
    <w:rsid w:val="005D3FF0"/>
    <w:rsid w:val="005D4433"/>
    <w:rsid w:val="005D45BE"/>
    <w:rsid w:val="005D4A5E"/>
    <w:rsid w:val="005D4D59"/>
    <w:rsid w:val="005D4D64"/>
    <w:rsid w:val="005D54D8"/>
    <w:rsid w:val="005D54DA"/>
    <w:rsid w:val="005D642D"/>
    <w:rsid w:val="005D67E3"/>
    <w:rsid w:val="005D6E13"/>
    <w:rsid w:val="005D730E"/>
    <w:rsid w:val="005D7742"/>
    <w:rsid w:val="005D7AC9"/>
    <w:rsid w:val="005D7E7F"/>
    <w:rsid w:val="005E013E"/>
    <w:rsid w:val="005E0BAB"/>
    <w:rsid w:val="005E0EA2"/>
    <w:rsid w:val="005E11B4"/>
    <w:rsid w:val="005E1544"/>
    <w:rsid w:val="005E1D2F"/>
    <w:rsid w:val="005E34E5"/>
    <w:rsid w:val="005E3740"/>
    <w:rsid w:val="005E382B"/>
    <w:rsid w:val="005E393C"/>
    <w:rsid w:val="005E3A8A"/>
    <w:rsid w:val="005E41B2"/>
    <w:rsid w:val="005E44B7"/>
    <w:rsid w:val="005E44C8"/>
    <w:rsid w:val="005E45FE"/>
    <w:rsid w:val="005E59FD"/>
    <w:rsid w:val="005E6754"/>
    <w:rsid w:val="005E6895"/>
    <w:rsid w:val="005E6F69"/>
    <w:rsid w:val="005E700A"/>
    <w:rsid w:val="005E70C5"/>
    <w:rsid w:val="005E7A1F"/>
    <w:rsid w:val="005E7B42"/>
    <w:rsid w:val="005E7DE0"/>
    <w:rsid w:val="005E7F26"/>
    <w:rsid w:val="005F10B8"/>
    <w:rsid w:val="005F18A1"/>
    <w:rsid w:val="005F1E9C"/>
    <w:rsid w:val="005F272B"/>
    <w:rsid w:val="005F2752"/>
    <w:rsid w:val="005F2D73"/>
    <w:rsid w:val="005F2EF2"/>
    <w:rsid w:val="005F3B60"/>
    <w:rsid w:val="005F3EDD"/>
    <w:rsid w:val="005F43FF"/>
    <w:rsid w:val="005F4AD5"/>
    <w:rsid w:val="005F4D04"/>
    <w:rsid w:val="005F4D99"/>
    <w:rsid w:val="005F512F"/>
    <w:rsid w:val="005F57E2"/>
    <w:rsid w:val="005F7BF3"/>
    <w:rsid w:val="005F7E12"/>
    <w:rsid w:val="006001D5"/>
    <w:rsid w:val="006002C4"/>
    <w:rsid w:val="00600AE1"/>
    <w:rsid w:val="00600D05"/>
    <w:rsid w:val="0060126A"/>
    <w:rsid w:val="006012A6"/>
    <w:rsid w:val="00601890"/>
    <w:rsid w:val="006028CA"/>
    <w:rsid w:val="00602B37"/>
    <w:rsid w:val="00602E74"/>
    <w:rsid w:val="0060447C"/>
    <w:rsid w:val="00604DF1"/>
    <w:rsid w:val="006053B4"/>
    <w:rsid w:val="006059D1"/>
    <w:rsid w:val="006059DA"/>
    <w:rsid w:val="00605CF3"/>
    <w:rsid w:val="00605E98"/>
    <w:rsid w:val="00605F48"/>
    <w:rsid w:val="00606012"/>
    <w:rsid w:val="00606668"/>
    <w:rsid w:val="00606AC9"/>
    <w:rsid w:val="00606C34"/>
    <w:rsid w:val="0060704C"/>
    <w:rsid w:val="0060753B"/>
    <w:rsid w:val="0061009C"/>
    <w:rsid w:val="0061040F"/>
    <w:rsid w:val="00610571"/>
    <w:rsid w:val="00610CF7"/>
    <w:rsid w:val="00610E53"/>
    <w:rsid w:val="00611538"/>
    <w:rsid w:val="00611720"/>
    <w:rsid w:val="00612DA7"/>
    <w:rsid w:val="0061371C"/>
    <w:rsid w:val="00613AEE"/>
    <w:rsid w:val="00613E6B"/>
    <w:rsid w:val="00613E86"/>
    <w:rsid w:val="00614102"/>
    <w:rsid w:val="006141CC"/>
    <w:rsid w:val="00614665"/>
    <w:rsid w:val="0061598B"/>
    <w:rsid w:val="00615C11"/>
    <w:rsid w:val="00616131"/>
    <w:rsid w:val="0061683D"/>
    <w:rsid w:val="00616AEA"/>
    <w:rsid w:val="00616DD5"/>
    <w:rsid w:val="006175D8"/>
    <w:rsid w:val="0061764D"/>
    <w:rsid w:val="0061765B"/>
    <w:rsid w:val="006176C3"/>
    <w:rsid w:val="00617719"/>
    <w:rsid w:val="00617847"/>
    <w:rsid w:val="00617E25"/>
    <w:rsid w:val="00620143"/>
    <w:rsid w:val="0062088A"/>
    <w:rsid w:val="00620CB5"/>
    <w:rsid w:val="00620D41"/>
    <w:rsid w:val="00621184"/>
    <w:rsid w:val="00621CFE"/>
    <w:rsid w:val="00622378"/>
    <w:rsid w:val="00622997"/>
    <w:rsid w:val="00622A8C"/>
    <w:rsid w:val="006235A6"/>
    <w:rsid w:val="00623E3C"/>
    <w:rsid w:val="0062431A"/>
    <w:rsid w:val="0062502C"/>
    <w:rsid w:val="00626B1F"/>
    <w:rsid w:val="00627C5D"/>
    <w:rsid w:val="00627E50"/>
    <w:rsid w:val="00627E5C"/>
    <w:rsid w:val="00630280"/>
    <w:rsid w:val="0063049F"/>
    <w:rsid w:val="00630AD6"/>
    <w:rsid w:val="00630D8B"/>
    <w:rsid w:val="00631149"/>
    <w:rsid w:val="006322DF"/>
    <w:rsid w:val="00632DB9"/>
    <w:rsid w:val="006332ED"/>
    <w:rsid w:val="0063363F"/>
    <w:rsid w:val="00633E4B"/>
    <w:rsid w:val="006340DB"/>
    <w:rsid w:val="00634758"/>
    <w:rsid w:val="00634F84"/>
    <w:rsid w:val="00635124"/>
    <w:rsid w:val="0063538C"/>
    <w:rsid w:val="00635553"/>
    <w:rsid w:val="00635CF5"/>
    <w:rsid w:val="006360C0"/>
    <w:rsid w:val="006364D8"/>
    <w:rsid w:val="006365D3"/>
    <w:rsid w:val="0063687B"/>
    <w:rsid w:val="0063691D"/>
    <w:rsid w:val="0063711C"/>
    <w:rsid w:val="00637E22"/>
    <w:rsid w:val="00640355"/>
    <w:rsid w:val="00640D2F"/>
    <w:rsid w:val="00641AAF"/>
    <w:rsid w:val="00642ED7"/>
    <w:rsid w:val="00643637"/>
    <w:rsid w:val="00643915"/>
    <w:rsid w:val="00643979"/>
    <w:rsid w:val="00643AD8"/>
    <w:rsid w:val="00643B20"/>
    <w:rsid w:val="006443DE"/>
    <w:rsid w:val="0064464E"/>
    <w:rsid w:val="00644AE3"/>
    <w:rsid w:val="00644AFF"/>
    <w:rsid w:val="00644DD9"/>
    <w:rsid w:val="00645889"/>
    <w:rsid w:val="006458AE"/>
    <w:rsid w:val="00645ABB"/>
    <w:rsid w:val="00645F3B"/>
    <w:rsid w:val="0064607F"/>
    <w:rsid w:val="00646185"/>
    <w:rsid w:val="006461EC"/>
    <w:rsid w:val="00650081"/>
    <w:rsid w:val="00650428"/>
    <w:rsid w:val="006504CC"/>
    <w:rsid w:val="00650557"/>
    <w:rsid w:val="006505AA"/>
    <w:rsid w:val="00651338"/>
    <w:rsid w:val="00651960"/>
    <w:rsid w:val="006519CF"/>
    <w:rsid w:val="00651F2F"/>
    <w:rsid w:val="006524BD"/>
    <w:rsid w:val="0065253F"/>
    <w:rsid w:val="0065281A"/>
    <w:rsid w:val="00652D00"/>
    <w:rsid w:val="0065366C"/>
    <w:rsid w:val="00653EA8"/>
    <w:rsid w:val="00654523"/>
    <w:rsid w:val="00654BFC"/>
    <w:rsid w:val="00654F02"/>
    <w:rsid w:val="00655257"/>
    <w:rsid w:val="00655263"/>
    <w:rsid w:val="0065526D"/>
    <w:rsid w:val="00655B33"/>
    <w:rsid w:val="00655BB9"/>
    <w:rsid w:val="00655C82"/>
    <w:rsid w:val="00656445"/>
    <w:rsid w:val="006566AE"/>
    <w:rsid w:val="006569D4"/>
    <w:rsid w:val="00656DE3"/>
    <w:rsid w:val="00656FDA"/>
    <w:rsid w:val="00657ECA"/>
    <w:rsid w:val="00660401"/>
    <w:rsid w:val="006606FD"/>
    <w:rsid w:val="0066157C"/>
    <w:rsid w:val="00661876"/>
    <w:rsid w:val="00662147"/>
    <w:rsid w:val="006621DA"/>
    <w:rsid w:val="0066241E"/>
    <w:rsid w:val="006624B6"/>
    <w:rsid w:val="006624DA"/>
    <w:rsid w:val="006624EC"/>
    <w:rsid w:val="00662B28"/>
    <w:rsid w:val="00663131"/>
    <w:rsid w:val="0066391C"/>
    <w:rsid w:val="00663C88"/>
    <w:rsid w:val="006641D5"/>
    <w:rsid w:val="00664318"/>
    <w:rsid w:val="006645B4"/>
    <w:rsid w:val="00665CE6"/>
    <w:rsid w:val="00666665"/>
    <w:rsid w:val="0066668D"/>
    <w:rsid w:val="00666821"/>
    <w:rsid w:val="00666F36"/>
    <w:rsid w:val="00666F6C"/>
    <w:rsid w:val="0066709F"/>
    <w:rsid w:val="00667123"/>
    <w:rsid w:val="00667A6E"/>
    <w:rsid w:val="00667C8E"/>
    <w:rsid w:val="00670244"/>
    <w:rsid w:val="00670A9A"/>
    <w:rsid w:val="00670D7F"/>
    <w:rsid w:val="0067117A"/>
    <w:rsid w:val="006713AF"/>
    <w:rsid w:val="0067164D"/>
    <w:rsid w:val="00671AD6"/>
    <w:rsid w:val="00671EF7"/>
    <w:rsid w:val="006720FF"/>
    <w:rsid w:val="006724C3"/>
    <w:rsid w:val="00672DD9"/>
    <w:rsid w:val="006733AB"/>
    <w:rsid w:val="006733C9"/>
    <w:rsid w:val="006739F9"/>
    <w:rsid w:val="00673C07"/>
    <w:rsid w:val="00673E35"/>
    <w:rsid w:val="0067513E"/>
    <w:rsid w:val="006751AA"/>
    <w:rsid w:val="00675468"/>
    <w:rsid w:val="00675897"/>
    <w:rsid w:val="00675EDE"/>
    <w:rsid w:val="00675F55"/>
    <w:rsid w:val="006761CB"/>
    <w:rsid w:val="00676927"/>
    <w:rsid w:val="00676C05"/>
    <w:rsid w:val="0067705B"/>
    <w:rsid w:val="0067709C"/>
    <w:rsid w:val="006775F0"/>
    <w:rsid w:val="00677631"/>
    <w:rsid w:val="00677C51"/>
    <w:rsid w:val="00677D05"/>
    <w:rsid w:val="00677F54"/>
    <w:rsid w:val="00680447"/>
    <w:rsid w:val="00680910"/>
    <w:rsid w:val="00680C1B"/>
    <w:rsid w:val="00680D89"/>
    <w:rsid w:val="00681302"/>
    <w:rsid w:val="00681CDF"/>
    <w:rsid w:val="00681F95"/>
    <w:rsid w:val="006824F0"/>
    <w:rsid w:val="00682ADD"/>
    <w:rsid w:val="00683256"/>
    <w:rsid w:val="00683308"/>
    <w:rsid w:val="0068348B"/>
    <w:rsid w:val="00683548"/>
    <w:rsid w:val="00683689"/>
    <w:rsid w:val="00683FA7"/>
    <w:rsid w:val="006844AD"/>
    <w:rsid w:val="0068467E"/>
    <w:rsid w:val="0068472C"/>
    <w:rsid w:val="00684E4D"/>
    <w:rsid w:val="00685003"/>
    <w:rsid w:val="00685323"/>
    <w:rsid w:val="0068595D"/>
    <w:rsid w:val="00685999"/>
    <w:rsid w:val="00685B0B"/>
    <w:rsid w:val="00685FAB"/>
    <w:rsid w:val="00686571"/>
    <w:rsid w:val="00686B7B"/>
    <w:rsid w:val="006874B9"/>
    <w:rsid w:val="006878C4"/>
    <w:rsid w:val="00687EA9"/>
    <w:rsid w:val="00687FC3"/>
    <w:rsid w:val="00690183"/>
    <w:rsid w:val="0069019C"/>
    <w:rsid w:val="00690765"/>
    <w:rsid w:val="00690819"/>
    <w:rsid w:val="00690881"/>
    <w:rsid w:val="00690BF6"/>
    <w:rsid w:val="00690DC9"/>
    <w:rsid w:val="00691CD5"/>
    <w:rsid w:val="00692798"/>
    <w:rsid w:val="00692968"/>
    <w:rsid w:val="00692F58"/>
    <w:rsid w:val="00693072"/>
    <w:rsid w:val="006933F6"/>
    <w:rsid w:val="00693928"/>
    <w:rsid w:val="00693CE6"/>
    <w:rsid w:val="0069490F"/>
    <w:rsid w:val="00694932"/>
    <w:rsid w:val="00694ACF"/>
    <w:rsid w:val="00694CE9"/>
    <w:rsid w:val="00695BF0"/>
    <w:rsid w:val="0069671B"/>
    <w:rsid w:val="00696AB7"/>
    <w:rsid w:val="00696B70"/>
    <w:rsid w:val="00696BAF"/>
    <w:rsid w:val="006976CD"/>
    <w:rsid w:val="006977CA"/>
    <w:rsid w:val="006A062F"/>
    <w:rsid w:val="006A0955"/>
    <w:rsid w:val="006A0D65"/>
    <w:rsid w:val="006A11B4"/>
    <w:rsid w:val="006A1507"/>
    <w:rsid w:val="006A162A"/>
    <w:rsid w:val="006A16A6"/>
    <w:rsid w:val="006A2474"/>
    <w:rsid w:val="006A2851"/>
    <w:rsid w:val="006A2AED"/>
    <w:rsid w:val="006A2C2D"/>
    <w:rsid w:val="006A2C67"/>
    <w:rsid w:val="006A2CCF"/>
    <w:rsid w:val="006A327B"/>
    <w:rsid w:val="006A3BD1"/>
    <w:rsid w:val="006A3E62"/>
    <w:rsid w:val="006A4294"/>
    <w:rsid w:val="006A43FE"/>
    <w:rsid w:val="006A523E"/>
    <w:rsid w:val="006A58F6"/>
    <w:rsid w:val="006A59A8"/>
    <w:rsid w:val="006A5B66"/>
    <w:rsid w:val="006A711D"/>
    <w:rsid w:val="006A72F8"/>
    <w:rsid w:val="006A7314"/>
    <w:rsid w:val="006A799E"/>
    <w:rsid w:val="006A7CA3"/>
    <w:rsid w:val="006B05B9"/>
    <w:rsid w:val="006B0DAC"/>
    <w:rsid w:val="006B23FA"/>
    <w:rsid w:val="006B2D3D"/>
    <w:rsid w:val="006B3BD6"/>
    <w:rsid w:val="006B483E"/>
    <w:rsid w:val="006B4B2E"/>
    <w:rsid w:val="006B4EDC"/>
    <w:rsid w:val="006B5C22"/>
    <w:rsid w:val="006B6100"/>
    <w:rsid w:val="006B6961"/>
    <w:rsid w:val="006B69EF"/>
    <w:rsid w:val="006B6D40"/>
    <w:rsid w:val="006B6DC6"/>
    <w:rsid w:val="006B76F8"/>
    <w:rsid w:val="006B7D9F"/>
    <w:rsid w:val="006C084D"/>
    <w:rsid w:val="006C09C7"/>
    <w:rsid w:val="006C0BA5"/>
    <w:rsid w:val="006C0D0B"/>
    <w:rsid w:val="006C0F61"/>
    <w:rsid w:val="006C1558"/>
    <w:rsid w:val="006C1C3E"/>
    <w:rsid w:val="006C1F9E"/>
    <w:rsid w:val="006C1FB4"/>
    <w:rsid w:val="006C2A01"/>
    <w:rsid w:val="006C3082"/>
    <w:rsid w:val="006C3D9D"/>
    <w:rsid w:val="006C4A38"/>
    <w:rsid w:val="006C4CEA"/>
    <w:rsid w:val="006C4FB2"/>
    <w:rsid w:val="006C54E1"/>
    <w:rsid w:val="006C5E62"/>
    <w:rsid w:val="006C628B"/>
    <w:rsid w:val="006C6361"/>
    <w:rsid w:val="006C673E"/>
    <w:rsid w:val="006C7DE8"/>
    <w:rsid w:val="006D0213"/>
    <w:rsid w:val="006D0338"/>
    <w:rsid w:val="006D061B"/>
    <w:rsid w:val="006D0AD0"/>
    <w:rsid w:val="006D0C75"/>
    <w:rsid w:val="006D0C85"/>
    <w:rsid w:val="006D0DB9"/>
    <w:rsid w:val="006D10C2"/>
    <w:rsid w:val="006D1367"/>
    <w:rsid w:val="006D1839"/>
    <w:rsid w:val="006D1AC8"/>
    <w:rsid w:val="006D1B7D"/>
    <w:rsid w:val="006D1DE0"/>
    <w:rsid w:val="006D1EEC"/>
    <w:rsid w:val="006D20F6"/>
    <w:rsid w:val="006D21A0"/>
    <w:rsid w:val="006D36FF"/>
    <w:rsid w:val="006D3D12"/>
    <w:rsid w:val="006D4C5D"/>
    <w:rsid w:val="006D4D69"/>
    <w:rsid w:val="006D4E6B"/>
    <w:rsid w:val="006D5267"/>
    <w:rsid w:val="006D53A6"/>
    <w:rsid w:val="006D5A91"/>
    <w:rsid w:val="006D5CC1"/>
    <w:rsid w:val="006D6500"/>
    <w:rsid w:val="006D6A93"/>
    <w:rsid w:val="006D7695"/>
    <w:rsid w:val="006D776B"/>
    <w:rsid w:val="006D7812"/>
    <w:rsid w:val="006E091A"/>
    <w:rsid w:val="006E0995"/>
    <w:rsid w:val="006E0A66"/>
    <w:rsid w:val="006E1128"/>
    <w:rsid w:val="006E126D"/>
    <w:rsid w:val="006E1669"/>
    <w:rsid w:val="006E1D39"/>
    <w:rsid w:val="006E24A8"/>
    <w:rsid w:val="006E2955"/>
    <w:rsid w:val="006E2AC9"/>
    <w:rsid w:val="006E2D3C"/>
    <w:rsid w:val="006E3167"/>
    <w:rsid w:val="006E325A"/>
    <w:rsid w:val="006E3F75"/>
    <w:rsid w:val="006E43EE"/>
    <w:rsid w:val="006E4401"/>
    <w:rsid w:val="006E4551"/>
    <w:rsid w:val="006E4888"/>
    <w:rsid w:val="006E4B0B"/>
    <w:rsid w:val="006E551E"/>
    <w:rsid w:val="006E611E"/>
    <w:rsid w:val="006E643B"/>
    <w:rsid w:val="006E6B58"/>
    <w:rsid w:val="006E6EA2"/>
    <w:rsid w:val="006E78BC"/>
    <w:rsid w:val="006E7D0C"/>
    <w:rsid w:val="006F01AF"/>
    <w:rsid w:val="006F09AD"/>
    <w:rsid w:val="006F110A"/>
    <w:rsid w:val="006F17B1"/>
    <w:rsid w:val="006F17DE"/>
    <w:rsid w:val="006F1F7F"/>
    <w:rsid w:val="006F2381"/>
    <w:rsid w:val="006F2B4E"/>
    <w:rsid w:val="006F2C90"/>
    <w:rsid w:val="006F2FF2"/>
    <w:rsid w:val="006F33C0"/>
    <w:rsid w:val="006F34A7"/>
    <w:rsid w:val="006F34B8"/>
    <w:rsid w:val="006F3944"/>
    <w:rsid w:val="006F3DB1"/>
    <w:rsid w:val="006F3E62"/>
    <w:rsid w:val="006F3F92"/>
    <w:rsid w:val="006F46E4"/>
    <w:rsid w:val="006F4B65"/>
    <w:rsid w:val="006F519A"/>
    <w:rsid w:val="006F54C4"/>
    <w:rsid w:val="006F5752"/>
    <w:rsid w:val="006F59A8"/>
    <w:rsid w:val="006F64BA"/>
    <w:rsid w:val="006F65F6"/>
    <w:rsid w:val="006F6705"/>
    <w:rsid w:val="006F724E"/>
    <w:rsid w:val="006F7ADE"/>
    <w:rsid w:val="006F7C6A"/>
    <w:rsid w:val="007006EA"/>
    <w:rsid w:val="007006FF"/>
    <w:rsid w:val="00701C0F"/>
    <w:rsid w:val="007024C6"/>
    <w:rsid w:val="00702D75"/>
    <w:rsid w:val="00702FD0"/>
    <w:rsid w:val="0070312E"/>
    <w:rsid w:val="00703861"/>
    <w:rsid w:val="00703CD3"/>
    <w:rsid w:val="007040A3"/>
    <w:rsid w:val="00704630"/>
    <w:rsid w:val="00704699"/>
    <w:rsid w:val="0070489C"/>
    <w:rsid w:val="00704D62"/>
    <w:rsid w:val="00704DF4"/>
    <w:rsid w:val="00704FBD"/>
    <w:rsid w:val="00705A9B"/>
    <w:rsid w:val="00705C3B"/>
    <w:rsid w:val="00705D40"/>
    <w:rsid w:val="007060A7"/>
    <w:rsid w:val="00706198"/>
    <w:rsid w:val="0070636D"/>
    <w:rsid w:val="0070695D"/>
    <w:rsid w:val="00706CEA"/>
    <w:rsid w:val="007071DB"/>
    <w:rsid w:val="0070746E"/>
    <w:rsid w:val="0070768A"/>
    <w:rsid w:val="00710622"/>
    <w:rsid w:val="007109A7"/>
    <w:rsid w:val="00710A2A"/>
    <w:rsid w:val="00710FC1"/>
    <w:rsid w:val="007117DA"/>
    <w:rsid w:val="00711DC8"/>
    <w:rsid w:val="00712250"/>
    <w:rsid w:val="007122F0"/>
    <w:rsid w:val="00712AAE"/>
    <w:rsid w:val="00712B9E"/>
    <w:rsid w:val="00712BF2"/>
    <w:rsid w:val="00712D83"/>
    <w:rsid w:val="007130C9"/>
    <w:rsid w:val="00713A4F"/>
    <w:rsid w:val="007142CB"/>
    <w:rsid w:val="007144C4"/>
    <w:rsid w:val="007147D3"/>
    <w:rsid w:val="00714AA2"/>
    <w:rsid w:val="00714F6A"/>
    <w:rsid w:val="00715092"/>
    <w:rsid w:val="00715664"/>
    <w:rsid w:val="00715687"/>
    <w:rsid w:val="00715786"/>
    <w:rsid w:val="00715C07"/>
    <w:rsid w:val="007165B7"/>
    <w:rsid w:val="007166B9"/>
    <w:rsid w:val="00716CED"/>
    <w:rsid w:val="00716DAE"/>
    <w:rsid w:val="00717429"/>
    <w:rsid w:val="00717983"/>
    <w:rsid w:val="00717E6C"/>
    <w:rsid w:val="00720015"/>
    <w:rsid w:val="0072062B"/>
    <w:rsid w:val="00720C3E"/>
    <w:rsid w:val="00720E66"/>
    <w:rsid w:val="00720F58"/>
    <w:rsid w:val="007210C7"/>
    <w:rsid w:val="0072162A"/>
    <w:rsid w:val="00721C3C"/>
    <w:rsid w:val="00721F1D"/>
    <w:rsid w:val="00722F29"/>
    <w:rsid w:val="007230BD"/>
    <w:rsid w:val="00724861"/>
    <w:rsid w:val="00724AAF"/>
    <w:rsid w:val="00724B92"/>
    <w:rsid w:val="00724E2A"/>
    <w:rsid w:val="00724F50"/>
    <w:rsid w:val="007251AC"/>
    <w:rsid w:val="0072664F"/>
    <w:rsid w:val="00726799"/>
    <w:rsid w:val="00726884"/>
    <w:rsid w:val="00726898"/>
    <w:rsid w:val="00727223"/>
    <w:rsid w:val="007275D7"/>
    <w:rsid w:val="00727AF1"/>
    <w:rsid w:val="007303EF"/>
    <w:rsid w:val="007309D8"/>
    <w:rsid w:val="007315B4"/>
    <w:rsid w:val="0073165C"/>
    <w:rsid w:val="00731BA4"/>
    <w:rsid w:val="00731F5E"/>
    <w:rsid w:val="00732232"/>
    <w:rsid w:val="00732308"/>
    <w:rsid w:val="00732D2A"/>
    <w:rsid w:val="00732DA8"/>
    <w:rsid w:val="00733174"/>
    <w:rsid w:val="0073323C"/>
    <w:rsid w:val="00733A8A"/>
    <w:rsid w:val="00733B3B"/>
    <w:rsid w:val="00733DB2"/>
    <w:rsid w:val="00734A32"/>
    <w:rsid w:val="00734ACA"/>
    <w:rsid w:val="007350EF"/>
    <w:rsid w:val="007353AE"/>
    <w:rsid w:val="0073548B"/>
    <w:rsid w:val="00735CC0"/>
    <w:rsid w:val="0073625C"/>
    <w:rsid w:val="00736EEC"/>
    <w:rsid w:val="0073725F"/>
    <w:rsid w:val="00737C13"/>
    <w:rsid w:val="00737CDD"/>
    <w:rsid w:val="00737E9C"/>
    <w:rsid w:val="007403D1"/>
    <w:rsid w:val="007405C8"/>
    <w:rsid w:val="00740BE3"/>
    <w:rsid w:val="007415CD"/>
    <w:rsid w:val="007423C9"/>
    <w:rsid w:val="007424F0"/>
    <w:rsid w:val="00742652"/>
    <w:rsid w:val="007427A4"/>
    <w:rsid w:val="00742B58"/>
    <w:rsid w:val="00743597"/>
    <w:rsid w:val="0074399B"/>
    <w:rsid w:val="007440D4"/>
    <w:rsid w:val="007442F9"/>
    <w:rsid w:val="007445A6"/>
    <w:rsid w:val="0074495E"/>
    <w:rsid w:val="00744A54"/>
    <w:rsid w:val="00744AA9"/>
    <w:rsid w:val="00744D27"/>
    <w:rsid w:val="00745AAE"/>
    <w:rsid w:val="00745CEF"/>
    <w:rsid w:val="00746328"/>
    <w:rsid w:val="00746EEB"/>
    <w:rsid w:val="007475F6"/>
    <w:rsid w:val="00747658"/>
    <w:rsid w:val="00747E1A"/>
    <w:rsid w:val="00747EC3"/>
    <w:rsid w:val="007500CA"/>
    <w:rsid w:val="00750459"/>
    <w:rsid w:val="00750467"/>
    <w:rsid w:val="00751114"/>
    <w:rsid w:val="0075233E"/>
    <w:rsid w:val="00752498"/>
    <w:rsid w:val="00752700"/>
    <w:rsid w:val="00752BFF"/>
    <w:rsid w:val="00752C3B"/>
    <w:rsid w:val="00753188"/>
    <w:rsid w:val="00753BD6"/>
    <w:rsid w:val="007542D9"/>
    <w:rsid w:val="00754899"/>
    <w:rsid w:val="00754BF2"/>
    <w:rsid w:val="00755061"/>
    <w:rsid w:val="00755771"/>
    <w:rsid w:val="00755BA4"/>
    <w:rsid w:val="00755D0A"/>
    <w:rsid w:val="00755D30"/>
    <w:rsid w:val="007563A3"/>
    <w:rsid w:val="00756520"/>
    <w:rsid w:val="0075689E"/>
    <w:rsid w:val="00756EE1"/>
    <w:rsid w:val="00756F5C"/>
    <w:rsid w:val="007570C7"/>
    <w:rsid w:val="007576C2"/>
    <w:rsid w:val="00757A5A"/>
    <w:rsid w:val="00757A77"/>
    <w:rsid w:val="00760510"/>
    <w:rsid w:val="00760B3F"/>
    <w:rsid w:val="00760DCD"/>
    <w:rsid w:val="00761B71"/>
    <w:rsid w:val="00761D4D"/>
    <w:rsid w:val="0076277D"/>
    <w:rsid w:val="0076291B"/>
    <w:rsid w:val="00762E7A"/>
    <w:rsid w:val="00763844"/>
    <w:rsid w:val="00763A61"/>
    <w:rsid w:val="00764315"/>
    <w:rsid w:val="007652B6"/>
    <w:rsid w:val="00765C56"/>
    <w:rsid w:val="00765CD7"/>
    <w:rsid w:val="00765DB6"/>
    <w:rsid w:val="007660EE"/>
    <w:rsid w:val="00766433"/>
    <w:rsid w:val="007668D2"/>
    <w:rsid w:val="0076691B"/>
    <w:rsid w:val="00766D0F"/>
    <w:rsid w:val="00766DD9"/>
    <w:rsid w:val="007670C6"/>
    <w:rsid w:val="007678AC"/>
    <w:rsid w:val="007678FE"/>
    <w:rsid w:val="00767A79"/>
    <w:rsid w:val="00770A78"/>
    <w:rsid w:val="00770AF5"/>
    <w:rsid w:val="00770DE1"/>
    <w:rsid w:val="007711B2"/>
    <w:rsid w:val="007716F8"/>
    <w:rsid w:val="007717EE"/>
    <w:rsid w:val="00771FDD"/>
    <w:rsid w:val="007720C4"/>
    <w:rsid w:val="0077254B"/>
    <w:rsid w:val="00772EE3"/>
    <w:rsid w:val="007731D6"/>
    <w:rsid w:val="00773B13"/>
    <w:rsid w:val="00773FD1"/>
    <w:rsid w:val="00774963"/>
    <w:rsid w:val="0077504B"/>
    <w:rsid w:val="00775164"/>
    <w:rsid w:val="007751B0"/>
    <w:rsid w:val="00776FB7"/>
    <w:rsid w:val="00777329"/>
    <w:rsid w:val="007773ED"/>
    <w:rsid w:val="00777413"/>
    <w:rsid w:val="00777462"/>
    <w:rsid w:val="00777756"/>
    <w:rsid w:val="00777893"/>
    <w:rsid w:val="007778CC"/>
    <w:rsid w:val="00777C3A"/>
    <w:rsid w:val="00777E6A"/>
    <w:rsid w:val="00777E75"/>
    <w:rsid w:val="00780590"/>
    <w:rsid w:val="007812A9"/>
    <w:rsid w:val="007822A2"/>
    <w:rsid w:val="007826FC"/>
    <w:rsid w:val="007828C1"/>
    <w:rsid w:val="00782C77"/>
    <w:rsid w:val="00782CBE"/>
    <w:rsid w:val="007837E3"/>
    <w:rsid w:val="007842BD"/>
    <w:rsid w:val="00784691"/>
    <w:rsid w:val="00784952"/>
    <w:rsid w:val="00784D82"/>
    <w:rsid w:val="00784D83"/>
    <w:rsid w:val="0078544E"/>
    <w:rsid w:val="0078550F"/>
    <w:rsid w:val="00785C1D"/>
    <w:rsid w:val="00785C98"/>
    <w:rsid w:val="00785CEA"/>
    <w:rsid w:val="00786FC1"/>
    <w:rsid w:val="00787ABE"/>
    <w:rsid w:val="00787D06"/>
    <w:rsid w:val="007901EE"/>
    <w:rsid w:val="007905D3"/>
    <w:rsid w:val="00790A44"/>
    <w:rsid w:val="00790F68"/>
    <w:rsid w:val="00791202"/>
    <w:rsid w:val="00791A83"/>
    <w:rsid w:val="00791DB4"/>
    <w:rsid w:val="00791EA9"/>
    <w:rsid w:val="00792372"/>
    <w:rsid w:val="007929B9"/>
    <w:rsid w:val="00792E30"/>
    <w:rsid w:val="00792E37"/>
    <w:rsid w:val="00792EE6"/>
    <w:rsid w:val="00792F2F"/>
    <w:rsid w:val="00793435"/>
    <w:rsid w:val="00795127"/>
    <w:rsid w:val="0079599A"/>
    <w:rsid w:val="0079601A"/>
    <w:rsid w:val="00796D35"/>
    <w:rsid w:val="00796E38"/>
    <w:rsid w:val="00797FB3"/>
    <w:rsid w:val="007A058E"/>
    <w:rsid w:val="007A0AFB"/>
    <w:rsid w:val="007A0C07"/>
    <w:rsid w:val="007A21B1"/>
    <w:rsid w:val="007A25CD"/>
    <w:rsid w:val="007A2778"/>
    <w:rsid w:val="007A2C5D"/>
    <w:rsid w:val="007A411E"/>
    <w:rsid w:val="007A49DA"/>
    <w:rsid w:val="007A5051"/>
    <w:rsid w:val="007A54E9"/>
    <w:rsid w:val="007A5585"/>
    <w:rsid w:val="007A5BED"/>
    <w:rsid w:val="007A5ED3"/>
    <w:rsid w:val="007A5F31"/>
    <w:rsid w:val="007A5FB2"/>
    <w:rsid w:val="007A618F"/>
    <w:rsid w:val="007A6E20"/>
    <w:rsid w:val="007A7A68"/>
    <w:rsid w:val="007A7D91"/>
    <w:rsid w:val="007B02CB"/>
    <w:rsid w:val="007B0360"/>
    <w:rsid w:val="007B1A03"/>
    <w:rsid w:val="007B2ADB"/>
    <w:rsid w:val="007B3131"/>
    <w:rsid w:val="007B3141"/>
    <w:rsid w:val="007B36EC"/>
    <w:rsid w:val="007B3A69"/>
    <w:rsid w:val="007B3B4D"/>
    <w:rsid w:val="007B3EF9"/>
    <w:rsid w:val="007B3F74"/>
    <w:rsid w:val="007B4759"/>
    <w:rsid w:val="007B476D"/>
    <w:rsid w:val="007B4E1D"/>
    <w:rsid w:val="007B5616"/>
    <w:rsid w:val="007B5E20"/>
    <w:rsid w:val="007B5ED8"/>
    <w:rsid w:val="007B60D5"/>
    <w:rsid w:val="007B679A"/>
    <w:rsid w:val="007B6C6B"/>
    <w:rsid w:val="007B7214"/>
    <w:rsid w:val="007B72A2"/>
    <w:rsid w:val="007B78F7"/>
    <w:rsid w:val="007B7D39"/>
    <w:rsid w:val="007C0188"/>
    <w:rsid w:val="007C01E7"/>
    <w:rsid w:val="007C03BA"/>
    <w:rsid w:val="007C099D"/>
    <w:rsid w:val="007C0E52"/>
    <w:rsid w:val="007C1935"/>
    <w:rsid w:val="007C1D29"/>
    <w:rsid w:val="007C2139"/>
    <w:rsid w:val="007C219D"/>
    <w:rsid w:val="007C267B"/>
    <w:rsid w:val="007C2AC2"/>
    <w:rsid w:val="007C2C90"/>
    <w:rsid w:val="007C315C"/>
    <w:rsid w:val="007C32B3"/>
    <w:rsid w:val="007C3B4B"/>
    <w:rsid w:val="007C3F7B"/>
    <w:rsid w:val="007C3FE1"/>
    <w:rsid w:val="007C42EC"/>
    <w:rsid w:val="007C4646"/>
    <w:rsid w:val="007C4A2E"/>
    <w:rsid w:val="007C4DBA"/>
    <w:rsid w:val="007C571D"/>
    <w:rsid w:val="007C584D"/>
    <w:rsid w:val="007C605E"/>
    <w:rsid w:val="007C60D7"/>
    <w:rsid w:val="007C62A5"/>
    <w:rsid w:val="007C6569"/>
    <w:rsid w:val="007C6806"/>
    <w:rsid w:val="007C68F1"/>
    <w:rsid w:val="007C69FF"/>
    <w:rsid w:val="007C7125"/>
    <w:rsid w:val="007C72F9"/>
    <w:rsid w:val="007C753A"/>
    <w:rsid w:val="007D05A9"/>
    <w:rsid w:val="007D0E34"/>
    <w:rsid w:val="007D0E53"/>
    <w:rsid w:val="007D1366"/>
    <w:rsid w:val="007D1635"/>
    <w:rsid w:val="007D203E"/>
    <w:rsid w:val="007D25F4"/>
    <w:rsid w:val="007D2653"/>
    <w:rsid w:val="007D301D"/>
    <w:rsid w:val="007D3068"/>
    <w:rsid w:val="007D30C1"/>
    <w:rsid w:val="007D375F"/>
    <w:rsid w:val="007D4680"/>
    <w:rsid w:val="007D5CB1"/>
    <w:rsid w:val="007D66E1"/>
    <w:rsid w:val="007D786C"/>
    <w:rsid w:val="007D7A7B"/>
    <w:rsid w:val="007E050A"/>
    <w:rsid w:val="007E08DF"/>
    <w:rsid w:val="007E0ABA"/>
    <w:rsid w:val="007E12D6"/>
    <w:rsid w:val="007E1CBA"/>
    <w:rsid w:val="007E210E"/>
    <w:rsid w:val="007E22D8"/>
    <w:rsid w:val="007E23A8"/>
    <w:rsid w:val="007E2433"/>
    <w:rsid w:val="007E246C"/>
    <w:rsid w:val="007E251C"/>
    <w:rsid w:val="007E27EB"/>
    <w:rsid w:val="007E2C89"/>
    <w:rsid w:val="007E2F76"/>
    <w:rsid w:val="007E3965"/>
    <w:rsid w:val="007E399D"/>
    <w:rsid w:val="007E4319"/>
    <w:rsid w:val="007E44B5"/>
    <w:rsid w:val="007E462F"/>
    <w:rsid w:val="007E4C11"/>
    <w:rsid w:val="007E50D5"/>
    <w:rsid w:val="007E514C"/>
    <w:rsid w:val="007E5874"/>
    <w:rsid w:val="007E5BD1"/>
    <w:rsid w:val="007E5FC7"/>
    <w:rsid w:val="007E6209"/>
    <w:rsid w:val="007E63CB"/>
    <w:rsid w:val="007E676F"/>
    <w:rsid w:val="007E696C"/>
    <w:rsid w:val="007E7087"/>
    <w:rsid w:val="007E7A13"/>
    <w:rsid w:val="007E7E9C"/>
    <w:rsid w:val="007F0547"/>
    <w:rsid w:val="007F07CD"/>
    <w:rsid w:val="007F0E0E"/>
    <w:rsid w:val="007F1616"/>
    <w:rsid w:val="007F1973"/>
    <w:rsid w:val="007F1DBD"/>
    <w:rsid w:val="007F2341"/>
    <w:rsid w:val="007F26DE"/>
    <w:rsid w:val="007F34C0"/>
    <w:rsid w:val="007F38B8"/>
    <w:rsid w:val="007F39E1"/>
    <w:rsid w:val="007F3E35"/>
    <w:rsid w:val="007F44D7"/>
    <w:rsid w:val="007F4BFF"/>
    <w:rsid w:val="007F521B"/>
    <w:rsid w:val="007F52C9"/>
    <w:rsid w:val="007F5437"/>
    <w:rsid w:val="007F5B07"/>
    <w:rsid w:val="007F6771"/>
    <w:rsid w:val="007F6FA5"/>
    <w:rsid w:val="007F79E9"/>
    <w:rsid w:val="0080033A"/>
    <w:rsid w:val="00800F5B"/>
    <w:rsid w:val="008016FB"/>
    <w:rsid w:val="00802054"/>
    <w:rsid w:val="00802210"/>
    <w:rsid w:val="008022CB"/>
    <w:rsid w:val="00802931"/>
    <w:rsid w:val="00802B32"/>
    <w:rsid w:val="00802F5B"/>
    <w:rsid w:val="00803190"/>
    <w:rsid w:val="00803658"/>
    <w:rsid w:val="0080370C"/>
    <w:rsid w:val="00803998"/>
    <w:rsid w:val="00803B22"/>
    <w:rsid w:val="00804E1C"/>
    <w:rsid w:val="00804E47"/>
    <w:rsid w:val="008050A0"/>
    <w:rsid w:val="0080538F"/>
    <w:rsid w:val="008054A2"/>
    <w:rsid w:val="00810681"/>
    <w:rsid w:val="00810D25"/>
    <w:rsid w:val="00811306"/>
    <w:rsid w:val="00811570"/>
    <w:rsid w:val="008119BE"/>
    <w:rsid w:val="008121D1"/>
    <w:rsid w:val="00812273"/>
    <w:rsid w:val="008125A3"/>
    <w:rsid w:val="008127CA"/>
    <w:rsid w:val="008128FF"/>
    <w:rsid w:val="0081322F"/>
    <w:rsid w:val="00813438"/>
    <w:rsid w:val="00814337"/>
    <w:rsid w:val="00814370"/>
    <w:rsid w:val="00814465"/>
    <w:rsid w:val="008144E0"/>
    <w:rsid w:val="00814574"/>
    <w:rsid w:val="00814FF9"/>
    <w:rsid w:val="008151EE"/>
    <w:rsid w:val="0081590D"/>
    <w:rsid w:val="00815919"/>
    <w:rsid w:val="008168A6"/>
    <w:rsid w:val="00816E12"/>
    <w:rsid w:val="00817030"/>
    <w:rsid w:val="00817B9D"/>
    <w:rsid w:val="00817C3D"/>
    <w:rsid w:val="00817D32"/>
    <w:rsid w:val="00820079"/>
    <w:rsid w:val="008208CC"/>
    <w:rsid w:val="00820A24"/>
    <w:rsid w:val="00820E49"/>
    <w:rsid w:val="008210B0"/>
    <w:rsid w:val="0082158C"/>
    <w:rsid w:val="00821729"/>
    <w:rsid w:val="00821CED"/>
    <w:rsid w:val="00822071"/>
    <w:rsid w:val="0082209A"/>
    <w:rsid w:val="00822325"/>
    <w:rsid w:val="00823136"/>
    <w:rsid w:val="008232FC"/>
    <w:rsid w:val="00823355"/>
    <w:rsid w:val="0082353F"/>
    <w:rsid w:val="0082365E"/>
    <w:rsid w:val="00823A36"/>
    <w:rsid w:val="00823AEB"/>
    <w:rsid w:val="008240A3"/>
    <w:rsid w:val="00824F7E"/>
    <w:rsid w:val="00824FF8"/>
    <w:rsid w:val="00825270"/>
    <w:rsid w:val="0082651B"/>
    <w:rsid w:val="00826A2E"/>
    <w:rsid w:val="00826E91"/>
    <w:rsid w:val="00827EE0"/>
    <w:rsid w:val="00830A1A"/>
    <w:rsid w:val="00830C27"/>
    <w:rsid w:val="00831E47"/>
    <w:rsid w:val="00831E5D"/>
    <w:rsid w:val="00831EA4"/>
    <w:rsid w:val="00832508"/>
    <w:rsid w:val="00833A71"/>
    <w:rsid w:val="00833BB4"/>
    <w:rsid w:val="00833BB5"/>
    <w:rsid w:val="00833D23"/>
    <w:rsid w:val="00834074"/>
    <w:rsid w:val="00834165"/>
    <w:rsid w:val="00834DE3"/>
    <w:rsid w:val="00834EBC"/>
    <w:rsid w:val="008352B8"/>
    <w:rsid w:val="00835337"/>
    <w:rsid w:val="008353CD"/>
    <w:rsid w:val="008357FF"/>
    <w:rsid w:val="00835CD5"/>
    <w:rsid w:val="00836688"/>
    <w:rsid w:val="00836BB9"/>
    <w:rsid w:val="00836EFB"/>
    <w:rsid w:val="0083707E"/>
    <w:rsid w:val="0083792D"/>
    <w:rsid w:val="008379B1"/>
    <w:rsid w:val="00837DEC"/>
    <w:rsid w:val="00840471"/>
    <w:rsid w:val="008405B4"/>
    <w:rsid w:val="008411F1"/>
    <w:rsid w:val="00841406"/>
    <w:rsid w:val="00842244"/>
    <w:rsid w:val="00842C11"/>
    <w:rsid w:val="008434CD"/>
    <w:rsid w:val="0084362F"/>
    <w:rsid w:val="00844241"/>
    <w:rsid w:val="0084467A"/>
    <w:rsid w:val="00845710"/>
    <w:rsid w:val="008459CE"/>
    <w:rsid w:val="00845EA6"/>
    <w:rsid w:val="00845FC4"/>
    <w:rsid w:val="008461A2"/>
    <w:rsid w:val="008464A5"/>
    <w:rsid w:val="0084699E"/>
    <w:rsid w:val="00846AF4"/>
    <w:rsid w:val="00846F02"/>
    <w:rsid w:val="008470A5"/>
    <w:rsid w:val="00847521"/>
    <w:rsid w:val="0084798C"/>
    <w:rsid w:val="00847AB8"/>
    <w:rsid w:val="00847C07"/>
    <w:rsid w:val="00847EB0"/>
    <w:rsid w:val="00847ECD"/>
    <w:rsid w:val="0085051A"/>
    <w:rsid w:val="00850925"/>
    <w:rsid w:val="00850AC4"/>
    <w:rsid w:val="00850D03"/>
    <w:rsid w:val="00850E30"/>
    <w:rsid w:val="00850E47"/>
    <w:rsid w:val="00850EE7"/>
    <w:rsid w:val="00850F09"/>
    <w:rsid w:val="00850F6A"/>
    <w:rsid w:val="008512C0"/>
    <w:rsid w:val="00851BED"/>
    <w:rsid w:val="00852185"/>
    <w:rsid w:val="008522A9"/>
    <w:rsid w:val="00852DB6"/>
    <w:rsid w:val="008531B4"/>
    <w:rsid w:val="00853582"/>
    <w:rsid w:val="00853D71"/>
    <w:rsid w:val="008540DB"/>
    <w:rsid w:val="008541C1"/>
    <w:rsid w:val="0085420F"/>
    <w:rsid w:val="008543B8"/>
    <w:rsid w:val="00854B74"/>
    <w:rsid w:val="00854C54"/>
    <w:rsid w:val="008554DC"/>
    <w:rsid w:val="0085574C"/>
    <w:rsid w:val="00856647"/>
    <w:rsid w:val="0085777A"/>
    <w:rsid w:val="00857A04"/>
    <w:rsid w:val="00857DD0"/>
    <w:rsid w:val="008601EA"/>
    <w:rsid w:val="00860C75"/>
    <w:rsid w:val="00861172"/>
    <w:rsid w:val="008616AA"/>
    <w:rsid w:val="0086197F"/>
    <w:rsid w:val="00861E3C"/>
    <w:rsid w:val="00862050"/>
    <w:rsid w:val="008626EC"/>
    <w:rsid w:val="00862CB2"/>
    <w:rsid w:val="00863546"/>
    <w:rsid w:val="00863707"/>
    <w:rsid w:val="0086397C"/>
    <w:rsid w:val="00863B2B"/>
    <w:rsid w:val="00864969"/>
    <w:rsid w:val="00864A01"/>
    <w:rsid w:val="008650EB"/>
    <w:rsid w:val="00865CC5"/>
    <w:rsid w:val="00866513"/>
    <w:rsid w:val="00866710"/>
    <w:rsid w:val="00866FC3"/>
    <w:rsid w:val="0086755E"/>
    <w:rsid w:val="00867F45"/>
    <w:rsid w:val="00870216"/>
    <w:rsid w:val="008702F4"/>
    <w:rsid w:val="00870749"/>
    <w:rsid w:val="008723AB"/>
    <w:rsid w:val="00872CCD"/>
    <w:rsid w:val="00872F9E"/>
    <w:rsid w:val="00873309"/>
    <w:rsid w:val="0087349F"/>
    <w:rsid w:val="008738D7"/>
    <w:rsid w:val="00873F62"/>
    <w:rsid w:val="00873F6F"/>
    <w:rsid w:val="008742F7"/>
    <w:rsid w:val="00874E77"/>
    <w:rsid w:val="008750E2"/>
    <w:rsid w:val="00875225"/>
    <w:rsid w:val="008754DC"/>
    <w:rsid w:val="008755E8"/>
    <w:rsid w:val="00875BFA"/>
    <w:rsid w:val="00875CCD"/>
    <w:rsid w:val="00876049"/>
    <w:rsid w:val="0087678E"/>
    <w:rsid w:val="00877CA6"/>
    <w:rsid w:val="00877D06"/>
    <w:rsid w:val="00880707"/>
    <w:rsid w:val="008807BF"/>
    <w:rsid w:val="00880888"/>
    <w:rsid w:val="00881398"/>
    <w:rsid w:val="00881672"/>
    <w:rsid w:val="008818D9"/>
    <w:rsid w:val="00881AC5"/>
    <w:rsid w:val="00881EA6"/>
    <w:rsid w:val="00881EE9"/>
    <w:rsid w:val="00882652"/>
    <w:rsid w:val="00883684"/>
    <w:rsid w:val="00884186"/>
    <w:rsid w:val="008843B9"/>
    <w:rsid w:val="00884CFA"/>
    <w:rsid w:val="0088514E"/>
    <w:rsid w:val="00885E6C"/>
    <w:rsid w:val="008861FE"/>
    <w:rsid w:val="008865EE"/>
    <w:rsid w:val="008877A1"/>
    <w:rsid w:val="00887AF7"/>
    <w:rsid w:val="00887E6A"/>
    <w:rsid w:val="00887F6A"/>
    <w:rsid w:val="008905AA"/>
    <w:rsid w:val="0089087F"/>
    <w:rsid w:val="008912CD"/>
    <w:rsid w:val="00891633"/>
    <w:rsid w:val="00891C9F"/>
    <w:rsid w:val="00891E96"/>
    <w:rsid w:val="00891F30"/>
    <w:rsid w:val="00892122"/>
    <w:rsid w:val="008923D7"/>
    <w:rsid w:val="00892607"/>
    <w:rsid w:val="00892FAC"/>
    <w:rsid w:val="008936DF"/>
    <w:rsid w:val="008939AA"/>
    <w:rsid w:val="00893DA4"/>
    <w:rsid w:val="008943B3"/>
    <w:rsid w:val="0089506C"/>
    <w:rsid w:val="00895D93"/>
    <w:rsid w:val="0089616B"/>
    <w:rsid w:val="008961A8"/>
    <w:rsid w:val="00896387"/>
    <w:rsid w:val="0089682D"/>
    <w:rsid w:val="00897197"/>
    <w:rsid w:val="00897948"/>
    <w:rsid w:val="00897A9E"/>
    <w:rsid w:val="00897F7D"/>
    <w:rsid w:val="00897FC5"/>
    <w:rsid w:val="008A0386"/>
    <w:rsid w:val="008A105F"/>
    <w:rsid w:val="008A1F5D"/>
    <w:rsid w:val="008A3457"/>
    <w:rsid w:val="008A3D8C"/>
    <w:rsid w:val="008A3F41"/>
    <w:rsid w:val="008A4008"/>
    <w:rsid w:val="008A4654"/>
    <w:rsid w:val="008A48D0"/>
    <w:rsid w:val="008A4DB5"/>
    <w:rsid w:val="008A4F31"/>
    <w:rsid w:val="008A65E0"/>
    <w:rsid w:val="008A6D9D"/>
    <w:rsid w:val="008A75C0"/>
    <w:rsid w:val="008A7983"/>
    <w:rsid w:val="008A7BF0"/>
    <w:rsid w:val="008A7CE1"/>
    <w:rsid w:val="008A7D7F"/>
    <w:rsid w:val="008B041C"/>
    <w:rsid w:val="008B0657"/>
    <w:rsid w:val="008B09E3"/>
    <w:rsid w:val="008B0F90"/>
    <w:rsid w:val="008B15E0"/>
    <w:rsid w:val="008B16C2"/>
    <w:rsid w:val="008B1AD4"/>
    <w:rsid w:val="008B2A85"/>
    <w:rsid w:val="008B3472"/>
    <w:rsid w:val="008B34FF"/>
    <w:rsid w:val="008B3950"/>
    <w:rsid w:val="008B396C"/>
    <w:rsid w:val="008B4441"/>
    <w:rsid w:val="008B4A9D"/>
    <w:rsid w:val="008B4BBD"/>
    <w:rsid w:val="008B4DE9"/>
    <w:rsid w:val="008B5169"/>
    <w:rsid w:val="008B55AC"/>
    <w:rsid w:val="008B59B8"/>
    <w:rsid w:val="008B5E1A"/>
    <w:rsid w:val="008B68E0"/>
    <w:rsid w:val="008B6E08"/>
    <w:rsid w:val="008B7428"/>
    <w:rsid w:val="008B75C3"/>
    <w:rsid w:val="008B773B"/>
    <w:rsid w:val="008B7894"/>
    <w:rsid w:val="008B7AE6"/>
    <w:rsid w:val="008B7CB9"/>
    <w:rsid w:val="008C0285"/>
    <w:rsid w:val="008C0EAA"/>
    <w:rsid w:val="008C0F6B"/>
    <w:rsid w:val="008C1872"/>
    <w:rsid w:val="008C18ED"/>
    <w:rsid w:val="008C1C9B"/>
    <w:rsid w:val="008C1DD0"/>
    <w:rsid w:val="008C24ED"/>
    <w:rsid w:val="008C28E3"/>
    <w:rsid w:val="008C30F9"/>
    <w:rsid w:val="008C3463"/>
    <w:rsid w:val="008C35E7"/>
    <w:rsid w:val="008C3EDC"/>
    <w:rsid w:val="008C4052"/>
    <w:rsid w:val="008C40D2"/>
    <w:rsid w:val="008C479D"/>
    <w:rsid w:val="008C528C"/>
    <w:rsid w:val="008C52FB"/>
    <w:rsid w:val="008C552E"/>
    <w:rsid w:val="008C561E"/>
    <w:rsid w:val="008C56C3"/>
    <w:rsid w:val="008C59AA"/>
    <w:rsid w:val="008C64B2"/>
    <w:rsid w:val="008C6812"/>
    <w:rsid w:val="008C69AB"/>
    <w:rsid w:val="008C6D7A"/>
    <w:rsid w:val="008C6DD7"/>
    <w:rsid w:val="008C74C2"/>
    <w:rsid w:val="008C7D15"/>
    <w:rsid w:val="008D0118"/>
    <w:rsid w:val="008D0141"/>
    <w:rsid w:val="008D05D7"/>
    <w:rsid w:val="008D0967"/>
    <w:rsid w:val="008D0DE5"/>
    <w:rsid w:val="008D152B"/>
    <w:rsid w:val="008D189B"/>
    <w:rsid w:val="008D2394"/>
    <w:rsid w:val="008D25E0"/>
    <w:rsid w:val="008D2EEF"/>
    <w:rsid w:val="008D2FC1"/>
    <w:rsid w:val="008D44FB"/>
    <w:rsid w:val="008D5607"/>
    <w:rsid w:val="008D58CB"/>
    <w:rsid w:val="008D5BED"/>
    <w:rsid w:val="008D5F23"/>
    <w:rsid w:val="008D7006"/>
    <w:rsid w:val="008D7213"/>
    <w:rsid w:val="008D73C6"/>
    <w:rsid w:val="008D7494"/>
    <w:rsid w:val="008E00EB"/>
    <w:rsid w:val="008E10F0"/>
    <w:rsid w:val="008E141D"/>
    <w:rsid w:val="008E172E"/>
    <w:rsid w:val="008E332E"/>
    <w:rsid w:val="008E3826"/>
    <w:rsid w:val="008E38F5"/>
    <w:rsid w:val="008E3A9C"/>
    <w:rsid w:val="008E3F26"/>
    <w:rsid w:val="008E43FA"/>
    <w:rsid w:val="008E4546"/>
    <w:rsid w:val="008E634D"/>
    <w:rsid w:val="008E68FE"/>
    <w:rsid w:val="008E6D50"/>
    <w:rsid w:val="008E6DBC"/>
    <w:rsid w:val="008E6DDA"/>
    <w:rsid w:val="008E6E79"/>
    <w:rsid w:val="008E70E7"/>
    <w:rsid w:val="008E74A4"/>
    <w:rsid w:val="008E7588"/>
    <w:rsid w:val="008F06B1"/>
    <w:rsid w:val="008F0C7A"/>
    <w:rsid w:val="008F1187"/>
    <w:rsid w:val="008F259F"/>
    <w:rsid w:val="008F2E7E"/>
    <w:rsid w:val="008F2F04"/>
    <w:rsid w:val="008F3102"/>
    <w:rsid w:val="008F312C"/>
    <w:rsid w:val="008F3253"/>
    <w:rsid w:val="008F3313"/>
    <w:rsid w:val="008F393D"/>
    <w:rsid w:val="008F3F2F"/>
    <w:rsid w:val="008F45F7"/>
    <w:rsid w:val="008F550E"/>
    <w:rsid w:val="008F5539"/>
    <w:rsid w:val="008F563C"/>
    <w:rsid w:val="008F7B8D"/>
    <w:rsid w:val="009004C2"/>
    <w:rsid w:val="00900E2A"/>
    <w:rsid w:val="00901C18"/>
    <w:rsid w:val="009028DE"/>
    <w:rsid w:val="00902977"/>
    <w:rsid w:val="00902B49"/>
    <w:rsid w:val="00902EC1"/>
    <w:rsid w:val="0090369C"/>
    <w:rsid w:val="0090399D"/>
    <w:rsid w:val="00904B12"/>
    <w:rsid w:val="00904D01"/>
    <w:rsid w:val="00904D93"/>
    <w:rsid w:val="009056A1"/>
    <w:rsid w:val="00905C93"/>
    <w:rsid w:val="00906DCA"/>
    <w:rsid w:val="00906EB7"/>
    <w:rsid w:val="00907361"/>
    <w:rsid w:val="00910592"/>
    <w:rsid w:val="00910669"/>
    <w:rsid w:val="00910F89"/>
    <w:rsid w:val="00911136"/>
    <w:rsid w:val="00911476"/>
    <w:rsid w:val="009114B0"/>
    <w:rsid w:val="00911997"/>
    <w:rsid w:val="00911A4B"/>
    <w:rsid w:val="00911B8A"/>
    <w:rsid w:val="00911DA6"/>
    <w:rsid w:val="00911F0F"/>
    <w:rsid w:val="00911FEB"/>
    <w:rsid w:val="00912C95"/>
    <w:rsid w:val="00912E07"/>
    <w:rsid w:val="00912ECE"/>
    <w:rsid w:val="00913121"/>
    <w:rsid w:val="00913208"/>
    <w:rsid w:val="009132DE"/>
    <w:rsid w:val="0091379C"/>
    <w:rsid w:val="00913806"/>
    <w:rsid w:val="00913A4D"/>
    <w:rsid w:val="00914000"/>
    <w:rsid w:val="00915277"/>
    <w:rsid w:val="00915E17"/>
    <w:rsid w:val="00916115"/>
    <w:rsid w:val="0091626E"/>
    <w:rsid w:val="00916505"/>
    <w:rsid w:val="00916539"/>
    <w:rsid w:val="0091683F"/>
    <w:rsid w:val="0091686E"/>
    <w:rsid w:val="00916982"/>
    <w:rsid w:val="0091733A"/>
    <w:rsid w:val="009173AE"/>
    <w:rsid w:val="009176C1"/>
    <w:rsid w:val="009200CD"/>
    <w:rsid w:val="009204BB"/>
    <w:rsid w:val="009208A8"/>
    <w:rsid w:val="009208F0"/>
    <w:rsid w:val="009209CC"/>
    <w:rsid w:val="00920C44"/>
    <w:rsid w:val="0092144D"/>
    <w:rsid w:val="009214B8"/>
    <w:rsid w:val="00921908"/>
    <w:rsid w:val="00922383"/>
    <w:rsid w:val="00922D57"/>
    <w:rsid w:val="009233AB"/>
    <w:rsid w:val="00923520"/>
    <w:rsid w:val="00924C00"/>
    <w:rsid w:val="00925FEA"/>
    <w:rsid w:val="009272A7"/>
    <w:rsid w:val="0092786C"/>
    <w:rsid w:val="009279C0"/>
    <w:rsid w:val="00927A1A"/>
    <w:rsid w:val="00927C49"/>
    <w:rsid w:val="0093009E"/>
    <w:rsid w:val="009301C4"/>
    <w:rsid w:val="009304F4"/>
    <w:rsid w:val="00930581"/>
    <w:rsid w:val="00930AA2"/>
    <w:rsid w:val="00930FDB"/>
    <w:rsid w:val="00931046"/>
    <w:rsid w:val="00931AF0"/>
    <w:rsid w:val="00932664"/>
    <w:rsid w:val="009328AB"/>
    <w:rsid w:val="00933727"/>
    <w:rsid w:val="00933A75"/>
    <w:rsid w:val="00933B79"/>
    <w:rsid w:val="00933CB3"/>
    <w:rsid w:val="00933D22"/>
    <w:rsid w:val="00934069"/>
    <w:rsid w:val="009341AA"/>
    <w:rsid w:val="0093430C"/>
    <w:rsid w:val="009343F9"/>
    <w:rsid w:val="009344BA"/>
    <w:rsid w:val="00935184"/>
    <w:rsid w:val="009351BD"/>
    <w:rsid w:val="0093553E"/>
    <w:rsid w:val="009357BE"/>
    <w:rsid w:val="0093582F"/>
    <w:rsid w:val="00935AD9"/>
    <w:rsid w:val="00936329"/>
    <w:rsid w:val="00936338"/>
    <w:rsid w:val="009364DE"/>
    <w:rsid w:val="00936951"/>
    <w:rsid w:val="0093742A"/>
    <w:rsid w:val="009376B8"/>
    <w:rsid w:val="00937FAA"/>
    <w:rsid w:val="00940263"/>
    <w:rsid w:val="00940AAB"/>
    <w:rsid w:val="00940B0D"/>
    <w:rsid w:val="0094224B"/>
    <w:rsid w:val="00942353"/>
    <w:rsid w:val="009423A6"/>
    <w:rsid w:val="0094253C"/>
    <w:rsid w:val="0094280C"/>
    <w:rsid w:val="00942D6B"/>
    <w:rsid w:val="00942F5E"/>
    <w:rsid w:val="00943C56"/>
    <w:rsid w:val="009454B7"/>
    <w:rsid w:val="00945AB9"/>
    <w:rsid w:val="00945BEA"/>
    <w:rsid w:val="00946070"/>
    <w:rsid w:val="00946501"/>
    <w:rsid w:val="00946574"/>
    <w:rsid w:val="009468C3"/>
    <w:rsid w:val="00946DBE"/>
    <w:rsid w:val="00947152"/>
    <w:rsid w:val="00947163"/>
    <w:rsid w:val="0094718C"/>
    <w:rsid w:val="00947475"/>
    <w:rsid w:val="009477C7"/>
    <w:rsid w:val="009478D9"/>
    <w:rsid w:val="00947B6E"/>
    <w:rsid w:val="00947C3D"/>
    <w:rsid w:val="00947DD3"/>
    <w:rsid w:val="00947F46"/>
    <w:rsid w:val="009503D3"/>
    <w:rsid w:val="0095086F"/>
    <w:rsid w:val="00950957"/>
    <w:rsid w:val="00950A10"/>
    <w:rsid w:val="00950F21"/>
    <w:rsid w:val="00950FAD"/>
    <w:rsid w:val="009511C1"/>
    <w:rsid w:val="009519FC"/>
    <w:rsid w:val="0095200D"/>
    <w:rsid w:val="00952035"/>
    <w:rsid w:val="009523D8"/>
    <w:rsid w:val="0095281E"/>
    <w:rsid w:val="00953270"/>
    <w:rsid w:val="009532AF"/>
    <w:rsid w:val="00953331"/>
    <w:rsid w:val="009533E5"/>
    <w:rsid w:val="00953F58"/>
    <w:rsid w:val="009540A2"/>
    <w:rsid w:val="00954609"/>
    <w:rsid w:val="009546D1"/>
    <w:rsid w:val="0095470D"/>
    <w:rsid w:val="0095474B"/>
    <w:rsid w:val="00954EB4"/>
    <w:rsid w:val="00955402"/>
    <w:rsid w:val="009554D7"/>
    <w:rsid w:val="00955591"/>
    <w:rsid w:val="00955D39"/>
    <w:rsid w:val="00956231"/>
    <w:rsid w:val="00957048"/>
    <w:rsid w:val="00957C05"/>
    <w:rsid w:val="009612E4"/>
    <w:rsid w:val="009616EB"/>
    <w:rsid w:val="00961C5B"/>
    <w:rsid w:val="00962531"/>
    <w:rsid w:val="00962FEE"/>
    <w:rsid w:val="00963293"/>
    <w:rsid w:val="00963DF7"/>
    <w:rsid w:val="009644BC"/>
    <w:rsid w:val="0096491F"/>
    <w:rsid w:val="0096504C"/>
    <w:rsid w:val="00966C5D"/>
    <w:rsid w:val="00966CFE"/>
    <w:rsid w:val="00966D00"/>
    <w:rsid w:val="00967384"/>
    <w:rsid w:val="00967390"/>
    <w:rsid w:val="00967F0B"/>
    <w:rsid w:val="00970151"/>
    <w:rsid w:val="009718D4"/>
    <w:rsid w:val="009723AE"/>
    <w:rsid w:val="00972961"/>
    <w:rsid w:val="00972977"/>
    <w:rsid w:val="009732E4"/>
    <w:rsid w:val="0097338B"/>
    <w:rsid w:val="0097358D"/>
    <w:rsid w:val="00973A69"/>
    <w:rsid w:val="00973F75"/>
    <w:rsid w:val="009749FD"/>
    <w:rsid w:val="00974E8F"/>
    <w:rsid w:val="00975382"/>
    <w:rsid w:val="00975515"/>
    <w:rsid w:val="009755B4"/>
    <w:rsid w:val="00975724"/>
    <w:rsid w:val="00975F05"/>
    <w:rsid w:val="0097628F"/>
    <w:rsid w:val="009765DA"/>
    <w:rsid w:val="00976C69"/>
    <w:rsid w:val="00976C94"/>
    <w:rsid w:val="00976E73"/>
    <w:rsid w:val="009772BF"/>
    <w:rsid w:val="0097768D"/>
    <w:rsid w:val="00980AFE"/>
    <w:rsid w:val="00980C3F"/>
    <w:rsid w:val="009815EB"/>
    <w:rsid w:val="0098191B"/>
    <w:rsid w:val="00981F5B"/>
    <w:rsid w:val="00982132"/>
    <w:rsid w:val="009826C8"/>
    <w:rsid w:val="00982716"/>
    <w:rsid w:val="009827EB"/>
    <w:rsid w:val="00982F8C"/>
    <w:rsid w:val="009830CC"/>
    <w:rsid w:val="00983269"/>
    <w:rsid w:val="0098363E"/>
    <w:rsid w:val="009839DC"/>
    <w:rsid w:val="0098427C"/>
    <w:rsid w:val="0098438C"/>
    <w:rsid w:val="009843F0"/>
    <w:rsid w:val="009844B4"/>
    <w:rsid w:val="00984C32"/>
    <w:rsid w:val="00984CC1"/>
    <w:rsid w:val="009852AE"/>
    <w:rsid w:val="00986059"/>
    <w:rsid w:val="0098663A"/>
    <w:rsid w:val="00986911"/>
    <w:rsid w:val="0098777C"/>
    <w:rsid w:val="00990079"/>
    <w:rsid w:val="009900C7"/>
    <w:rsid w:val="00990F88"/>
    <w:rsid w:val="009915D0"/>
    <w:rsid w:val="00991B6C"/>
    <w:rsid w:val="00991E3E"/>
    <w:rsid w:val="009925B9"/>
    <w:rsid w:val="00992D97"/>
    <w:rsid w:val="00992DC0"/>
    <w:rsid w:val="009930BA"/>
    <w:rsid w:val="00993861"/>
    <w:rsid w:val="00993B92"/>
    <w:rsid w:val="00994098"/>
    <w:rsid w:val="00994380"/>
    <w:rsid w:val="00994919"/>
    <w:rsid w:val="00994AD3"/>
    <w:rsid w:val="00994B6C"/>
    <w:rsid w:val="00995036"/>
    <w:rsid w:val="009961A5"/>
    <w:rsid w:val="00996454"/>
    <w:rsid w:val="00996AEE"/>
    <w:rsid w:val="00996BAC"/>
    <w:rsid w:val="0099700D"/>
    <w:rsid w:val="00997345"/>
    <w:rsid w:val="009976A6"/>
    <w:rsid w:val="00997E16"/>
    <w:rsid w:val="00997FE6"/>
    <w:rsid w:val="009A011F"/>
    <w:rsid w:val="009A0AB7"/>
    <w:rsid w:val="009A0DEF"/>
    <w:rsid w:val="009A121A"/>
    <w:rsid w:val="009A224F"/>
    <w:rsid w:val="009A23CB"/>
    <w:rsid w:val="009A334E"/>
    <w:rsid w:val="009A348C"/>
    <w:rsid w:val="009A3670"/>
    <w:rsid w:val="009A36AE"/>
    <w:rsid w:val="009A37F9"/>
    <w:rsid w:val="009A4040"/>
    <w:rsid w:val="009A472A"/>
    <w:rsid w:val="009A47E0"/>
    <w:rsid w:val="009A4CF9"/>
    <w:rsid w:val="009A5162"/>
    <w:rsid w:val="009A548A"/>
    <w:rsid w:val="009A54B7"/>
    <w:rsid w:val="009A55E3"/>
    <w:rsid w:val="009A5E10"/>
    <w:rsid w:val="009A61E1"/>
    <w:rsid w:val="009A6742"/>
    <w:rsid w:val="009A6F8D"/>
    <w:rsid w:val="009A7A59"/>
    <w:rsid w:val="009B012E"/>
    <w:rsid w:val="009B0C67"/>
    <w:rsid w:val="009B16E4"/>
    <w:rsid w:val="009B17D9"/>
    <w:rsid w:val="009B1B6C"/>
    <w:rsid w:val="009B1C27"/>
    <w:rsid w:val="009B1CF7"/>
    <w:rsid w:val="009B2A10"/>
    <w:rsid w:val="009B2B96"/>
    <w:rsid w:val="009B2F77"/>
    <w:rsid w:val="009B3244"/>
    <w:rsid w:val="009B3376"/>
    <w:rsid w:val="009B410D"/>
    <w:rsid w:val="009B46E5"/>
    <w:rsid w:val="009B4937"/>
    <w:rsid w:val="009B49F4"/>
    <w:rsid w:val="009B4BE2"/>
    <w:rsid w:val="009B505D"/>
    <w:rsid w:val="009B5197"/>
    <w:rsid w:val="009B53AF"/>
    <w:rsid w:val="009B6632"/>
    <w:rsid w:val="009B6F0D"/>
    <w:rsid w:val="009B6FFB"/>
    <w:rsid w:val="009B70B5"/>
    <w:rsid w:val="009B739F"/>
    <w:rsid w:val="009C019D"/>
    <w:rsid w:val="009C1271"/>
    <w:rsid w:val="009C1779"/>
    <w:rsid w:val="009C1D85"/>
    <w:rsid w:val="009C1DC8"/>
    <w:rsid w:val="009C2B78"/>
    <w:rsid w:val="009C2D77"/>
    <w:rsid w:val="009C2DB0"/>
    <w:rsid w:val="009C3757"/>
    <w:rsid w:val="009C3A2F"/>
    <w:rsid w:val="009C3C5B"/>
    <w:rsid w:val="009C3E71"/>
    <w:rsid w:val="009C4870"/>
    <w:rsid w:val="009C4CC3"/>
    <w:rsid w:val="009C50D9"/>
    <w:rsid w:val="009C6346"/>
    <w:rsid w:val="009C6A63"/>
    <w:rsid w:val="009C6ACB"/>
    <w:rsid w:val="009C6C8C"/>
    <w:rsid w:val="009C758E"/>
    <w:rsid w:val="009C75B7"/>
    <w:rsid w:val="009C762F"/>
    <w:rsid w:val="009C7B10"/>
    <w:rsid w:val="009C7BA6"/>
    <w:rsid w:val="009D0218"/>
    <w:rsid w:val="009D09F4"/>
    <w:rsid w:val="009D1789"/>
    <w:rsid w:val="009D1922"/>
    <w:rsid w:val="009D19DE"/>
    <w:rsid w:val="009D1AD3"/>
    <w:rsid w:val="009D2338"/>
    <w:rsid w:val="009D258F"/>
    <w:rsid w:val="009D3117"/>
    <w:rsid w:val="009D31DA"/>
    <w:rsid w:val="009D3D89"/>
    <w:rsid w:val="009D3DDC"/>
    <w:rsid w:val="009D3E7E"/>
    <w:rsid w:val="009D4153"/>
    <w:rsid w:val="009D481A"/>
    <w:rsid w:val="009D4DFE"/>
    <w:rsid w:val="009D4E40"/>
    <w:rsid w:val="009D55FD"/>
    <w:rsid w:val="009D61BF"/>
    <w:rsid w:val="009D669D"/>
    <w:rsid w:val="009D6736"/>
    <w:rsid w:val="009D6ED3"/>
    <w:rsid w:val="009D75CA"/>
    <w:rsid w:val="009D7EBE"/>
    <w:rsid w:val="009E1CBF"/>
    <w:rsid w:val="009E24F2"/>
    <w:rsid w:val="009E3856"/>
    <w:rsid w:val="009E3D86"/>
    <w:rsid w:val="009E3DA4"/>
    <w:rsid w:val="009E4284"/>
    <w:rsid w:val="009E42CC"/>
    <w:rsid w:val="009E43B6"/>
    <w:rsid w:val="009E4C70"/>
    <w:rsid w:val="009E4FFB"/>
    <w:rsid w:val="009E5565"/>
    <w:rsid w:val="009E602F"/>
    <w:rsid w:val="009E68B2"/>
    <w:rsid w:val="009E6B36"/>
    <w:rsid w:val="009E6E76"/>
    <w:rsid w:val="009E72D6"/>
    <w:rsid w:val="009E7C59"/>
    <w:rsid w:val="009E7F0D"/>
    <w:rsid w:val="009F02A4"/>
    <w:rsid w:val="009F083B"/>
    <w:rsid w:val="009F0CD0"/>
    <w:rsid w:val="009F0D58"/>
    <w:rsid w:val="009F14DD"/>
    <w:rsid w:val="009F1918"/>
    <w:rsid w:val="009F2370"/>
    <w:rsid w:val="009F2871"/>
    <w:rsid w:val="009F30A1"/>
    <w:rsid w:val="009F31D0"/>
    <w:rsid w:val="009F3578"/>
    <w:rsid w:val="009F426B"/>
    <w:rsid w:val="009F4454"/>
    <w:rsid w:val="009F44B2"/>
    <w:rsid w:val="009F4C95"/>
    <w:rsid w:val="009F4F10"/>
    <w:rsid w:val="009F5E71"/>
    <w:rsid w:val="009F672C"/>
    <w:rsid w:val="009F68BF"/>
    <w:rsid w:val="009F694F"/>
    <w:rsid w:val="009F6F25"/>
    <w:rsid w:val="009F70A2"/>
    <w:rsid w:val="009F7FB5"/>
    <w:rsid w:val="00A01150"/>
    <w:rsid w:val="00A01333"/>
    <w:rsid w:val="00A02201"/>
    <w:rsid w:val="00A022FE"/>
    <w:rsid w:val="00A025FA"/>
    <w:rsid w:val="00A03056"/>
    <w:rsid w:val="00A03079"/>
    <w:rsid w:val="00A0309F"/>
    <w:rsid w:val="00A030D2"/>
    <w:rsid w:val="00A040F1"/>
    <w:rsid w:val="00A04351"/>
    <w:rsid w:val="00A044A9"/>
    <w:rsid w:val="00A04A90"/>
    <w:rsid w:val="00A04BA7"/>
    <w:rsid w:val="00A04BE2"/>
    <w:rsid w:val="00A04FA7"/>
    <w:rsid w:val="00A054D1"/>
    <w:rsid w:val="00A06B4A"/>
    <w:rsid w:val="00A06C2F"/>
    <w:rsid w:val="00A0767C"/>
    <w:rsid w:val="00A07BE2"/>
    <w:rsid w:val="00A10299"/>
    <w:rsid w:val="00A10438"/>
    <w:rsid w:val="00A105F3"/>
    <w:rsid w:val="00A10AE6"/>
    <w:rsid w:val="00A1103A"/>
    <w:rsid w:val="00A11166"/>
    <w:rsid w:val="00A11665"/>
    <w:rsid w:val="00A12062"/>
    <w:rsid w:val="00A123AE"/>
    <w:rsid w:val="00A1247E"/>
    <w:rsid w:val="00A12504"/>
    <w:rsid w:val="00A1362C"/>
    <w:rsid w:val="00A13EF3"/>
    <w:rsid w:val="00A141BE"/>
    <w:rsid w:val="00A14AFC"/>
    <w:rsid w:val="00A14B3B"/>
    <w:rsid w:val="00A14EB1"/>
    <w:rsid w:val="00A150BA"/>
    <w:rsid w:val="00A15291"/>
    <w:rsid w:val="00A16102"/>
    <w:rsid w:val="00A1685C"/>
    <w:rsid w:val="00A16D2F"/>
    <w:rsid w:val="00A174E5"/>
    <w:rsid w:val="00A17CD0"/>
    <w:rsid w:val="00A2028D"/>
    <w:rsid w:val="00A20ACC"/>
    <w:rsid w:val="00A21041"/>
    <w:rsid w:val="00A21098"/>
    <w:rsid w:val="00A2149F"/>
    <w:rsid w:val="00A21589"/>
    <w:rsid w:val="00A216F8"/>
    <w:rsid w:val="00A219EB"/>
    <w:rsid w:val="00A21AF0"/>
    <w:rsid w:val="00A21CBC"/>
    <w:rsid w:val="00A21FBB"/>
    <w:rsid w:val="00A221A0"/>
    <w:rsid w:val="00A22812"/>
    <w:rsid w:val="00A233FC"/>
    <w:rsid w:val="00A23424"/>
    <w:rsid w:val="00A23AD3"/>
    <w:rsid w:val="00A24440"/>
    <w:rsid w:val="00A24CAE"/>
    <w:rsid w:val="00A24CE5"/>
    <w:rsid w:val="00A24F6F"/>
    <w:rsid w:val="00A256ED"/>
    <w:rsid w:val="00A269A2"/>
    <w:rsid w:val="00A270B4"/>
    <w:rsid w:val="00A272E5"/>
    <w:rsid w:val="00A2751D"/>
    <w:rsid w:val="00A2778C"/>
    <w:rsid w:val="00A307A6"/>
    <w:rsid w:val="00A31430"/>
    <w:rsid w:val="00A314A6"/>
    <w:rsid w:val="00A3152C"/>
    <w:rsid w:val="00A316D2"/>
    <w:rsid w:val="00A31BF4"/>
    <w:rsid w:val="00A31DE4"/>
    <w:rsid w:val="00A31EEF"/>
    <w:rsid w:val="00A325F3"/>
    <w:rsid w:val="00A327E1"/>
    <w:rsid w:val="00A32887"/>
    <w:rsid w:val="00A331A4"/>
    <w:rsid w:val="00A331E4"/>
    <w:rsid w:val="00A3415B"/>
    <w:rsid w:val="00A3428D"/>
    <w:rsid w:val="00A348A2"/>
    <w:rsid w:val="00A35099"/>
    <w:rsid w:val="00A355B7"/>
    <w:rsid w:val="00A35620"/>
    <w:rsid w:val="00A3592E"/>
    <w:rsid w:val="00A3610E"/>
    <w:rsid w:val="00A36CA3"/>
    <w:rsid w:val="00A37036"/>
    <w:rsid w:val="00A37227"/>
    <w:rsid w:val="00A373C0"/>
    <w:rsid w:val="00A37F1C"/>
    <w:rsid w:val="00A40634"/>
    <w:rsid w:val="00A4147C"/>
    <w:rsid w:val="00A417F8"/>
    <w:rsid w:val="00A418E2"/>
    <w:rsid w:val="00A42F95"/>
    <w:rsid w:val="00A42FD4"/>
    <w:rsid w:val="00A43AB1"/>
    <w:rsid w:val="00A43DC0"/>
    <w:rsid w:val="00A43E61"/>
    <w:rsid w:val="00A43F94"/>
    <w:rsid w:val="00A43FCE"/>
    <w:rsid w:val="00A443A5"/>
    <w:rsid w:val="00A44C12"/>
    <w:rsid w:val="00A457BD"/>
    <w:rsid w:val="00A46383"/>
    <w:rsid w:val="00A464BB"/>
    <w:rsid w:val="00A465AC"/>
    <w:rsid w:val="00A4690D"/>
    <w:rsid w:val="00A46CF8"/>
    <w:rsid w:val="00A46E43"/>
    <w:rsid w:val="00A46F35"/>
    <w:rsid w:val="00A4708E"/>
    <w:rsid w:val="00A47852"/>
    <w:rsid w:val="00A47DBF"/>
    <w:rsid w:val="00A505BB"/>
    <w:rsid w:val="00A50BF4"/>
    <w:rsid w:val="00A50C5C"/>
    <w:rsid w:val="00A513F2"/>
    <w:rsid w:val="00A51BC7"/>
    <w:rsid w:val="00A51F0E"/>
    <w:rsid w:val="00A52083"/>
    <w:rsid w:val="00A528C4"/>
    <w:rsid w:val="00A52AFD"/>
    <w:rsid w:val="00A52D56"/>
    <w:rsid w:val="00A52E39"/>
    <w:rsid w:val="00A535F9"/>
    <w:rsid w:val="00A54AEB"/>
    <w:rsid w:val="00A54CF2"/>
    <w:rsid w:val="00A5509F"/>
    <w:rsid w:val="00A552C0"/>
    <w:rsid w:val="00A557D8"/>
    <w:rsid w:val="00A56027"/>
    <w:rsid w:val="00A56264"/>
    <w:rsid w:val="00A56596"/>
    <w:rsid w:val="00A566C6"/>
    <w:rsid w:val="00A56B22"/>
    <w:rsid w:val="00A56B41"/>
    <w:rsid w:val="00A56BB3"/>
    <w:rsid w:val="00A56C91"/>
    <w:rsid w:val="00A57002"/>
    <w:rsid w:val="00A5780D"/>
    <w:rsid w:val="00A579CB"/>
    <w:rsid w:val="00A57AEC"/>
    <w:rsid w:val="00A57ED2"/>
    <w:rsid w:val="00A57F9B"/>
    <w:rsid w:val="00A601D6"/>
    <w:rsid w:val="00A607F9"/>
    <w:rsid w:val="00A60ACA"/>
    <w:rsid w:val="00A61052"/>
    <w:rsid w:val="00A61875"/>
    <w:rsid w:val="00A61B59"/>
    <w:rsid w:val="00A61E00"/>
    <w:rsid w:val="00A62198"/>
    <w:rsid w:val="00A622E4"/>
    <w:rsid w:val="00A62EA9"/>
    <w:rsid w:val="00A637D5"/>
    <w:rsid w:val="00A637F7"/>
    <w:rsid w:val="00A63ACD"/>
    <w:rsid w:val="00A64CBD"/>
    <w:rsid w:val="00A65968"/>
    <w:rsid w:val="00A65E65"/>
    <w:rsid w:val="00A663CB"/>
    <w:rsid w:val="00A6649F"/>
    <w:rsid w:val="00A66676"/>
    <w:rsid w:val="00A666E7"/>
    <w:rsid w:val="00A669EF"/>
    <w:rsid w:val="00A669F7"/>
    <w:rsid w:val="00A66B40"/>
    <w:rsid w:val="00A67ACA"/>
    <w:rsid w:val="00A70B0C"/>
    <w:rsid w:val="00A716F9"/>
    <w:rsid w:val="00A71725"/>
    <w:rsid w:val="00A7172A"/>
    <w:rsid w:val="00A719D0"/>
    <w:rsid w:val="00A71C0C"/>
    <w:rsid w:val="00A71D80"/>
    <w:rsid w:val="00A72089"/>
    <w:rsid w:val="00A7214B"/>
    <w:rsid w:val="00A72A1F"/>
    <w:rsid w:val="00A72FE2"/>
    <w:rsid w:val="00A74049"/>
    <w:rsid w:val="00A74611"/>
    <w:rsid w:val="00A74640"/>
    <w:rsid w:val="00A74C2D"/>
    <w:rsid w:val="00A74C7D"/>
    <w:rsid w:val="00A74D69"/>
    <w:rsid w:val="00A75FF0"/>
    <w:rsid w:val="00A76407"/>
    <w:rsid w:val="00A76589"/>
    <w:rsid w:val="00A765C0"/>
    <w:rsid w:val="00A766C4"/>
    <w:rsid w:val="00A76C49"/>
    <w:rsid w:val="00A8008A"/>
    <w:rsid w:val="00A804EC"/>
    <w:rsid w:val="00A81F4B"/>
    <w:rsid w:val="00A821FD"/>
    <w:rsid w:val="00A82B3B"/>
    <w:rsid w:val="00A832A5"/>
    <w:rsid w:val="00A83500"/>
    <w:rsid w:val="00A83E3A"/>
    <w:rsid w:val="00A83F29"/>
    <w:rsid w:val="00A84153"/>
    <w:rsid w:val="00A844E5"/>
    <w:rsid w:val="00A84769"/>
    <w:rsid w:val="00A84863"/>
    <w:rsid w:val="00A84BA8"/>
    <w:rsid w:val="00A84E02"/>
    <w:rsid w:val="00A85460"/>
    <w:rsid w:val="00A855A9"/>
    <w:rsid w:val="00A86320"/>
    <w:rsid w:val="00A867B3"/>
    <w:rsid w:val="00A86C74"/>
    <w:rsid w:val="00A87643"/>
    <w:rsid w:val="00A876D6"/>
    <w:rsid w:val="00A90157"/>
    <w:rsid w:val="00A90192"/>
    <w:rsid w:val="00A903C9"/>
    <w:rsid w:val="00A90C12"/>
    <w:rsid w:val="00A90D96"/>
    <w:rsid w:val="00A90EE3"/>
    <w:rsid w:val="00A9132C"/>
    <w:rsid w:val="00A9207B"/>
    <w:rsid w:val="00A923EA"/>
    <w:rsid w:val="00A93399"/>
    <w:rsid w:val="00A94193"/>
    <w:rsid w:val="00A94203"/>
    <w:rsid w:val="00A94352"/>
    <w:rsid w:val="00A9454E"/>
    <w:rsid w:val="00A94D1E"/>
    <w:rsid w:val="00A950CC"/>
    <w:rsid w:val="00A9568B"/>
    <w:rsid w:val="00A95BAE"/>
    <w:rsid w:val="00A963AB"/>
    <w:rsid w:val="00A96578"/>
    <w:rsid w:val="00A9671F"/>
    <w:rsid w:val="00A96D50"/>
    <w:rsid w:val="00A970EA"/>
    <w:rsid w:val="00A97888"/>
    <w:rsid w:val="00A97DEC"/>
    <w:rsid w:val="00AA076A"/>
    <w:rsid w:val="00AA0DDE"/>
    <w:rsid w:val="00AA11EB"/>
    <w:rsid w:val="00AA1613"/>
    <w:rsid w:val="00AA1F02"/>
    <w:rsid w:val="00AA1F0F"/>
    <w:rsid w:val="00AA2104"/>
    <w:rsid w:val="00AA215E"/>
    <w:rsid w:val="00AA291C"/>
    <w:rsid w:val="00AA2CFE"/>
    <w:rsid w:val="00AA2E17"/>
    <w:rsid w:val="00AA3232"/>
    <w:rsid w:val="00AA41C7"/>
    <w:rsid w:val="00AA5407"/>
    <w:rsid w:val="00AA55DA"/>
    <w:rsid w:val="00AA56CE"/>
    <w:rsid w:val="00AA58D4"/>
    <w:rsid w:val="00AA5EA5"/>
    <w:rsid w:val="00AA642F"/>
    <w:rsid w:val="00AA6C64"/>
    <w:rsid w:val="00AA72D7"/>
    <w:rsid w:val="00AA7DC3"/>
    <w:rsid w:val="00AB0B69"/>
    <w:rsid w:val="00AB123D"/>
    <w:rsid w:val="00AB1600"/>
    <w:rsid w:val="00AB1C86"/>
    <w:rsid w:val="00AB261C"/>
    <w:rsid w:val="00AB2C3E"/>
    <w:rsid w:val="00AB3A10"/>
    <w:rsid w:val="00AB3DFF"/>
    <w:rsid w:val="00AB3FDD"/>
    <w:rsid w:val="00AB4B50"/>
    <w:rsid w:val="00AB5186"/>
    <w:rsid w:val="00AB529A"/>
    <w:rsid w:val="00AB5C87"/>
    <w:rsid w:val="00AB5ED0"/>
    <w:rsid w:val="00AB604F"/>
    <w:rsid w:val="00AB609E"/>
    <w:rsid w:val="00AB63AE"/>
    <w:rsid w:val="00AB65E5"/>
    <w:rsid w:val="00AB6FBD"/>
    <w:rsid w:val="00AB7598"/>
    <w:rsid w:val="00AB7E18"/>
    <w:rsid w:val="00AC0215"/>
    <w:rsid w:val="00AC0418"/>
    <w:rsid w:val="00AC0523"/>
    <w:rsid w:val="00AC08C8"/>
    <w:rsid w:val="00AC0F3F"/>
    <w:rsid w:val="00AC0F47"/>
    <w:rsid w:val="00AC1080"/>
    <w:rsid w:val="00AC10B7"/>
    <w:rsid w:val="00AC14FC"/>
    <w:rsid w:val="00AC1F51"/>
    <w:rsid w:val="00AC240A"/>
    <w:rsid w:val="00AC2809"/>
    <w:rsid w:val="00AC2A35"/>
    <w:rsid w:val="00AC3002"/>
    <w:rsid w:val="00AC315B"/>
    <w:rsid w:val="00AC33A7"/>
    <w:rsid w:val="00AC3F62"/>
    <w:rsid w:val="00AC454C"/>
    <w:rsid w:val="00AC4568"/>
    <w:rsid w:val="00AC4AE2"/>
    <w:rsid w:val="00AC53E6"/>
    <w:rsid w:val="00AC58D3"/>
    <w:rsid w:val="00AC5AD3"/>
    <w:rsid w:val="00AC5C26"/>
    <w:rsid w:val="00AC5D75"/>
    <w:rsid w:val="00AC6BF4"/>
    <w:rsid w:val="00AC7225"/>
    <w:rsid w:val="00AC7686"/>
    <w:rsid w:val="00AC779B"/>
    <w:rsid w:val="00AC7855"/>
    <w:rsid w:val="00AC7E5B"/>
    <w:rsid w:val="00AC7F65"/>
    <w:rsid w:val="00AD00C0"/>
    <w:rsid w:val="00AD0B6D"/>
    <w:rsid w:val="00AD0E76"/>
    <w:rsid w:val="00AD0F71"/>
    <w:rsid w:val="00AD138E"/>
    <w:rsid w:val="00AD1ED2"/>
    <w:rsid w:val="00AD1F7A"/>
    <w:rsid w:val="00AD230D"/>
    <w:rsid w:val="00AD2C10"/>
    <w:rsid w:val="00AD2F9D"/>
    <w:rsid w:val="00AD3391"/>
    <w:rsid w:val="00AD3D6D"/>
    <w:rsid w:val="00AD422D"/>
    <w:rsid w:val="00AD4427"/>
    <w:rsid w:val="00AD4910"/>
    <w:rsid w:val="00AD4917"/>
    <w:rsid w:val="00AD4A74"/>
    <w:rsid w:val="00AD505A"/>
    <w:rsid w:val="00AD6068"/>
    <w:rsid w:val="00AD6312"/>
    <w:rsid w:val="00AD6D1C"/>
    <w:rsid w:val="00AD754D"/>
    <w:rsid w:val="00AE02D0"/>
    <w:rsid w:val="00AE1F6F"/>
    <w:rsid w:val="00AE2F5D"/>
    <w:rsid w:val="00AE33B2"/>
    <w:rsid w:val="00AE3466"/>
    <w:rsid w:val="00AE4076"/>
    <w:rsid w:val="00AE4736"/>
    <w:rsid w:val="00AE4C91"/>
    <w:rsid w:val="00AE51B2"/>
    <w:rsid w:val="00AE57E7"/>
    <w:rsid w:val="00AE5FB7"/>
    <w:rsid w:val="00AE61C5"/>
    <w:rsid w:val="00AE6914"/>
    <w:rsid w:val="00AE6D47"/>
    <w:rsid w:val="00AE6FEE"/>
    <w:rsid w:val="00AE70CC"/>
    <w:rsid w:val="00AE73BB"/>
    <w:rsid w:val="00AE7420"/>
    <w:rsid w:val="00AE7ECE"/>
    <w:rsid w:val="00AF1199"/>
    <w:rsid w:val="00AF1A92"/>
    <w:rsid w:val="00AF2941"/>
    <w:rsid w:val="00AF2EC7"/>
    <w:rsid w:val="00AF341D"/>
    <w:rsid w:val="00AF35F4"/>
    <w:rsid w:val="00AF4140"/>
    <w:rsid w:val="00AF47BC"/>
    <w:rsid w:val="00AF4989"/>
    <w:rsid w:val="00AF4E41"/>
    <w:rsid w:val="00AF4EAA"/>
    <w:rsid w:val="00AF5836"/>
    <w:rsid w:val="00AF5CC3"/>
    <w:rsid w:val="00AF5F64"/>
    <w:rsid w:val="00AF6354"/>
    <w:rsid w:val="00AF6BB5"/>
    <w:rsid w:val="00AF70DD"/>
    <w:rsid w:val="00B001E0"/>
    <w:rsid w:val="00B002C3"/>
    <w:rsid w:val="00B005B0"/>
    <w:rsid w:val="00B00BF7"/>
    <w:rsid w:val="00B00FED"/>
    <w:rsid w:val="00B010B2"/>
    <w:rsid w:val="00B0132C"/>
    <w:rsid w:val="00B01BB1"/>
    <w:rsid w:val="00B01F47"/>
    <w:rsid w:val="00B0281E"/>
    <w:rsid w:val="00B02E32"/>
    <w:rsid w:val="00B033AA"/>
    <w:rsid w:val="00B03BB6"/>
    <w:rsid w:val="00B03BBA"/>
    <w:rsid w:val="00B04052"/>
    <w:rsid w:val="00B04B7F"/>
    <w:rsid w:val="00B04B97"/>
    <w:rsid w:val="00B057BD"/>
    <w:rsid w:val="00B06A2B"/>
    <w:rsid w:val="00B06D35"/>
    <w:rsid w:val="00B074BA"/>
    <w:rsid w:val="00B07A9D"/>
    <w:rsid w:val="00B07E84"/>
    <w:rsid w:val="00B07EAC"/>
    <w:rsid w:val="00B10055"/>
    <w:rsid w:val="00B10697"/>
    <w:rsid w:val="00B1150E"/>
    <w:rsid w:val="00B117D7"/>
    <w:rsid w:val="00B12D41"/>
    <w:rsid w:val="00B12FDF"/>
    <w:rsid w:val="00B142BB"/>
    <w:rsid w:val="00B143F1"/>
    <w:rsid w:val="00B1460C"/>
    <w:rsid w:val="00B146BB"/>
    <w:rsid w:val="00B14967"/>
    <w:rsid w:val="00B14AC6"/>
    <w:rsid w:val="00B14BC6"/>
    <w:rsid w:val="00B14E0F"/>
    <w:rsid w:val="00B151FC"/>
    <w:rsid w:val="00B15503"/>
    <w:rsid w:val="00B1585F"/>
    <w:rsid w:val="00B1669A"/>
    <w:rsid w:val="00B16B90"/>
    <w:rsid w:val="00B176F6"/>
    <w:rsid w:val="00B17A99"/>
    <w:rsid w:val="00B20216"/>
    <w:rsid w:val="00B2161E"/>
    <w:rsid w:val="00B2167C"/>
    <w:rsid w:val="00B21923"/>
    <w:rsid w:val="00B21DED"/>
    <w:rsid w:val="00B21FE1"/>
    <w:rsid w:val="00B22383"/>
    <w:rsid w:val="00B227BB"/>
    <w:rsid w:val="00B22B3C"/>
    <w:rsid w:val="00B22C53"/>
    <w:rsid w:val="00B22C88"/>
    <w:rsid w:val="00B22D7C"/>
    <w:rsid w:val="00B22E27"/>
    <w:rsid w:val="00B23BDF"/>
    <w:rsid w:val="00B23FDA"/>
    <w:rsid w:val="00B23FF8"/>
    <w:rsid w:val="00B24C05"/>
    <w:rsid w:val="00B24CA2"/>
    <w:rsid w:val="00B259FB"/>
    <w:rsid w:val="00B262DA"/>
    <w:rsid w:val="00B269AD"/>
    <w:rsid w:val="00B26DA3"/>
    <w:rsid w:val="00B26EAF"/>
    <w:rsid w:val="00B271D9"/>
    <w:rsid w:val="00B27495"/>
    <w:rsid w:val="00B27D61"/>
    <w:rsid w:val="00B320BA"/>
    <w:rsid w:val="00B328E4"/>
    <w:rsid w:val="00B32926"/>
    <w:rsid w:val="00B32C05"/>
    <w:rsid w:val="00B330BE"/>
    <w:rsid w:val="00B332B2"/>
    <w:rsid w:val="00B333F2"/>
    <w:rsid w:val="00B33490"/>
    <w:rsid w:val="00B34265"/>
    <w:rsid w:val="00B34A2F"/>
    <w:rsid w:val="00B35742"/>
    <w:rsid w:val="00B361B2"/>
    <w:rsid w:val="00B364AE"/>
    <w:rsid w:val="00B36578"/>
    <w:rsid w:val="00B370E8"/>
    <w:rsid w:val="00B37ADF"/>
    <w:rsid w:val="00B37CA0"/>
    <w:rsid w:val="00B37EB0"/>
    <w:rsid w:val="00B40451"/>
    <w:rsid w:val="00B40F1B"/>
    <w:rsid w:val="00B40FCB"/>
    <w:rsid w:val="00B4103C"/>
    <w:rsid w:val="00B41105"/>
    <w:rsid w:val="00B41188"/>
    <w:rsid w:val="00B418B5"/>
    <w:rsid w:val="00B419B2"/>
    <w:rsid w:val="00B426B0"/>
    <w:rsid w:val="00B42E5C"/>
    <w:rsid w:val="00B441A0"/>
    <w:rsid w:val="00B443A5"/>
    <w:rsid w:val="00B445A5"/>
    <w:rsid w:val="00B445C0"/>
    <w:rsid w:val="00B44848"/>
    <w:rsid w:val="00B44A0F"/>
    <w:rsid w:val="00B44AE3"/>
    <w:rsid w:val="00B44B72"/>
    <w:rsid w:val="00B450CE"/>
    <w:rsid w:val="00B4585C"/>
    <w:rsid w:val="00B458F1"/>
    <w:rsid w:val="00B45A15"/>
    <w:rsid w:val="00B45BFA"/>
    <w:rsid w:val="00B45FDC"/>
    <w:rsid w:val="00B466EB"/>
    <w:rsid w:val="00B46BE3"/>
    <w:rsid w:val="00B4751E"/>
    <w:rsid w:val="00B50595"/>
    <w:rsid w:val="00B507AF"/>
    <w:rsid w:val="00B50E3C"/>
    <w:rsid w:val="00B50F8E"/>
    <w:rsid w:val="00B514FB"/>
    <w:rsid w:val="00B51A3B"/>
    <w:rsid w:val="00B523F0"/>
    <w:rsid w:val="00B52D05"/>
    <w:rsid w:val="00B5449E"/>
    <w:rsid w:val="00B54832"/>
    <w:rsid w:val="00B548F4"/>
    <w:rsid w:val="00B54A35"/>
    <w:rsid w:val="00B55332"/>
    <w:rsid w:val="00B558CF"/>
    <w:rsid w:val="00B55BB4"/>
    <w:rsid w:val="00B56019"/>
    <w:rsid w:val="00B56BEC"/>
    <w:rsid w:val="00B57445"/>
    <w:rsid w:val="00B57602"/>
    <w:rsid w:val="00B57BDE"/>
    <w:rsid w:val="00B57DE8"/>
    <w:rsid w:val="00B60756"/>
    <w:rsid w:val="00B60856"/>
    <w:rsid w:val="00B60FED"/>
    <w:rsid w:val="00B62BD9"/>
    <w:rsid w:val="00B6314D"/>
    <w:rsid w:val="00B642EE"/>
    <w:rsid w:val="00B643BD"/>
    <w:rsid w:val="00B64626"/>
    <w:rsid w:val="00B652F9"/>
    <w:rsid w:val="00B65855"/>
    <w:rsid w:val="00B65B99"/>
    <w:rsid w:val="00B65BE2"/>
    <w:rsid w:val="00B65C9A"/>
    <w:rsid w:val="00B6724D"/>
    <w:rsid w:val="00B70CDC"/>
    <w:rsid w:val="00B7204B"/>
    <w:rsid w:val="00B72654"/>
    <w:rsid w:val="00B7300B"/>
    <w:rsid w:val="00B73422"/>
    <w:rsid w:val="00B73A3B"/>
    <w:rsid w:val="00B73BDE"/>
    <w:rsid w:val="00B73CD7"/>
    <w:rsid w:val="00B74223"/>
    <w:rsid w:val="00B7502A"/>
    <w:rsid w:val="00B7560D"/>
    <w:rsid w:val="00B756BF"/>
    <w:rsid w:val="00B765BA"/>
    <w:rsid w:val="00B76F42"/>
    <w:rsid w:val="00B77B6C"/>
    <w:rsid w:val="00B77DF5"/>
    <w:rsid w:val="00B77E31"/>
    <w:rsid w:val="00B77FDB"/>
    <w:rsid w:val="00B8094D"/>
    <w:rsid w:val="00B80E49"/>
    <w:rsid w:val="00B80E6A"/>
    <w:rsid w:val="00B81D67"/>
    <w:rsid w:val="00B82024"/>
    <w:rsid w:val="00B82179"/>
    <w:rsid w:val="00B82253"/>
    <w:rsid w:val="00B82CFA"/>
    <w:rsid w:val="00B82E18"/>
    <w:rsid w:val="00B835C5"/>
    <w:rsid w:val="00B83AF7"/>
    <w:rsid w:val="00B83D50"/>
    <w:rsid w:val="00B83D70"/>
    <w:rsid w:val="00B841A6"/>
    <w:rsid w:val="00B84272"/>
    <w:rsid w:val="00B84AA0"/>
    <w:rsid w:val="00B84B3D"/>
    <w:rsid w:val="00B84B8C"/>
    <w:rsid w:val="00B84BC2"/>
    <w:rsid w:val="00B84C83"/>
    <w:rsid w:val="00B850FB"/>
    <w:rsid w:val="00B8617F"/>
    <w:rsid w:val="00B8675A"/>
    <w:rsid w:val="00B867CB"/>
    <w:rsid w:val="00B86FB7"/>
    <w:rsid w:val="00B87072"/>
    <w:rsid w:val="00B875B4"/>
    <w:rsid w:val="00B876C5"/>
    <w:rsid w:val="00B87D66"/>
    <w:rsid w:val="00B87FCC"/>
    <w:rsid w:val="00B90391"/>
    <w:rsid w:val="00B903CD"/>
    <w:rsid w:val="00B9040C"/>
    <w:rsid w:val="00B904F8"/>
    <w:rsid w:val="00B90D02"/>
    <w:rsid w:val="00B90F1E"/>
    <w:rsid w:val="00B910EB"/>
    <w:rsid w:val="00B91C68"/>
    <w:rsid w:val="00B91E70"/>
    <w:rsid w:val="00B91E7C"/>
    <w:rsid w:val="00B92400"/>
    <w:rsid w:val="00B9263A"/>
    <w:rsid w:val="00B929BD"/>
    <w:rsid w:val="00B934DA"/>
    <w:rsid w:val="00B94C46"/>
    <w:rsid w:val="00B94CD8"/>
    <w:rsid w:val="00B94E79"/>
    <w:rsid w:val="00B9526D"/>
    <w:rsid w:val="00B959AC"/>
    <w:rsid w:val="00B95AEE"/>
    <w:rsid w:val="00B9652E"/>
    <w:rsid w:val="00B97671"/>
    <w:rsid w:val="00B97F15"/>
    <w:rsid w:val="00B97F3B"/>
    <w:rsid w:val="00BA0527"/>
    <w:rsid w:val="00BA0A29"/>
    <w:rsid w:val="00BA0B57"/>
    <w:rsid w:val="00BA0F65"/>
    <w:rsid w:val="00BA1282"/>
    <w:rsid w:val="00BA1423"/>
    <w:rsid w:val="00BA178C"/>
    <w:rsid w:val="00BA1DF9"/>
    <w:rsid w:val="00BA2572"/>
    <w:rsid w:val="00BA3C7D"/>
    <w:rsid w:val="00BA4343"/>
    <w:rsid w:val="00BA43DE"/>
    <w:rsid w:val="00BA4415"/>
    <w:rsid w:val="00BA4F7D"/>
    <w:rsid w:val="00BA5106"/>
    <w:rsid w:val="00BA55A3"/>
    <w:rsid w:val="00BA61A1"/>
    <w:rsid w:val="00BA6225"/>
    <w:rsid w:val="00BA6478"/>
    <w:rsid w:val="00BA64AE"/>
    <w:rsid w:val="00BA6568"/>
    <w:rsid w:val="00BA6808"/>
    <w:rsid w:val="00BA6CAE"/>
    <w:rsid w:val="00BA6F98"/>
    <w:rsid w:val="00BA701A"/>
    <w:rsid w:val="00BA76BC"/>
    <w:rsid w:val="00BA7A00"/>
    <w:rsid w:val="00BB0494"/>
    <w:rsid w:val="00BB096E"/>
    <w:rsid w:val="00BB0E75"/>
    <w:rsid w:val="00BB133E"/>
    <w:rsid w:val="00BB1C1C"/>
    <w:rsid w:val="00BB1F33"/>
    <w:rsid w:val="00BB21B8"/>
    <w:rsid w:val="00BB227B"/>
    <w:rsid w:val="00BB3196"/>
    <w:rsid w:val="00BB3247"/>
    <w:rsid w:val="00BB37D0"/>
    <w:rsid w:val="00BB4035"/>
    <w:rsid w:val="00BB43CF"/>
    <w:rsid w:val="00BB45C4"/>
    <w:rsid w:val="00BB50C1"/>
    <w:rsid w:val="00BB50F6"/>
    <w:rsid w:val="00BB5531"/>
    <w:rsid w:val="00BB58AE"/>
    <w:rsid w:val="00BB5B2F"/>
    <w:rsid w:val="00BB5FCB"/>
    <w:rsid w:val="00BB600E"/>
    <w:rsid w:val="00BB767B"/>
    <w:rsid w:val="00BB7F22"/>
    <w:rsid w:val="00BB7FAC"/>
    <w:rsid w:val="00BC03BC"/>
    <w:rsid w:val="00BC04F3"/>
    <w:rsid w:val="00BC05B3"/>
    <w:rsid w:val="00BC0E78"/>
    <w:rsid w:val="00BC12B0"/>
    <w:rsid w:val="00BC19D0"/>
    <w:rsid w:val="00BC2360"/>
    <w:rsid w:val="00BC2EF3"/>
    <w:rsid w:val="00BC303E"/>
    <w:rsid w:val="00BC320E"/>
    <w:rsid w:val="00BC379A"/>
    <w:rsid w:val="00BC3B32"/>
    <w:rsid w:val="00BC3F20"/>
    <w:rsid w:val="00BC40BF"/>
    <w:rsid w:val="00BC48A6"/>
    <w:rsid w:val="00BC5048"/>
    <w:rsid w:val="00BC5F4A"/>
    <w:rsid w:val="00BC6FF3"/>
    <w:rsid w:val="00BC70C9"/>
    <w:rsid w:val="00BC7A4E"/>
    <w:rsid w:val="00BC7A8E"/>
    <w:rsid w:val="00BD024B"/>
    <w:rsid w:val="00BD0F6F"/>
    <w:rsid w:val="00BD107C"/>
    <w:rsid w:val="00BD10AB"/>
    <w:rsid w:val="00BD11AB"/>
    <w:rsid w:val="00BD1575"/>
    <w:rsid w:val="00BD1578"/>
    <w:rsid w:val="00BD180F"/>
    <w:rsid w:val="00BD193C"/>
    <w:rsid w:val="00BD1B15"/>
    <w:rsid w:val="00BD203E"/>
    <w:rsid w:val="00BD28C8"/>
    <w:rsid w:val="00BD2E0B"/>
    <w:rsid w:val="00BD3F36"/>
    <w:rsid w:val="00BD4166"/>
    <w:rsid w:val="00BD41F6"/>
    <w:rsid w:val="00BD4889"/>
    <w:rsid w:val="00BD4A7F"/>
    <w:rsid w:val="00BD4AAD"/>
    <w:rsid w:val="00BD4E09"/>
    <w:rsid w:val="00BD4FC3"/>
    <w:rsid w:val="00BD4FCF"/>
    <w:rsid w:val="00BD5453"/>
    <w:rsid w:val="00BD581F"/>
    <w:rsid w:val="00BD5B03"/>
    <w:rsid w:val="00BD5B6A"/>
    <w:rsid w:val="00BD68FE"/>
    <w:rsid w:val="00BD71E3"/>
    <w:rsid w:val="00BE0029"/>
    <w:rsid w:val="00BE00F4"/>
    <w:rsid w:val="00BE06B0"/>
    <w:rsid w:val="00BE079A"/>
    <w:rsid w:val="00BE0920"/>
    <w:rsid w:val="00BE09B9"/>
    <w:rsid w:val="00BE0D50"/>
    <w:rsid w:val="00BE1164"/>
    <w:rsid w:val="00BE1621"/>
    <w:rsid w:val="00BE1644"/>
    <w:rsid w:val="00BE17D6"/>
    <w:rsid w:val="00BE1C9D"/>
    <w:rsid w:val="00BE238C"/>
    <w:rsid w:val="00BE35E3"/>
    <w:rsid w:val="00BE3FD5"/>
    <w:rsid w:val="00BE4748"/>
    <w:rsid w:val="00BE4761"/>
    <w:rsid w:val="00BE4E23"/>
    <w:rsid w:val="00BE5076"/>
    <w:rsid w:val="00BE5E6B"/>
    <w:rsid w:val="00BE5ECF"/>
    <w:rsid w:val="00BE5F5E"/>
    <w:rsid w:val="00BE61BD"/>
    <w:rsid w:val="00BE6701"/>
    <w:rsid w:val="00BE6AFA"/>
    <w:rsid w:val="00BE6F0D"/>
    <w:rsid w:val="00BE71AA"/>
    <w:rsid w:val="00BE7E30"/>
    <w:rsid w:val="00BF0A8E"/>
    <w:rsid w:val="00BF0CEB"/>
    <w:rsid w:val="00BF0F7E"/>
    <w:rsid w:val="00BF1462"/>
    <w:rsid w:val="00BF278E"/>
    <w:rsid w:val="00BF2E7D"/>
    <w:rsid w:val="00BF2E88"/>
    <w:rsid w:val="00BF3456"/>
    <w:rsid w:val="00BF3A26"/>
    <w:rsid w:val="00BF43AA"/>
    <w:rsid w:val="00BF4624"/>
    <w:rsid w:val="00BF47EE"/>
    <w:rsid w:val="00BF50B9"/>
    <w:rsid w:val="00BF5412"/>
    <w:rsid w:val="00BF65B8"/>
    <w:rsid w:val="00BF7727"/>
    <w:rsid w:val="00BF7E69"/>
    <w:rsid w:val="00BF7FFD"/>
    <w:rsid w:val="00C00748"/>
    <w:rsid w:val="00C00E52"/>
    <w:rsid w:val="00C00F36"/>
    <w:rsid w:val="00C0145D"/>
    <w:rsid w:val="00C029A4"/>
    <w:rsid w:val="00C02E67"/>
    <w:rsid w:val="00C03238"/>
    <w:rsid w:val="00C03465"/>
    <w:rsid w:val="00C03533"/>
    <w:rsid w:val="00C037D6"/>
    <w:rsid w:val="00C037DB"/>
    <w:rsid w:val="00C037F9"/>
    <w:rsid w:val="00C041DB"/>
    <w:rsid w:val="00C05009"/>
    <w:rsid w:val="00C05469"/>
    <w:rsid w:val="00C0575F"/>
    <w:rsid w:val="00C05780"/>
    <w:rsid w:val="00C0598C"/>
    <w:rsid w:val="00C06021"/>
    <w:rsid w:val="00C06692"/>
    <w:rsid w:val="00C06737"/>
    <w:rsid w:val="00C069BF"/>
    <w:rsid w:val="00C078D6"/>
    <w:rsid w:val="00C10132"/>
    <w:rsid w:val="00C10389"/>
    <w:rsid w:val="00C104AB"/>
    <w:rsid w:val="00C11066"/>
    <w:rsid w:val="00C113DC"/>
    <w:rsid w:val="00C113FD"/>
    <w:rsid w:val="00C11A91"/>
    <w:rsid w:val="00C11B94"/>
    <w:rsid w:val="00C12105"/>
    <w:rsid w:val="00C12153"/>
    <w:rsid w:val="00C1220D"/>
    <w:rsid w:val="00C124EC"/>
    <w:rsid w:val="00C1355D"/>
    <w:rsid w:val="00C1356E"/>
    <w:rsid w:val="00C137EA"/>
    <w:rsid w:val="00C13A55"/>
    <w:rsid w:val="00C13B7D"/>
    <w:rsid w:val="00C1415A"/>
    <w:rsid w:val="00C15489"/>
    <w:rsid w:val="00C157D9"/>
    <w:rsid w:val="00C1682D"/>
    <w:rsid w:val="00C172DF"/>
    <w:rsid w:val="00C1745B"/>
    <w:rsid w:val="00C1763B"/>
    <w:rsid w:val="00C17BEB"/>
    <w:rsid w:val="00C20212"/>
    <w:rsid w:val="00C20566"/>
    <w:rsid w:val="00C207F9"/>
    <w:rsid w:val="00C20E69"/>
    <w:rsid w:val="00C21FB9"/>
    <w:rsid w:val="00C22281"/>
    <w:rsid w:val="00C22E37"/>
    <w:rsid w:val="00C2329D"/>
    <w:rsid w:val="00C233F3"/>
    <w:rsid w:val="00C238D1"/>
    <w:rsid w:val="00C23E6E"/>
    <w:rsid w:val="00C25609"/>
    <w:rsid w:val="00C25E3A"/>
    <w:rsid w:val="00C265F0"/>
    <w:rsid w:val="00C273D6"/>
    <w:rsid w:val="00C308F2"/>
    <w:rsid w:val="00C309CC"/>
    <w:rsid w:val="00C30F36"/>
    <w:rsid w:val="00C317DD"/>
    <w:rsid w:val="00C3182F"/>
    <w:rsid w:val="00C31A50"/>
    <w:rsid w:val="00C31D3F"/>
    <w:rsid w:val="00C32630"/>
    <w:rsid w:val="00C326C5"/>
    <w:rsid w:val="00C32BC6"/>
    <w:rsid w:val="00C3304D"/>
    <w:rsid w:val="00C3371A"/>
    <w:rsid w:val="00C3395A"/>
    <w:rsid w:val="00C33BBB"/>
    <w:rsid w:val="00C33EF1"/>
    <w:rsid w:val="00C33FE3"/>
    <w:rsid w:val="00C340E5"/>
    <w:rsid w:val="00C340F3"/>
    <w:rsid w:val="00C34371"/>
    <w:rsid w:val="00C34401"/>
    <w:rsid w:val="00C34564"/>
    <w:rsid w:val="00C34858"/>
    <w:rsid w:val="00C349E4"/>
    <w:rsid w:val="00C35394"/>
    <w:rsid w:val="00C35F90"/>
    <w:rsid w:val="00C361B7"/>
    <w:rsid w:val="00C36C62"/>
    <w:rsid w:val="00C36DD9"/>
    <w:rsid w:val="00C373EA"/>
    <w:rsid w:val="00C37CEF"/>
    <w:rsid w:val="00C37ED7"/>
    <w:rsid w:val="00C403FD"/>
    <w:rsid w:val="00C40973"/>
    <w:rsid w:val="00C41708"/>
    <w:rsid w:val="00C4195B"/>
    <w:rsid w:val="00C41AB4"/>
    <w:rsid w:val="00C41C6B"/>
    <w:rsid w:val="00C44716"/>
    <w:rsid w:val="00C448A3"/>
    <w:rsid w:val="00C44DD4"/>
    <w:rsid w:val="00C452AA"/>
    <w:rsid w:val="00C46153"/>
    <w:rsid w:val="00C4615B"/>
    <w:rsid w:val="00C4681A"/>
    <w:rsid w:val="00C4682D"/>
    <w:rsid w:val="00C46CA8"/>
    <w:rsid w:val="00C471DB"/>
    <w:rsid w:val="00C47BAB"/>
    <w:rsid w:val="00C47C86"/>
    <w:rsid w:val="00C47E28"/>
    <w:rsid w:val="00C502D3"/>
    <w:rsid w:val="00C50399"/>
    <w:rsid w:val="00C50992"/>
    <w:rsid w:val="00C509F4"/>
    <w:rsid w:val="00C5182C"/>
    <w:rsid w:val="00C51A01"/>
    <w:rsid w:val="00C5219A"/>
    <w:rsid w:val="00C521A8"/>
    <w:rsid w:val="00C521DF"/>
    <w:rsid w:val="00C52466"/>
    <w:rsid w:val="00C52623"/>
    <w:rsid w:val="00C53871"/>
    <w:rsid w:val="00C539C2"/>
    <w:rsid w:val="00C53C36"/>
    <w:rsid w:val="00C53CBE"/>
    <w:rsid w:val="00C55440"/>
    <w:rsid w:val="00C5562B"/>
    <w:rsid w:val="00C55D8F"/>
    <w:rsid w:val="00C56515"/>
    <w:rsid w:val="00C565F2"/>
    <w:rsid w:val="00C56657"/>
    <w:rsid w:val="00C56659"/>
    <w:rsid w:val="00C56712"/>
    <w:rsid w:val="00C56907"/>
    <w:rsid w:val="00C56E0E"/>
    <w:rsid w:val="00C56E9A"/>
    <w:rsid w:val="00C56FE6"/>
    <w:rsid w:val="00C57550"/>
    <w:rsid w:val="00C605F3"/>
    <w:rsid w:val="00C60E8E"/>
    <w:rsid w:val="00C61161"/>
    <w:rsid w:val="00C6133A"/>
    <w:rsid w:val="00C61CF1"/>
    <w:rsid w:val="00C620E1"/>
    <w:rsid w:val="00C625F1"/>
    <w:rsid w:val="00C633FA"/>
    <w:rsid w:val="00C63A00"/>
    <w:rsid w:val="00C63A9C"/>
    <w:rsid w:val="00C63E51"/>
    <w:rsid w:val="00C63FFC"/>
    <w:rsid w:val="00C649D1"/>
    <w:rsid w:val="00C656D2"/>
    <w:rsid w:val="00C6594E"/>
    <w:rsid w:val="00C6678A"/>
    <w:rsid w:val="00C668A1"/>
    <w:rsid w:val="00C66A2E"/>
    <w:rsid w:val="00C67089"/>
    <w:rsid w:val="00C67EA6"/>
    <w:rsid w:val="00C707EF"/>
    <w:rsid w:val="00C71463"/>
    <w:rsid w:val="00C715F9"/>
    <w:rsid w:val="00C7170F"/>
    <w:rsid w:val="00C72016"/>
    <w:rsid w:val="00C723F7"/>
    <w:rsid w:val="00C73240"/>
    <w:rsid w:val="00C7330E"/>
    <w:rsid w:val="00C735A9"/>
    <w:rsid w:val="00C73630"/>
    <w:rsid w:val="00C73724"/>
    <w:rsid w:val="00C73862"/>
    <w:rsid w:val="00C73B0A"/>
    <w:rsid w:val="00C73EC4"/>
    <w:rsid w:val="00C73F95"/>
    <w:rsid w:val="00C7406F"/>
    <w:rsid w:val="00C7413F"/>
    <w:rsid w:val="00C74B06"/>
    <w:rsid w:val="00C7555D"/>
    <w:rsid w:val="00C75864"/>
    <w:rsid w:val="00C759CF"/>
    <w:rsid w:val="00C75A3C"/>
    <w:rsid w:val="00C7629E"/>
    <w:rsid w:val="00C76B2B"/>
    <w:rsid w:val="00C775F9"/>
    <w:rsid w:val="00C7795C"/>
    <w:rsid w:val="00C77D95"/>
    <w:rsid w:val="00C77F37"/>
    <w:rsid w:val="00C80034"/>
    <w:rsid w:val="00C800BA"/>
    <w:rsid w:val="00C8033A"/>
    <w:rsid w:val="00C803CB"/>
    <w:rsid w:val="00C803EE"/>
    <w:rsid w:val="00C814FD"/>
    <w:rsid w:val="00C81557"/>
    <w:rsid w:val="00C818DA"/>
    <w:rsid w:val="00C81D64"/>
    <w:rsid w:val="00C841E2"/>
    <w:rsid w:val="00C843D8"/>
    <w:rsid w:val="00C844B3"/>
    <w:rsid w:val="00C844F3"/>
    <w:rsid w:val="00C8472D"/>
    <w:rsid w:val="00C85167"/>
    <w:rsid w:val="00C85BD7"/>
    <w:rsid w:val="00C865BC"/>
    <w:rsid w:val="00C86612"/>
    <w:rsid w:val="00C86707"/>
    <w:rsid w:val="00C867B0"/>
    <w:rsid w:val="00C86A16"/>
    <w:rsid w:val="00C87A5F"/>
    <w:rsid w:val="00C908C6"/>
    <w:rsid w:val="00C90D1E"/>
    <w:rsid w:val="00C90F1A"/>
    <w:rsid w:val="00C90F8B"/>
    <w:rsid w:val="00C9157B"/>
    <w:rsid w:val="00C91581"/>
    <w:rsid w:val="00C915A9"/>
    <w:rsid w:val="00C91E50"/>
    <w:rsid w:val="00C926A7"/>
    <w:rsid w:val="00C92841"/>
    <w:rsid w:val="00C92E7C"/>
    <w:rsid w:val="00C934CB"/>
    <w:rsid w:val="00C934EB"/>
    <w:rsid w:val="00C93D07"/>
    <w:rsid w:val="00C93DC7"/>
    <w:rsid w:val="00C943DC"/>
    <w:rsid w:val="00C94596"/>
    <w:rsid w:val="00C947AD"/>
    <w:rsid w:val="00C9541B"/>
    <w:rsid w:val="00C95663"/>
    <w:rsid w:val="00C957B7"/>
    <w:rsid w:val="00C95A74"/>
    <w:rsid w:val="00C9602A"/>
    <w:rsid w:val="00C96056"/>
    <w:rsid w:val="00C96149"/>
    <w:rsid w:val="00C96CE0"/>
    <w:rsid w:val="00C97061"/>
    <w:rsid w:val="00C97B6B"/>
    <w:rsid w:val="00C97FC1"/>
    <w:rsid w:val="00CA0029"/>
    <w:rsid w:val="00CA02F9"/>
    <w:rsid w:val="00CA036C"/>
    <w:rsid w:val="00CA0428"/>
    <w:rsid w:val="00CA0F57"/>
    <w:rsid w:val="00CA10BA"/>
    <w:rsid w:val="00CA18C8"/>
    <w:rsid w:val="00CA192D"/>
    <w:rsid w:val="00CA1A5D"/>
    <w:rsid w:val="00CA1AE6"/>
    <w:rsid w:val="00CA24A3"/>
    <w:rsid w:val="00CA2618"/>
    <w:rsid w:val="00CA3B8C"/>
    <w:rsid w:val="00CA4002"/>
    <w:rsid w:val="00CA468F"/>
    <w:rsid w:val="00CA50EF"/>
    <w:rsid w:val="00CA530F"/>
    <w:rsid w:val="00CA5480"/>
    <w:rsid w:val="00CA55D0"/>
    <w:rsid w:val="00CA57B5"/>
    <w:rsid w:val="00CA5ACE"/>
    <w:rsid w:val="00CA5BA2"/>
    <w:rsid w:val="00CA5E97"/>
    <w:rsid w:val="00CA6913"/>
    <w:rsid w:val="00CA6E4D"/>
    <w:rsid w:val="00CA6E78"/>
    <w:rsid w:val="00CA6EBA"/>
    <w:rsid w:val="00CA786B"/>
    <w:rsid w:val="00CB0526"/>
    <w:rsid w:val="00CB067F"/>
    <w:rsid w:val="00CB0BBD"/>
    <w:rsid w:val="00CB0F67"/>
    <w:rsid w:val="00CB12C0"/>
    <w:rsid w:val="00CB12F4"/>
    <w:rsid w:val="00CB154D"/>
    <w:rsid w:val="00CB18B3"/>
    <w:rsid w:val="00CB19F1"/>
    <w:rsid w:val="00CB2544"/>
    <w:rsid w:val="00CB37EA"/>
    <w:rsid w:val="00CB3829"/>
    <w:rsid w:val="00CB3D13"/>
    <w:rsid w:val="00CB3F0C"/>
    <w:rsid w:val="00CB4843"/>
    <w:rsid w:val="00CB4D8F"/>
    <w:rsid w:val="00CB523E"/>
    <w:rsid w:val="00CB57E9"/>
    <w:rsid w:val="00CB5C36"/>
    <w:rsid w:val="00CB5C4A"/>
    <w:rsid w:val="00CB5D85"/>
    <w:rsid w:val="00CB61F0"/>
    <w:rsid w:val="00CB6976"/>
    <w:rsid w:val="00CB6DA9"/>
    <w:rsid w:val="00CB6DB0"/>
    <w:rsid w:val="00CB6E52"/>
    <w:rsid w:val="00CB7079"/>
    <w:rsid w:val="00CB7333"/>
    <w:rsid w:val="00CB7613"/>
    <w:rsid w:val="00CB78D1"/>
    <w:rsid w:val="00CC0B6A"/>
    <w:rsid w:val="00CC12CD"/>
    <w:rsid w:val="00CC1406"/>
    <w:rsid w:val="00CC17B5"/>
    <w:rsid w:val="00CC1983"/>
    <w:rsid w:val="00CC1C02"/>
    <w:rsid w:val="00CC1C8D"/>
    <w:rsid w:val="00CC1EF0"/>
    <w:rsid w:val="00CC2031"/>
    <w:rsid w:val="00CC20D5"/>
    <w:rsid w:val="00CC2143"/>
    <w:rsid w:val="00CC27B1"/>
    <w:rsid w:val="00CC2929"/>
    <w:rsid w:val="00CC2B43"/>
    <w:rsid w:val="00CC2B9B"/>
    <w:rsid w:val="00CC2DD7"/>
    <w:rsid w:val="00CC3757"/>
    <w:rsid w:val="00CC3F84"/>
    <w:rsid w:val="00CC3FE8"/>
    <w:rsid w:val="00CC4330"/>
    <w:rsid w:val="00CC4387"/>
    <w:rsid w:val="00CC47E3"/>
    <w:rsid w:val="00CC49FA"/>
    <w:rsid w:val="00CC5284"/>
    <w:rsid w:val="00CC58B9"/>
    <w:rsid w:val="00CC6112"/>
    <w:rsid w:val="00CC68B7"/>
    <w:rsid w:val="00CC6939"/>
    <w:rsid w:val="00CC6FC0"/>
    <w:rsid w:val="00CC7066"/>
    <w:rsid w:val="00CC7360"/>
    <w:rsid w:val="00CC7525"/>
    <w:rsid w:val="00CC7582"/>
    <w:rsid w:val="00CC7DBD"/>
    <w:rsid w:val="00CD05EC"/>
    <w:rsid w:val="00CD060C"/>
    <w:rsid w:val="00CD0638"/>
    <w:rsid w:val="00CD07DA"/>
    <w:rsid w:val="00CD1517"/>
    <w:rsid w:val="00CD18F6"/>
    <w:rsid w:val="00CD1905"/>
    <w:rsid w:val="00CD199C"/>
    <w:rsid w:val="00CD1B41"/>
    <w:rsid w:val="00CD1D46"/>
    <w:rsid w:val="00CD245C"/>
    <w:rsid w:val="00CD2986"/>
    <w:rsid w:val="00CD2C0B"/>
    <w:rsid w:val="00CD2D47"/>
    <w:rsid w:val="00CD300C"/>
    <w:rsid w:val="00CD306C"/>
    <w:rsid w:val="00CD36AF"/>
    <w:rsid w:val="00CD4806"/>
    <w:rsid w:val="00CD485F"/>
    <w:rsid w:val="00CD4886"/>
    <w:rsid w:val="00CD4F0C"/>
    <w:rsid w:val="00CD4FBF"/>
    <w:rsid w:val="00CD5598"/>
    <w:rsid w:val="00CD586C"/>
    <w:rsid w:val="00CD5E38"/>
    <w:rsid w:val="00CD609E"/>
    <w:rsid w:val="00CD6297"/>
    <w:rsid w:val="00CD662F"/>
    <w:rsid w:val="00CD7627"/>
    <w:rsid w:val="00CD764E"/>
    <w:rsid w:val="00CE03F6"/>
    <w:rsid w:val="00CE050B"/>
    <w:rsid w:val="00CE0954"/>
    <w:rsid w:val="00CE0D3C"/>
    <w:rsid w:val="00CE1002"/>
    <w:rsid w:val="00CE125D"/>
    <w:rsid w:val="00CE18D7"/>
    <w:rsid w:val="00CE27AF"/>
    <w:rsid w:val="00CE2983"/>
    <w:rsid w:val="00CE2DBE"/>
    <w:rsid w:val="00CE4805"/>
    <w:rsid w:val="00CE4B39"/>
    <w:rsid w:val="00CE4DDA"/>
    <w:rsid w:val="00CE5530"/>
    <w:rsid w:val="00CE58E8"/>
    <w:rsid w:val="00CE64C2"/>
    <w:rsid w:val="00CE6DC0"/>
    <w:rsid w:val="00CE719F"/>
    <w:rsid w:val="00CE7D42"/>
    <w:rsid w:val="00CE7DC7"/>
    <w:rsid w:val="00CE7E4A"/>
    <w:rsid w:val="00CF01F4"/>
    <w:rsid w:val="00CF0533"/>
    <w:rsid w:val="00CF155B"/>
    <w:rsid w:val="00CF22DB"/>
    <w:rsid w:val="00CF238A"/>
    <w:rsid w:val="00CF27F7"/>
    <w:rsid w:val="00CF2E12"/>
    <w:rsid w:val="00CF2FAB"/>
    <w:rsid w:val="00CF3E97"/>
    <w:rsid w:val="00CF4349"/>
    <w:rsid w:val="00CF44EB"/>
    <w:rsid w:val="00CF4C5F"/>
    <w:rsid w:val="00CF4D3E"/>
    <w:rsid w:val="00CF5331"/>
    <w:rsid w:val="00CF547D"/>
    <w:rsid w:val="00CF5601"/>
    <w:rsid w:val="00CF7018"/>
    <w:rsid w:val="00CF7A47"/>
    <w:rsid w:val="00D0058C"/>
    <w:rsid w:val="00D00AF8"/>
    <w:rsid w:val="00D01117"/>
    <w:rsid w:val="00D017E1"/>
    <w:rsid w:val="00D021D7"/>
    <w:rsid w:val="00D026A2"/>
    <w:rsid w:val="00D02AAD"/>
    <w:rsid w:val="00D02C7A"/>
    <w:rsid w:val="00D02E3F"/>
    <w:rsid w:val="00D031AE"/>
    <w:rsid w:val="00D036E3"/>
    <w:rsid w:val="00D0397E"/>
    <w:rsid w:val="00D04427"/>
    <w:rsid w:val="00D04B14"/>
    <w:rsid w:val="00D059E0"/>
    <w:rsid w:val="00D06598"/>
    <w:rsid w:val="00D07039"/>
    <w:rsid w:val="00D07484"/>
    <w:rsid w:val="00D078D4"/>
    <w:rsid w:val="00D101C5"/>
    <w:rsid w:val="00D1033B"/>
    <w:rsid w:val="00D10827"/>
    <w:rsid w:val="00D109C1"/>
    <w:rsid w:val="00D109CC"/>
    <w:rsid w:val="00D10BFE"/>
    <w:rsid w:val="00D10C97"/>
    <w:rsid w:val="00D10CAD"/>
    <w:rsid w:val="00D1122C"/>
    <w:rsid w:val="00D11555"/>
    <w:rsid w:val="00D11C6B"/>
    <w:rsid w:val="00D11EFE"/>
    <w:rsid w:val="00D1254E"/>
    <w:rsid w:val="00D130BA"/>
    <w:rsid w:val="00D141B0"/>
    <w:rsid w:val="00D14619"/>
    <w:rsid w:val="00D1465D"/>
    <w:rsid w:val="00D146D3"/>
    <w:rsid w:val="00D14D61"/>
    <w:rsid w:val="00D15531"/>
    <w:rsid w:val="00D1562D"/>
    <w:rsid w:val="00D156A9"/>
    <w:rsid w:val="00D15721"/>
    <w:rsid w:val="00D1581B"/>
    <w:rsid w:val="00D16BA9"/>
    <w:rsid w:val="00D16BCA"/>
    <w:rsid w:val="00D16CC2"/>
    <w:rsid w:val="00D2008D"/>
    <w:rsid w:val="00D21750"/>
    <w:rsid w:val="00D219F1"/>
    <w:rsid w:val="00D22710"/>
    <w:rsid w:val="00D232EA"/>
    <w:rsid w:val="00D23CE2"/>
    <w:rsid w:val="00D23FCB"/>
    <w:rsid w:val="00D2405C"/>
    <w:rsid w:val="00D24850"/>
    <w:rsid w:val="00D261E4"/>
    <w:rsid w:val="00D2666E"/>
    <w:rsid w:val="00D26B8C"/>
    <w:rsid w:val="00D26F5F"/>
    <w:rsid w:val="00D272DE"/>
    <w:rsid w:val="00D27429"/>
    <w:rsid w:val="00D27AB6"/>
    <w:rsid w:val="00D30137"/>
    <w:rsid w:val="00D303D1"/>
    <w:rsid w:val="00D304F0"/>
    <w:rsid w:val="00D310F9"/>
    <w:rsid w:val="00D312C4"/>
    <w:rsid w:val="00D313CF"/>
    <w:rsid w:val="00D32505"/>
    <w:rsid w:val="00D32782"/>
    <w:rsid w:val="00D33971"/>
    <w:rsid w:val="00D33A55"/>
    <w:rsid w:val="00D33C13"/>
    <w:rsid w:val="00D3427D"/>
    <w:rsid w:val="00D342F5"/>
    <w:rsid w:val="00D34F30"/>
    <w:rsid w:val="00D35216"/>
    <w:rsid w:val="00D35AF3"/>
    <w:rsid w:val="00D35EC3"/>
    <w:rsid w:val="00D36BE6"/>
    <w:rsid w:val="00D36CFD"/>
    <w:rsid w:val="00D36E4F"/>
    <w:rsid w:val="00D36F0B"/>
    <w:rsid w:val="00D3712F"/>
    <w:rsid w:val="00D37607"/>
    <w:rsid w:val="00D37737"/>
    <w:rsid w:val="00D37B91"/>
    <w:rsid w:val="00D401B1"/>
    <w:rsid w:val="00D4082A"/>
    <w:rsid w:val="00D409EE"/>
    <w:rsid w:val="00D41046"/>
    <w:rsid w:val="00D410BA"/>
    <w:rsid w:val="00D41161"/>
    <w:rsid w:val="00D411A9"/>
    <w:rsid w:val="00D416EF"/>
    <w:rsid w:val="00D41E7F"/>
    <w:rsid w:val="00D42B5B"/>
    <w:rsid w:val="00D42C73"/>
    <w:rsid w:val="00D4315E"/>
    <w:rsid w:val="00D443AE"/>
    <w:rsid w:val="00D44552"/>
    <w:rsid w:val="00D448EF"/>
    <w:rsid w:val="00D45178"/>
    <w:rsid w:val="00D45555"/>
    <w:rsid w:val="00D459DC"/>
    <w:rsid w:val="00D45D3C"/>
    <w:rsid w:val="00D4709F"/>
    <w:rsid w:val="00D47547"/>
    <w:rsid w:val="00D47612"/>
    <w:rsid w:val="00D5069C"/>
    <w:rsid w:val="00D506FC"/>
    <w:rsid w:val="00D51039"/>
    <w:rsid w:val="00D516F0"/>
    <w:rsid w:val="00D51C1E"/>
    <w:rsid w:val="00D51E6E"/>
    <w:rsid w:val="00D51F68"/>
    <w:rsid w:val="00D52A52"/>
    <w:rsid w:val="00D52C98"/>
    <w:rsid w:val="00D5339F"/>
    <w:rsid w:val="00D53DA0"/>
    <w:rsid w:val="00D54433"/>
    <w:rsid w:val="00D5468B"/>
    <w:rsid w:val="00D54968"/>
    <w:rsid w:val="00D54974"/>
    <w:rsid w:val="00D56620"/>
    <w:rsid w:val="00D568AE"/>
    <w:rsid w:val="00D56AB6"/>
    <w:rsid w:val="00D56AB9"/>
    <w:rsid w:val="00D56D9C"/>
    <w:rsid w:val="00D57A0E"/>
    <w:rsid w:val="00D57FCE"/>
    <w:rsid w:val="00D6095B"/>
    <w:rsid w:val="00D60B66"/>
    <w:rsid w:val="00D60E53"/>
    <w:rsid w:val="00D60F48"/>
    <w:rsid w:val="00D61344"/>
    <w:rsid w:val="00D6137B"/>
    <w:rsid w:val="00D626C6"/>
    <w:rsid w:val="00D62E31"/>
    <w:rsid w:val="00D63102"/>
    <w:rsid w:val="00D64097"/>
    <w:rsid w:val="00D64186"/>
    <w:rsid w:val="00D64D19"/>
    <w:rsid w:val="00D64DDD"/>
    <w:rsid w:val="00D64F91"/>
    <w:rsid w:val="00D657C8"/>
    <w:rsid w:val="00D657E9"/>
    <w:rsid w:val="00D65A81"/>
    <w:rsid w:val="00D65C4F"/>
    <w:rsid w:val="00D65E67"/>
    <w:rsid w:val="00D65F5A"/>
    <w:rsid w:val="00D66367"/>
    <w:rsid w:val="00D665B0"/>
    <w:rsid w:val="00D66D93"/>
    <w:rsid w:val="00D66ED3"/>
    <w:rsid w:val="00D6727A"/>
    <w:rsid w:val="00D672AD"/>
    <w:rsid w:val="00D679E9"/>
    <w:rsid w:val="00D702BD"/>
    <w:rsid w:val="00D70495"/>
    <w:rsid w:val="00D708D7"/>
    <w:rsid w:val="00D70A5D"/>
    <w:rsid w:val="00D70F8E"/>
    <w:rsid w:val="00D714F8"/>
    <w:rsid w:val="00D719AA"/>
    <w:rsid w:val="00D71FD0"/>
    <w:rsid w:val="00D722EF"/>
    <w:rsid w:val="00D72D66"/>
    <w:rsid w:val="00D72DAF"/>
    <w:rsid w:val="00D72E01"/>
    <w:rsid w:val="00D73877"/>
    <w:rsid w:val="00D73A11"/>
    <w:rsid w:val="00D73A9F"/>
    <w:rsid w:val="00D74529"/>
    <w:rsid w:val="00D74552"/>
    <w:rsid w:val="00D748FA"/>
    <w:rsid w:val="00D75E6E"/>
    <w:rsid w:val="00D760DE"/>
    <w:rsid w:val="00D76359"/>
    <w:rsid w:val="00D763CF"/>
    <w:rsid w:val="00D7664D"/>
    <w:rsid w:val="00D76D44"/>
    <w:rsid w:val="00D7705E"/>
    <w:rsid w:val="00D77314"/>
    <w:rsid w:val="00D77B07"/>
    <w:rsid w:val="00D80523"/>
    <w:rsid w:val="00D807CA"/>
    <w:rsid w:val="00D80E1C"/>
    <w:rsid w:val="00D81226"/>
    <w:rsid w:val="00D81749"/>
    <w:rsid w:val="00D81BD1"/>
    <w:rsid w:val="00D82C5A"/>
    <w:rsid w:val="00D82F32"/>
    <w:rsid w:val="00D832FA"/>
    <w:rsid w:val="00D83950"/>
    <w:rsid w:val="00D83F3A"/>
    <w:rsid w:val="00D84C51"/>
    <w:rsid w:val="00D856D2"/>
    <w:rsid w:val="00D85B3B"/>
    <w:rsid w:val="00D85EF5"/>
    <w:rsid w:val="00D86130"/>
    <w:rsid w:val="00D8615E"/>
    <w:rsid w:val="00D86288"/>
    <w:rsid w:val="00D862AA"/>
    <w:rsid w:val="00D8644C"/>
    <w:rsid w:val="00D86CD1"/>
    <w:rsid w:val="00D86CFA"/>
    <w:rsid w:val="00D905D1"/>
    <w:rsid w:val="00D90A3C"/>
    <w:rsid w:val="00D91CA7"/>
    <w:rsid w:val="00D91EC4"/>
    <w:rsid w:val="00D922BF"/>
    <w:rsid w:val="00D924E2"/>
    <w:rsid w:val="00D927E0"/>
    <w:rsid w:val="00D93486"/>
    <w:rsid w:val="00D93F0A"/>
    <w:rsid w:val="00D94102"/>
    <w:rsid w:val="00D94360"/>
    <w:rsid w:val="00D9436C"/>
    <w:rsid w:val="00D94E22"/>
    <w:rsid w:val="00D94F06"/>
    <w:rsid w:val="00D96634"/>
    <w:rsid w:val="00D97DD6"/>
    <w:rsid w:val="00D97ED2"/>
    <w:rsid w:val="00DA0472"/>
    <w:rsid w:val="00DA061C"/>
    <w:rsid w:val="00DA0819"/>
    <w:rsid w:val="00DA0874"/>
    <w:rsid w:val="00DA0D6C"/>
    <w:rsid w:val="00DA0EFE"/>
    <w:rsid w:val="00DA1017"/>
    <w:rsid w:val="00DA1A10"/>
    <w:rsid w:val="00DA1D21"/>
    <w:rsid w:val="00DA263E"/>
    <w:rsid w:val="00DA2DF8"/>
    <w:rsid w:val="00DA3009"/>
    <w:rsid w:val="00DA321C"/>
    <w:rsid w:val="00DA336A"/>
    <w:rsid w:val="00DA33FB"/>
    <w:rsid w:val="00DA34D3"/>
    <w:rsid w:val="00DA36BA"/>
    <w:rsid w:val="00DA4110"/>
    <w:rsid w:val="00DA43DC"/>
    <w:rsid w:val="00DA4F23"/>
    <w:rsid w:val="00DA599D"/>
    <w:rsid w:val="00DA6315"/>
    <w:rsid w:val="00DA68E9"/>
    <w:rsid w:val="00DA6E73"/>
    <w:rsid w:val="00DA7191"/>
    <w:rsid w:val="00DA7F8C"/>
    <w:rsid w:val="00DB01F8"/>
    <w:rsid w:val="00DB0872"/>
    <w:rsid w:val="00DB0BB1"/>
    <w:rsid w:val="00DB1032"/>
    <w:rsid w:val="00DB121F"/>
    <w:rsid w:val="00DB136B"/>
    <w:rsid w:val="00DB14CE"/>
    <w:rsid w:val="00DB16A1"/>
    <w:rsid w:val="00DB1B71"/>
    <w:rsid w:val="00DB1CE8"/>
    <w:rsid w:val="00DB2A43"/>
    <w:rsid w:val="00DB2EFB"/>
    <w:rsid w:val="00DB361D"/>
    <w:rsid w:val="00DB40AF"/>
    <w:rsid w:val="00DB434C"/>
    <w:rsid w:val="00DB4BD2"/>
    <w:rsid w:val="00DB4FA7"/>
    <w:rsid w:val="00DB59FA"/>
    <w:rsid w:val="00DB60CC"/>
    <w:rsid w:val="00DB71D7"/>
    <w:rsid w:val="00DB74CF"/>
    <w:rsid w:val="00DC0207"/>
    <w:rsid w:val="00DC0381"/>
    <w:rsid w:val="00DC0BF5"/>
    <w:rsid w:val="00DC0F81"/>
    <w:rsid w:val="00DC0FDE"/>
    <w:rsid w:val="00DC126F"/>
    <w:rsid w:val="00DC17C6"/>
    <w:rsid w:val="00DC1C5D"/>
    <w:rsid w:val="00DC2477"/>
    <w:rsid w:val="00DC2DDD"/>
    <w:rsid w:val="00DC3933"/>
    <w:rsid w:val="00DC3D13"/>
    <w:rsid w:val="00DC4197"/>
    <w:rsid w:val="00DC4290"/>
    <w:rsid w:val="00DC4613"/>
    <w:rsid w:val="00DC5309"/>
    <w:rsid w:val="00DC5712"/>
    <w:rsid w:val="00DC7140"/>
    <w:rsid w:val="00DC72DA"/>
    <w:rsid w:val="00DC77D5"/>
    <w:rsid w:val="00DC7E11"/>
    <w:rsid w:val="00DD057D"/>
    <w:rsid w:val="00DD0AC5"/>
    <w:rsid w:val="00DD0AFA"/>
    <w:rsid w:val="00DD0DA6"/>
    <w:rsid w:val="00DD0DC9"/>
    <w:rsid w:val="00DD1065"/>
    <w:rsid w:val="00DD117E"/>
    <w:rsid w:val="00DD1307"/>
    <w:rsid w:val="00DD14F2"/>
    <w:rsid w:val="00DD1A00"/>
    <w:rsid w:val="00DD1F41"/>
    <w:rsid w:val="00DD22F4"/>
    <w:rsid w:val="00DD230E"/>
    <w:rsid w:val="00DD290B"/>
    <w:rsid w:val="00DD3442"/>
    <w:rsid w:val="00DD4468"/>
    <w:rsid w:val="00DD491F"/>
    <w:rsid w:val="00DD4946"/>
    <w:rsid w:val="00DD4D31"/>
    <w:rsid w:val="00DD5405"/>
    <w:rsid w:val="00DD5A84"/>
    <w:rsid w:val="00DD5AE8"/>
    <w:rsid w:val="00DD5F38"/>
    <w:rsid w:val="00DD7B1D"/>
    <w:rsid w:val="00DD7E61"/>
    <w:rsid w:val="00DD7F63"/>
    <w:rsid w:val="00DD7FE6"/>
    <w:rsid w:val="00DE024D"/>
    <w:rsid w:val="00DE02F6"/>
    <w:rsid w:val="00DE0C17"/>
    <w:rsid w:val="00DE0D35"/>
    <w:rsid w:val="00DE1028"/>
    <w:rsid w:val="00DE1535"/>
    <w:rsid w:val="00DE1A3A"/>
    <w:rsid w:val="00DE1B8B"/>
    <w:rsid w:val="00DE1C2F"/>
    <w:rsid w:val="00DE21E4"/>
    <w:rsid w:val="00DE2F2F"/>
    <w:rsid w:val="00DE30E2"/>
    <w:rsid w:val="00DE3665"/>
    <w:rsid w:val="00DE3EF8"/>
    <w:rsid w:val="00DE43BB"/>
    <w:rsid w:val="00DE44F0"/>
    <w:rsid w:val="00DE4FAF"/>
    <w:rsid w:val="00DE5623"/>
    <w:rsid w:val="00DE59F6"/>
    <w:rsid w:val="00DE5C1F"/>
    <w:rsid w:val="00DE5E22"/>
    <w:rsid w:val="00DE623D"/>
    <w:rsid w:val="00DE6466"/>
    <w:rsid w:val="00DE6A94"/>
    <w:rsid w:val="00DE6BD8"/>
    <w:rsid w:val="00DE6D26"/>
    <w:rsid w:val="00DE6ED1"/>
    <w:rsid w:val="00DE72E1"/>
    <w:rsid w:val="00DE78E0"/>
    <w:rsid w:val="00DE7F1F"/>
    <w:rsid w:val="00DF027B"/>
    <w:rsid w:val="00DF1628"/>
    <w:rsid w:val="00DF1929"/>
    <w:rsid w:val="00DF1A2A"/>
    <w:rsid w:val="00DF26F0"/>
    <w:rsid w:val="00DF2D26"/>
    <w:rsid w:val="00DF2F5B"/>
    <w:rsid w:val="00DF30B5"/>
    <w:rsid w:val="00DF397E"/>
    <w:rsid w:val="00DF3AA4"/>
    <w:rsid w:val="00DF3E55"/>
    <w:rsid w:val="00DF475D"/>
    <w:rsid w:val="00DF48AE"/>
    <w:rsid w:val="00DF5096"/>
    <w:rsid w:val="00DF50EA"/>
    <w:rsid w:val="00DF5137"/>
    <w:rsid w:val="00DF5A2D"/>
    <w:rsid w:val="00DF6655"/>
    <w:rsid w:val="00DF66BB"/>
    <w:rsid w:val="00DF6C62"/>
    <w:rsid w:val="00DF710B"/>
    <w:rsid w:val="00E0017B"/>
    <w:rsid w:val="00E003A4"/>
    <w:rsid w:val="00E02083"/>
    <w:rsid w:val="00E021FD"/>
    <w:rsid w:val="00E022C9"/>
    <w:rsid w:val="00E024A8"/>
    <w:rsid w:val="00E02B8B"/>
    <w:rsid w:val="00E02BA8"/>
    <w:rsid w:val="00E02F97"/>
    <w:rsid w:val="00E032E6"/>
    <w:rsid w:val="00E038BF"/>
    <w:rsid w:val="00E038EE"/>
    <w:rsid w:val="00E03A34"/>
    <w:rsid w:val="00E03D38"/>
    <w:rsid w:val="00E04510"/>
    <w:rsid w:val="00E04A43"/>
    <w:rsid w:val="00E04CB6"/>
    <w:rsid w:val="00E04DDB"/>
    <w:rsid w:val="00E04F1B"/>
    <w:rsid w:val="00E05504"/>
    <w:rsid w:val="00E05596"/>
    <w:rsid w:val="00E056EB"/>
    <w:rsid w:val="00E057A4"/>
    <w:rsid w:val="00E05A64"/>
    <w:rsid w:val="00E06477"/>
    <w:rsid w:val="00E06FBF"/>
    <w:rsid w:val="00E06FC8"/>
    <w:rsid w:val="00E07E44"/>
    <w:rsid w:val="00E07E47"/>
    <w:rsid w:val="00E10B03"/>
    <w:rsid w:val="00E10F48"/>
    <w:rsid w:val="00E10FD3"/>
    <w:rsid w:val="00E11BCD"/>
    <w:rsid w:val="00E13122"/>
    <w:rsid w:val="00E13232"/>
    <w:rsid w:val="00E13894"/>
    <w:rsid w:val="00E14732"/>
    <w:rsid w:val="00E14EE4"/>
    <w:rsid w:val="00E150AB"/>
    <w:rsid w:val="00E1576E"/>
    <w:rsid w:val="00E16127"/>
    <w:rsid w:val="00E1657B"/>
    <w:rsid w:val="00E1699A"/>
    <w:rsid w:val="00E16DA4"/>
    <w:rsid w:val="00E16DD2"/>
    <w:rsid w:val="00E17331"/>
    <w:rsid w:val="00E1787F"/>
    <w:rsid w:val="00E17A07"/>
    <w:rsid w:val="00E20257"/>
    <w:rsid w:val="00E20844"/>
    <w:rsid w:val="00E20DF5"/>
    <w:rsid w:val="00E20EC8"/>
    <w:rsid w:val="00E21855"/>
    <w:rsid w:val="00E21B03"/>
    <w:rsid w:val="00E21E0F"/>
    <w:rsid w:val="00E22072"/>
    <w:rsid w:val="00E226C8"/>
    <w:rsid w:val="00E22A15"/>
    <w:rsid w:val="00E22ADA"/>
    <w:rsid w:val="00E235DA"/>
    <w:rsid w:val="00E23C1B"/>
    <w:rsid w:val="00E23EEC"/>
    <w:rsid w:val="00E23F6D"/>
    <w:rsid w:val="00E24551"/>
    <w:rsid w:val="00E24704"/>
    <w:rsid w:val="00E24896"/>
    <w:rsid w:val="00E25767"/>
    <w:rsid w:val="00E25F90"/>
    <w:rsid w:val="00E266DB"/>
    <w:rsid w:val="00E26CDB"/>
    <w:rsid w:val="00E270E4"/>
    <w:rsid w:val="00E27991"/>
    <w:rsid w:val="00E30924"/>
    <w:rsid w:val="00E30C75"/>
    <w:rsid w:val="00E30CF3"/>
    <w:rsid w:val="00E31CB7"/>
    <w:rsid w:val="00E32603"/>
    <w:rsid w:val="00E3323B"/>
    <w:rsid w:val="00E334DB"/>
    <w:rsid w:val="00E33B38"/>
    <w:rsid w:val="00E33BC4"/>
    <w:rsid w:val="00E33C34"/>
    <w:rsid w:val="00E344FA"/>
    <w:rsid w:val="00E352B3"/>
    <w:rsid w:val="00E35757"/>
    <w:rsid w:val="00E358DB"/>
    <w:rsid w:val="00E362F1"/>
    <w:rsid w:val="00E3686E"/>
    <w:rsid w:val="00E36997"/>
    <w:rsid w:val="00E36BDD"/>
    <w:rsid w:val="00E3766A"/>
    <w:rsid w:val="00E37CDD"/>
    <w:rsid w:val="00E40447"/>
    <w:rsid w:val="00E40567"/>
    <w:rsid w:val="00E41852"/>
    <w:rsid w:val="00E41DE6"/>
    <w:rsid w:val="00E42439"/>
    <w:rsid w:val="00E42601"/>
    <w:rsid w:val="00E42670"/>
    <w:rsid w:val="00E4278E"/>
    <w:rsid w:val="00E42C7E"/>
    <w:rsid w:val="00E42F38"/>
    <w:rsid w:val="00E4383D"/>
    <w:rsid w:val="00E43C50"/>
    <w:rsid w:val="00E43F48"/>
    <w:rsid w:val="00E441E5"/>
    <w:rsid w:val="00E449DF"/>
    <w:rsid w:val="00E4537C"/>
    <w:rsid w:val="00E458E9"/>
    <w:rsid w:val="00E45FD2"/>
    <w:rsid w:val="00E4660D"/>
    <w:rsid w:val="00E469ED"/>
    <w:rsid w:val="00E46D9D"/>
    <w:rsid w:val="00E46E7A"/>
    <w:rsid w:val="00E46F67"/>
    <w:rsid w:val="00E477E7"/>
    <w:rsid w:val="00E4796D"/>
    <w:rsid w:val="00E47AE2"/>
    <w:rsid w:val="00E507EF"/>
    <w:rsid w:val="00E51100"/>
    <w:rsid w:val="00E515BE"/>
    <w:rsid w:val="00E517A0"/>
    <w:rsid w:val="00E51E9B"/>
    <w:rsid w:val="00E51E9F"/>
    <w:rsid w:val="00E522D1"/>
    <w:rsid w:val="00E5234F"/>
    <w:rsid w:val="00E523C8"/>
    <w:rsid w:val="00E52460"/>
    <w:rsid w:val="00E525DF"/>
    <w:rsid w:val="00E53857"/>
    <w:rsid w:val="00E53E24"/>
    <w:rsid w:val="00E5466B"/>
    <w:rsid w:val="00E548CB"/>
    <w:rsid w:val="00E54F47"/>
    <w:rsid w:val="00E554BE"/>
    <w:rsid w:val="00E55E3F"/>
    <w:rsid w:val="00E55EEC"/>
    <w:rsid w:val="00E56484"/>
    <w:rsid w:val="00E5691B"/>
    <w:rsid w:val="00E56BDB"/>
    <w:rsid w:val="00E56F94"/>
    <w:rsid w:val="00E570AB"/>
    <w:rsid w:val="00E577AE"/>
    <w:rsid w:val="00E57DC4"/>
    <w:rsid w:val="00E6087A"/>
    <w:rsid w:val="00E613A5"/>
    <w:rsid w:val="00E61530"/>
    <w:rsid w:val="00E6179A"/>
    <w:rsid w:val="00E61B16"/>
    <w:rsid w:val="00E6228A"/>
    <w:rsid w:val="00E62D79"/>
    <w:rsid w:val="00E6351F"/>
    <w:rsid w:val="00E636FD"/>
    <w:rsid w:val="00E637BA"/>
    <w:rsid w:val="00E63C5A"/>
    <w:rsid w:val="00E640E4"/>
    <w:rsid w:val="00E642DE"/>
    <w:rsid w:val="00E644BC"/>
    <w:rsid w:val="00E64646"/>
    <w:rsid w:val="00E64DAE"/>
    <w:rsid w:val="00E64EAF"/>
    <w:rsid w:val="00E64F99"/>
    <w:rsid w:val="00E6584A"/>
    <w:rsid w:val="00E65981"/>
    <w:rsid w:val="00E65A0F"/>
    <w:rsid w:val="00E666B5"/>
    <w:rsid w:val="00E6721D"/>
    <w:rsid w:val="00E67229"/>
    <w:rsid w:val="00E67269"/>
    <w:rsid w:val="00E672AE"/>
    <w:rsid w:val="00E67462"/>
    <w:rsid w:val="00E67C55"/>
    <w:rsid w:val="00E7123C"/>
    <w:rsid w:val="00E72201"/>
    <w:rsid w:val="00E7283B"/>
    <w:rsid w:val="00E730CA"/>
    <w:rsid w:val="00E7330A"/>
    <w:rsid w:val="00E74333"/>
    <w:rsid w:val="00E745EC"/>
    <w:rsid w:val="00E74B57"/>
    <w:rsid w:val="00E74B83"/>
    <w:rsid w:val="00E75034"/>
    <w:rsid w:val="00E7588E"/>
    <w:rsid w:val="00E7599B"/>
    <w:rsid w:val="00E77402"/>
    <w:rsid w:val="00E77ECE"/>
    <w:rsid w:val="00E8083E"/>
    <w:rsid w:val="00E80BC9"/>
    <w:rsid w:val="00E80C32"/>
    <w:rsid w:val="00E810B2"/>
    <w:rsid w:val="00E813D0"/>
    <w:rsid w:val="00E8140B"/>
    <w:rsid w:val="00E8153C"/>
    <w:rsid w:val="00E81A98"/>
    <w:rsid w:val="00E81AE7"/>
    <w:rsid w:val="00E82332"/>
    <w:rsid w:val="00E82E02"/>
    <w:rsid w:val="00E8410A"/>
    <w:rsid w:val="00E84A47"/>
    <w:rsid w:val="00E84DB5"/>
    <w:rsid w:val="00E85238"/>
    <w:rsid w:val="00E856F4"/>
    <w:rsid w:val="00E8589E"/>
    <w:rsid w:val="00E85CB5"/>
    <w:rsid w:val="00E86DEB"/>
    <w:rsid w:val="00E87201"/>
    <w:rsid w:val="00E8728B"/>
    <w:rsid w:val="00E878B2"/>
    <w:rsid w:val="00E9009F"/>
    <w:rsid w:val="00E90307"/>
    <w:rsid w:val="00E9127A"/>
    <w:rsid w:val="00E91301"/>
    <w:rsid w:val="00E91717"/>
    <w:rsid w:val="00E9215C"/>
    <w:rsid w:val="00E92195"/>
    <w:rsid w:val="00E92234"/>
    <w:rsid w:val="00E928CA"/>
    <w:rsid w:val="00E92DFB"/>
    <w:rsid w:val="00E936BC"/>
    <w:rsid w:val="00E93937"/>
    <w:rsid w:val="00E946A0"/>
    <w:rsid w:val="00E95016"/>
    <w:rsid w:val="00E95CA5"/>
    <w:rsid w:val="00E95F9B"/>
    <w:rsid w:val="00E9655B"/>
    <w:rsid w:val="00E965AA"/>
    <w:rsid w:val="00E96682"/>
    <w:rsid w:val="00E96781"/>
    <w:rsid w:val="00E96C1B"/>
    <w:rsid w:val="00E974C1"/>
    <w:rsid w:val="00E97643"/>
    <w:rsid w:val="00E97A28"/>
    <w:rsid w:val="00EA016C"/>
    <w:rsid w:val="00EA075C"/>
    <w:rsid w:val="00EA09B2"/>
    <w:rsid w:val="00EA0B14"/>
    <w:rsid w:val="00EA0F81"/>
    <w:rsid w:val="00EA109F"/>
    <w:rsid w:val="00EA11E9"/>
    <w:rsid w:val="00EA198E"/>
    <w:rsid w:val="00EA1AB3"/>
    <w:rsid w:val="00EA1BB7"/>
    <w:rsid w:val="00EA1BDC"/>
    <w:rsid w:val="00EA2098"/>
    <w:rsid w:val="00EA3B43"/>
    <w:rsid w:val="00EA40B8"/>
    <w:rsid w:val="00EA43E2"/>
    <w:rsid w:val="00EA4C1D"/>
    <w:rsid w:val="00EA53C6"/>
    <w:rsid w:val="00EA590E"/>
    <w:rsid w:val="00EA59E1"/>
    <w:rsid w:val="00EA612A"/>
    <w:rsid w:val="00EA7160"/>
    <w:rsid w:val="00EA72C2"/>
    <w:rsid w:val="00EA7D47"/>
    <w:rsid w:val="00EB0CA8"/>
    <w:rsid w:val="00EB1111"/>
    <w:rsid w:val="00EB147E"/>
    <w:rsid w:val="00EB21F5"/>
    <w:rsid w:val="00EB2521"/>
    <w:rsid w:val="00EB2870"/>
    <w:rsid w:val="00EB290D"/>
    <w:rsid w:val="00EB2C4F"/>
    <w:rsid w:val="00EB3910"/>
    <w:rsid w:val="00EB3B28"/>
    <w:rsid w:val="00EB3DD1"/>
    <w:rsid w:val="00EB4379"/>
    <w:rsid w:val="00EB4C57"/>
    <w:rsid w:val="00EB5C22"/>
    <w:rsid w:val="00EB62A6"/>
    <w:rsid w:val="00EB6D99"/>
    <w:rsid w:val="00EB6E77"/>
    <w:rsid w:val="00EB7203"/>
    <w:rsid w:val="00EB7911"/>
    <w:rsid w:val="00EC0378"/>
    <w:rsid w:val="00EC038F"/>
    <w:rsid w:val="00EC0A05"/>
    <w:rsid w:val="00EC0E53"/>
    <w:rsid w:val="00EC1DE7"/>
    <w:rsid w:val="00EC2E18"/>
    <w:rsid w:val="00EC3071"/>
    <w:rsid w:val="00EC3753"/>
    <w:rsid w:val="00EC3DD0"/>
    <w:rsid w:val="00EC4354"/>
    <w:rsid w:val="00EC49E1"/>
    <w:rsid w:val="00EC4A05"/>
    <w:rsid w:val="00EC4B13"/>
    <w:rsid w:val="00EC55FB"/>
    <w:rsid w:val="00EC5A09"/>
    <w:rsid w:val="00EC5A3F"/>
    <w:rsid w:val="00EC5B28"/>
    <w:rsid w:val="00EC69B1"/>
    <w:rsid w:val="00EC6D30"/>
    <w:rsid w:val="00EC72AE"/>
    <w:rsid w:val="00EC7759"/>
    <w:rsid w:val="00ED010C"/>
    <w:rsid w:val="00ED0494"/>
    <w:rsid w:val="00ED04CA"/>
    <w:rsid w:val="00ED0982"/>
    <w:rsid w:val="00ED129E"/>
    <w:rsid w:val="00ED18C2"/>
    <w:rsid w:val="00ED190A"/>
    <w:rsid w:val="00ED1D8C"/>
    <w:rsid w:val="00ED2373"/>
    <w:rsid w:val="00ED27C0"/>
    <w:rsid w:val="00ED28F4"/>
    <w:rsid w:val="00ED3A00"/>
    <w:rsid w:val="00ED3AA6"/>
    <w:rsid w:val="00ED3AC8"/>
    <w:rsid w:val="00ED3D9B"/>
    <w:rsid w:val="00ED409E"/>
    <w:rsid w:val="00ED4177"/>
    <w:rsid w:val="00ED436F"/>
    <w:rsid w:val="00ED4C9E"/>
    <w:rsid w:val="00ED53BE"/>
    <w:rsid w:val="00ED576A"/>
    <w:rsid w:val="00ED5E19"/>
    <w:rsid w:val="00ED632B"/>
    <w:rsid w:val="00ED640A"/>
    <w:rsid w:val="00ED75F7"/>
    <w:rsid w:val="00EE08F6"/>
    <w:rsid w:val="00EE096E"/>
    <w:rsid w:val="00EE1219"/>
    <w:rsid w:val="00EE136C"/>
    <w:rsid w:val="00EE1605"/>
    <w:rsid w:val="00EE24B0"/>
    <w:rsid w:val="00EE268A"/>
    <w:rsid w:val="00EE376D"/>
    <w:rsid w:val="00EE3774"/>
    <w:rsid w:val="00EE3996"/>
    <w:rsid w:val="00EE3FB5"/>
    <w:rsid w:val="00EE4239"/>
    <w:rsid w:val="00EE4BF9"/>
    <w:rsid w:val="00EE527E"/>
    <w:rsid w:val="00EE5475"/>
    <w:rsid w:val="00EE554E"/>
    <w:rsid w:val="00EE5C60"/>
    <w:rsid w:val="00EE6038"/>
    <w:rsid w:val="00EE61A4"/>
    <w:rsid w:val="00EE61EF"/>
    <w:rsid w:val="00EE6457"/>
    <w:rsid w:val="00EE6AD0"/>
    <w:rsid w:val="00EE6BF2"/>
    <w:rsid w:val="00EE6C16"/>
    <w:rsid w:val="00EE6C34"/>
    <w:rsid w:val="00EE6C44"/>
    <w:rsid w:val="00EE7287"/>
    <w:rsid w:val="00EE76FC"/>
    <w:rsid w:val="00EE7AE6"/>
    <w:rsid w:val="00EE7B12"/>
    <w:rsid w:val="00EE7B4B"/>
    <w:rsid w:val="00EE7DFC"/>
    <w:rsid w:val="00EF013F"/>
    <w:rsid w:val="00EF0DF3"/>
    <w:rsid w:val="00EF145F"/>
    <w:rsid w:val="00EF14FE"/>
    <w:rsid w:val="00EF2DAB"/>
    <w:rsid w:val="00EF3A88"/>
    <w:rsid w:val="00EF3CAF"/>
    <w:rsid w:val="00EF4CF0"/>
    <w:rsid w:val="00EF50E0"/>
    <w:rsid w:val="00EF588D"/>
    <w:rsid w:val="00EF5C28"/>
    <w:rsid w:val="00EF5DDF"/>
    <w:rsid w:val="00EF61C2"/>
    <w:rsid w:val="00EF657A"/>
    <w:rsid w:val="00EF67BB"/>
    <w:rsid w:val="00EF6849"/>
    <w:rsid w:val="00EF72BA"/>
    <w:rsid w:val="00EF7912"/>
    <w:rsid w:val="00EF794A"/>
    <w:rsid w:val="00EF7EC9"/>
    <w:rsid w:val="00F000A6"/>
    <w:rsid w:val="00F00E63"/>
    <w:rsid w:val="00F00F88"/>
    <w:rsid w:val="00F0113F"/>
    <w:rsid w:val="00F0134E"/>
    <w:rsid w:val="00F0151C"/>
    <w:rsid w:val="00F01A14"/>
    <w:rsid w:val="00F01B01"/>
    <w:rsid w:val="00F02B5C"/>
    <w:rsid w:val="00F03816"/>
    <w:rsid w:val="00F03A97"/>
    <w:rsid w:val="00F041D1"/>
    <w:rsid w:val="00F04A02"/>
    <w:rsid w:val="00F04C7E"/>
    <w:rsid w:val="00F05446"/>
    <w:rsid w:val="00F05742"/>
    <w:rsid w:val="00F05C22"/>
    <w:rsid w:val="00F05ED4"/>
    <w:rsid w:val="00F060DC"/>
    <w:rsid w:val="00F066BE"/>
    <w:rsid w:val="00F068D6"/>
    <w:rsid w:val="00F068EA"/>
    <w:rsid w:val="00F06AE9"/>
    <w:rsid w:val="00F06F1D"/>
    <w:rsid w:val="00F10235"/>
    <w:rsid w:val="00F102A1"/>
    <w:rsid w:val="00F102ED"/>
    <w:rsid w:val="00F1048D"/>
    <w:rsid w:val="00F10559"/>
    <w:rsid w:val="00F10A77"/>
    <w:rsid w:val="00F11209"/>
    <w:rsid w:val="00F1144B"/>
    <w:rsid w:val="00F11563"/>
    <w:rsid w:val="00F116D3"/>
    <w:rsid w:val="00F119F0"/>
    <w:rsid w:val="00F11A1A"/>
    <w:rsid w:val="00F124D7"/>
    <w:rsid w:val="00F12C52"/>
    <w:rsid w:val="00F12E85"/>
    <w:rsid w:val="00F13450"/>
    <w:rsid w:val="00F134FD"/>
    <w:rsid w:val="00F13630"/>
    <w:rsid w:val="00F14334"/>
    <w:rsid w:val="00F143B6"/>
    <w:rsid w:val="00F14D55"/>
    <w:rsid w:val="00F14E3F"/>
    <w:rsid w:val="00F15413"/>
    <w:rsid w:val="00F155F5"/>
    <w:rsid w:val="00F16B15"/>
    <w:rsid w:val="00F17429"/>
    <w:rsid w:val="00F17508"/>
    <w:rsid w:val="00F17671"/>
    <w:rsid w:val="00F176A5"/>
    <w:rsid w:val="00F17F3C"/>
    <w:rsid w:val="00F20992"/>
    <w:rsid w:val="00F20A22"/>
    <w:rsid w:val="00F20E37"/>
    <w:rsid w:val="00F21A4C"/>
    <w:rsid w:val="00F22377"/>
    <w:rsid w:val="00F225D6"/>
    <w:rsid w:val="00F22FA1"/>
    <w:rsid w:val="00F23019"/>
    <w:rsid w:val="00F23AA6"/>
    <w:rsid w:val="00F2430A"/>
    <w:rsid w:val="00F24DA5"/>
    <w:rsid w:val="00F24F30"/>
    <w:rsid w:val="00F257F5"/>
    <w:rsid w:val="00F25EE7"/>
    <w:rsid w:val="00F25F31"/>
    <w:rsid w:val="00F2603C"/>
    <w:rsid w:val="00F260B9"/>
    <w:rsid w:val="00F26DBA"/>
    <w:rsid w:val="00F26F9E"/>
    <w:rsid w:val="00F276B7"/>
    <w:rsid w:val="00F279B5"/>
    <w:rsid w:val="00F3004F"/>
    <w:rsid w:val="00F3024D"/>
    <w:rsid w:val="00F30396"/>
    <w:rsid w:val="00F30BF0"/>
    <w:rsid w:val="00F30F6C"/>
    <w:rsid w:val="00F3112F"/>
    <w:rsid w:val="00F31259"/>
    <w:rsid w:val="00F31266"/>
    <w:rsid w:val="00F317F2"/>
    <w:rsid w:val="00F31E78"/>
    <w:rsid w:val="00F32302"/>
    <w:rsid w:val="00F32579"/>
    <w:rsid w:val="00F327F1"/>
    <w:rsid w:val="00F3301C"/>
    <w:rsid w:val="00F335BE"/>
    <w:rsid w:val="00F33A8C"/>
    <w:rsid w:val="00F33C10"/>
    <w:rsid w:val="00F342DC"/>
    <w:rsid w:val="00F34561"/>
    <w:rsid w:val="00F34619"/>
    <w:rsid w:val="00F3525E"/>
    <w:rsid w:val="00F352C2"/>
    <w:rsid w:val="00F35569"/>
    <w:rsid w:val="00F35851"/>
    <w:rsid w:val="00F35D1C"/>
    <w:rsid w:val="00F36144"/>
    <w:rsid w:val="00F378D0"/>
    <w:rsid w:val="00F401C0"/>
    <w:rsid w:val="00F4063F"/>
    <w:rsid w:val="00F40649"/>
    <w:rsid w:val="00F408F7"/>
    <w:rsid w:val="00F40AFC"/>
    <w:rsid w:val="00F40D47"/>
    <w:rsid w:val="00F40ECD"/>
    <w:rsid w:val="00F4124C"/>
    <w:rsid w:val="00F41611"/>
    <w:rsid w:val="00F4172C"/>
    <w:rsid w:val="00F4181F"/>
    <w:rsid w:val="00F428CF"/>
    <w:rsid w:val="00F43824"/>
    <w:rsid w:val="00F43A0C"/>
    <w:rsid w:val="00F43E59"/>
    <w:rsid w:val="00F44188"/>
    <w:rsid w:val="00F445C1"/>
    <w:rsid w:val="00F44A33"/>
    <w:rsid w:val="00F44DC1"/>
    <w:rsid w:val="00F454ED"/>
    <w:rsid w:val="00F45B7A"/>
    <w:rsid w:val="00F46415"/>
    <w:rsid w:val="00F4657E"/>
    <w:rsid w:val="00F4684B"/>
    <w:rsid w:val="00F46ABD"/>
    <w:rsid w:val="00F46C74"/>
    <w:rsid w:val="00F47656"/>
    <w:rsid w:val="00F47AA8"/>
    <w:rsid w:val="00F50570"/>
    <w:rsid w:val="00F506E8"/>
    <w:rsid w:val="00F5093E"/>
    <w:rsid w:val="00F513EF"/>
    <w:rsid w:val="00F5157A"/>
    <w:rsid w:val="00F52CA3"/>
    <w:rsid w:val="00F530FF"/>
    <w:rsid w:val="00F537BC"/>
    <w:rsid w:val="00F53D67"/>
    <w:rsid w:val="00F53F7F"/>
    <w:rsid w:val="00F54088"/>
    <w:rsid w:val="00F54980"/>
    <w:rsid w:val="00F549B9"/>
    <w:rsid w:val="00F54D92"/>
    <w:rsid w:val="00F5559F"/>
    <w:rsid w:val="00F55F1D"/>
    <w:rsid w:val="00F56909"/>
    <w:rsid w:val="00F5774A"/>
    <w:rsid w:val="00F57C3C"/>
    <w:rsid w:val="00F57F1E"/>
    <w:rsid w:val="00F60288"/>
    <w:rsid w:val="00F6054A"/>
    <w:rsid w:val="00F61B2F"/>
    <w:rsid w:val="00F62D1C"/>
    <w:rsid w:val="00F62E1D"/>
    <w:rsid w:val="00F6308E"/>
    <w:rsid w:val="00F6346F"/>
    <w:rsid w:val="00F634C7"/>
    <w:rsid w:val="00F63AC9"/>
    <w:rsid w:val="00F652DB"/>
    <w:rsid w:val="00F65416"/>
    <w:rsid w:val="00F65AC4"/>
    <w:rsid w:val="00F65D60"/>
    <w:rsid w:val="00F66EDD"/>
    <w:rsid w:val="00F674D3"/>
    <w:rsid w:val="00F67AB2"/>
    <w:rsid w:val="00F67ADC"/>
    <w:rsid w:val="00F67BB7"/>
    <w:rsid w:val="00F71C6A"/>
    <w:rsid w:val="00F725C1"/>
    <w:rsid w:val="00F73012"/>
    <w:rsid w:val="00F73572"/>
    <w:rsid w:val="00F74023"/>
    <w:rsid w:val="00F7411F"/>
    <w:rsid w:val="00F741A9"/>
    <w:rsid w:val="00F746B0"/>
    <w:rsid w:val="00F74773"/>
    <w:rsid w:val="00F747D5"/>
    <w:rsid w:val="00F747DA"/>
    <w:rsid w:val="00F75067"/>
    <w:rsid w:val="00F75225"/>
    <w:rsid w:val="00F764B0"/>
    <w:rsid w:val="00F76B58"/>
    <w:rsid w:val="00F7747B"/>
    <w:rsid w:val="00F774CE"/>
    <w:rsid w:val="00F778A9"/>
    <w:rsid w:val="00F77B07"/>
    <w:rsid w:val="00F808AF"/>
    <w:rsid w:val="00F82540"/>
    <w:rsid w:val="00F82858"/>
    <w:rsid w:val="00F82F81"/>
    <w:rsid w:val="00F83295"/>
    <w:rsid w:val="00F832EC"/>
    <w:rsid w:val="00F8333C"/>
    <w:rsid w:val="00F8379D"/>
    <w:rsid w:val="00F840D6"/>
    <w:rsid w:val="00F849B8"/>
    <w:rsid w:val="00F84DB9"/>
    <w:rsid w:val="00F8535E"/>
    <w:rsid w:val="00F859F5"/>
    <w:rsid w:val="00F85E42"/>
    <w:rsid w:val="00F85EBE"/>
    <w:rsid w:val="00F86524"/>
    <w:rsid w:val="00F86962"/>
    <w:rsid w:val="00F86994"/>
    <w:rsid w:val="00F870B1"/>
    <w:rsid w:val="00F871E5"/>
    <w:rsid w:val="00F87576"/>
    <w:rsid w:val="00F87925"/>
    <w:rsid w:val="00F87A65"/>
    <w:rsid w:val="00F87BF6"/>
    <w:rsid w:val="00F900E0"/>
    <w:rsid w:val="00F904DC"/>
    <w:rsid w:val="00F90590"/>
    <w:rsid w:val="00F90814"/>
    <w:rsid w:val="00F90D20"/>
    <w:rsid w:val="00F90FCF"/>
    <w:rsid w:val="00F91971"/>
    <w:rsid w:val="00F91E34"/>
    <w:rsid w:val="00F92387"/>
    <w:rsid w:val="00F924E5"/>
    <w:rsid w:val="00F925DA"/>
    <w:rsid w:val="00F925FD"/>
    <w:rsid w:val="00F926B3"/>
    <w:rsid w:val="00F92A8F"/>
    <w:rsid w:val="00F93415"/>
    <w:rsid w:val="00F93624"/>
    <w:rsid w:val="00F94133"/>
    <w:rsid w:val="00F9444A"/>
    <w:rsid w:val="00F9466C"/>
    <w:rsid w:val="00F94E20"/>
    <w:rsid w:val="00F95139"/>
    <w:rsid w:val="00F9574D"/>
    <w:rsid w:val="00F95CFE"/>
    <w:rsid w:val="00F95D7C"/>
    <w:rsid w:val="00F95F6E"/>
    <w:rsid w:val="00F96138"/>
    <w:rsid w:val="00F96C7D"/>
    <w:rsid w:val="00F96EFB"/>
    <w:rsid w:val="00F96F1F"/>
    <w:rsid w:val="00F972BB"/>
    <w:rsid w:val="00FA04BD"/>
    <w:rsid w:val="00FA0565"/>
    <w:rsid w:val="00FA0EBC"/>
    <w:rsid w:val="00FA10B1"/>
    <w:rsid w:val="00FA11BA"/>
    <w:rsid w:val="00FA123F"/>
    <w:rsid w:val="00FA133A"/>
    <w:rsid w:val="00FA1C54"/>
    <w:rsid w:val="00FA1FCD"/>
    <w:rsid w:val="00FA2101"/>
    <w:rsid w:val="00FA3831"/>
    <w:rsid w:val="00FA398A"/>
    <w:rsid w:val="00FA4726"/>
    <w:rsid w:val="00FA47C8"/>
    <w:rsid w:val="00FA4AE3"/>
    <w:rsid w:val="00FA59C2"/>
    <w:rsid w:val="00FA5CA2"/>
    <w:rsid w:val="00FA6525"/>
    <w:rsid w:val="00FA6FBE"/>
    <w:rsid w:val="00FA70C8"/>
    <w:rsid w:val="00FA77F8"/>
    <w:rsid w:val="00FA7D92"/>
    <w:rsid w:val="00FB00CB"/>
    <w:rsid w:val="00FB05B3"/>
    <w:rsid w:val="00FB10D1"/>
    <w:rsid w:val="00FB130E"/>
    <w:rsid w:val="00FB14D5"/>
    <w:rsid w:val="00FB17E0"/>
    <w:rsid w:val="00FB28B7"/>
    <w:rsid w:val="00FB2EA3"/>
    <w:rsid w:val="00FB3B3F"/>
    <w:rsid w:val="00FB3BF0"/>
    <w:rsid w:val="00FB3E95"/>
    <w:rsid w:val="00FB4682"/>
    <w:rsid w:val="00FB4BEE"/>
    <w:rsid w:val="00FB4C7A"/>
    <w:rsid w:val="00FB4FF4"/>
    <w:rsid w:val="00FB5EEE"/>
    <w:rsid w:val="00FB603B"/>
    <w:rsid w:val="00FB625E"/>
    <w:rsid w:val="00FB662D"/>
    <w:rsid w:val="00FB70BB"/>
    <w:rsid w:val="00FB79DD"/>
    <w:rsid w:val="00FC01D9"/>
    <w:rsid w:val="00FC0362"/>
    <w:rsid w:val="00FC053B"/>
    <w:rsid w:val="00FC0878"/>
    <w:rsid w:val="00FC0FB9"/>
    <w:rsid w:val="00FC1394"/>
    <w:rsid w:val="00FC165E"/>
    <w:rsid w:val="00FC19BF"/>
    <w:rsid w:val="00FC1AB4"/>
    <w:rsid w:val="00FC1D36"/>
    <w:rsid w:val="00FC2BB5"/>
    <w:rsid w:val="00FC303D"/>
    <w:rsid w:val="00FC3317"/>
    <w:rsid w:val="00FC33C7"/>
    <w:rsid w:val="00FC359F"/>
    <w:rsid w:val="00FC3E5A"/>
    <w:rsid w:val="00FC4453"/>
    <w:rsid w:val="00FC45EC"/>
    <w:rsid w:val="00FC5080"/>
    <w:rsid w:val="00FC5409"/>
    <w:rsid w:val="00FC5D17"/>
    <w:rsid w:val="00FC6109"/>
    <w:rsid w:val="00FC6636"/>
    <w:rsid w:val="00FC6874"/>
    <w:rsid w:val="00FC7028"/>
    <w:rsid w:val="00FC7582"/>
    <w:rsid w:val="00FC7592"/>
    <w:rsid w:val="00FD05DE"/>
    <w:rsid w:val="00FD08A6"/>
    <w:rsid w:val="00FD09A8"/>
    <w:rsid w:val="00FD0AAD"/>
    <w:rsid w:val="00FD1229"/>
    <w:rsid w:val="00FD174B"/>
    <w:rsid w:val="00FD206D"/>
    <w:rsid w:val="00FD27E3"/>
    <w:rsid w:val="00FD2C4B"/>
    <w:rsid w:val="00FD2E1B"/>
    <w:rsid w:val="00FD2F86"/>
    <w:rsid w:val="00FD3922"/>
    <w:rsid w:val="00FD4430"/>
    <w:rsid w:val="00FD477A"/>
    <w:rsid w:val="00FD4A8A"/>
    <w:rsid w:val="00FD4DF1"/>
    <w:rsid w:val="00FD554E"/>
    <w:rsid w:val="00FD55DE"/>
    <w:rsid w:val="00FD56A0"/>
    <w:rsid w:val="00FD5C8B"/>
    <w:rsid w:val="00FD5D48"/>
    <w:rsid w:val="00FD6DA0"/>
    <w:rsid w:val="00FD74B7"/>
    <w:rsid w:val="00FD7CF3"/>
    <w:rsid w:val="00FE0538"/>
    <w:rsid w:val="00FE05BE"/>
    <w:rsid w:val="00FE0BEC"/>
    <w:rsid w:val="00FE0E65"/>
    <w:rsid w:val="00FE1639"/>
    <w:rsid w:val="00FE177D"/>
    <w:rsid w:val="00FE182C"/>
    <w:rsid w:val="00FE1B52"/>
    <w:rsid w:val="00FE1CB1"/>
    <w:rsid w:val="00FE2205"/>
    <w:rsid w:val="00FE2674"/>
    <w:rsid w:val="00FE2D0C"/>
    <w:rsid w:val="00FE3008"/>
    <w:rsid w:val="00FE32FC"/>
    <w:rsid w:val="00FE3956"/>
    <w:rsid w:val="00FE3E77"/>
    <w:rsid w:val="00FE444D"/>
    <w:rsid w:val="00FE4556"/>
    <w:rsid w:val="00FE4740"/>
    <w:rsid w:val="00FE4CD8"/>
    <w:rsid w:val="00FE50A4"/>
    <w:rsid w:val="00FE5597"/>
    <w:rsid w:val="00FE5DE4"/>
    <w:rsid w:val="00FE634A"/>
    <w:rsid w:val="00FE660C"/>
    <w:rsid w:val="00FE663A"/>
    <w:rsid w:val="00FE6822"/>
    <w:rsid w:val="00FE70FD"/>
    <w:rsid w:val="00FE7F06"/>
    <w:rsid w:val="00FF008A"/>
    <w:rsid w:val="00FF0735"/>
    <w:rsid w:val="00FF14A8"/>
    <w:rsid w:val="00FF1BC3"/>
    <w:rsid w:val="00FF2406"/>
    <w:rsid w:val="00FF26E8"/>
    <w:rsid w:val="00FF2761"/>
    <w:rsid w:val="00FF2A48"/>
    <w:rsid w:val="00FF33A3"/>
    <w:rsid w:val="00FF414B"/>
    <w:rsid w:val="00FF42F7"/>
    <w:rsid w:val="00FF45CC"/>
    <w:rsid w:val="00FF4663"/>
    <w:rsid w:val="00FF4976"/>
    <w:rsid w:val="00FF59BA"/>
    <w:rsid w:val="00FF5C5F"/>
    <w:rsid w:val="00FF69FD"/>
    <w:rsid w:val="00FF71A3"/>
    <w:rsid w:val="00FF762B"/>
    <w:rsid w:val="00FF7908"/>
    <w:rsid w:val="00FF7D73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F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C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C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F1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FE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7F15"/>
  </w:style>
  <w:style w:type="paragraph" w:styleId="ab">
    <w:name w:val="Normal (Web)"/>
    <w:basedOn w:val="a"/>
    <w:uiPriority w:val="99"/>
    <w:semiHidden/>
    <w:unhideWhenUsed/>
    <w:rsid w:val="004F6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872CCD"/>
  </w:style>
  <w:style w:type="character" w:customStyle="1" w:styleId="20">
    <w:name w:val="Заголовок 2 Знак"/>
    <w:basedOn w:val="a0"/>
    <w:link w:val="2"/>
    <w:uiPriority w:val="9"/>
    <w:semiHidden/>
    <w:rsid w:val="00AA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5F2D73"/>
    <w:rPr>
      <w:color w:val="0000FF"/>
      <w:u w:val="single"/>
    </w:rPr>
  </w:style>
  <w:style w:type="paragraph" w:styleId="ae">
    <w:name w:val="No Spacing"/>
    <w:uiPriority w:val="1"/>
    <w:qFormat/>
    <w:rsid w:val="00877CA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qFormat/>
    <w:rsid w:val="002420B8"/>
    <w:rPr>
      <w:b/>
      <w:bCs/>
    </w:rPr>
  </w:style>
  <w:style w:type="character" w:customStyle="1" w:styleId="textsize44">
    <w:name w:val="textsize44"/>
    <w:basedOn w:val="a0"/>
    <w:rsid w:val="005441CF"/>
  </w:style>
  <w:style w:type="character" w:customStyle="1" w:styleId="key-valueitem-value">
    <w:name w:val="key-value__item-value"/>
    <w:basedOn w:val="a0"/>
    <w:rsid w:val="00F41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F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C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C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F1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FE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7F15"/>
  </w:style>
  <w:style w:type="paragraph" w:styleId="ab">
    <w:name w:val="Normal (Web)"/>
    <w:basedOn w:val="a"/>
    <w:uiPriority w:val="99"/>
    <w:semiHidden/>
    <w:unhideWhenUsed/>
    <w:rsid w:val="004F6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872CCD"/>
  </w:style>
  <w:style w:type="character" w:customStyle="1" w:styleId="20">
    <w:name w:val="Заголовок 2 Знак"/>
    <w:basedOn w:val="a0"/>
    <w:link w:val="2"/>
    <w:uiPriority w:val="9"/>
    <w:semiHidden/>
    <w:rsid w:val="00AA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5F2D73"/>
    <w:rPr>
      <w:color w:val="0000FF"/>
      <w:u w:val="single"/>
    </w:rPr>
  </w:style>
  <w:style w:type="paragraph" w:styleId="ae">
    <w:name w:val="No Spacing"/>
    <w:uiPriority w:val="1"/>
    <w:qFormat/>
    <w:rsid w:val="00877C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0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170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59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14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0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6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0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06212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3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4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44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5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28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31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37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3212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60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8" w:color="F3F3F3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8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866552">
                                                                                                      <w:marLeft w:val="0"/>
                                                                                                      <w:marRight w:val="-1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46202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-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938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8" w:color="E1ECF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402639">
                                                                                                                  <w:marLeft w:val="0"/>
                                                                                                                  <w:marRight w:val="-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0647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-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937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F3F3F3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05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-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60738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5965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auto"/>
                                                                                                                                        <w:left w:val="single" w:sz="6" w:space="8" w:color="E1ECF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3910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595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8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8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3333382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50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E1ECF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748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62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51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89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90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0607952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72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010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74B2-7618-4585-9A8A-BE19DD6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user</cp:lastModifiedBy>
  <cp:revision>193</cp:revision>
  <cp:lastPrinted>2016-10-13T11:21:00Z</cp:lastPrinted>
  <dcterms:created xsi:type="dcterms:W3CDTF">2016-09-13T08:05:00Z</dcterms:created>
  <dcterms:modified xsi:type="dcterms:W3CDTF">2016-10-17T11:10:00Z</dcterms:modified>
</cp:coreProperties>
</file>